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A2E0" w14:textId="77777777" w:rsidR="00787CFD" w:rsidRPr="004D5A9D" w:rsidRDefault="00787CFD" w:rsidP="00787CFD">
      <w:pPr>
        <w:rPr>
          <w:rFonts w:cs="Times New Roman"/>
          <w:b/>
          <w:sz w:val="96"/>
          <w:szCs w:val="72"/>
        </w:rPr>
      </w:pPr>
      <w:r w:rsidRPr="004D5A9D">
        <w:rPr>
          <w:rFonts w:cs="Times New Roman"/>
          <w:b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E69225" wp14:editId="3829A709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404620"/>
                <wp:effectExtent l="0" t="0" r="1524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125B" w14:textId="77777777" w:rsidR="00787CFD" w:rsidRPr="00787CFD" w:rsidRDefault="00787CFD" w:rsidP="00787CF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</w:pPr>
                            <w:r w:rsidRPr="00787CFD"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 w14:paraId="671CEE52" w14:textId="77777777" w:rsidR="00787CFD" w:rsidRPr="00787CFD" w:rsidRDefault="00787CFD" w:rsidP="00787CF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</w:pPr>
                            <w:r w:rsidRPr="00787CFD"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 w14:paraId="5BEFA1A5" w14:textId="77777777" w:rsidR="00787CFD" w:rsidRPr="00787CFD" w:rsidRDefault="00787C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692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24.8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yZEQIAACA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">
                <v:textbox style="mso-fit-shape-to-text:t">
                  <w:txbxContent>
                    <w:p w14:paraId="3990125B" w14:textId="77777777" w:rsidR="00787CFD" w:rsidRPr="00787CFD" w:rsidRDefault="00787CFD" w:rsidP="00787CFD">
                      <w:pPr>
                        <w:jc w:val="center"/>
                        <w:rPr>
                          <w:rFonts w:cs="Times New Roman"/>
                          <w:b/>
                          <w:sz w:val="96"/>
                          <w:szCs w:val="72"/>
                        </w:rPr>
                      </w:pPr>
                      <w:r w:rsidRPr="00787CFD">
                        <w:rPr>
                          <w:rFonts w:cs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 w14:paraId="671CEE52" w14:textId="77777777" w:rsidR="00787CFD" w:rsidRPr="00787CFD" w:rsidRDefault="00787CFD" w:rsidP="00787CFD">
                      <w:pPr>
                        <w:jc w:val="center"/>
                        <w:rPr>
                          <w:rFonts w:cs="Times New Roman"/>
                          <w:b/>
                          <w:sz w:val="96"/>
                          <w:szCs w:val="72"/>
                        </w:rPr>
                      </w:pPr>
                      <w:r w:rsidRPr="00787CFD">
                        <w:rPr>
                          <w:rFonts w:cs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 w14:paraId="5BEFA1A5" w14:textId="77777777" w:rsidR="00787CFD" w:rsidRPr="00787CFD" w:rsidRDefault="00787C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D5A9D">
        <w:rPr>
          <w:rFonts w:cs="Times New Roman"/>
          <w:b/>
          <w:sz w:val="96"/>
          <w:szCs w:val="72"/>
        </w:rPr>
        <w:br w:type="page"/>
      </w:r>
    </w:p>
    <w:p w14:paraId="02984FBF" w14:textId="77777777" w:rsidR="005F0590" w:rsidRPr="004D5A9D" w:rsidRDefault="005F0590">
      <w:pPr>
        <w:rPr>
          <w:rFonts w:cs="Times New Roman"/>
          <w:sz w:val="36"/>
          <w:szCs w:val="36"/>
        </w:rPr>
      </w:pPr>
    </w:p>
    <w:p w14:paraId="2837FE85" w14:textId="77777777" w:rsidR="005F0590" w:rsidRPr="004D5A9D" w:rsidRDefault="005F0590" w:rsidP="004D5A9D">
      <w:pPr>
        <w:pStyle w:val="asdasdas"/>
        <w:rPr>
          <w:rFonts w:cs="Times New Roman"/>
        </w:rPr>
      </w:pPr>
      <w:bookmarkStart w:id="0" w:name="_Toc155109332"/>
      <w:bookmarkStart w:id="1" w:name="_Toc155109930"/>
      <w:bookmarkStart w:id="2" w:name="_Toc155110113"/>
      <w:bookmarkStart w:id="3" w:name="_Toc155110128"/>
      <w:bookmarkStart w:id="4" w:name="_Toc155110156"/>
      <w:bookmarkStart w:id="5" w:name="_Toc155110171"/>
      <w:bookmarkStart w:id="6" w:name="_Toc155110186"/>
      <w:bookmarkStart w:id="7" w:name="_Toc155110201"/>
      <w:bookmarkStart w:id="8" w:name="_Toc155112739"/>
      <w:bookmarkStart w:id="9" w:name="_Toc155112762"/>
      <w:bookmarkStart w:id="10" w:name="_Toc155114030"/>
      <w:bookmarkStart w:id="11" w:name="_Toc155114063"/>
      <w:bookmarkStart w:id="12" w:name="_Toc155114096"/>
      <w:bookmarkStart w:id="13" w:name="_Toc155114128"/>
      <w:bookmarkStart w:id="14" w:name="_Toc163726916"/>
      <w:bookmarkStart w:id="15" w:name="_Toc163726954"/>
      <w:bookmarkStart w:id="16" w:name="_Toc163731592"/>
      <w:bookmarkStart w:id="17" w:name="_Toc163731640"/>
      <w:bookmarkStart w:id="18" w:name="_Toc163746428"/>
      <w:r w:rsidRPr="004D5A9D"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72C0DA3" w14:textId="77777777" w:rsidR="005F0590" w:rsidRPr="004D5A9D" w:rsidRDefault="005F0590" w:rsidP="004D5A9D">
      <w:pPr>
        <w:pStyle w:val="asdasdas"/>
        <w:rPr>
          <w:rFonts w:cs="Times New Roman"/>
        </w:rPr>
      </w:pPr>
    </w:p>
    <w:p w14:paraId="4013DE1D" w14:textId="77777777" w:rsidR="005F0590" w:rsidRPr="004D5A9D" w:rsidRDefault="009348E0" w:rsidP="0028450B">
      <w:pPr>
        <w:pStyle w:val="asdcim2"/>
      </w:pPr>
      <w:bookmarkStart w:id="19" w:name="_Toc155112740"/>
      <w:bookmarkStart w:id="20" w:name="_Toc155112763"/>
      <w:bookmarkStart w:id="21" w:name="_Toc155114031"/>
      <w:bookmarkStart w:id="22" w:name="_Toc155114064"/>
      <w:bookmarkStart w:id="23" w:name="_Toc155114097"/>
      <w:bookmarkStart w:id="24" w:name="_Toc155114129"/>
      <w:bookmarkStart w:id="25" w:name="_Toc163726917"/>
      <w:bookmarkStart w:id="26" w:name="_Toc163726955"/>
      <w:bookmarkStart w:id="27" w:name="_Toc163731593"/>
      <w:bookmarkStart w:id="28" w:name="_Toc163731641"/>
      <w:bookmarkStart w:id="29" w:name="_Toc163746429"/>
      <w:r w:rsidRPr="004D5A9D">
        <w:t>Fejlesztők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B543A56" w14:textId="77777777" w:rsidR="006156EA" w:rsidRDefault="005F0590" w:rsidP="006156EA">
      <w:pPr>
        <w:pStyle w:val="ListParagraph"/>
        <w:numPr>
          <w:ilvl w:val="0"/>
          <w:numId w:val="28"/>
        </w:numPr>
        <w:rPr>
          <w:rFonts w:cs="Times New Roman"/>
          <w:sz w:val="28"/>
          <w:szCs w:val="28"/>
        </w:rPr>
      </w:pPr>
      <w:proofErr w:type="spellStart"/>
      <w:r w:rsidRPr="006156EA">
        <w:rPr>
          <w:rFonts w:cs="Times New Roman"/>
          <w:sz w:val="28"/>
          <w:szCs w:val="28"/>
        </w:rPr>
        <w:t>Vitovszki</w:t>
      </w:r>
      <w:proofErr w:type="spellEnd"/>
      <w:r w:rsidRPr="006156EA">
        <w:rPr>
          <w:rFonts w:cs="Times New Roman"/>
          <w:sz w:val="28"/>
          <w:szCs w:val="28"/>
        </w:rPr>
        <w:t xml:space="preserve"> Tamás:</w:t>
      </w:r>
    </w:p>
    <w:p w14:paraId="176B8D66" w14:textId="2F690792" w:rsidR="009348E0" w:rsidRDefault="009348E0" w:rsidP="006156EA">
      <w:pPr>
        <w:pStyle w:val="ListParagraph"/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frontend programozás,</w:t>
      </w:r>
      <w:r w:rsidR="0028450B" w:rsidRPr="006156EA">
        <w:rPr>
          <w:rFonts w:cs="Times New Roman"/>
          <w:sz w:val="28"/>
          <w:szCs w:val="28"/>
        </w:rPr>
        <w:t xml:space="preserve"> </w:t>
      </w:r>
      <w:r w:rsidRPr="006156EA">
        <w:rPr>
          <w:rFonts w:cs="Times New Roman"/>
          <w:sz w:val="28"/>
          <w:szCs w:val="28"/>
        </w:rPr>
        <w:t>tesztelés</w:t>
      </w:r>
      <w:r w:rsidR="006156EA" w:rsidRPr="006156EA">
        <w:rPr>
          <w:rFonts w:cs="Times New Roman"/>
          <w:sz w:val="28"/>
          <w:szCs w:val="28"/>
        </w:rPr>
        <w:t xml:space="preserve">, </w:t>
      </w:r>
      <w:r w:rsidRPr="006156EA">
        <w:rPr>
          <w:rFonts w:cs="Times New Roman"/>
          <w:sz w:val="28"/>
          <w:szCs w:val="28"/>
        </w:rPr>
        <w:t>web design készítés</w:t>
      </w:r>
    </w:p>
    <w:p w14:paraId="221E2813" w14:textId="77777777" w:rsidR="006156EA" w:rsidRPr="006156EA" w:rsidRDefault="006156EA" w:rsidP="006156EA">
      <w:pPr>
        <w:pStyle w:val="ListParagraph"/>
        <w:rPr>
          <w:rFonts w:cs="Times New Roman"/>
          <w:sz w:val="28"/>
          <w:szCs w:val="28"/>
        </w:rPr>
      </w:pPr>
    </w:p>
    <w:p w14:paraId="19E131E6" w14:textId="77777777" w:rsidR="006156EA" w:rsidRDefault="009348E0" w:rsidP="006156EA">
      <w:pPr>
        <w:pStyle w:val="ListParagraph"/>
        <w:numPr>
          <w:ilvl w:val="0"/>
          <w:numId w:val="28"/>
        </w:numPr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Szekeres Miklós</w:t>
      </w:r>
      <w:r w:rsidR="0028450B" w:rsidRPr="006156EA">
        <w:rPr>
          <w:rFonts w:cs="Times New Roman"/>
          <w:sz w:val="28"/>
          <w:szCs w:val="28"/>
        </w:rPr>
        <w:t>:</w:t>
      </w:r>
    </w:p>
    <w:p w14:paraId="1AD0E1FA" w14:textId="5CEA0C28" w:rsidR="009348E0" w:rsidRPr="006156EA" w:rsidRDefault="009348E0" w:rsidP="006156EA">
      <w:pPr>
        <w:pStyle w:val="ListParagraph"/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backend programozás, tesztelés</w:t>
      </w:r>
    </w:p>
    <w:p w14:paraId="5A79E559" w14:textId="77777777" w:rsidR="009348E0" w:rsidRPr="004D5A9D" w:rsidRDefault="009348E0" w:rsidP="0028450B">
      <w:pPr>
        <w:pStyle w:val="asdcim2"/>
      </w:pPr>
      <w:bookmarkStart w:id="30" w:name="_Toc155112741"/>
      <w:bookmarkStart w:id="31" w:name="_Toc155112764"/>
      <w:bookmarkStart w:id="32" w:name="_Toc155114032"/>
      <w:bookmarkStart w:id="33" w:name="_Toc155114065"/>
      <w:bookmarkStart w:id="34" w:name="_Toc155114098"/>
      <w:bookmarkStart w:id="35" w:name="_Toc155114130"/>
      <w:bookmarkStart w:id="36" w:name="_Toc163726918"/>
      <w:bookmarkStart w:id="37" w:name="_Toc163726956"/>
      <w:bookmarkStart w:id="38" w:name="_Toc163731594"/>
      <w:bookmarkStart w:id="39" w:name="_Toc163731642"/>
      <w:bookmarkStart w:id="40" w:name="_Toc163746430"/>
      <w:r w:rsidRPr="004D5A9D">
        <w:t>Konzulens személyek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851E2AA" w14:textId="77777777" w:rsidR="006156EA" w:rsidRDefault="009348E0" w:rsidP="006156EA">
      <w:pPr>
        <w:pStyle w:val="ListParagraph"/>
        <w:numPr>
          <w:ilvl w:val="0"/>
          <w:numId w:val="28"/>
        </w:numPr>
        <w:rPr>
          <w:rFonts w:cs="Times New Roman"/>
          <w:color w:val="000000" w:themeColor="text1"/>
          <w:sz w:val="28"/>
          <w:szCs w:val="28"/>
        </w:rPr>
      </w:pPr>
      <w:proofErr w:type="spellStart"/>
      <w:r w:rsidRPr="006156EA">
        <w:rPr>
          <w:rFonts w:cs="Times New Roman"/>
          <w:color w:val="000000" w:themeColor="text1"/>
          <w:sz w:val="28"/>
          <w:szCs w:val="28"/>
        </w:rPr>
        <w:t>Kaczur</w:t>
      </w:r>
      <w:proofErr w:type="spellEnd"/>
      <w:r w:rsidRPr="006156EA">
        <w:rPr>
          <w:rFonts w:cs="Times New Roman"/>
          <w:color w:val="000000" w:themeColor="text1"/>
          <w:sz w:val="28"/>
          <w:szCs w:val="28"/>
        </w:rPr>
        <w:t xml:space="preserve"> Sándor:</w:t>
      </w:r>
    </w:p>
    <w:p w14:paraId="39DB8264" w14:textId="6158D78B" w:rsidR="00FE27C4" w:rsidRPr="006156EA" w:rsidRDefault="00FE27C4" w:rsidP="006156EA">
      <w:pPr>
        <w:pStyle w:val="ListParagraph"/>
        <w:rPr>
          <w:rFonts w:cs="Times New Roman"/>
          <w:color w:val="000000" w:themeColor="text1"/>
          <w:sz w:val="28"/>
          <w:szCs w:val="28"/>
        </w:rPr>
      </w:pPr>
      <w:r w:rsidRPr="006156EA">
        <w:rPr>
          <w:rFonts w:cs="Times New Roman"/>
          <w:color w:val="000000" w:themeColor="text1"/>
          <w:sz w:val="28"/>
          <w:szCs w:val="28"/>
        </w:rPr>
        <w:t>Segítség</w:t>
      </w:r>
      <w:r w:rsidR="009348E0" w:rsidRPr="006156EA">
        <w:rPr>
          <w:rFonts w:cs="Times New Roman"/>
          <w:color w:val="000000" w:themeColor="text1"/>
          <w:sz w:val="28"/>
          <w:szCs w:val="28"/>
        </w:rPr>
        <w:t xml:space="preserve"> a program logikai felépítésben, </w:t>
      </w:r>
      <w:r w:rsidR="009348E0" w:rsidRPr="006156EA">
        <w:rPr>
          <w:rFonts w:cs="Times New Roman"/>
          <w:color w:val="000000" w:themeColor="text1"/>
          <w:sz w:val="28"/>
          <w:szCs w:val="28"/>
        </w:rPr>
        <w:br/>
      </w:r>
      <w:r w:rsidRPr="006156EA">
        <w:rPr>
          <w:rFonts w:cs="Times New Roman"/>
          <w:color w:val="000000" w:themeColor="text1"/>
          <w:sz w:val="28"/>
          <w:szCs w:val="28"/>
        </w:rPr>
        <w:t>optimalizációban</w:t>
      </w:r>
      <w:r w:rsidR="009348E0" w:rsidRPr="006156EA">
        <w:rPr>
          <w:rFonts w:cs="Times New Roman"/>
          <w:color w:val="000000" w:themeColor="text1"/>
          <w:sz w:val="28"/>
          <w:szCs w:val="28"/>
        </w:rPr>
        <w:t>, hiba mentesitésben</w:t>
      </w:r>
      <w:r w:rsidR="009348E0" w:rsidRPr="006156EA">
        <w:rPr>
          <w:rFonts w:cs="Times New Roman"/>
          <w:color w:val="000000" w:themeColor="text1"/>
          <w:sz w:val="28"/>
          <w:szCs w:val="28"/>
        </w:rPr>
        <w:br/>
        <w:t xml:space="preserve">és a tiszta </w:t>
      </w:r>
      <w:r w:rsidRPr="006156EA">
        <w:rPr>
          <w:rFonts w:cs="Times New Roman"/>
          <w:color w:val="000000" w:themeColor="text1"/>
          <w:sz w:val="28"/>
          <w:szCs w:val="28"/>
        </w:rPr>
        <w:t>kód</w:t>
      </w:r>
      <w:r w:rsidR="009348E0" w:rsidRPr="006156EA">
        <w:rPr>
          <w:rFonts w:cs="Times New Roman"/>
          <w:color w:val="000000" w:themeColor="text1"/>
          <w:sz w:val="28"/>
          <w:szCs w:val="28"/>
        </w:rPr>
        <w:t xml:space="preserve"> elveinek </w:t>
      </w:r>
      <w:r w:rsidRPr="006156EA">
        <w:rPr>
          <w:rFonts w:cs="Times New Roman"/>
          <w:color w:val="000000" w:themeColor="text1"/>
          <w:sz w:val="28"/>
          <w:szCs w:val="28"/>
        </w:rPr>
        <w:t>megfelelő</w:t>
      </w:r>
      <w:r w:rsidR="009348E0" w:rsidRPr="006156EA">
        <w:rPr>
          <w:rFonts w:cs="Times New Roman"/>
          <w:color w:val="000000" w:themeColor="text1"/>
          <w:sz w:val="28"/>
          <w:szCs w:val="28"/>
        </w:rPr>
        <w:t xml:space="preserve"> </w:t>
      </w:r>
      <w:r w:rsidRPr="006156EA">
        <w:rPr>
          <w:rFonts w:cs="Times New Roman"/>
          <w:color w:val="000000" w:themeColor="text1"/>
          <w:sz w:val="28"/>
          <w:szCs w:val="28"/>
        </w:rPr>
        <w:t>használatában</w:t>
      </w:r>
    </w:p>
    <w:p w14:paraId="0347FDA0" w14:textId="77777777" w:rsidR="00B777F5" w:rsidRDefault="00FE27C4" w:rsidP="0087251E">
      <w:pPr>
        <w:rPr>
          <w:noProof/>
        </w:rPr>
      </w:pPr>
      <w:r w:rsidRPr="004D5A9D">
        <w:rPr>
          <w:rFonts w:cs="Times New Roman"/>
          <w:color w:val="000000" w:themeColor="text1"/>
          <w:szCs w:val="32"/>
        </w:rPr>
        <w:br w:type="page"/>
      </w:r>
      <w:r w:rsidR="00E82AF8">
        <w:rPr>
          <w:rFonts w:cs="Times New Roman"/>
          <w:color w:val="000000" w:themeColor="text1"/>
          <w:szCs w:val="32"/>
        </w:rPr>
        <w:fldChar w:fldCharType="begin"/>
      </w:r>
      <w:r w:rsidR="00E82AF8">
        <w:rPr>
          <w:rFonts w:cs="Times New Roman"/>
          <w:color w:val="000000" w:themeColor="text1"/>
          <w:szCs w:val="32"/>
        </w:rPr>
        <w:instrText xml:space="preserve"> TOC \o "1-3" \h \z \u </w:instrText>
      </w:r>
      <w:r w:rsidR="00E82AF8">
        <w:rPr>
          <w:rFonts w:cs="Times New Roman"/>
          <w:color w:val="000000" w:themeColor="text1"/>
          <w:szCs w:val="32"/>
        </w:rPr>
        <w:fldChar w:fldCharType="separate"/>
      </w:r>
    </w:p>
    <w:p w14:paraId="7BD99BC4" w14:textId="1C616B1A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28" w:history="1">
        <w:r w:rsidR="00B777F5" w:rsidRPr="005672CE">
          <w:rPr>
            <w:rStyle w:val="Hyperlink"/>
            <w:rFonts w:cs="Times New Roman"/>
            <w:noProof/>
          </w:rPr>
          <w:t>Fejlesztők és konzulens személye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2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</w:t>
        </w:r>
        <w:r w:rsidR="00B777F5">
          <w:rPr>
            <w:noProof/>
            <w:webHidden/>
          </w:rPr>
          <w:fldChar w:fldCharType="end"/>
        </w:r>
      </w:hyperlink>
    </w:p>
    <w:p w14:paraId="6639BAB2" w14:textId="11EE3A64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29" w:history="1">
        <w:r w:rsidR="00B777F5" w:rsidRPr="005672CE">
          <w:rPr>
            <w:rStyle w:val="Hyperlink"/>
            <w:noProof/>
          </w:rPr>
          <w:t>Fejlesztők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2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</w:t>
        </w:r>
        <w:r w:rsidR="00B777F5">
          <w:rPr>
            <w:noProof/>
            <w:webHidden/>
          </w:rPr>
          <w:fldChar w:fldCharType="end"/>
        </w:r>
      </w:hyperlink>
    </w:p>
    <w:p w14:paraId="4FBC1F3F" w14:textId="556E9A86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0" w:history="1">
        <w:r w:rsidR="00B777F5" w:rsidRPr="005672CE">
          <w:rPr>
            <w:rStyle w:val="Hyperlink"/>
            <w:noProof/>
          </w:rPr>
          <w:t>Konzulens személyek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</w:t>
        </w:r>
        <w:r w:rsidR="00B777F5">
          <w:rPr>
            <w:noProof/>
            <w:webHidden/>
          </w:rPr>
          <w:fldChar w:fldCharType="end"/>
        </w:r>
      </w:hyperlink>
    </w:p>
    <w:p w14:paraId="7F0792E4" w14:textId="556748A7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1" w:history="1">
        <w:r w:rsidR="00B777F5" w:rsidRPr="005672CE">
          <w:rPr>
            <w:rStyle w:val="Hyperlink"/>
            <w:rFonts w:cs="Times New Roman"/>
            <w:noProof/>
          </w:rPr>
          <w:t>Projekt célja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</w:t>
        </w:r>
        <w:r w:rsidR="00B777F5">
          <w:rPr>
            <w:noProof/>
            <w:webHidden/>
          </w:rPr>
          <w:fldChar w:fldCharType="end"/>
        </w:r>
      </w:hyperlink>
    </w:p>
    <w:p w14:paraId="609B4151" w14:textId="4F31F3DB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2" w:history="1">
        <w:r w:rsidR="00B777F5" w:rsidRPr="005672CE">
          <w:rPr>
            <w:rStyle w:val="Hyperlink"/>
            <w:rFonts w:cs="Times New Roman"/>
            <w:noProof/>
          </w:rPr>
          <w:t>Projekt Célja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</w:t>
        </w:r>
        <w:r w:rsidR="00B777F5">
          <w:rPr>
            <w:noProof/>
            <w:webHidden/>
          </w:rPr>
          <w:fldChar w:fldCharType="end"/>
        </w:r>
      </w:hyperlink>
    </w:p>
    <w:p w14:paraId="3F25B072" w14:textId="14466153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3" w:history="1">
        <w:r w:rsidR="00B777F5" w:rsidRPr="005672CE">
          <w:rPr>
            <w:rStyle w:val="Hyperlink"/>
            <w:rFonts w:cs="Times New Roman"/>
            <w:noProof/>
          </w:rPr>
          <w:t>Miért lett létrehozva, mi a lényege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</w:t>
        </w:r>
        <w:r w:rsidR="00B777F5">
          <w:rPr>
            <w:noProof/>
            <w:webHidden/>
          </w:rPr>
          <w:fldChar w:fldCharType="end"/>
        </w:r>
      </w:hyperlink>
    </w:p>
    <w:p w14:paraId="23EECE19" w14:textId="4425312E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4" w:history="1">
        <w:r w:rsidR="00B777F5" w:rsidRPr="005672CE">
          <w:rPr>
            <w:rStyle w:val="Hyperlink"/>
            <w:rFonts w:cs="Times New Roman"/>
            <w:noProof/>
          </w:rPr>
          <w:t>Miért van rá szükség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</w:t>
        </w:r>
        <w:r w:rsidR="00B777F5">
          <w:rPr>
            <w:noProof/>
            <w:webHidden/>
          </w:rPr>
          <w:fldChar w:fldCharType="end"/>
        </w:r>
      </w:hyperlink>
    </w:p>
    <w:p w14:paraId="1B654FE7" w14:textId="65D3C7D6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5" w:history="1">
        <w:r w:rsidR="00B777F5" w:rsidRPr="005672CE">
          <w:rPr>
            <w:rStyle w:val="Hyperlink"/>
            <w:rFonts w:cs="Times New Roman"/>
            <w:noProof/>
          </w:rPr>
          <w:t>Miért használnák a felhasználó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</w:t>
        </w:r>
        <w:r w:rsidR="00B777F5">
          <w:rPr>
            <w:noProof/>
            <w:webHidden/>
          </w:rPr>
          <w:fldChar w:fldCharType="end"/>
        </w:r>
      </w:hyperlink>
    </w:p>
    <w:p w14:paraId="18B71AF3" w14:textId="4D605511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6" w:history="1">
        <w:r w:rsidR="00B777F5" w:rsidRPr="005672CE">
          <w:rPr>
            <w:rStyle w:val="Hyperlink"/>
            <w:rFonts w:cs="Times New Roman"/>
            <w:noProof/>
          </w:rPr>
          <w:t>Licence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</w:t>
        </w:r>
        <w:r w:rsidR="00B777F5">
          <w:rPr>
            <w:noProof/>
            <w:webHidden/>
          </w:rPr>
          <w:fldChar w:fldCharType="end"/>
        </w:r>
      </w:hyperlink>
    </w:p>
    <w:p w14:paraId="4391A170" w14:textId="375096C5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7" w:history="1">
        <w:r w:rsidR="00B777F5" w:rsidRPr="005672CE">
          <w:rPr>
            <w:rStyle w:val="Hyperlink"/>
            <w:rFonts w:cs="Times New Roman"/>
            <w:noProof/>
          </w:rPr>
          <w:t>Read-Only License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7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</w:t>
        </w:r>
        <w:r w:rsidR="00B777F5">
          <w:rPr>
            <w:noProof/>
            <w:webHidden/>
          </w:rPr>
          <w:fldChar w:fldCharType="end"/>
        </w:r>
      </w:hyperlink>
    </w:p>
    <w:p w14:paraId="44EB1244" w14:textId="3D75E93B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8" w:history="1">
        <w:r w:rsidR="00B777F5" w:rsidRPr="005672CE">
          <w:rPr>
            <w:rStyle w:val="Hyperlink"/>
            <w:rFonts w:cs="Times New Roman"/>
            <w:noProof/>
          </w:rPr>
          <w:t>Felhasznált technologia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8</w:t>
        </w:r>
        <w:r w:rsidR="00B777F5">
          <w:rPr>
            <w:noProof/>
            <w:webHidden/>
          </w:rPr>
          <w:fldChar w:fldCharType="end"/>
        </w:r>
      </w:hyperlink>
    </w:p>
    <w:p w14:paraId="0928869C" w14:textId="6E57574B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39" w:history="1">
        <w:r w:rsidR="00B777F5" w:rsidRPr="005672CE">
          <w:rPr>
            <w:rStyle w:val="Hyperlink"/>
            <w:rFonts w:cs="Times New Roman"/>
            <w:noProof/>
          </w:rPr>
          <w:t>Frontend (Angular)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3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8</w:t>
        </w:r>
        <w:r w:rsidR="00B777F5">
          <w:rPr>
            <w:noProof/>
            <w:webHidden/>
          </w:rPr>
          <w:fldChar w:fldCharType="end"/>
        </w:r>
      </w:hyperlink>
    </w:p>
    <w:p w14:paraId="72C0C238" w14:textId="25F37635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0" w:history="1">
        <w:r w:rsidR="00B777F5" w:rsidRPr="005672CE">
          <w:rPr>
            <w:rStyle w:val="Hyperlink"/>
            <w:rFonts w:cs="Times New Roman"/>
            <w:noProof/>
          </w:rPr>
          <w:t>Backend (Laravel)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8</w:t>
        </w:r>
        <w:r w:rsidR="00B777F5">
          <w:rPr>
            <w:noProof/>
            <w:webHidden/>
          </w:rPr>
          <w:fldChar w:fldCharType="end"/>
        </w:r>
      </w:hyperlink>
    </w:p>
    <w:p w14:paraId="67E7DD58" w14:textId="442CFD2C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1" w:history="1">
        <w:r w:rsidR="00B777F5" w:rsidRPr="005672CE">
          <w:rPr>
            <w:rStyle w:val="Hyperlink"/>
            <w:rFonts w:cs="Times New Roman"/>
            <w:noProof/>
          </w:rPr>
          <w:t>Követelménye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0</w:t>
        </w:r>
        <w:r w:rsidR="00B777F5">
          <w:rPr>
            <w:noProof/>
            <w:webHidden/>
          </w:rPr>
          <w:fldChar w:fldCharType="end"/>
        </w:r>
      </w:hyperlink>
    </w:p>
    <w:p w14:paraId="452374AD" w14:textId="05EB6CD8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2" w:history="1">
        <w:r w:rsidR="00B777F5" w:rsidRPr="005672CE">
          <w:rPr>
            <w:rStyle w:val="Hyperlink"/>
            <w:rFonts w:cs="Times New Roman"/>
            <w:noProof/>
          </w:rPr>
          <w:t>Funkcionális követelménye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0</w:t>
        </w:r>
        <w:r w:rsidR="00B777F5">
          <w:rPr>
            <w:noProof/>
            <w:webHidden/>
          </w:rPr>
          <w:fldChar w:fldCharType="end"/>
        </w:r>
      </w:hyperlink>
    </w:p>
    <w:p w14:paraId="7C3FE66A" w14:textId="767F3B52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3" w:history="1">
        <w:r w:rsidR="00B777F5" w:rsidRPr="005672CE">
          <w:rPr>
            <w:rStyle w:val="Hyperlink"/>
            <w:rFonts w:cs="Times New Roman"/>
            <w:noProof/>
          </w:rPr>
          <w:t>Megszorításo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0</w:t>
        </w:r>
        <w:r w:rsidR="00B777F5">
          <w:rPr>
            <w:noProof/>
            <w:webHidden/>
          </w:rPr>
          <w:fldChar w:fldCharType="end"/>
        </w:r>
      </w:hyperlink>
    </w:p>
    <w:p w14:paraId="3A775AFB" w14:textId="3374846E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4" w:history="1">
        <w:r w:rsidR="00B777F5" w:rsidRPr="005672CE">
          <w:rPr>
            <w:rStyle w:val="Hyperlink"/>
            <w:rFonts w:cs="Times New Roman"/>
            <w:noProof/>
          </w:rPr>
          <w:t>Nem funkcionális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0</w:t>
        </w:r>
        <w:r w:rsidR="00B777F5">
          <w:rPr>
            <w:noProof/>
            <w:webHidden/>
          </w:rPr>
          <w:fldChar w:fldCharType="end"/>
        </w:r>
      </w:hyperlink>
    </w:p>
    <w:p w14:paraId="0FEA2D5F" w14:textId="1D82D57E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5" w:history="1">
        <w:r w:rsidR="00B777F5" w:rsidRPr="005672CE">
          <w:rPr>
            <w:rStyle w:val="Hyperlink"/>
            <w:noProof/>
          </w:rPr>
          <w:t>Terve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1</w:t>
        </w:r>
        <w:r w:rsidR="00B777F5">
          <w:rPr>
            <w:noProof/>
            <w:webHidden/>
          </w:rPr>
          <w:fldChar w:fldCharType="end"/>
        </w:r>
      </w:hyperlink>
    </w:p>
    <w:p w14:paraId="25DB555A" w14:textId="0DA8FC5E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6" w:history="1">
        <w:r w:rsidR="00B777F5" w:rsidRPr="005672CE">
          <w:rPr>
            <w:rStyle w:val="Hyperlink"/>
            <w:noProof/>
          </w:rPr>
          <w:t>Adatbázis terv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1</w:t>
        </w:r>
        <w:r w:rsidR="00B777F5">
          <w:rPr>
            <w:noProof/>
            <w:webHidden/>
          </w:rPr>
          <w:fldChar w:fldCharType="end"/>
        </w:r>
      </w:hyperlink>
    </w:p>
    <w:p w14:paraId="6A662E3E" w14:textId="6278369F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7" w:history="1">
        <w:r w:rsidR="00B777F5" w:rsidRPr="005672CE">
          <w:rPr>
            <w:rStyle w:val="Hyperlink"/>
            <w:noProof/>
          </w:rPr>
          <w:t>Látványterv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7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2</w:t>
        </w:r>
        <w:r w:rsidR="00B777F5">
          <w:rPr>
            <w:noProof/>
            <w:webHidden/>
          </w:rPr>
          <w:fldChar w:fldCharType="end"/>
        </w:r>
      </w:hyperlink>
    </w:p>
    <w:p w14:paraId="6D08E47A" w14:textId="0BB33B46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8" w:history="1">
        <w:r w:rsidR="00B777F5" w:rsidRPr="005672CE">
          <w:rPr>
            <w:rStyle w:val="Hyperlink"/>
            <w:noProof/>
          </w:rPr>
          <w:t>Program leírása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3</w:t>
        </w:r>
        <w:r w:rsidR="00B777F5">
          <w:rPr>
            <w:noProof/>
            <w:webHidden/>
          </w:rPr>
          <w:fldChar w:fldCharType="end"/>
        </w:r>
      </w:hyperlink>
    </w:p>
    <w:p w14:paraId="09320200" w14:textId="6D130F69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49" w:history="1">
        <w:r w:rsidR="00B777F5" w:rsidRPr="005672CE">
          <w:rPr>
            <w:rStyle w:val="Hyperlink"/>
            <w:noProof/>
          </w:rPr>
          <w:t>Backend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4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3</w:t>
        </w:r>
        <w:r w:rsidR="00B777F5">
          <w:rPr>
            <w:noProof/>
            <w:webHidden/>
          </w:rPr>
          <w:fldChar w:fldCharType="end"/>
        </w:r>
      </w:hyperlink>
    </w:p>
    <w:p w14:paraId="5E838035" w14:textId="0BE51DC7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0" w:history="1">
        <w:r w:rsidR="00B777F5" w:rsidRPr="005672CE">
          <w:rPr>
            <w:rStyle w:val="Hyperlink"/>
            <w:noProof/>
          </w:rPr>
          <w:t>AuthControlle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3</w:t>
        </w:r>
        <w:r w:rsidR="00B777F5">
          <w:rPr>
            <w:noProof/>
            <w:webHidden/>
          </w:rPr>
          <w:fldChar w:fldCharType="end"/>
        </w:r>
      </w:hyperlink>
    </w:p>
    <w:p w14:paraId="75DA52A8" w14:textId="4AB45576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1" w:history="1">
        <w:r w:rsidR="00B777F5" w:rsidRPr="005672CE">
          <w:rPr>
            <w:rStyle w:val="Hyperlink"/>
            <w:noProof/>
          </w:rPr>
          <w:t>emailControlle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6</w:t>
        </w:r>
        <w:r w:rsidR="00B777F5">
          <w:rPr>
            <w:noProof/>
            <w:webHidden/>
          </w:rPr>
          <w:fldChar w:fldCharType="end"/>
        </w:r>
      </w:hyperlink>
    </w:p>
    <w:p w14:paraId="53A1FC54" w14:textId="7F1ACB3D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2" w:history="1">
        <w:r w:rsidR="00B777F5" w:rsidRPr="005672CE">
          <w:rPr>
            <w:rStyle w:val="Hyperlink"/>
            <w:noProof/>
          </w:rPr>
          <w:t>FishingPlaceControlle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17</w:t>
        </w:r>
        <w:r w:rsidR="00B777F5">
          <w:rPr>
            <w:noProof/>
            <w:webHidden/>
          </w:rPr>
          <w:fldChar w:fldCharType="end"/>
        </w:r>
      </w:hyperlink>
    </w:p>
    <w:p w14:paraId="085A01C1" w14:textId="038FC862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3" w:history="1">
        <w:r w:rsidR="00B777F5" w:rsidRPr="005672CE">
          <w:rPr>
            <w:rStyle w:val="Hyperlink"/>
            <w:noProof/>
          </w:rPr>
          <w:t>ImageControlle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0</w:t>
        </w:r>
        <w:r w:rsidR="00B777F5">
          <w:rPr>
            <w:noProof/>
            <w:webHidden/>
          </w:rPr>
          <w:fldChar w:fldCharType="end"/>
        </w:r>
      </w:hyperlink>
    </w:p>
    <w:p w14:paraId="0001F76C" w14:textId="041B67AC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4" w:history="1">
        <w:r w:rsidR="00B777F5" w:rsidRPr="005672CE">
          <w:rPr>
            <w:rStyle w:val="Hyperlink"/>
            <w:noProof/>
          </w:rPr>
          <w:t>ReservationControlle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2</w:t>
        </w:r>
        <w:r w:rsidR="00B777F5">
          <w:rPr>
            <w:noProof/>
            <w:webHidden/>
          </w:rPr>
          <w:fldChar w:fldCharType="end"/>
        </w:r>
      </w:hyperlink>
    </w:p>
    <w:p w14:paraId="667DA773" w14:textId="240C8F72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5" w:history="1">
        <w:r w:rsidR="00B777F5" w:rsidRPr="005672CE">
          <w:rPr>
            <w:rStyle w:val="Hyperlink"/>
            <w:rFonts w:eastAsia="Times New Roman"/>
            <w:noProof/>
            <w:lang w:eastAsia="hu-HU"/>
          </w:rPr>
          <w:t>ResponseControlle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7</w:t>
        </w:r>
        <w:r w:rsidR="00B777F5">
          <w:rPr>
            <w:noProof/>
            <w:webHidden/>
          </w:rPr>
          <w:fldChar w:fldCharType="end"/>
        </w:r>
      </w:hyperlink>
    </w:p>
    <w:p w14:paraId="7D8DCFFA" w14:textId="1CEB2EF7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6" w:history="1">
        <w:r w:rsidR="00B777F5" w:rsidRPr="005672CE">
          <w:rPr>
            <w:rStyle w:val="Hyperlink"/>
            <w:noProof/>
          </w:rPr>
          <w:t>UserController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28</w:t>
        </w:r>
        <w:r w:rsidR="00B777F5">
          <w:rPr>
            <w:noProof/>
            <w:webHidden/>
          </w:rPr>
          <w:fldChar w:fldCharType="end"/>
        </w:r>
      </w:hyperlink>
    </w:p>
    <w:p w14:paraId="4470926C" w14:textId="5F7CA7C3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7" w:history="1">
        <w:r w:rsidR="00B777F5" w:rsidRPr="005672CE">
          <w:rPr>
            <w:rStyle w:val="Hyperlink"/>
            <w:noProof/>
          </w:rPr>
          <w:t>Modelek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7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1</w:t>
        </w:r>
        <w:r w:rsidR="00B777F5">
          <w:rPr>
            <w:noProof/>
            <w:webHidden/>
          </w:rPr>
          <w:fldChar w:fldCharType="end"/>
        </w:r>
      </w:hyperlink>
    </w:p>
    <w:p w14:paraId="2DAE0297" w14:textId="4E8A6BC8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8" w:history="1">
        <w:r w:rsidR="00B777F5" w:rsidRPr="005672CE">
          <w:rPr>
            <w:rStyle w:val="Hyperlink"/>
            <w:noProof/>
          </w:rPr>
          <w:t>FishingPlace Model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1</w:t>
        </w:r>
        <w:r w:rsidR="00B777F5">
          <w:rPr>
            <w:noProof/>
            <w:webHidden/>
          </w:rPr>
          <w:fldChar w:fldCharType="end"/>
        </w:r>
      </w:hyperlink>
    </w:p>
    <w:p w14:paraId="07A62E08" w14:textId="116E67F3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59" w:history="1">
        <w:r w:rsidR="00B777F5" w:rsidRPr="005672CE">
          <w:rPr>
            <w:rStyle w:val="Hyperlink"/>
            <w:noProof/>
          </w:rPr>
          <w:t>Reservation Model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5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2</w:t>
        </w:r>
        <w:r w:rsidR="00B777F5">
          <w:rPr>
            <w:noProof/>
            <w:webHidden/>
          </w:rPr>
          <w:fldChar w:fldCharType="end"/>
        </w:r>
      </w:hyperlink>
    </w:p>
    <w:p w14:paraId="0D408DD9" w14:textId="25C9BD2A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0" w:history="1">
        <w:r w:rsidR="00B777F5" w:rsidRPr="005672CE">
          <w:rPr>
            <w:rStyle w:val="Hyperlink"/>
            <w:noProof/>
          </w:rPr>
          <w:t>User Model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4</w:t>
        </w:r>
        <w:r w:rsidR="00B777F5">
          <w:rPr>
            <w:noProof/>
            <w:webHidden/>
          </w:rPr>
          <w:fldChar w:fldCharType="end"/>
        </w:r>
      </w:hyperlink>
    </w:p>
    <w:p w14:paraId="008E865E" w14:textId="6D119133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1" w:history="1">
        <w:r w:rsidR="00B777F5" w:rsidRPr="005672CE">
          <w:rPr>
            <w:rStyle w:val="Hyperlink"/>
            <w:noProof/>
          </w:rPr>
          <w:t>image model Lei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6</w:t>
        </w:r>
        <w:r w:rsidR="00B777F5">
          <w:rPr>
            <w:noProof/>
            <w:webHidden/>
          </w:rPr>
          <w:fldChar w:fldCharType="end"/>
        </w:r>
      </w:hyperlink>
    </w:p>
    <w:p w14:paraId="76C57107" w14:textId="15DA0709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2" w:history="1">
        <w:r w:rsidR="00B777F5" w:rsidRPr="005672CE">
          <w:rPr>
            <w:rStyle w:val="Hyperlink"/>
            <w:noProof/>
          </w:rPr>
          <w:t>Migration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7</w:t>
        </w:r>
        <w:r w:rsidR="00B777F5">
          <w:rPr>
            <w:noProof/>
            <w:webHidden/>
          </w:rPr>
          <w:fldChar w:fldCharType="end"/>
        </w:r>
      </w:hyperlink>
    </w:p>
    <w:p w14:paraId="0F8E122F" w14:textId="7B994525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3" w:history="1">
        <w:r w:rsidR="00B777F5" w:rsidRPr="005672CE">
          <w:rPr>
            <w:rStyle w:val="Hyperlink"/>
            <w:noProof/>
          </w:rPr>
          <w:t>Users_Table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7</w:t>
        </w:r>
        <w:r w:rsidR="00B777F5">
          <w:rPr>
            <w:noProof/>
            <w:webHidden/>
          </w:rPr>
          <w:fldChar w:fldCharType="end"/>
        </w:r>
      </w:hyperlink>
    </w:p>
    <w:p w14:paraId="585C3EA9" w14:textId="502AD7F0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4" w:history="1">
        <w:r w:rsidR="00B777F5" w:rsidRPr="005672CE">
          <w:rPr>
            <w:rStyle w:val="Hyperlink"/>
            <w:noProof/>
          </w:rPr>
          <w:t>Fishing_places_table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39</w:t>
        </w:r>
        <w:r w:rsidR="00B777F5">
          <w:rPr>
            <w:noProof/>
            <w:webHidden/>
          </w:rPr>
          <w:fldChar w:fldCharType="end"/>
        </w:r>
      </w:hyperlink>
    </w:p>
    <w:p w14:paraId="65DCABF7" w14:textId="4D1222E9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5" w:history="1">
        <w:r w:rsidR="00B777F5" w:rsidRPr="005672CE">
          <w:rPr>
            <w:rStyle w:val="Hyperlink"/>
            <w:noProof/>
          </w:rPr>
          <w:t>add_additionaldata_users_table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1</w:t>
        </w:r>
        <w:r w:rsidR="00B777F5">
          <w:rPr>
            <w:noProof/>
            <w:webHidden/>
          </w:rPr>
          <w:fldChar w:fldCharType="end"/>
        </w:r>
      </w:hyperlink>
    </w:p>
    <w:p w14:paraId="5DBE0303" w14:textId="035ADAD9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6" w:history="1">
        <w:r w:rsidR="00B777F5" w:rsidRPr="005672CE">
          <w:rPr>
            <w:rStyle w:val="Hyperlink"/>
            <w:noProof/>
          </w:rPr>
          <w:t>reservations_table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2</w:t>
        </w:r>
        <w:r w:rsidR="00B777F5">
          <w:rPr>
            <w:noProof/>
            <w:webHidden/>
          </w:rPr>
          <w:fldChar w:fldCharType="end"/>
        </w:r>
      </w:hyperlink>
    </w:p>
    <w:p w14:paraId="5D867396" w14:textId="55EF57E6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7" w:history="1">
        <w:r w:rsidR="00B777F5" w:rsidRPr="005672CE">
          <w:rPr>
            <w:rStyle w:val="Hyperlink"/>
            <w:noProof/>
          </w:rPr>
          <w:t>images_table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7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4</w:t>
        </w:r>
        <w:r w:rsidR="00B777F5">
          <w:rPr>
            <w:noProof/>
            <w:webHidden/>
          </w:rPr>
          <w:fldChar w:fldCharType="end"/>
        </w:r>
      </w:hyperlink>
    </w:p>
    <w:p w14:paraId="0A0D381B" w14:textId="77446423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8" w:history="1">
        <w:r w:rsidR="00B777F5" w:rsidRPr="005672CE">
          <w:rPr>
            <w:rStyle w:val="Hyperlink"/>
            <w:noProof/>
          </w:rPr>
          <w:t>Seeders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5</w:t>
        </w:r>
        <w:r w:rsidR="00B777F5">
          <w:rPr>
            <w:noProof/>
            <w:webHidden/>
          </w:rPr>
          <w:fldChar w:fldCharType="end"/>
        </w:r>
      </w:hyperlink>
    </w:p>
    <w:p w14:paraId="382E2BE4" w14:textId="444427FB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69" w:history="1">
        <w:r w:rsidR="00B777F5" w:rsidRPr="005672CE">
          <w:rPr>
            <w:rStyle w:val="Hyperlink"/>
            <w:noProof/>
          </w:rPr>
          <w:t>Admin Felhasználó Seeder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6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5</w:t>
        </w:r>
        <w:r w:rsidR="00B777F5">
          <w:rPr>
            <w:noProof/>
            <w:webHidden/>
          </w:rPr>
          <w:fldChar w:fldCharType="end"/>
        </w:r>
      </w:hyperlink>
    </w:p>
    <w:p w14:paraId="5E5699A0" w14:textId="0949F524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0" w:history="1">
        <w:r w:rsidR="00B777F5" w:rsidRPr="005672CE">
          <w:rPr>
            <w:rStyle w:val="Hyperlink"/>
            <w:noProof/>
          </w:rPr>
          <w:t>Horgászhely Táblázat Seeder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7</w:t>
        </w:r>
        <w:r w:rsidR="00B777F5">
          <w:rPr>
            <w:noProof/>
            <w:webHidden/>
          </w:rPr>
          <w:fldChar w:fldCharType="end"/>
        </w:r>
      </w:hyperlink>
    </w:p>
    <w:p w14:paraId="3B507A20" w14:textId="7D84EA06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1" w:history="1">
        <w:r w:rsidR="00B777F5" w:rsidRPr="005672CE">
          <w:rPr>
            <w:rStyle w:val="Hyperlink"/>
            <w:noProof/>
          </w:rPr>
          <w:t>Foglalás Táblázat Seeder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49</w:t>
        </w:r>
        <w:r w:rsidR="00B777F5">
          <w:rPr>
            <w:noProof/>
            <w:webHidden/>
          </w:rPr>
          <w:fldChar w:fldCharType="end"/>
        </w:r>
      </w:hyperlink>
    </w:p>
    <w:p w14:paraId="1969DFCA" w14:textId="3EB387DE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2" w:history="1">
        <w:r w:rsidR="00B777F5" w:rsidRPr="005672CE">
          <w:rPr>
            <w:rStyle w:val="Hyperlink"/>
            <w:noProof/>
          </w:rPr>
          <w:t>Felhasználó Táblázat Seeder Leírás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0</w:t>
        </w:r>
        <w:r w:rsidR="00B777F5">
          <w:rPr>
            <w:noProof/>
            <w:webHidden/>
          </w:rPr>
          <w:fldChar w:fldCharType="end"/>
        </w:r>
      </w:hyperlink>
    </w:p>
    <w:p w14:paraId="0DBB0AC6" w14:textId="5AEA2901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3" w:history="1">
        <w:r w:rsidR="00B777F5" w:rsidRPr="005672CE">
          <w:rPr>
            <w:rStyle w:val="Hyperlink"/>
            <w:noProof/>
          </w:rPr>
          <w:t>Frontend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2</w:t>
        </w:r>
        <w:r w:rsidR="00B777F5">
          <w:rPr>
            <w:noProof/>
            <w:webHidden/>
          </w:rPr>
          <w:fldChar w:fldCharType="end"/>
        </w:r>
      </w:hyperlink>
    </w:p>
    <w:p w14:paraId="5B98FEDB" w14:textId="09988996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4" w:history="1">
        <w:r w:rsidR="00B777F5" w:rsidRPr="005672CE">
          <w:rPr>
            <w:rStyle w:val="Hyperlink"/>
            <w:noProof/>
          </w:rPr>
          <w:t>Home page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2</w:t>
        </w:r>
        <w:r w:rsidR="00B777F5">
          <w:rPr>
            <w:noProof/>
            <w:webHidden/>
          </w:rPr>
          <w:fldChar w:fldCharType="end"/>
        </w:r>
      </w:hyperlink>
    </w:p>
    <w:p w14:paraId="177608DA" w14:textId="2B00B2EB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5" w:history="1">
        <w:r w:rsidR="00B777F5" w:rsidRPr="005672CE">
          <w:rPr>
            <w:rStyle w:val="Hyperlink"/>
            <w:noProof/>
          </w:rPr>
          <w:t>About us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3</w:t>
        </w:r>
        <w:r w:rsidR="00B777F5">
          <w:rPr>
            <w:noProof/>
            <w:webHidden/>
          </w:rPr>
          <w:fldChar w:fldCharType="end"/>
        </w:r>
      </w:hyperlink>
    </w:p>
    <w:p w14:paraId="263E5F40" w14:textId="22B181DE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6" w:history="1">
        <w:r w:rsidR="00B777F5" w:rsidRPr="005672CE">
          <w:rPr>
            <w:rStyle w:val="Hyperlink"/>
            <w:noProof/>
          </w:rPr>
          <w:t>Book main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4</w:t>
        </w:r>
        <w:r w:rsidR="00B777F5">
          <w:rPr>
            <w:noProof/>
            <w:webHidden/>
          </w:rPr>
          <w:fldChar w:fldCharType="end"/>
        </w:r>
      </w:hyperlink>
    </w:p>
    <w:p w14:paraId="41D8DBBD" w14:textId="34AEADF1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7" w:history="1">
        <w:r w:rsidR="00B777F5" w:rsidRPr="005672CE">
          <w:rPr>
            <w:rStyle w:val="Hyperlink"/>
            <w:noProof/>
          </w:rPr>
          <w:t>Book form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7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5</w:t>
        </w:r>
        <w:r w:rsidR="00B777F5">
          <w:rPr>
            <w:noProof/>
            <w:webHidden/>
          </w:rPr>
          <w:fldChar w:fldCharType="end"/>
        </w:r>
      </w:hyperlink>
    </w:p>
    <w:p w14:paraId="3772B20F" w14:textId="4293D0F0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8" w:history="1">
        <w:r w:rsidR="00B777F5" w:rsidRPr="005672CE">
          <w:rPr>
            <w:rStyle w:val="Hyperlink"/>
            <w:noProof/>
          </w:rPr>
          <w:t>Login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6</w:t>
        </w:r>
        <w:r w:rsidR="00B777F5">
          <w:rPr>
            <w:noProof/>
            <w:webHidden/>
          </w:rPr>
          <w:fldChar w:fldCharType="end"/>
        </w:r>
      </w:hyperlink>
    </w:p>
    <w:p w14:paraId="4625BF78" w14:textId="042A0124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79" w:history="1">
        <w:r w:rsidR="00B777F5" w:rsidRPr="005672CE">
          <w:rPr>
            <w:rStyle w:val="Hyperlink"/>
            <w:noProof/>
          </w:rPr>
          <w:t>Sign up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7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7</w:t>
        </w:r>
        <w:r w:rsidR="00B777F5">
          <w:rPr>
            <w:noProof/>
            <w:webHidden/>
          </w:rPr>
          <w:fldChar w:fldCharType="end"/>
        </w:r>
      </w:hyperlink>
    </w:p>
    <w:p w14:paraId="312F2627" w14:textId="6B741823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0" w:history="1">
        <w:r w:rsidR="00B777F5" w:rsidRPr="005672CE">
          <w:rPr>
            <w:rStyle w:val="Hyperlink"/>
            <w:noProof/>
          </w:rPr>
          <w:t>Verify email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8</w:t>
        </w:r>
        <w:r w:rsidR="00B777F5">
          <w:rPr>
            <w:noProof/>
            <w:webHidden/>
          </w:rPr>
          <w:fldChar w:fldCharType="end"/>
        </w:r>
      </w:hyperlink>
    </w:p>
    <w:p w14:paraId="78D76B8C" w14:textId="47B328FC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1" w:history="1">
        <w:r w:rsidR="00B777F5" w:rsidRPr="005672CE">
          <w:rPr>
            <w:rStyle w:val="Hyperlink"/>
            <w:noProof/>
          </w:rPr>
          <w:t>Profile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59</w:t>
        </w:r>
        <w:r w:rsidR="00B777F5">
          <w:rPr>
            <w:noProof/>
            <w:webHidden/>
          </w:rPr>
          <w:fldChar w:fldCharType="end"/>
        </w:r>
      </w:hyperlink>
    </w:p>
    <w:p w14:paraId="7B45E1B3" w14:textId="30EBA3E1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2" w:history="1">
        <w:r w:rsidR="00B777F5" w:rsidRPr="005672CE">
          <w:rPr>
            <w:rStyle w:val="Hyperlink"/>
            <w:noProof/>
          </w:rPr>
          <w:t>Reservation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0</w:t>
        </w:r>
        <w:r w:rsidR="00B777F5">
          <w:rPr>
            <w:noProof/>
            <w:webHidden/>
          </w:rPr>
          <w:fldChar w:fldCharType="end"/>
        </w:r>
      </w:hyperlink>
    </w:p>
    <w:p w14:paraId="42F09C5E" w14:textId="7CF7FA70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3" w:history="1">
        <w:r w:rsidR="00B777F5" w:rsidRPr="005672CE">
          <w:rPr>
            <w:rStyle w:val="Hyperlink"/>
            <w:noProof/>
          </w:rPr>
          <w:t>Gallery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1</w:t>
        </w:r>
        <w:r w:rsidR="00B777F5">
          <w:rPr>
            <w:noProof/>
            <w:webHidden/>
          </w:rPr>
          <w:fldChar w:fldCharType="end"/>
        </w:r>
      </w:hyperlink>
    </w:p>
    <w:p w14:paraId="23ABA43B" w14:textId="02FDDB81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4" w:history="1">
        <w:r w:rsidR="00B777F5" w:rsidRPr="005672CE">
          <w:rPr>
            <w:rStyle w:val="Hyperlink"/>
            <w:noProof/>
          </w:rPr>
          <w:t>Admin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3</w:t>
        </w:r>
        <w:r w:rsidR="00B777F5">
          <w:rPr>
            <w:noProof/>
            <w:webHidden/>
          </w:rPr>
          <w:fldChar w:fldCharType="end"/>
        </w:r>
      </w:hyperlink>
    </w:p>
    <w:p w14:paraId="0AC83C5C" w14:textId="71BFA1E6" w:rsidR="00B777F5" w:rsidRDefault="00000000">
      <w:pPr>
        <w:pStyle w:val="TOC3"/>
        <w:tabs>
          <w:tab w:val="left" w:pos="1280"/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5" w:history="1">
        <w:r w:rsidR="00B777F5" w:rsidRPr="005672CE">
          <w:rPr>
            <w:rStyle w:val="Hyperlink"/>
            <w:noProof/>
          </w:rPr>
          <w:t>1.</w:t>
        </w:r>
        <w:r w:rsidR="00B777F5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eastAsia="hu-HU"/>
            <w14:ligatures w14:val="standardContextual"/>
          </w:rPr>
          <w:tab/>
        </w:r>
        <w:r w:rsidR="00B777F5" w:rsidRPr="005672CE">
          <w:rPr>
            <w:rStyle w:val="Hyperlink"/>
            <w:noProof/>
          </w:rPr>
          <w:t>Felhasználók kártya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3</w:t>
        </w:r>
        <w:r w:rsidR="00B777F5">
          <w:rPr>
            <w:noProof/>
            <w:webHidden/>
          </w:rPr>
          <w:fldChar w:fldCharType="end"/>
        </w:r>
      </w:hyperlink>
    </w:p>
    <w:p w14:paraId="3EC04F7E" w14:textId="6CF21FD9" w:rsidR="00B777F5" w:rsidRDefault="00000000">
      <w:pPr>
        <w:pStyle w:val="TOC3"/>
        <w:tabs>
          <w:tab w:val="left" w:pos="1280"/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6" w:history="1">
        <w:r w:rsidR="00B777F5" w:rsidRPr="005672CE">
          <w:rPr>
            <w:rStyle w:val="Hyperlink"/>
            <w:noProof/>
          </w:rPr>
          <w:t>2.</w:t>
        </w:r>
        <w:r w:rsidR="00B777F5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eastAsia="hu-HU"/>
            <w14:ligatures w14:val="standardContextual"/>
          </w:rPr>
          <w:tab/>
        </w:r>
        <w:r w:rsidR="00B777F5" w:rsidRPr="005672CE">
          <w:rPr>
            <w:rStyle w:val="Hyperlink"/>
            <w:noProof/>
          </w:rPr>
          <w:t>Horgászhelyek kártya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4</w:t>
        </w:r>
        <w:r w:rsidR="00B777F5">
          <w:rPr>
            <w:noProof/>
            <w:webHidden/>
          </w:rPr>
          <w:fldChar w:fldCharType="end"/>
        </w:r>
      </w:hyperlink>
    </w:p>
    <w:p w14:paraId="72B665D8" w14:textId="30A3FBAC" w:rsidR="00B777F5" w:rsidRDefault="00000000">
      <w:pPr>
        <w:pStyle w:val="TOC3"/>
        <w:tabs>
          <w:tab w:val="left" w:pos="1280"/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7" w:history="1">
        <w:r w:rsidR="00B777F5" w:rsidRPr="005672CE">
          <w:rPr>
            <w:rStyle w:val="Hyperlink"/>
            <w:noProof/>
          </w:rPr>
          <w:t>3.</w:t>
        </w:r>
        <w:r w:rsidR="00B777F5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eastAsia="hu-HU"/>
            <w14:ligatures w14:val="standardContextual"/>
          </w:rPr>
          <w:tab/>
        </w:r>
        <w:r w:rsidR="00B777F5" w:rsidRPr="005672CE">
          <w:rPr>
            <w:rStyle w:val="Hyperlink"/>
            <w:noProof/>
          </w:rPr>
          <w:t>Foglalások kártya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7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5</w:t>
        </w:r>
        <w:r w:rsidR="00B777F5">
          <w:rPr>
            <w:noProof/>
            <w:webHidden/>
          </w:rPr>
          <w:fldChar w:fldCharType="end"/>
        </w:r>
      </w:hyperlink>
    </w:p>
    <w:p w14:paraId="5A6DFDD6" w14:textId="4B302561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8" w:history="1">
        <w:r w:rsidR="00B777F5" w:rsidRPr="005672CE">
          <w:rPr>
            <w:rStyle w:val="Hyperlink"/>
            <w:noProof/>
            <w:lang w:val="en-US"/>
          </w:rPr>
          <w:t>Ábrajegyzé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8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8</w:t>
        </w:r>
        <w:r w:rsidR="00B777F5">
          <w:rPr>
            <w:noProof/>
            <w:webHidden/>
          </w:rPr>
          <w:fldChar w:fldCharType="end"/>
        </w:r>
      </w:hyperlink>
    </w:p>
    <w:p w14:paraId="48AFEA03" w14:textId="4B7CF642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89" w:history="1">
        <w:r w:rsidR="00B777F5" w:rsidRPr="005672CE">
          <w:rPr>
            <w:rStyle w:val="Hyperlink"/>
            <w:noProof/>
          </w:rPr>
          <w:t>Képek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89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8</w:t>
        </w:r>
        <w:r w:rsidR="00B777F5">
          <w:rPr>
            <w:noProof/>
            <w:webHidden/>
          </w:rPr>
          <w:fldChar w:fldCharType="end"/>
        </w:r>
      </w:hyperlink>
    </w:p>
    <w:p w14:paraId="1FB144D1" w14:textId="6C4AAC49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0" w:history="1">
        <w:r w:rsidR="00B777F5" w:rsidRPr="005672CE">
          <w:rPr>
            <w:rStyle w:val="Hyperlink"/>
            <w:noProof/>
          </w:rPr>
          <w:t>Felhasználói útmutató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0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69</w:t>
        </w:r>
        <w:r w:rsidR="00B777F5">
          <w:rPr>
            <w:noProof/>
            <w:webHidden/>
          </w:rPr>
          <w:fldChar w:fldCharType="end"/>
        </w:r>
      </w:hyperlink>
    </w:p>
    <w:p w14:paraId="6EA9C397" w14:textId="3D4782A4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1" w:history="1">
        <w:r w:rsidR="00B777F5" w:rsidRPr="005672CE">
          <w:rPr>
            <w:rStyle w:val="Hyperlink"/>
            <w:noProof/>
          </w:rPr>
          <w:t>Ismert problémák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1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70</w:t>
        </w:r>
        <w:r w:rsidR="00B777F5">
          <w:rPr>
            <w:noProof/>
            <w:webHidden/>
          </w:rPr>
          <w:fldChar w:fldCharType="end"/>
        </w:r>
      </w:hyperlink>
    </w:p>
    <w:p w14:paraId="01C16481" w14:textId="7AE28F57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2" w:history="1">
        <w:r w:rsidR="00B777F5" w:rsidRPr="005672CE">
          <w:rPr>
            <w:rStyle w:val="Hyperlink"/>
            <w:noProof/>
          </w:rPr>
          <w:t>Jövőbeli tervek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2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71</w:t>
        </w:r>
        <w:r w:rsidR="00B777F5">
          <w:rPr>
            <w:noProof/>
            <w:webHidden/>
          </w:rPr>
          <w:fldChar w:fldCharType="end"/>
        </w:r>
      </w:hyperlink>
    </w:p>
    <w:p w14:paraId="73396B06" w14:textId="1B389458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3" w:history="1">
        <w:r w:rsidR="00B777F5" w:rsidRPr="005672CE">
          <w:rPr>
            <w:rStyle w:val="Hyperlink"/>
            <w:noProof/>
          </w:rPr>
          <w:t>Felhasznált irodalom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3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73</w:t>
        </w:r>
        <w:r w:rsidR="00B777F5">
          <w:rPr>
            <w:noProof/>
            <w:webHidden/>
          </w:rPr>
          <w:fldChar w:fldCharType="end"/>
        </w:r>
      </w:hyperlink>
    </w:p>
    <w:p w14:paraId="7CCBADEE" w14:textId="14D0B8AB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4" w:history="1">
        <w:r w:rsidR="00B777F5" w:rsidRPr="005672CE">
          <w:rPr>
            <w:rStyle w:val="Hyperlink"/>
            <w:rFonts w:cs="Times New Roman"/>
            <w:noProof/>
          </w:rPr>
          <w:t>Angular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4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73</w:t>
        </w:r>
        <w:r w:rsidR="00B777F5">
          <w:rPr>
            <w:noProof/>
            <w:webHidden/>
          </w:rPr>
          <w:fldChar w:fldCharType="end"/>
        </w:r>
      </w:hyperlink>
    </w:p>
    <w:p w14:paraId="2CDC71D5" w14:textId="3CC34E60" w:rsidR="00B777F5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5" w:history="1">
        <w:r w:rsidR="00B777F5" w:rsidRPr="005672CE">
          <w:rPr>
            <w:rStyle w:val="Hyperlink"/>
            <w:rFonts w:cs="Times New Roman"/>
            <w:noProof/>
          </w:rPr>
          <w:t>Laravel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5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73</w:t>
        </w:r>
        <w:r w:rsidR="00B777F5">
          <w:rPr>
            <w:noProof/>
            <w:webHidden/>
          </w:rPr>
          <w:fldChar w:fldCharType="end"/>
        </w:r>
      </w:hyperlink>
    </w:p>
    <w:p w14:paraId="2007C149" w14:textId="43ED3B4F" w:rsidR="00B777F5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63746496" w:history="1">
        <w:r w:rsidR="00B777F5" w:rsidRPr="005672CE">
          <w:rPr>
            <w:rStyle w:val="Hyperlink"/>
            <w:noProof/>
          </w:rPr>
          <w:t>Köszönet:</w:t>
        </w:r>
        <w:r w:rsidR="00B777F5">
          <w:rPr>
            <w:noProof/>
            <w:webHidden/>
          </w:rPr>
          <w:tab/>
        </w:r>
        <w:r w:rsidR="00B777F5">
          <w:rPr>
            <w:noProof/>
            <w:webHidden/>
          </w:rPr>
          <w:fldChar w:fldCharType="begin"/>
        </w:r>
        <w:r w:rsidR="00B777F5">
          <w:rPr>
            <w:noProof/>
            <w:webHidden/>
          </w:rPr>
          <w:instrText xml:space="preserve"> PAGEREF _Toc163746496 \h </w:instrText>
        </w:r>
        <w:r w:rsidR="00B777F5">
          <w:rPr>
            <w:noProof/>
            <w:webHidden/>
          </w:rPr>
        </w:r>
        <w:r w:rsidR="00B777F5">
          <w:rPr>
            <w:noProof/>
            <w:webHidden/>
          </w:rPr>
          <w:fldChar w:fldCharType="separate"/>
        </w:r>
        <w:r w:rsidR="00B777F5">
          <w:rPr>
            <w:noProof/>
            <w:webHidden/>
          </w:rPr>
          <w:t>74</w:t>
        </w:r>
        <w:r w:rsidR="00B777F5">
          <w:rPr>
            <w:noProof/>
            <w:webHidden/>
          </w:rPr>
          <w:fldChar w:fldCharType="end"/>
        </w:r>
      </w:hyperlink>
    </w:p>
    <w:p w14:paraId="3525FAD0" w14:textId="6CE225AC" w:rsidR="004D5A9D" w:rsidRPr="0087251E" w:rsidRDefault="00E82AF8" w:rsidP="0087251E">
      <w:pPr>
        <w:rPr>
          <w:rFonts w:cs="Times New Roman"/>
          <w:color w:val="000000" w:themeColor="text1"/>
          <w:sz w:val="48"/>
          <w:szCs w:val="48"/>
        </w:rPr>
      </w:pPr>
      <w:r>
        <w:rPr>
          <w:rFonts w:cs="Times New Roman"/>
          <w:color w:val="000000" w:themeColor="text1"/>
          <w:szCs w:val="32"/>
        </w:rPr>
        <w:fldChar w:fldCharType="end"/>
      </w:r>
      <w:r w:rsidR="004D5A9D" w:rsidRPr="004D5A9D">
        <w:br w:type="page"/>
      </w:r>
    </w:p>
    <w:p w14:paraId="026E5C46" w14:textId="77777777" w:rsidR="00935920" w:rsidRPr="004D5A9D" w:rsidRDefault="00935920">
      <w:pPr>
        <w:rPr>
          <w:rFonts w:cs="Times New Roman"/>
          <w:color w:val="000000" w:themeColor="text1"/>
          <w:sz w:val="48"/>
          <w:szCs w:val="48"/>
        </w:rPr>
      </w:pPr>
    </w:p>
    <w:p w14:paraId="0D13D827" w14:textId="77777777" w:rsidR="009348E0" w:rsidRPr="0028450B" w:rsidRDefault="00EF284C" w:rsidP="004D5A9D">
      <w:pPr>
        <w:pStyle w:val="asdasdas"/>
        <w:rPr>
          <w:rFonts w:cs="Times New Roman"/>
        </w:rPr>
      </w:pPr>
      <w:bookmarkStart w:id="41" w:name="_Toc155109333"/>
      <w:bookmarkStart w:id="42" w:name="_Toc155109931"/>
      <w:bookmarkStart w:id="43" w:name="_Toc155110115"/>
      <w:bookmarkStart w:id="44" w:name="_Toc155110130"/>
      <w:bookmarkStart w:id="45" w:name="_Toc155110158"/>
      <w:bookmarkStart w:id="46" w:name="_Toc155110173"/>
      <w:bookmarkStart w:id="47" w:name="_Toc155110188"/>
      <w:bookmarkStart w:id="48" w:name="_Toc155110202"/>
      <w:bookmarkStart w:id="49" w:name="_Toc155112742"/>
      <w:bookmarkStart w:id="50" w:name="_Toc155112765"/>
      <w:bookmarkStart w:id="51" w:name="_Toc155114033"/>
      <w:bookmarkStart w:id="52" w:name="_Toc155114066"/>
      <w:bookmarkStart w:id="53" w:name="_Toc155114099"/>
      <w:bookmarkStart w:id="54" w:name="_Toc155114131"/>
      <w:bookmarkStart w:id="55" w:name="_Toc163726919"/>
      <w:bookmarkStart w:id="56" w:name="_Toc163726957"/>
      <w:bookmarkStart w:id="57" w:name="_Toc163731595"/>
      <w:bookmarkStart w:id="58" w:name="_Toc163731643"/>
      <w:bookmarkStart w:id="59" w:name="_Toc163746431"/>
      <w:r w:rsidRPr="0028450B">
        <w:rPr>
          <w:rFonts w:cs="Times New Roman"/>
        </w:rPr>
        <w:t>Projekt célja</w:t>
      </w:r>
      <w:r w:rsidR="007A4FEA" w:rsidRPr="0028450B">
        <w:rPr>
          <w:rFonts w:cs="Times New Roman"/>
        </w:rPr>
        <w:t>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440D46B" w14:textId="77777777" w:rsidR="0022256E" w:rsidRPr="0028450B" w:rsidRDefault="0022256E" w:rsidP="0022256E">
      <w:pPr>
        <w:rPr>
          <w:rFonts w:cs="Times New Roman"/>
        </w:rPr>
      </w:pPr>
    </w:p>
    <w:p w14:paraId="1D44D25E" w14:textId="77777777" w:rsidR="0022256E" w:rsidRPr="0028450B" w:rsidRDefault="0022256E" w:rsidP="0087251E">
      <w:pPr>
        <w:pStyle w:val="asdcim2"/>
        <w:rPr>
          <w:rFonts w:cs="Times New Roman"/>
        </w:rPr>
      </w:pPr>
      <w:bookmarkStart w:id="60" w:name="_Toc155109932"/>
      <w:bookmarkStart w:id="61" w:name="_Toc155110116"/>
      <w:bookmarkStart w:id="62" w:name="_Toc155110131"/>
      <w:bookmarkStart w:id="63" w:name="_Toc155110159"/>
      <w:bookmarkStart w:id="64" w:name="_Toc155110174"/>
      <w:bookmarkStart w:id="65" w:name="_Toc155110189"/>
      <w:bookmarkStart w:id="66" w:name="_Toc155110203"/>
      <w:bookmarkStart w:id="67" w:name="_Toc155112743"/>
      <w:bookmarkStart w:id="68" w:name="_Toc155112766"/>
      <w:bookmarkStart w:id="69" w:name="_Toc155114034"/>
      <w:bookmarkStart w:id="70" w:name="_Toc155114067"/>
      <w:bookmarkStart w:id="71" w:name="_Toc155114100"/>
      <w:bookmarkStart w:id="72" w:name="_Toc155114132"/>
      <w:bookmarkStart w:id="73" w:name="_Toc163726920"/>
      <w:bookmarkStart w:id="74" w:name="_Toc163726958"/>
      <w:bookmarkStart w:id="75" w:name="_Toc163731596"/>
      <w:bookmarkStart w:id="76" w:name="_Toc163731644"/>
      <w:bookmarkStart w:id="77" w:name="_Toc163746432"/>
      <w:r w:rsidRPr="0028450B">
        <w:rPr>
          <w:rFonts w:cs="Times New Roman"/>
        </w:rPr>
        <w:t>Projekt Célja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4470F33" w14:textId="77777777" w:rsidR="0022256E" w:rsidRPr="0028450B" w:rsidRDefault="0022256E" w:rsidP="0022256E">
      <w:pPr>
        <w:rPr>
          <w:rFonts w:cs="Times New Roman"/>
        </w:rPr>
      </w:pPr>
      <w:r w:rsidRPr="0028450B">
        <w:rPr>
          <w:rFonts w:cs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 w14:paraId="651F1A6D" w14:textId="77777777" w:rsidR="0022256E" w:rsidRPr="0028450B" w:rsidRDefault="0022256E" w:rsidP="0022256E">
      <w:pPr>
        <w:rPr>
          <w:rFonts w:cs="Times New Roman"/>
        </w:rPr>
      </w:pPr>
    </w:p>
    <w:p w14:paraId="7545AE06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78" w:name="_Toc155109933"/>
      <w:bookmarkStart w:id="79" w:name="_Toc155110117"/>
      <w:bookmarkStart w:id="80" w:name="_Toc155110132"/>
      <w:bookmarkStart w:id="81" w:name="_Toc155110160"/>
      <w:bookmarkStart w:id="82" w:name="_Toc155110175"/>
      <w:bookmarkStart w:id="83" w:name="_Toc155110190"/>
      <w:bookmarkStart w:id="84" w:name="_Toc155110204"/>
      <w:bookmarkStart w:id="85" w:name="_Toc155112744"/>
      <w:bookmarkStart w:id="86" w:name="_Toc155112767"/>
      <w:bookmarkStart w:id="87" w:name="_Toc155114035"/>
      <w:bookmarkStart w:id="88" w:name="_Toc155114068"/>
      <w:bookmarkStart w:id="89" w:name="_Toc155114101"/>
      <w:bookmarkStart w:id="90" w:name="_Toc155114133"/>
      <w:bookmarkStart w:id="91" w:name="_Toc163726921"/>
      <w:bookmarkStart w:id="92" w:name="_Toc163726959"/>
      <w:bookmarkStart w:id="93" w:name="_Toc163731597"/>
      <w:bookmarkStart w:id="94" w:name="_Toc163731645"/>
      <w:bookmarkStart w:id="95" w:name="_Toc163746433"/>
      <w:r w:rsidRPr="0028450B">
        <w:rPr>
          <w:rFonts w:cs="Times New Roman"/>
        </w:rPr>
        <w:t>Miért lett létrehozva, mi a lényege: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D3201A3" w14:textId="77777777" w:rsidR="0022256E" w:rsidRPr="0028450B" w:rsidRDefault="0022256E" w:rsidP="0022256E">
      <w:pPr>
        <w:rPr>
          <w:rFonts w:cs="Times New Roman"/>
        </w:rPr>
      </w:pPr>
      <w:r w:rsidRPr="0028450B">
        <w:rPr>
          <w:rFonts w:cs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 w14:paraId="52757B97" w14:textId="77777777" w:rsidR="0022256E" w:rsidRPr="0028450B" w:rsidRDefault="0022256E" w:rsidP="0022256E">
      <w:pPr>
        <w:rPr>
          <w:rFonts w:cs="Times New Roman"/>
        </w:rPr>
      </w:pPr>
    </w:p>
    <w:p w14:paraId="00134499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96" w:name="_Toc155109934"/>
      <w:bookmarkStart w:id="97" w:name="_Toc155110118"/>
      <w:bookmarkStart w:id="98" w:name="_Toc155110133"/>
      <w:bookmarkStart w:id="99" w:name="_Toc155110161"/>
      <w:bookmarkStart w:id="100" w:name="_Toc155110176"/>
      <w:bookmarkStart w:id="101" w:name="_Toc155110191"/>
      <w:bookmarkStart w:id="102" w:name="_Toc155110205"/>
      <w:bookmarkStart w:id="103" w:name="_Toc155112745"/>
      <w:bookmarkStart w:id="104" w:name="_Toc155112768"/>
      <w:bookmarkStart w:id="105" w:name="_Toc155114036"/>
      <w:bookmarkStart w:id="106" w:name="_Toc155114069"/>
      <w:bookmarkStart w:id="107" w:name="_Toc155114102"/>
      <w:bookmarkStart w:id="108" w:name="_Toc155114134"/>
      <w:bookmarkStart w:id="109" w:name="_Toc163726922"/>
      <w:bookmarkStart w:id="110" w:name="_Toc163726960"/>
      <w:bookmarkStart w:id="111" w:name="_Toc163731598"/>
      <w:bookmarkStart w:id="112" w:name="_Toc163731646"/>
      <w:bookmarkStart w:id="113" w:name="_Toc163746434"/>
      <w:r w:rsidRPr="0028450B">
        <w:rPr>
          <w:rFonts w:cs="Times New Roman"/>
        </w:rPr>
        <w:t>Miért van rá szükség: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E3B54E8" w14:textId="77777777" w:rsidR="0022256E" w:rsidRPr="0028450B" w:rsidRDefault="0022256E" w:rsidP="0022256E">
      <w:pPr>
        <w:rPr>
          <w:rFonts w:cs="Times New Roman"/>
        </w:rPr>
      </w:pPr>
      <w:r w:rsidRPr="0028450B">
        <w:rPr>
          <w:rFonts w:cs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 w14:paraId="45353262" w14:textId="77777777" w:rsidR="0022256E" w:rsidRPr="0028450B" w:rsidRDefault="0022256E" w:rsidP="0022256E">
      <w:pPr>
        <w:rPr>
          <w:rFonts w:cs="Times New Roman"/>
        </w:rPr>
      </w:pPr>
    </w:p>
    <w:p w14:paraId="24DAA2A9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114" w:name="_Toc155109935"/>
      <w:bookmarkStart w:id="115" w:name="_Toc155110119"/>
      <w:bookmarkStart w:id="116" w:name="_Toc155110134"/>
      <w:bookmarkStart w:id="117" w:name="_Toc155110162"/>
      <w:bookmarkStart w:id="118" w:name="_Toc155110177"/>
      <w:bookmarkStart w:id="119" w:name="_Toc155110192"/>
      <w:bookmarkStart w:id="120" w:name="_Toc155110206"/>
      <w:bookmarkStart w:id="121" w:name="_Toc155112746"/>
      <w:bookmarkStart w:id="122" w:name="_Toc155112769"/>
      <w:bookmarkStart w:id="123" w:name="_Toc155114037"/>
      <w:bookmarkStart w:id="124" w:name="_Toc155114070"/>
      <w:bookmarkStart w:id="125" w:name="_Toc155114103"/>
      <w:bookmarkStart w:id="126" w:name="_Toc155114135"/>
      <w:bookmarkStart w:id="127" w:name="_Toc163726923"/>
      <w:bookmarkStart w:id="128" w:name="_Toc163726961"/>
      <w:bookmarkStart w:id="129" w:name="_Toc163731599"/>
      <w:bookmarkStart w:id="130" w:name="_Toc163731647"/>
      <w:bookmarkStart w:id="131" w:name="_Toc163746435"/>
      <w:r w:rsidRPr="0028450B">
        <w:rPr>
          <w:rFonts w:cs="Times New Roman"/>
        </w:rPr>
        <w:lastRenderedPageBreak/>
        <w:t>Miért használnák a felhasználók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4B83616" w14:textId="148C89A3" w:rsidR="0022256E" w:rsidRPr="0028450B" w:rsidRDefault="0022256E" w:rsidP="0022256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Kényelem és Rugalmasság: A weboldal lehetővé teszi a felhasználók számára, hogy bármikor és bárhol foglalhassanak, anélkül, hogy személyesen meg kellene jelenniük.</w:t>
      </w:r>
    </w:p>
    <w:p w14:paraId="26F9B22B" w14:textId="6E84EAC3" w:rsidR="0022256E" w:rsidRPr="0028450B" w:rsidRDefault="0022256E" w:rsidP="0022256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Aktuális Információk: A felhasználók részletes információkat kapnak a horgászhelyekről, beleértve a szabad helyek számát, a horgászati szabályokat és egyebeket.</w:t>
      </w:r>
    </w:p>
    <w:p w14:paraId="0DD38BE3" w14:textId="39785959" w:rsidR="0022256E" w:rsidRPr="0028450B" w:rsidRDefault="0022256E" w:rsidP="0022256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Gyors és Egyszerű Foglalás: Az intuitív felület lehetővé teszi a gyors és egyszerű foglalást, minimalizálva a bürokráciát és időveszteséget.</w:t>
      </w:r>
    </w:p>
    <w:p w14:paraId="2B6326AF" w14:textId="08EDA36F" w:rsidR="0022256E" w:rsidRPr="0028450B" w:rsidRDefault="0022256E" w:rsidP="0022256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 xml:space="preserve">Értesítések és Ellenőrzések: A felhasználók ellenőrizhetik </w:t>
      </w:r>
      <w:r w:rsidR="005447C8">
        <w:rPr>
          <w:rFonts w:cs="Times New Roman"/>
        </w:rPr>
        <w:t>és szerkeszthetik</w:t>
      </w:r>
      <w:r w:rsidRPr="0028450B">
        <w:rPr>
          <w:rFonts w:cs="Times New Roman"/>
        </w:rPr>
        <w:t xml:space="preserve"> </w:t>
      </w:r>
      <w:r w:rsidR="005447C8">
        <w:rPr>
          <w:rFonts w:cs="Times New Roman"/>
        </w:rPr>
        <w:t>foglalásaikat</w:t>
      </w:r>
      <w:r w:rsidRPr="0028450B">
        <w:rPr>
          <w:rFonts w:cs="Times New Roman"/>
        </w:rPr>
        <w:t xml:space="preserve"> a weboldalon.</w:t>
      </w:r>
    </w:p>
    <w:p w14:paraId="1BF568E0" w14:textId="15CFE084" w:rsidR="0022256E" w:rsidRPr="0028450B" w:rsidRDefault="0022256E" w:rsidP="0022256E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 xml:space="preserve">Felhasználói Élmény: Az oldal célja, hogy kiváló felhasználói élményt biztosítson, növelve ezzel a weboldal használatának </w:t>
      </w:r>
      <w:proofErr w:type="spellStart"/>
      <w:r w:rsidRPr="0028450B">
        <w:rPr>
          <w:rFonts w:cs="Times New Roman"/>
        </w:rPr>
        <w:t>vonzerejét</w:t>
      </w:r>
      <w:proofErr w:type="spellEnd"/>
      <w:r w:rsidRPr="0028450B">
        <w:rPr>
          <w:rFonts w:cs="Times New Roman"/>
        </w:rPr>
        <w:t>.</w:t>
      </w:r>
    </w:p>
    <w:p w14:paraId="4D581ACC" w14:textId="77777777" w:rsidR="00EF284C" w:rsidRPr="0028450B" w:rsidRDefault="00EF284C" w:rsidP="00EF284C">
      <w:pPr>
        <w:pStyle w:val="ListParagraph"/>
        <w:ind w:left="360"/>
        <w:rPr>
          <w:rFonts w:cs="Times New Roman"/>
          <w:b/>
          <w:color w:val="000000" w:themeColor="text1"/>
          <w:sz w:val="48"/>
          <w:szCs w:val="48"/>
        </w:rPr>
      </w:pPr>
    </w:p>
    <w:p w14:paraId="34B6FE0D" w14:textId="77777777" w:rsidR="007A4FEA" w:rsidRPr="0028450B" w:rsidRDefault="007A4FEA" w:rsidP="00673C41">
      <w:pPr>
        <w:pStyle w:val="asdasdas"/>
        <w:rPr>
          <w:rFonts w:cs="Times New Roman"/>
        </w:rPr>
      </w:pPr>
      <w:bookmarkStart w:id="132" w:name="_Toc155109936"/>
      <w:bookmarkStart w:id="133" w:name="_Toc155110120"/>
      <w:bookmarkStart w:id="134" w:name="_Toc155110135"/>
      <w:bookmarkStart w:id="135" w:name="_Toc155110163"/>
      <w:bookmarkStart w:id="136" w:name="_Toc155110178"/>
      <w:bookmarkStart w:id="137" w:name="_Toc155110193"/>
      <w:bookmarkStart w:id="138" w:name="_Toc155110207"/>
      <w:bookmarkStart w:id="139" w:name="_Toc155112747"/>
      <w:bookmarkStart w:id="140" w:name="_Toc155112770"/>
      <w:bookmarkStart w:id="141" w:name="_Toc155114038"/>
      <w:bookmarkStart w:id="142" w:name="_Toc155114071"/>
      <w:bookmarkStart w:id="143" w:name="_Toc155114104"/>
      <w:bookmarkStart w:id="144" w:name="_Toc155114136"/>
      <w:bookmarkStart w:id="145" w:name="_Toc163726924"/>
      <w:bookmarkStart w:id="146" w:name="_Toc163726962"/>
      <w:bookmarkStart w:id="147" w:name="_Toc163731600"/>
      <w:bookmarkStart w:id="148" w:name="_Toc163731648"/>
      <w:bookmarkStart w:id="149" w:name="_Toc163746436"/>
      <w:r w:rsidRPr="0028450B">
        <w:rPr>
          <w:rFonts w:cs="Times New Roman"/>
        </w:rPr>
        <w:t>Licence: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3AF65EDA" w14:textId="422D2B8C" w:rsidR="00673C41" w:rsidRPr="0028450B" w:rsidRDefault="00673C41" w:rsidP="00673C41">
      <w:pPr>
        <w:pStyle w:val="asdcim2"/>
        <w:rPr>
          <w:rFonts w:cs="Times New Roman"/>
        </w:rPr>
      </w:pPr>
      <w:bookmarkStart w:id="150" w:name="_Toc155112748"/>
      <w:bookmarkStart w:id="151" w:name="_Toc155112771"/>
      <w:bookmarkStart w:id="152" w:name="_Toc155114039"/>
      <w:bookmarkStart w:id="153" w:name="_Toc155114072"/>
      <w:bookmarkStart w:id="154" w:name="_Toc155114105"/>
      <w:bookmarkStart w:id="155" w:name="_Toc155114137"/>
      <w:bookmarkStart w:id="156" w:name="_Toc163726925"/>
      <w:bookmarkStart w:id="157" w:name="_Toc163726963"/>
      <w:bookmarkStart w:id="158" w:name="_Toc163731601"/>
      <w:bookmarkStart w:id="159" w:name="_Toc163731649"/>
      <w:bookmarkStart w:id="160" w:name="_Toc163746437"/>
      <w:r w:rsidRPr="0028450B">
        <w:rPr>
          <w:rFonts w:cs="Times New Roman"/>
        </w:rPr>
        <w:t>Read-</w:t>
      </w:r>
      <w:proofErr w:type="spellStart"/>
      <w:r w:rsidRPr="0028450B">
        <w:rPr>
          <w:rFonts w:cs="Times New Roman"/>
        </w:rPr>
        <w:t>Only</w:t>
      </w:r>
      <w:proofErr w:type="spellEnd"/>
      <w:r w:rsidRPr="0028450B">
        <w:rPr>
          <w:rFonts w:cs="Times New Roman"/>
        </w:rPr>
        <w:t xml:space="preserve"> </w:t>
      </w:r>
      <w:proofErr w:type="spellStart"/>
      <w:r w:rsidRPr="0028450B">
        <w:rPr>
          <w:rFonts w:cs="Times New Roman"/>
        </w:rPr>
        <w:t>License</w:t>
      </w:r>
      <w:proofErr w:type="spellEnd"/>
      <w:r w:rsidRPr="0028450B">
        <w:rPr>
          <w:rFonts w:cs="Times New Roman"/>
        </w:rPr>
        <w:t>: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798A941" w14:textId="7D21EF6E" w:rsidR="00673C41" w:rsidRPr="0028450B" w:rsidRDefault="00673C41" w:rsidP="00E82AF8">
      <w:r w:rsidRPr="0028450B">
        <w:t>A Szoftver forráskódját csak olvasható, és nem módosítható.</w:t>
      </w:r>
    </w:p>
    <w:p w14:paraId="66A20465" w14:textId="77BA4CEB" w:rsidR="00673C41" w:rsidRPr="0028450B" w:rsidRDefault="00673C41" w:rsidP="00E82AF8">
      <w:r w:rsidRPr="0028450B">
        <w:t>Nem jogosult a forráskódot terjeszteni vagy közzétenni engedély nélkül.</w:t>
      </w:r>
    </w:p>
    <w:p w14:paraId="708F721A" w14:textId="60EAD039" w:rsidR="00673C41" w:rsidRPr="0028450B" w:rsidRDefault="00673C41" w:rsidP="00E82AF8">
      <w:pPr>
        <w:rPr>
          <w:u w:val="single"/>
        </w:rPr>
      </w:pPr>
      <w:r w:rsidRPr="0028450B">
        <w:t>A Szoftvert csak a licensz tulajdonosa használhatja, és másoknak bármilyen formában történő átadása vagy használata tilos.</w:t>
      </w:r>
    </w:p>
    <w:p w14:paraId="17C9F696" w14:textId="01CEDB28" w:rsidR="00673C41" w:rsidRPr="0028450B" w:rsidRDefault="00673C41" w:rsidP="00E82AF8">
      <w:r w:rsidRPr="0028450B">
        <w:lastRenderedPageBreak/>
        <w:t xml:space="preserve">A Szoftver minden jogát fenntartjuk, és bármikor visszavonhatjuk ezt a </w:t>
      </w:r>
      <w:proofErr w:type="spellStart"/>
      <w:r w:rsidRPr="0028450B">
        <w:t>licenszet</w:t>
      </w:r>
      <w:proofErr w:type="spellEnd"/>
      <w:r w:rsidRPr="0028450B">
        <w:t>.</w:t>
      </w:r>
    </w:p>
    <w:p w14:paraId="264936F8" w14:textId="3A058BBE" w:rsidR="00673C41" w:rsidRPr="0028450B" w:rsidRDefault="00673C41" w:rsidP="00E82AF8">
      <w:r w:rsidRPr="0028450B">
        <w:t>Jelen licensz hatálybalépése a Szoftver letöltésével keletkezik és a Szoftverrel való bármilyen használatától számítottan él. A Szoftver használatával beleegyezel ezekhez a feltételekhez.</w:t>
      </w:r>
    </w:p>
    <w:p w14:paraId="6B3D109C" w14:textId="263F5B27" w:rsidR="00352437" w:rsidRPr="0028450B" w:rsidRDefault="00352437" w:rsidP="00673C41">
      <w:pPr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8450B">
        <w:rPr>
          <w:rFonts w:cs="Times New Roman"/>
          <w:b/>
          <w:color w:val="000000" w:themeColor="text1"/>
          <w:sz w:val="48"/>
          <w:szCs w:val="48"/>
        </w:rPr>
        <w:br w:type="page"/>
      </w:r>
    </w:p>
    <w:p w14:paraId="20B33359" w14:textId="615CB731" w:rsidR="00352437" w:rsidRPr="0028450B" w:rsidRDefault="00352437" w:rsidP="0022256E">
      <w:pPr>
        <w:pStyle w:val="asdasdas"/>
        <w:rPr>
          <w:rFonts w:cs="Times New Roman"/>
        </w:rPr>
      </w:pPr>
      <w:bookmarkStart w:id="161" w:name="_Toc155109937"/>
      <w:bookmarkStart w:id="162" w:name="_Toc155110121"/>
      <w:bookmarkStart w:id="163" w:name="_Toc155110136"/>
      <w:bookmarkStart w:id="164" w:name="_Toc155110164"/>
      <w:bookmarkStart w:id="165" w:name="_Toc155110179"/>
      <w:bookmarkStart w:id="166" w:name="_Toc155110194"/>
      <w:bookmarkStart w:id="167" w:name="_Toc155110208"/>
      <w:bookmarkStart w:id="168" w:name="_Toc155112749"/>
      <w:bookmarkStart w:id="169" w:name="_Toc155112772"/>
      <w:bookmarkStart w:id="170" w:name="_Toc155114040"/>
      <w:bookmarkStart w:id="171" w:name="_Toc155114073"/>
      <w:bookmarkStart w:id="172" w:name="_Toc155114106"/>
      <w:bookmarkStart w:id="173" w:name="_Toc155114138"/>
      <w:bookmarkStart w:id="174" w:name="_Toc163726926"/>
      <w:bookmarkStart w:id="175" w:name="_Toc163726964"/>
      <w:bookmarkStart w:id="176" w:name="_Toc163731602"/>
      <w:bookmarkStart w:id="177" w:name="_Toc163731650"/>
      <w:bookmarkStart w:id="178" w:name="_Toc163746438"/>
      <w:r w:rsidRPr="0028450B">
        <w:rPr>
          <w:rFonts w:cs="Times New Roman"/>
        </w:rPr>
        <w:lastRenderedPageBreak/>
        <w:t>Felhasznált technologiak</w:t>
      </w:r>
      <w:bookmarkEnd w:id="161"/>
      <w:bookmarkEnd w:id="162"/>
      <w:bookmarkEnd w:id="163"/>
      <w:bookmarkEnd w:id="164"/>
      <w:bookmarkEnd w:id="165"/>
      <w:bookmarkEnd w:id="166"/>
      <w:bookmarkEnd w:id="167"/>
      <w:r w:rsidR="0028450B" w:rsidRPr="0028450B">
        <w:rPr>
          <w:rFonts w:cs="Times New Roman"/>
        </w:rPr>
        <w:t>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5C5AEC8" w14:textId="77777777" w:rsidR="00352437" w:rsidRPr="0028450B" w:rsidRDefault="00352437" w:rsidP="00352437">
      <w:pPr>
        <w:pStyle w:val="ListParagraph"/>
        <w:ind w:left="1080"/>
        <w:rPr>
          <w:rFonts w:cs="Times New Roman"/>
          <w:b/>
          <w:color w:val="000000" w:themeColor="text1"/>
          <w:sz w:val="48"/>
          <w:szCs w:val="48"/>
        </w:rPr>
      </w:pPr>
    </w:p>
    <w:p w14:paraId="2058389D" w14:textId="77777777" w:rsidR="00A55FB8" w:rsidRPr="0028450B" w:rsidRDefault="00A55FB8" w:rsidP="00A55FB8">
      <w:pPr>
        <w:pStyle w:val="asdcim2"/>
        <w:rPr>
          <w:rFonts w:cs="Times New Roman"/>
        </w:rPr>
      </w:pPr>
      <w:bookmarkStart w:id="179" w:name="_Toc155112750"/>
      <w:bookmarkStart w:id="180" w:name="_Toc155112773"/>
      <w:bookmarkStart w:id="181" w:name="_Toc155114041"/>
      <w:bookmarkStart w:id="182" w:name="_Toc155114074"/>
      <w:bookmarkStart w:id="183" w:name="_Toc155114107"/>
      <w:bookmarkStart w:id="184" w:name="_Toc155114139"/>
      <w:bookmarkStart w:id="185" w:name="_Toc163726927"/>
      <w:bookmarkStart w:id="186" w:name="_Toc163726965"/>
      <w:bookmarkStart w:id="187" w:name="_Toc163731603"/>
      <w:bookmarkStart w:id="188" w:name="_Toc163731651"/>
      <w:bookmarkStart w:id="189" w:name="_Toc163746439"/>
      <w:r w:rsidRPr="0028450B">
        <w:rPr>
          <w:rFonts w:cs="Times New Roman"/>
        </w:rPr>
        <w:t>Frontend (</w:t>
      </w:r>
      <w:proofErr w:type="spellStart"/>
      <w:r w:rsidRPr="0028450B">
        <w:rPr>
          <w:rFonts w:cs="Times New Roman"/>
        </w:rPr>
        <w:t>Angular</w:t>
      </w:r>
      <w:proofErr w:type="spellEnd"/>
      <w:r w:rsidRPr="0028450B">
        <w:rPr>
          <w:rFonts w:cs="Times New Roman"/>
        </w:rPr>
        <w:t>)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B8F0311" w14:textId="3DC18580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Keretrendszer:</w:t>
      </w:r>
    </w:p>
    <w:p w14:paraId="28756F88" w14:textId="77777777" w:rsidR="00A55FB8" w:rsidRPr="0028450B" w:rsidRDefault="00A55FB8" w:rsidP="00A55FB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proofErr w:type="spellStart"/>
      <w:r w:rsidRPr="0028450B">
        <w:rPr>
          <w:rFonts w:cs="Times New Roman"/>
        </w:rPr>
        <w:t>Angular</w:t>
      </w:r>
      <w:proofErr w:type="spellEnd"/>
    </w:p>
    <w:p w14:paraId="27D934B2" w14:textId="0FF2B54E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Programnyelv:</w:t>
      </w:r>
    </w:p>
    <w:p w14:paraId="52C7682E" w14:textId="77777777" w:rsidR="00A55FB8" w:rsidRPr="0028450B" w:rsidRDefault="00A55FB8" w:rsidP="00A55FB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proofErr w:type="spellStart"/>
      <w:r w:rsidRPr="0028450B">
        <w:rPr>
          <w:rFonts w:cs="Times New Roman"/>
        </w:rPr>
        <w:t>TypeScript</w:t>
      </w:r>
      <w:proofErr w:type="spellEnd"/>
    </w:p>
    <w:p w14:paraId="06D53B8F" w14:textId="1DA65284" w:rsidR="00A55FB8" w:rsidRPr="0028450B" w:rsidRDefault="00A55FB8" w:rsidP="00A55FB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HTML</w:t>
      </w:r>
    </w:p>
    <w:p w14:paraId="236744FF" w14:textId="73D1FFC8" w:rsidR="00A55FB8" w:rsidRPr="0028450B" w:rsidRDefault="00A55FB8" w:rsidP="00A55FB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CSS</w:t>
      </w:r>
    </w:p>
    <w:p w14:paraId="2EC0968D" w14:textId="5A4EA3A6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Ingyenes / Fizetős:</w:t>
      </w:r>
    </w:p>
    <w:p w14:paraId="2D5C61D6" w14:textId="77777777" w:rsidR="00A55FB8" w:rsidRPr="0028450B" w:rsidRDefault="00A55FB8" w:rsidP="00A55FB8">
      <w:pPr>
        <w:pStyle w:val="ListParagraph"/>
        <w:numPr>
          <w:ilvl w:val="0"/>
          <w:numId w:val="24"/>
        </w:numPr>
        <w:spacing w:line="240" w:lineRule="auto"/>
        <w:rPr>
          <w:rFonts w:cs="Times New Roman"/>
        </w:rPr>
      </w:pPr>
      <w:proofErr w:type="spellStart"/>
      <w:r w:rsidRPr="0028450B">
        <w:rPr>
          <w:rFonts w:cs="Times New Roman"/>
        </w:rPr>
        <w:t>Angular</w:t>
      </w:r>
      <w:proofErr w:type="spellEnd"/>
      <w:r w:rsidRPr="0028450B">
        <w:rPr>
          <w:rFonts w:cs="Times New Roman"/>
        </w:rPr>
        <w:t xml:space="preserve"> ingyenesen használható, az </w:t>
      </w:r>
      <w:proofErr w:type="spellStart"/>
      <w:r w:rsidRPr="0028450B">
        <w:rPr>
          <w:rFonts w:cs="Times New Roman"/>
        </w:rPr>
        <w:t>open</w:t>
      </w:r>
      <w:proofErr w:type="spellEnd"/>
      <w:r w:rsidRPr="0028450B">
        <w:rPr>
          <w:rFonts w:cs="Times New Roman"/>
        </w:rPr>
        <w:t xml:space="preserve"> </w:t>
      </w:r>
      <w:proofErr w:type="spellStart"/>
      <w:r w:rsidRPr="0028450B">
        <w:rPr>
          <w:rFonts w:cs="Times New Roman"/>
        </w:rPr>
        <w:t>source</w:t>
      </w:r>
      <w:proofErr w:type="spellEnd"/>
      <w:r w:rsidRPr="0028450B">
        <w:rPr>
          <w:rFonts w:cs="Times New Roman"/>
        </w:rPr>
        <w:t xml:space="preserve"> licenszének köszönhetően.</w:t>
      </w:r>
    </w:p>
    <w:p w14:paraId="527C3054" w14:textId="38381452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Fejlesztési Módszer:</w:t>
      </w:r>
    </w:p>
    <w:p w14:paraId="0156FA0F" w14:textId="77777777" w:rsidR="00A55FB8" w:rsidRPr="0028450B" w:rsidRDefault="00A55FB8" w:rsidP="00A55FB8">
      <w:pPr>
        <w:pStyle w:val="ListParagraph"/>
        <w:numPr>
          <w:ilvl w:val="0"/>
          <w:numId w:val="24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 xml:space="preserve">Az </w:t>
      </w:r>
      <w:proofErr w:type="spellStart"/>
      <w:r w:rsidRPr="0028450B">
        <w:rPr>
          <w:rFonts w:cs="Times New Roman"/>
        </w:rPr>
        <w:t>Angular</w:t>
      </w:r>
      <w:proofErr w:type="spellEnd"/>
      <w:r w:rsidRPr="0028450B">
        <w:rPr>
          <w:rFonts w:cs="Times New Roman"/>
        </w:rPr>
        <w:t xml:space="preserve"> frontend része a komponens-alapú fejlesztési módszert követi, ahol a felhasználói interfész különböző komponensekből épül fel.</w:t>
      </w:r>
    </w:p>
    <w:p w14:paraId="00C3C860" w14:textId="77777777" w:rsidR="00A55FB8" w:rsidRPr="0028450B" w:rsidRDefault="00A55FB8" w:rsidP="00A55FB8">
      <w:pPr>
        <w:pStyle w:val="asdcim2"/>
        <w:rPr>
          <w:rFonts w:cs="Times New Roman"/>
        </w:rPr>
      </w:pPr>
      <w:bookmarkStart w:id="190" w:name="_Toc155112751"/>
      <w:bookmarkStart w:id="191" w:name="_Toc155112774"/>
      <w:bookmarkStart w:id="192" w:name="_Toc155114042"/>
      <w:bookmarkStart w:id="193" w:name="_Toc155114075"/>
      <w:bookmarkStart w:id="194" w:name="_Toc155114108"/>
      <w:bookmarkStart w:id="195" w:name="_Toc155114140"/>
      <w:bookmarkStart w:id="196" w:name="_Toc163726928"/>
      <w:bookmarkStart w:id="197" w:name="_Toc163726966"/>
      <w:bookmarkStart w:id="198" w:name="_Toc163731604"/>
      <w:bookmarkStart w:id="199" w:name="_Toc163731652"/>
      <w:bookmarkStart w:id="200" w:name="_Toc163746440"/>
      <w:r w:rsidRPr="0028450B">
        <w:rPr>
          <w:rFonts w:cs="Times New Roman"/>
        </w:rPr>
        <w:t>Backend (</w:t>
      </w:r>
      <w:proofErr w:type="spellStart"/>
      <w:r w:rsidRPr="0028450B">
        <w:rPr>
          <w:rFonts w:cs="Times New Roman"/>
        </w:rPr>
        <w:t>Laravel</w:t>
      </w:r>
      <w:proofErr w:type="spellEnd"/>
      <w:r w:rsidRPr="0028450B">
        <w:rPr>
          <w:rFonts w:cs="Times New Roman"/>
        </w:rPr>
        <w:t>)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667366D" w14:textId="269B42C6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Keretrendszer:</w:t>
      </w:r>
    </w:p>
    <w:p w14:paraId="509FCABD" w14:textId="77777777" w:rsidR="00A55FB8" w:rsidRPr="0028450B" w:rsidRDefault="00A55FB8" w:rsidP="00A55FB8">
      <w:pPr>
        <w:pStyle w:val="ListParagraph"/>
        <w:numPr>
          <w:ilvl w:val="0"/>
          <w:numId w:val="22"/>
        </w:numPr>
        <w:spacing w:line="240" w:lineRule="auto"/>
        <w:rPr>
          <w:rFonts w:cs="Times New Roman"/>
        </w:rPr>
      </w:pPr>
      <w:proofErr w:type="spellStart"/>
      <w:r w:rsidRPr="0028450B">
        <w:rPr>
          <w:rFonts w:cs="Times New Roman"/>
        </w:rPr>
        <w:t>Laravel</w:t>
      </w:r>
      <w:proofErr w:type="spellEnd"/>
    </w:p>
    <w:p w14:paraId="12A1A5C0" w14:textId="05398F0C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Programnyelv:</w:t>
      </w:r>
    </w:p>
    <w:p w14:paraId="5E60777D" w14:textId="77777777" w:rsidR="00A55FB8" w:rsidRPr="0028450B" w:rsidRDefault="00A55FB8" w:rsidP="00A55FB8">
      <w:pPr>
        <w:pStyle w:val="ListParagraph"/>
        <w:numPr>
          <w:ilvl w:val="0"/>
          <w:numId w:val="21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PHP</w:t>
      </w:r>
    </w:p>
    <w:p w14:paraId="3FE9FD10" w14:textId="35D16DEF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Ingyenes / Fizetős:</w:t>
      </w:r>
    </w:p>
    <w:p w14:paraId="0E9E12A0" w14:textId="77777777" w:rsidR="00A55FB8" w:rsidRPr="0028450B" w:rsidRDefault="00A55FB8" w:rsidP="00A55FB8">
      <w:pPr>
        <w:pStyle w:val="ListParagraph"/>
        <w:numPr>
          <w:ilvl w:val="0"/>
          <w:numId w:val="21"/>
        </w:numPr>
        <w:spacing w:line="240" w:lineRule="auto"/>
        <w:rPr>
          <w:rFonts w:cs="Times New Roman"/>
        </w:rPr>
      </w:pPr>
      <w:proofErr w:type="spellStart"/>
      <w:r w:rsidRPr="0028450B">
        <w:rPr>
          <w:rFonts w:cs="Times New Roman"/>
        </w:rPr>
        <w:t>Laravel</w:t>
      </w:r>
      <w:proofErr w:type="spellEnd"/>
      <w:r w:rsidRPr="0028450B">
        <w:rPr>
          <w:rFonts w:cs="Times New Roman"/>
        </w:rPr>
        <w:t xml:space="preserve"> ingyenesen használható, az </w:t>
      </w:r>
      <w:proofErr w:type="spellStart"/>
      <w:r w:rsidRPr="0028450B">
        <w:rPr>
          <w:rFonts w:cs="Times New Roman"/>
        </w:rPr>
        <w:t>open</w:t>
      </w:r>
      <w:proofErr w:type="spellEnd"/>
      <w:r w:rsidRPr="0028450B">
        <w:rPr>
          <w:rFonts w:cs="Times New Roman"/>
        </w:rPr>
        <w:t xml:space="preserve"> </w:t>
      </w:r>
      <w:proofErr w:type="spellStart"/>
      <w:r w:rsidRPr="0028450B">
        <w:rPr>
          <w:rFonts w:cs="Times New Roman"/>
        </w:rPr>
        <w:t>source</w:t>
      </w:r>
      <w:proofErr w:type="spellEnd"/>
      <w:r w:rsidRPr="0028450B">
        <w:rPr>
          <w:rFonts w:cs="Times New Roman"/>
        </w:rPr>
        <w:t xml:space="preserve"> licenszének köszönhetően.</w:t>
      </w:r>
    </w:p>
    <w:p w14:paraId="613D465C" w14:textId="77777777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Fejlesztési Módszer:</w:t>
      </w:r>
    </w:p>
    <w:p w14:paraId="06C12725" w14:textId="77777777" w:rsidR="00A55FB8" w:rsidRPr="0028450B" w:rsidRDefault="00A55FB8" w:rsidP="00A55FB8">
      <w:pPr>
        <w:spacing w:line="240" w:lineRule="auto"/>
        <w:rPr>
          <w:rFonts w:cs="Times New Roman"/>
        </w:rPr>
      </w:pPr>
    </w:p>
    <w:p w14:paraId="6EB3651D" w14:textId="691BA181" w:rsidR="00A55FB8" w:rsidRPr="0028450B" w:rsidRDefault="00A55FB8" w:rsidP="00A55FB8">
      <w:pPr>
        <w:spacing w:line="240" w:lineRule="auto"/>
        <w:rPr>
          <w:rFonts w:cs="Times New Roman"/>
        </w:rPr>
      </w:pPr>
      <w:proofErr w:type="spellStart"/>
      <w:r w:rsidRPr="0028450B">
        <w:rPr>
          <w:rFonts w:cs="Times New Roman"/>
        </w:rPr>
        <w:t>Laravel</w:t>
      </w:r>
      <w:proofErr w:type="spellEnd"/>
      <w:r w:rsidRPr="0028450B">
        <w:rPr>
          <w:rFonts w:cs="Times New Roman"/>
        </w:rPr>
        <w:t xml:space="preserve"> a PHP alapú MVC (</w:t>
      </w:r>
      <w:proofErr w:type="spellStart"/>
      <w:r w:rsidRPr="0028450B">
        <w:rPr>
          <w:rFonts w:cs="Times New Roman"/>
        </w:rPr>
        <w:t>Model-View-Controller</w:t>
      </w:r>
      <w:proofErr w:type="spellEnd"/>
      <w:r w:rsidRPr="0028450B">
        <w:rPr>
          <w:rFonts w:cs="Times New Roman"/>
        </w:rPr>
        <w:t xml:space="preserve">) architektúrát követi. A fejlesztés során a </w:t>
      </w:r>
      <w:proofErr w:type="spellStart"/>
      <w:r w:rsidRPr="0028450B">
        <w:rPr>
          <w:rFonts w:cs="Times New Roman"/>
        </w:rPr>
        <w:t>Laravel</w:t>
      </w:r>
      <w:proofErr w:type="spellEnd"/>
      <w:r w:rsidRPr="0028450B">
        <w:rPr>
          <w:rFonts w:cs="Times New Roman"/>
        </w:rPr>
        <w:t xml:space="preserve"> keretrendszer a kódot modell, nézet és vezérlőként szervezi meg.</w:t>
      </w:r>
    </w:p>
    <w:p w14:paraId="733B0324" w14:textId="77777777" w:rsidR="00A55FB8" w:rsidRPr="0028450B" w:rsidRDefault="00A55FB8" w:rsidP="00A55FB8">
      <w:pPr>
        <w:rPr>
          <w:rFonts w:cs="Times New Roman"/>
          <w:color w:val="2F5496" w:themeColor="accent1" w:themeShade="BF"/>
          <w:sz w:val="40"/>
          <w:szCs w:val="48"/>
        </w:rPr>
      </w:pPr>
    </w:p>
    <w:p w14:paraId="39F474CA" w14:textId="77777777" w:rsidR="00A55FB8" w:rsidRPr="0028450B" w:rsidRDefault="00A55FB8" w:rsidP="00A55FB8">
      <w:pPr>
        <w:rPr>
          <w:rFonts w:cs="Times New Roman"/>
          <w:color w:val="2F5496" w:themeColor="accent1" w:themeShade="BF"/>
          <w:sz w:val="40"/>
          <w:szCs w:val="48"/>
        </w:rPr>
      </w:pPr>
    </w:p>
    <w:p w14:paraId="723134D5" w14:textId="77777777" w:rsidR="00A55FB8" w:rsidRPr="0028450B" w:rsidRDefault="00A55FB8" w:rsidP="00A55FB8">
      <w:pPr>
        <w:rPr>
          <w:rFonts w:cs="Times New Roman"/>
          <w:color w:val="2F5496" w:themeColor="accent1" w:themeShade="BF"/>
          <w:sz w:val="40"/>
          <w:szCs w:val="48"/>
        </w:rPr>
      </w:pPr>
    </w:p>
    <w:p w14:paraId="10256FFE" w14:textId="77777777" w:rsidR="00352437" w:rsidRPr="0028450B" w:rsidRDefault="00352437">
      <w:pPr>
        <w:rPr>
          <w:rFonts w:cs="Times New Roman"/>
          <w:color w:val="2F5496" w:themeColor="accent1" w:themeShade="BF"/>
          <w:sz w:val="40"/>
          <w:szCs w:val="48"/>
        </w:rPr>
      </w:pPr>
      <w:r w:rsidRPr="0028450B">
        <w:rPr>
          <w:rFonts w:cs="Times New Roman"/>
          <w:color w:val="2F5496" w:themeColor="accent1" w:themeShade="BF"/>
          <w:sz w:val="40"/>
          <w:szCs w:val="48"/>
        </w:rPr>
        <w:br w:type="page"/>
      </w:r>
    </w:p>
    <w:p w14:paraId="07461F12" w14:textId="7DDE102F" w:rsidR="00352437" w:rsidRPr="0028450B" w:rsidRDefault="005447C8" w:rsidP="0028450B">
      <w:pPr>
        <w:pStyle w:val="asdasdas"/>
        <w:rPr>
          <w:rFonts w:cs="Times New Roman"/>
        </w:rPr>
      </w:pPr>
      <w:bookmarkStart w:id="201" w:name="_Toc155112752"/>
      <w:bookmarkStart w:id="202" w:name="_Toc155112775"/>
      <w:bookmarkStart w:id="203" w:name="_Toc155114043"/>
      <w:bookmarkStart w:id="204" w:name="_Toc155114076"/>
      <w:bookmarkStart w:id="205" w:name="_Toc155114109"/>
      <w:bookmarkStart w:id="206" w:name="_Toc155114141"/>
      <w:bookmarkStart w:id="207" w:name="_Toc163726929"/>
      <w:bookmarkStart w:id="208" w:name="_Toc163726967"/>
      <w:bookmarkStart w:id="209" w:name="_Toc163731605"/>
      <w:bookmarkStart w:id="210" w:name="_Toc163731653"/>
      <w:bookmarkStart w:id="211" w:name="_Toc163746441"/>
      <w:r>
        <w:rPr>
          <w:rFonts w:cs="Times New Roman"/>
        </w:rPr>
        <w:lastRenderedPageBreak/>
        <w:t>K</w:t>
      </w:r>
      <w:r w:rsidR="00352437" w:rsidRPr="0028450B">
        <w:rPr>
          <w:rFonts w:cs="Times New Roman"/>
        </w:rPr>
        <w:t>övetelmények: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822A712" w14:textId="70266256" w:rsidR="00352437" w:rsidRPr="0028450B" w:rsidRDefault="0028450B" w:rsidP="0028450B">
      <w:pPr>
        <w:pStyle w:val="asdcim2"/>
        <w:rPr>
          <w:rFonts w:cs="Times New Roman"/>
        </w:rPr>
      </w:pPr>
      <w:bookmarkStart w:id="212" w:name="_Toc155112753"/>
      <w:bookmarkStart w:id="213" w:name="_Toc155112776"/>
      <w:bookmarkStart w:id="214" w:name="_Toc155114044"/>
      <w:bookmarkStart w:id="215" w:name="_Toc155114077"/>
      <w:bookmarkStart w:id="216" w:name="_Toc155114110"/>
      <w:bookmarkStart w:id="217" w:name="_Toc155114142"/>
      <w:bookmarkStart w:id="218" w:name="_Toc163726930"/>
      <w:bookmarkStart w:id="219" w:name="_Toc163726968"/>
      <w:bookmarkStart w:id="220" w:name="_Toc163731606"/>
      <w:bookmarkStart w:id="221" w:name="_Toc163731654"/>
      <w:bookmarkStart w:id="222" w:name="_Toc163746442"/>
      <w:r w:rsidRPr="0028450B">
        <w:rPr>
          <w:rFonts w:cs="Times New Roman"/>
        </w:rPr>
        <w:t>F</w:t>
      </w:r>
      <w:r w:rsidR="00352437" w:rsidRPr="0028450B">
        <w:rPr>
          <w:rFonts w:cs="Times New Roman"/>
        </w:rPr>
        <w:t>unkcionális követelmények</w:t>
      </w:r>
      <w:r w:rsidRPr="0028450B">
        <w:rPr>
          <w:rFonts w:cs="Times New Roman"/>
        </w:rPr>
        <w:t>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50F2EA5" w14:textId="77777777" w:rsidR="0028450B" w:rsidRDefault="0028450B" w:rsidP="0028450B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Felhasználó Létrehozása</w:t>
      </w:r>
    </w:p>
    <w:p w14:paraId="35575BE0" w14:textId="47B21DA5" w:rsidR="005447C8" w:rsidRPr="005447C8" w:rsidRDefault="005447C8" w:rsidP="005447C8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 xml:space="preserve">Felhasználó </w:t>
      </w:r>
      <w:r>
        <w:rPr>
          <w:rFonts w:cs="Times New Roman"/>
        </w:rPr>
        <w:t>Törlése</w:t>
      </w:r>
    </w:p>
    <w:p w14:paraId="688EC9A4" w14:textId="015E2DC9" w:rsidR="0028450B" w:rsidRPr="0028450B" w:rsidRDefault="0028450B" w:rsidP="0028450B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Helyek Lefoglalása</w:t>
      </w:r>
    </w:p>
    <w:p w14:paraId="1FFF27EC" w14:textId="393CB23E" w:rsidR="0028450B" w:rsidRPr="0028450B" w:rsidRDefault="0028450B" w:rsidP="0028450B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Foglalás Módosítása</w:t>
      </w:r>
    </w:p>
    <w:p w14:paraId="0BC71BDF" w14:textId="37219FE0" w:rsidR="0028450B" w:rsidRPr="0028450B" w:rsidRDefault="0028450B" w:rsidP="0028450B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Foglalás Törlése</w:t>
      </w:r>
    </w:p>
    <w:p w14:paraId="735FB1BF" w14:textId="77777777" w:rsidR="0028450B" w:rsidRPr="0028450B" w:rsidRDefault="0028450B" w:rsidP="0028450B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Jól Látható Szövegek</w:t>
      </w:r>
    </w:p>
    <w:p w14:paraId="5470137D" w14:textId="00193BD0" w:rsidR="00352437" w:rsidRPr="00F67D3E" w:rsidRDefault="0028450B" w:rsidP="00352437">
      <w:pPr>
        <w:pStyle w:val="ListParagraph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Dinamikus és Gyors Működés:</w:t>
      </w:r>
    </w:p>
    <w:p w14:paraId="6AA873DB" w14:textId="05889E42" w:rsidR="00352437" w:rsidRDefault="0028450B" w:rsidP="0028450B">
      <w:pPr>
        <w:pStyle w:val="asdcim2"/>
        <w:rPr>
          <w:rFonts w:cs="Times New Roman"/>
        </w:rPr>
      </w:pPr>
      <w:bookmarkStart w:id="223" w:name="_Toc155112754"/>
      <w:bookmarkStart w:id="224" w:name="_Toc155112777"/>
      <w:bookmarkStart w:id="225" w:name="_Toc155114045"/>
      <w:bookmarkStart w:id="226" w:name="_Toc155114078"/>
      <w:bookmarkStart w:id="227" w:name="_Toc155114111"/>
      <w:bookmarkStart w:id="228" w:name="_Toc155114143"/>
      <w:bookmarkStart w:id="229" w:name="_Toc163726931"/>
      <w:bookmarkStart w:id="230" w:name="_Toc163726969"/>
      <w:bookmarkStart w:id="231" w:name="_Toc163731607"/>
      <w:bookmarkStart w:id="232" w:name="_Toc163731655"/>
      <w:bookmarkStart w:id="233" w:name="_Toc163746443"/>
      <w:r w:rsidRPr="0028450B">
        <w:rPr>
          <w:rFonts w:cs="Times New Roman"/>
        </w:rPr>
        <w:t>M</w:t>
      </w:r>
      <w:r w:rsidR="00352437" w:rsidRPr="0028450B">
        <w:rPr>
          <w:rFonts w:cs="Times New Roman"/>
        </w:rPr>
        <w:t>egszorítások</w:t>
      </w:r>
      <w:r w:rsidRPr="0028450B">
        <w:rPr>
          <w:rFonts w:cs="Times New Roman"/>
        </w:rPr>
        <w:t>: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B77764B" w14:textId="586E11BD" w:rsidR="00254375" w:rsidRDefault="00254375" w:rsidP="00254375">
      <w:pPr>
        <w:pStyle w:val="ListParagraph"/>
        <w:numPr>
          <w:ilvl w:val="0"/>
          <w:numId w:val="26"/>
        </w:numPr>
        <w:spacing w:line="360" w:lineRule="auto"/>
      </w:pPr>
      <w:r>
        <w:t>A regisztrációnál kötelező megadni a felhasználón</w:t>
      </w:r>
      <w:r w:rsidR="005447C8">
        <w:t>evet</w:t>
      </w:r>
      <w:r>
        <w:t>, e-mail cím</w:t>
      </w:r>
      <w:r w:rsidR="005447C8">
        <w:t>et</w:t>
      </w:r>
      <w:r>
        <w:t>, jelszó</w:t>
      </w:r>
      <w:r w:rsidR="005447C8">
        <w:t>t</w:t>
      </w:r>
      <w:r>
        <w:t xml:space="preserve"> és további releváns adatokat (például teljes név, </w:t>
      </w:r>
      <w:r w:rsidR="005447C8">
        <w:t>születési dátum).</w:t>
      </w:r>
    </w:p>
    <w:p w14:paraId="5B718368" w14:textId="4064B8B0" w:rsidR="00352437" w:rsidRDefault="00254375" w:rsidP="00254375">
      <w:pPr>
        <w:pStyle w:val="ListParagraph"/>
        <w:numPr>
          <w:ilvl w:val="0"/>
          <w:numId w:val="26"/>
        </w:numPr>
        <w:spacing w:line="360" w:lineRule="auto"/>
      </w:pPr>
      <w:r>
        <w:t xml:space="preserve">A jelszónak legalább </w:t>
      </w:r>
      <w:r w:rsidR="005447C8">
        <w:t>6</w:t>
      </w:r>
      <w:r>
        <w:t xml:space="preserve"> karakter hosszúnak kell lennie</w:t>
      </w:r>
      <w:r w:rsidR="005447C8">
        <w:t>, valamint tartalmaznia kell kis- és nagybetűt, valamint speciális karaktert</w:t>
      </w:r>
      <w:r>
        <w:t>.</w:t>
      </w:r>
    </w:p>
    <w:p w14:paraId="44D587F4" w14:textId="4327EE1B" w:rsidR="00254375" w:rsidRDefault="00254375" w:rsidP="00254375">
      <w:pPr>
        <w:pStyle w:val="ListParagraph"/>
        <w:numPr>
          <w:ilvl w:val="0"/>
          <w:numId w:val="26"/>
        </w:numPr>
        <w:spacing w:line="360" w:lineRule="auto"/>
      </w:pPr>
      <w:r>
        <w:t>Időpont foglaláshoz bejelentkezés kötelező.</w:t>
      </w:r>
    </w:p>
    <w:p w14:paraId="0B0F7506" w14:textId="3DA02852" w:rsidR="00254375" w:rsidRPr="00254375" w:rsidRDefault="00254375" w:rsidP="00254375">
      <w:pPr>
        <w:pStyle w:val="ListParagraph"/>
        <w:numPr>
          <w:ilvl w:val="0"/>
          <w:numId w:val="26"/>
        </w:numPr>
        <w:spacing w:line="360" w:lineRule="auto"/>
      </w:pPr>
      <w:r>
        <w:t>A galériába való feltöltéshez bejelentkezés kötelező.</w:t>
      </w:r>
    </w:p>
    <w:p w14:paraId="2CCB075F" w14:textId="652BEE2A" w:rsidR="00352437" w:rsidRDefault="0028450B" w:rsidP="0028450B">
      <w:pPr>
        <w:pStyle w:val="asdcim2"/>
        <w:rPr>
          <w:rFonts w:cs="Times New Roman"/>
        </w:rPr>
      </w:pPr>
      <w:bookmarkStart w:id="234" w:name="_Toc155112755"/>
      <w:bookmarkStart w:id="235" w:name="_Toc155112778"/>
      <w:bookmarkStart w:id="236" w:name="_Toc155114046"/>
      <w:bookmarkStart w:id="237" w:name="_Toc155114079"/>
      <w:bookmarkStart w:id="238" w:name="_Toc155114112"/>
      <w:bookmarkStart w:id="239" w:name="_Toc155114144"/>
      <w:bookmarkStart w:id="240" w:name="_Toc163726932"/>
      <w:bookmarkStart w:id="241" w:name="_Toc163726970"/>
      <w:bookmarkStart w:id="242" w:name="_Toc163731608"/>
      <w:bookmarkStart w:id="243" w:name="_Toc163731656"/>
      <w:bookmarkStart w:id="244" w:name="_Toc163746444"/>
      <w:r w:rsidRPr="0028450B">
        <w:rPr>
          <w:rFonts w:cs="Times New Roman"/>
        </w:rPr>
        <w:t>N</w:t>
      </w:r>
      <w:r w:rsidR="00352437" w:rsidRPr="0028450B">
        <w:rPr>
          <w:rFonts w:cs="Times New Roman"/>
        </w:rPr>
        <w:t>em funkcionális</w:t>
      </w:r>
      <w:r w:rsidRPr="0028450B">
        <w:rPr>
          <w:rFonts w:cs="Times New Roman"/>
        </w:rPr>
        <w:t>: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B546C8A" w14:textId="77777777" w:rsidR="005447C8" w:rsidRDefault="005447C8" w:rsidP="005447C8">
      <w:pPr>
        <w:pStyle w:val="ListParagraph"/>
        <w:numPr>
          <w:ilvl w:val="0"/>
          <w:numId w:val="27"/>
        </w:numPr>
      </w:pPr>
      <w:proofErr w:type="spellStart"/>
      <w:r>
        <w:t>Angular</w:t>
      </w:r>
      <w:proofErr w:type="spellEnd"/>
      <w:r>
        <w:t xml:space="preserve"> CLI: 17.2.2</w:t>
      </w:r>
    </w:p>
    <w:p w14:paraId="40D492D2" w14:textId="77777777" w:rsidR="005447C8" w:rsidRDefault="005447C8" w:rsidP="005447C8">
      <w:pPr>
        <w:pStyle w:val="ListParagraph"/>
        <w:numPr>
          <w:ilvl w:val="0"/>
          <w:numId w:val="27"/>
        </w:numPr>
      </w:pPr>
      <w:proofErr w:type="spellStart"/>
      <w:r>
        <w:t>Node</w:t>
      </w:r>
      <w:proofErr w:type="spellEnd"/>
      <w:r>
        <w:t>: 18.18.0</w:t>
      </w:r>
    </w:p>
    <w:p w14:paraId="121D1274" w14:textId="77777777" w:rsidR="005447C8" w:rsidRDefault="005447C8" w:rsidP="005447C8">
      <w:pPr>
        <w:pStyle w:val="ListParagraph"/>
        <w:numPr>
          <w:ilvl w:val="0"/>
          <w:numId w:val="27"/>
        </w:numPr>
      </w:pPr>
      <w:proofErr w:type="spellStart"/>
      <w:r>
        <w:t>Package</w:t>
      </w:r>
      <w:proofErr w:type="spellEnd"/>
      <w:r>
        <w:t xml:space="preserve"> Manager: </w:t>
      </w:r>
      <w:proofErr w:type="spellStart"/>
      <w:r>
        <w:t>npm</w:t>
      </w:r>
      <w:proofErr w:type="spellEnd"/>
      <w:r>
        <w:t xml:space="preserve"> 10.4.0</w:t>
      </w:r>
    </w:p>
    <w:p w14:paraId="7CAA29FB" w14:textId="50E8E81A" w:rsidR="00F67D3E" w:rsidRDefault="00F67D3E" w:rsidP="005447C8">
      <w:pPr>
        <w:pStyle w:val="ListParagraph"/>
        <w:numPr>
          <w:ilvl w:val="0"/>
          <w:numId w:val="27"/>
        </w:numPr>
      </w:pPr>
      <w:proofErr w:type="spellStart"/>
      <w:r>
        <w:t>Bootstrap</w:t>
      </w:r>
      <w:proofErr w:type="spellEnd"/>
      <w:r>
        <w:t xml:space="preserve"> 5</w:t>
      </w:r>
    </w:p>
    <w:p w14:paraId="0C489402" w14:textId="0C7E5FD4" w:rsidR="00F67D3E" w:rsidRDefault="00F67D3E" w:rsidP="00F67D3E">
      <w:pPr>
        <w:pStyle w:val="ListParagraph"/>
        <w:numPr>
          <w:ilvl w:val="0"/>
          <w:numId w:val="27"/>
        </w:numPr>
      </w:pPr>
      <w:proofErr w:type="spellStart"/>
      <w:r>
        <w:t>Laravel</w:t>
      </w:r>
      <w:proofErr w:type="spellEnd"/>
      <w:r>
        <w:t xml:space="preserve"> backend</w:t>
      </w:r>
    </w:p>
    <w:p w14:paraId="3183409E" w14:textId="202CCF02" w:rsidR="00202011" w:rsidRDefault="00F67D3E" w:rsidP="000374DE">
      <w:pPr>
        <w:pStyle w:val="ListParagraph"/>
        <w:numPr>
          <w:ilvl w:val="0"/>
          <w:numId w:val="27"/>
        </w:numPr>
      </w:pPr>
      <w:proofErr w:type="spellStart"/>
      <w:r>
        <w:t>MySql</w:t>
      </w:r>
      <w:proofErr w:type="spellEnd"/>
      <w:r>
        <w:t xml:space="preserve"> Adatbázis</w:t>
      </w:r>
    </w:p>
    <w:p w14:paraId="687BCECC" w14:textId="7E6761E2" w:rsidR="00202011" w:rsidRDefault="00202011" w:rsidP="00202011">
      <w:pPr>
        <w:pStyle w:val="asdasdas"/>
      </w:pPr>
      <w:bookmarkStart w:id="245" w:name="_Toc155114047"/>
      <w:bookmarkStart w:id="246" w:name="_Toc155114080"/>
      <w:bookmarkStart w:id="247" w:name="_Toc155114113"/>
      <w:bookmarkStart w:id="248" w:name="_Toc155114145"/>
      <w:bookmarkStart w:id="249" w:name="_Toc163726933"/>
      <w:bookmarkStart w:id="250" w:name="_Toc163726971"/>
      <w:bookmarkStart w:id="251" w:name="_Toc163731609"/>
      <w:bookmarkStart w:id="252" w:name="_Toc163731657"/>
      <w:bookmarkStart w:id="253" w:name="_Toc163746445"/>
      <w:r>
        <w:lastRenderedPageBreak/>
        <w:t>Tervek: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56AA9383" w14:textId="6C9121FF" w:rsidR="00202011" w:rsidRDefault="00202011" w:rsidP="00202011">
      <w:pPr>
        <w:pStyle w:val="asdcim2"/>
      </w:pPr>
      <w:bookmarkStart w:id="254" w:name="_Toc155114048"/>
      <w:bookmarkStart w:id="255" w:name="_Toc155114081"/>
      <w:bookmarkStart w:id="256" w:name="_Toc155114114"/>
      <w:bookmarkStart w:id="257" w:name="_Toc155114146"/>
      <w:bookmarkStart w:id="258" w:name="_Toc163726934"/>
      <w:bookmarkStart w:id="259" w:name="_Toc163726972"/>
      <w:bookmarkStart w:id="260" w:name="_Toc163731610"/>
      <w:bookmarkStart w:id="261" w:name="_Toc163731658"/>
      <w:bookmarkStart w:id="262" w:name="_Toc163746446"/>
      <w:r>
        <w:t>Adatbázis terv: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0033757" w14:textId="2D3B31C5" w:rsidR="008C35AF" w:rsidRDefault="000374DE" w:rsidP="008C35AF">
      <w:r w:rsidRPr="00555A00">
        <w:rPr>
          <w:noProof/>
        </w:rPr>
        <w:drawing>
          <wp:anchor distT="0" distB="0" distL="114300" distR="114300" simplePos="0" relativeHeight="251660288" behindDoc="1" locked="0" layoutInCell="1" allowOverlap="1" wp14:anchorId="52F128F6" wp14:editId="08BD4069">
            <wp:simplePos x="0" y="0"/>
            <wp:positionH relativeFrom="page">
              <wp:posOffset>0</wp:posOffset>
            </wp:positionH>
            <wp:positionV relativeFrom="paragraph">
              <wp:posOffset>340995</wp:posOffset>
            </wp:positionV>
            <wp:extent cx="7556908" cy="6083951"/>
            <wp:effectExtent l="0" t="0" r="6350" b="0"/>
            <wp:wrapTight wrapText="bothSides">
              <wp:wrapPolygon edited="0">
                <wp:start x="0" y="0"/>
                <wp:lineTo x="0" y="21508"/>
                <wp:lineTo x="21564" y="21508"/>
                <wp:lineTo x="21564" y="0"/>
                <wp:lineTo x="0" y="0"/>
              </wp:wrapPolygon>
            </wp:wrapTight>
            <wp:docPr id="15985090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090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908" cy="608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9C6E8" w14:textId="77777777" w:rsidR="00636286" w:rsidRPr="008C35AF" w:rsidRDefault="00636286" w:rsidP="008C35AF"/>
    <w:p w14:paraId="173E6653" w14:textId="142C4795" w:rsidR="00202011" w:rsidRPr="00202011" w:rsidRDefault="00202011" w:rsidP="00202011"/>
    <w:p w14:paraId="4CE34019" w14:textId="77777777" w:rsidR="0030252F" w:rsidRDefault="00202011" w:rsidP="0030252F">
      <w:pPr>
        <w:pStyle w:val="asdcim2"/>
      </w:pPr>
      <w:bookmarkStart w:id="263" w:name="_Toc155114049"/>
      <w:bookmarkStart w:id="264" w:name="_Toc155114082"/>
      <w:bookmarkStart w:id="265" w:name="_Toc155114115"/>
      <w:bookmarkStart w:id="266" w:name="_Toc155114147"/>
      <w:bookmarkStart w:id="267" w:name="_Toc163726935"/>
      <w:bookmarkStart w:id="268" w:name="_Toc163726973"/>
      <w:bookmarkStart w:id="269" w:name="_Toc163731611"/>
      <w:bookmarkStart w:id="270" w:name="_Toc163731659"/>
      <w:bookmarkStart w:id="271" w:name="_Toc163746447"/>
      <w:r w:rsidRPr="00202011">
        <w:lastRenderedPageBreak/>
        <w:t>Látványterv</w:t>
      </w:r>
      <w:r>
        <w:t>: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24F1E181" w14:textId="3C5D3EE8" w:rsidR="00202011" w:rsidRPr="00202011" w:rsidRDefault="0030252F" w:rsidP="0030252F">
      <w:bookmarkStart w:id="272" w:name="_Toc155114050"/>
      <w:bookmarkStart w:id="273" w:name="_Toc155114083"/>
      <w:r>
        <w:rPr>
          <w:noProof/>
        </w:rPr>
        <w:drawing>
          <wp:inline distT="0" distB="0" distL="0" distR="0" wp14:anchorId="58E1365B" wp14:editId="120E2040">
            <wp:extent cx="5760720" cy="3750945"/>
            <wp:effectExtent l="0" t="0" r="0" b="1905"/>
            <wp:docPr id="207110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799" name="Kép 207110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2"/>
      <w:bookmarkEnd w:id="273"/>
      <w:r w:rsidRPr="00202011">
        <w:t xml:space="preserve"> </w:t>
      </w:r>
      <w:r w:rsidR="00202011" w:rsidRPr="00202011">
        <w:br w:type="page"/>
      </w:r>
    </w:p>
    <w:p w14:paraId="3006B1D3" w14:textId="4ECDE65C" w:rsidR="00202011" w:rsidRDefault="00202011" w:rsidP="00202011">
      <w:pPr>
        <w:pStyle w:val="asdasdas"/>
      </w:pPr>
      <w:bookmarkStart w:id="274" w:name="_Toc155114051"/>
      <w:bookmarkStart w:id="275" w:name="_Toc155114084"/>
      <w:bookmarkStart w:id="276" w:name="_Toc155114116"/>
      <w:bookmarkStart w:id="277" w:name="_Toc155114148"/>
      <w:bookmarkStart w:id="278" w:name="_Toc163726936"/>
      <w:bookmarkStart w:id="279" w:name="_Toc163726974"/>
      <w:bookmarkStart w:id="280" w:name="_Toc163731612"/>
      <w:bookmarkStart w:id="281" w:name="_Toc163731660"/>
      <w:bookmarkStart w:id="282" w:name="_Toc163746448"/>
      <w:r>
        <w:lastRenderedPageBreak/>
        <w:t>Program leírása: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2645122" w14:textId="77777777" w:rsidR="000A67A0" w:rsidRDefault="000A67A0" w:rsidP="000A67A0"/>
    <w:p w14:paraId="3C54929C" w14:textId="23A46FA1" w:rsidR="000A67A0" w:rsidRDefault="000A67A0" w:rsidP="002D1999">
      <w:pPr>
        <w:pStyle w:val="asdasdas"/>
      </w:pPr>
      <w:bookmarkStart w:id="283" w:name="_Toc163726937"/>
      <w:bookmarkStart w:id="284" w:name="_Toc163726975"/>
      <w:bookmarkStart w:id="285" w:name="_Toc163731613"/>
      <w:bookmarkStart w:id="286" w:name="_Toc163731661"/>
      <w:bookmarkStart w:id="287" w:name="_Toc163746449"/>
      <w:r>
        <w:t>Backend:</w:t>
      </w:r>
      <w:bookmarkEnd w:id="283"/>
      <w:bookmarkEnd w:id="284"/>
      <w:bookmarkEnd w:id="285"/>
      <w:bookmarkEnd w:id="286"/>
      <w:bookmarkEnd w:id="287"/>
    </w:p>
    <w:p w14:paraId="761393A3" w14:textId="77777777" w:rsidR="002D1999" w:rsidRPr="002D1999" w:rsidRDefault="002D1999" w:rsidP="002D1999">
      <w:pPr>
        <w:pStyle w:val="asdcim2"/>
      </w:pPr>
      <w:bookmarkStart w:id="288" w:name="_Toc163726938"/>
      <w:bookmarkStart w:id="289" w:name="_Toc163726976"/>
      <w:bookmarkStart w:id="290" w:name="_Toc163731614"/>
      <w:bookmarkStart w:id="291" w:name="_Toc163731662"/>
      <w:bookmarkStart w:id="292" w:name="_Toc163746450"/>
      <w:proofErr w:type="spellStart"/>
      <w:r w:rsidRPr="002D1999">
        <w:t>AuthController</w:t>
      </w:r>
      <w:bookmarkEnd w:id="288"/>
      <w:bookmarkEnd w:id="289"/>
      <w:bookmarkEnd w:id="290"/>
      <w:bookmarkEnd w:id="291"/>
      <w:bookmarkEnd w:id="292"/>
      <w:proofErr w:type="spellEnd"/>
    </w:p>
    <w:p w14:paraId="6813CBB9" w14:textId="70139919" w:rsidR="002D1999" w:rsidRPr="002D1999" w:rsidRDefault="002D1999" w:rsidP="002D1999">
      <w:r w:rsidRPr="002D1999">
        <w:t xml:space="preserve">Ez az osztály a </w:t>
      </w:r>
      <w:proofErr w:type="spellStart"/>
      <w:r w:rsidRPr="002D1999">
        <w:t>Laravel</w:t>
      </w:r>
      <w:proofErr w:type="spellEnd"/>
      <w:r w:rsidRPr="002D1999">
        <w:t xml:space="preserve"> keretrendszerben a felhasználói hitelesítéssel kapcsolatos műveleteket kezeli. A </w:t>
      </w:r>
      <w:proofErr w:type="spellStart"/>
      <w:r w:rsidRPr="002D1999">
        <w:t>ResponseController</w:t>
      </w:r>
      <w:proofErr w:type="spellEnd"/>
      <w:r w:rsidRPr="002D1999">
        <w:t xml:space="preserve"> osztályt </w:t>
      </w:r>
      <w:proofErr w:type="spellStart"/>
      <w:r w:rsidRPr="002D1999">
        <w:t>örökli</w:t>
      </w:r>
      <w:proofErr w:type="spellEnd"/>
      <w:r w:rsidRPr="002D1999">
        <w:t>, amely általános válaszformátumokat biztosít az API-hívásokhoz.</w:t>
      </w:r>
    </w:p>
    <w:p w14:paraId="5A7B6D9E" w14:textId="77777777" w:rsidR="002D1999" w:rsidRPr="002D1999" w:rsidRDefault="002D1999" w:rsidP="002D1999">
      <w:r w:rsidRPr="002D1999">
        <w:rPr>
          <w:b/>
          <w:bCs/>
        </w:rPr>
        <w:t>Metódusok:</w:t>
      </w:r>
    </w:p>
    <w:p w14:paraId="4C293870" w14:textId="6DF1393E" w:rsidR="002D1999" w:rsidRPr="002D1999" w:rsidRDefault="002D1999" w:rsidP="002D1999">
      <w:pPr>
        <w:numPr>
          <w:ilvl w:val="0"/>
          <w:numId w:val="29"/>
        </w:numPr>
      </w:pPr>
      <w:proofErr w:type="spellStart"/>
      <w:proofErr w:type="gramStart"/>
      <w:r w:rsidRPr="002D1999">
        <w:rPr>
          <w:b/>
          <w:bCs/>
        </w:rPr>
        <w:t>userRegister</w:t>
      </w:r>
      <w:proofErr w:type="spellEnd"/>
      <w:r w:rsidRPr="002D1999">
        <w:rPr>
          <w:b/>
          <w:bCs/>
        </w:rPr>
        <w:t>(</w:t>
      </w:r>
      <w:proofErr w:type="spellStart"/>
      <w:proofErr w:type="gramEnd"/>
      <w:r w:rsidRPr="002D1999">
        <w:rPr>
          <w:b/>
          <w:bCs/>
        </w:rPr>
        <w:t>UserRegisterChecker</w:t>
      </w:r>
      <w:proofErr w:type="spellEnd"/>
      <w:r w:rsidRPr="002D1999">
        <w:rPr>
          <w:b/>
          <w:bCs/>
        </w:rPr>
        <w:t>):</w:t>
      </w:r>
    </w:p>
    <w:p w14:paraId="64670C0F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z a metódus a felhasználó regisztrációját kezeli.</w:t>
      </w:r>
    </w:p>
    <w:p w14:paraId="60468073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 </w:t>
      </w:r>
      <w:proofErr w:type="spellStart"/>
      <w:r w:rsidRPr="002D1999">
        <w:t>UserRegisterChecker</w:t>
      </w:r>
      <w:proofErr w:type="spellEnd"/>
      <w:r w:rsidRPr="002D1999">
        <w:t> </w:t>
      </w:r>
      <w:proofErr w:type="spellStart"/>
      <w:r w:rsidRPr="002D1999">
        <w:t>kérésvalidáló</w:t>
      </w:r>
      <w:proofErr w:type="spellEnd"/>
      <w:r w:rsidRPr="002D1999">
        <w:t xml:space="preserve"> osztályt használja annak biztosítására, hogy a kérésben szereplő adatok a várt formátumban legyenek.</w:t>
      </w:r>
    </w:p>
    <w:p w14:paraId="0BBAB64A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 xml:space="preserve">A </w:t>
      </w:r>
      <w:proofErr w:type="spellStart"/>
      <w:r w:rsidRPr="002D1999">
        <w:t>validált</w:t>
      </w:r>
      <w:proofErr w:type="spellEnd"/>
      <w:r w:rsidRPr="002D1999">
        <w:t xml:space="preserve"> adatokat lekéri a kérésből ($</w:t>
      </w:r>
      <w:proofErr w:type="spellStart"/>
      <w:r w:rsidRPr="002D1999">
        <w:t>request</w:t>
      </w:r>
      <w:proofErr w:type="spellEnd"/>
      <w:r w:rsidRPr="002D1999">
        <w:t>-&gt;</w:t>
      </w:r>
      <w:proofErr w:type="spellStart"/>
      <w:proofErr w:type="gramStart"/>
      <w:r w:rsidRPr="002D1999">
        <w:t>all</w:t>
      </w:r>
      <w:proofErr w:type="spellEnd"/>
      <w:r w:rsidRPr="002D1999">
        <w:t>(</w:t>
      </w:r>
      <w:proofErr w:type="gramEnd"/>
      <w:r w:rsidRPr="002D1999">
        <w:t>)).</w:t>
      </w:r>
    </w:p>
    <w:p w14:paraId="14EFE7B0" w14:textId="77777777" w:rsidR="002D1999" w:rsidRPr="002D1999" w:rsidRDefault="002D1999" w:rsidP="002D1999">
      <w:pPr>
        <w:numPr>
          <w:ilvl w:val="1"/>
          <w:numId w:val="29"/>
        </w:numPr>
      </w:pPr>
      <w:proofErr w:type="spellStart"/>
      <w:r w:rsidRPr="002D1999">
        <w:t>Titkosítja</w:t>
      </w:r>
      <w:proofErr w:type="spellEnd"/>
      <w:r w:rsidRPr="002D1999">
        <w:t xml:space="preserve"> a jelszót a </w:t>
      </w:r>
      <w:proofErr w:type="spellStart"/>
      <w:r w:rsidRPr="002D1999">
        <w:t>bcrypt</w:t>
      </w:r>
      <w:proofErr w:type="spellEnd"/>
      <w:r w:rsidRPr="002D1999">
        <w:t xml:space="preserve"> függvénnyel (</w:t>
      </w:r>
      <w:proofErr w:type="spellStart"/>
      <w:r w:rsidRPr="002D1999">
        <w:t>bcrypt</w:t>
      </w:r>
      <w:proofErr w:type="spellEnd"/>
      <w:r w:rsidRPr="002D1999">
        <w:t>($input["</w:t>
      </w:r>
      <w:proofErr w:type="spellStart"/>
      <w:r w:rsidRPr="002D1999">
        <w:t>password</w:t>
      </w:r>
      <w:proofErr w:type="spellEnd"/>
      <w:r w:rsidRPr="002D1999">
        <w:t>"])).</w:t>
      </w:r>
    </w:p>
    <w:p w14:paraId="52980442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Létrehoz egy véletlen e-mail-ellenőrző kódot az </w:t>
      </w:r>
      <w:proofErr w:type="spellStart"/>
      <w:proofErr w:type="gramStart"/>
      <w:r w:rsidRPr="002D1999">
        <w:t>genEmailCode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2CE83018" w14:textId="63AE5808" w:rsidR="002D1999" w:rsidRPr="002D1999" w:rsidRDefault="002D1999" w:rsidP="002D1999">
      <w:pPr>
        <w:numPr>
          <w:ilvl w:val="1"/>
          <w:numId w:val="29"/>
        </w:numPr>
      </w:pPr>
      <w:r w:rsidRPr="002D1999">
        <w:t>Elküldeni az e-mail-ellenőrző kódot a megadott e-mail címre az </w:t>
      </w:r>
      <w:proofErr w:type="spellStart"/>
      <w:r w:rsidRPr="002D1999">
        <w:t>emailController</w:t>
      </w:r>
      <w:proofErr w:type="spellEnd"/>
      <w:r w:rsidRPr="002D1999">
        <w:t> osztály </w:t>
      </w:r>
      <w:proofErr w:type="spellStart"/>
      <w:proofErr w:type="gramStart"/>
      <w:r w:rsidRPr="002D1999">
        <w:t>sendEmailCode</w:t>
      </w:r>
      <w:proofErr w:type="spellEnd"/>
      <w:r w:rsidRPr="002D1999">
        <w:t>(</w:t>
      </w:r>
      <w:proofErr w:type="gramEnd"/>
      <w:r w:rsidRPr="002D1999">
        <w:t>) metódusával.</w:t>
      </w:r>
    </w:p>
    <w:p w14:paraId="6289D392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lmenti a felhasználói adatokat az App\</w:t>
      </w:r>
      <w:proofErr w:type="spellStart"/>
      <w:r w:rsidRPr="002D1999">
        <w:t>Models</w:t>
      </w:r>
      <w:proofErr w:type="spellEnd"/>
      <w:r w:rsidRPr="002D1999">
        <w:t>\</w:t>
      </w:r>
      <w:proofErr w:type="spellStart"/>
      <w:r w:rsidRPr="002D1999">
        <w:t>User</w:t>
      </w:r>
      <w:proofErr w:type="spellEnd"/>
      <w:r w:rsidRPr="002D1999">
        <w:t> modell segítségével, a létrehozott ellenőrző kódot is beleértve.</w:t>
      </w:r>
    </w:p>
    <w:p w14:paraId="5C86737C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Sikeres válaszüzenetet küld vissza a felhasználó nevével és a "sikeres regisztráció" szöveggel a </w:t>
      </w:r>
      <w:proofErr w:type="spellStart"/>
      <w:proofErr w:type="gramStart"/>
      <w:r w:rsidRPr="002D1999">
        <w:t>sendResponse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2D094805" w14:textId="2B8B548C" w:rsidR="002D1999" w:rsidRPr="002D1999" w:rsidRDefault="002D1999" w:rsidP="002D1999">
      <w:pPr>
        <w:numPr>
          <w:ilvl w:val="0"/>
          <w:numId w:val="29"/>
        </w:numPr>
      </w:pPr>
      <w:proofErr w:type="spellStart"/>
      <w:r w:rsidRPr="002D1999">
        <w:rPr>
          <w:b/>
          <w:bCs/>
        </w:rPr>
        <w:lastRenderedPageBreak/>
        <w:t>emailverify</w:t>
      </w:r>
      <w:proofErr w:type="spellEnd"/>
      <w:r w:rsidRPr="002D1999">
        <w:rPr>
          <w:b/>
          <w:bCs/>
        </w:rPr>
        <w:t>:</w:t>
      </w:r>
    </w:p>
    <w:p w14:paraId="581CB7D7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z a metódus az e-mail-cím megerősítését kezeli.</w:t>
      </w:r>
    </w:p>
    <w:p w14:paraId="60C58CA5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 kérésből lekéri az '</w:t>
      </w:r>
      <w:proofErr w:type="spellStart"/>
      <w:r w:rsidRPr="002D1999">
        <w:t>verifycode</w:t>
      </w:r>
      <w:proofErr w:type="spellEnd"/>
      <w:r w:rsidRPr="002D1999">
        <w:t>' paraméter értékét, amely az e-mailben elküldött ellenőrző kód.</w:t>
      </w:r>
    </w:p>
    <w:p w14:paraId="15B1721B" w14:textId="56B97A45" w:rsidR="002D1999" w:rsidRPr="002D1999" w:rsidRDefault="002D1999" w:rsidP="002D1999">
      <w:pPr>
        <w:numPr>
          <w:ilvl w:val="1"/>
          <w:numId w:val="29"/>
        </w:numPr>
      </w:pPr>
      <w:r w:rsidRPr="002D1999">
        <w:t>Lekérdezi a </w:t>
      </w:r>
      <w:proofErr w:type="spellStart"/>
      <w:proofErr w:type="gramStart"/>
      <w:r w:rsidRPr="002D1999">
        <w:t>User</w:t>
      </w:r>
      <w:proofErr w:type="spellEnd"/>
      <w:r w:rsidR="00A136AB">
        <w:t>-t</w:t>
      </w:r>
      <w:proofErr w:type="gramEnd"/>
      <w:r w:rsidR="00A136AB">
        <w:t xml:space="preserve"> ahol a ’</w:t>
      </w:r>
      <w:proofErr w:type="spellStart"/>
      <w:r w:rsidR="00A136AB">
        <w:t>verifycode</w:t>
      </w:r>
      <w:proofErr w:type="spellEnd"/>
      <w:r w:rsidR="00A136AB">
        <w:t>’ megeg</w:t>
      </w:r>
      <w:r w:rsidR="00E86D2C">
        <w:t xml:space="preserve">yezik a </w:t>
      </w:r>
      <w:proofErr w:type="spellStart"/>
      <w:r w:rsidR="00E86D2C">
        <w:t>Request</w:t>
      </w:r>
      <w:r w:rsidR="004F1F1A">
        <w:t>-</w:t>
      </w:r>
      <w:r w:rsidR="00E86D2C">
        <w:t>böl</w:t>
      </w:r>
      <w:proofErr w:type="spellEnd"/>
      <w:r w:rsidR="00E86D2C">
        <w:t xml:space="preserve"> kapott </w:t>
      </w:r>
      <w:proofErr w:type="spellStart"/>
      <w:r w:rsidR="00E86D2C">
        <w:t>koddal</w:t>
      </w:r>
      <w:proofErr w:type="spellEnd"/>
      <w:r w:rsidRPr="002D1999">
        <w:t>.</w:t>
      </w:r>
    </w:p>
    <w:p w14:paraId="53733951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Ha a felhasználó létezik:</w:t>
      </w:r>
    </w:p>
    <w:p w14:paraId="066ACB85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Frissíti a felhasználó </w:t>
      </w:r>
      <w:proofErr w:type="spellStart"/>
      <w:r w:rsidRPr="002D1999">
        <w:t>email_verified_at</w:t>
      </w:r>
      <w:proofErr w:type="spellEnd"/>
      <w:r w:rsidRPr="002D1999">
        <w:t> tulajdonságát az aktuális dátumra.</w:t>
      </w:r>
    </w:p>
    <w:p w14:paraId="4A0E60CB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Elmenti a módosításokat a felhasználón.</w:t>
      </w:r>
    </w:p>
    <w:p w14:paraId="1B28A4A5" w14:textId="51F713CA" w:rsidR="002D1999" w:rsidRPr="002D1999" w:rsidRDefault="002D1999" w:rsidP="005B0747">
      <w:pPr>
        <w:numPr>
          <w:ilvl w:val="2"/>
          <w:numId w:val="29"/>
        </w:numPr>
      </w:pPr>
      <w:r w:rsidRPr="002D1999">
        <w:t>Sikeres válaszüzenetet küld vissza a dátummal és a "Visszaigazolás elküldve" szöveggel a </w:t>
      </w:r>
      <w:proofErr w:type="spellStart"/>
      <w:proofErr w:type="gramStart"/>
      <w:r w:rsidRPr="002D1999">
        <w:t>sendResponse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47096B43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Ha a felhasználó nem létezik:</w:t>
      </w:r>
    </w:p>
    <w:p w14:paraId="4F64B790" w14:textId="4587E379" w:rsidR="002D1999" w:rsidRPr="002D1999" w:rsidRDefault="002D1999" w:rsidP="002D1999">
      <w:pPr>
        <w:numPr>
          <w:ilvl w:val="2"/>
          <w:numId w:val="29"/>
        </w:numPr>
      </w:pPr>
      <w:r w:rsidRPr="002D1999">
        <w:t xml:space="preserve">Hiba választ küld vissza a "Hibás </w:t>
      </w:r>
      <w:proofErr w:type="spellStart"/>
      <w:r w:rsidRPr="002D1999">
        <w:t>visszaigazolokod</w:t>
      </w:r>
      <w:proofErr w:type="spellEnd"/>
      <w:r w:rsidRPr="002D1999">
        <w:t>" szöveggel a </w:t>
      </w:r>
      <w:proofErr w:type="spellStart"/>
      <w:proofErr w:type="gramStart"/>
      <w:r w:rsidRPr="002D1999">
        <w:t>sendError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65E3016D" w14:textId="18D2BD86" w:rsidR="002D1999" w:rsidRPr="002D1999" w:rsidRDefault="002D1999" w:rsidP="002D1999">
      <w:pPr>
        <w:numPr>
          <w:ilvl w:val="0"/>
          <w:numId w:val="29"/>
        </w:numPr>
      </w:pPr>
      <w:proofErr w:type="spellStart"/>
      <w:proofErr w:type="gramStart"/>
      <w:r w:rsidRPr="002D1999">
        <w:rPr>
          <w:b/>
          <w:bCs/>
        </w:rPr>
        <w:t>userLogin</w:t>
      </w:r>
      <w:proofErr w:type="spellEnd"/>
      <w:r w:rsidRPr="002D1999">
        <w:rPr>
          <w:b/>
          <w:bCs/>
        </w:rPr>
        <w:t>(</w:t>
      </w:r>
      <w:proofErr w:type="spellStart"/>
      <w:proofErr w:type="gramEnd"/>
      <w:r w:rsidRPr="002D1999">
        <w:rPr>
          <w:b/>
          <w:bCs/>
        </w:rPr>
        <w:t>UserLoginChecker</w:t>
      </w:r>
      <w:proofErr w:type="spellEnd"/>
      <w:r w:rsidRPr="002D1999">
        <w:rPr>
          <w:b/>
          <w:bCs/>
        </w:rPr>
        <w:t>):</w:t>
      </w:r>
    </w:p>
    <w:p w14:paraId="50BAA4F0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z a metódus a felhasználó bejelentkezését kezeli.</w:t>
      </w:r>
    </w:p>
    <w:p w14:paraId="23566C12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 </w:t>
      </w:r>
      <w:proofErr w:type="spellStart"/>
      <w:r w:rsidRPr="002D1999">
        <w:t>UserLoginChecker</w:t>
      </w:r>
      <w:proofErr w:type="spellEnd"/>
      <w:r w:rsidRPr="002D1999">
        <w:t> </w:t>
      </w:r>
      <w:proofErr w:type="spellStart"/>
      <w:r w:rsidRPr="002D1999">
        <w:t>kérésvalidáló</w:t>
      </w:r>
      <w:proofErr w:type="spellEnd"/>
      <w:r w:rsidRPr="002D1999">
        <w:t xml:space="preserve"> osztályt használja annak biztosítására, hogy a kérésben szereplő adatok a várt formátumban legyenek.</w:t>
      </w:r>
    </w:p>
    <w:p w14:paraId="457CC30F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 xml:space="preserve">A </w:t>
      </w:r>
      <w:proofErr w:type="spellStart"/>
      <w:r w:rsidRPr="002D1999">
        <w:t>Laravel</w:t>
      </w:r>
      <w:proofErr w:type="spellEnd"/>
      <w:r w:rsidRPr="002D1999">
        <w:t> Auth osztály </w:t>
      </w:r>
      <w:proofErr w:type="spellStart"/>
      <w:proofErr w:type="gramStart"/>
      <w:r w:rsidRPr="002D1999">
        <w:t>attempt</w:t>
      </w:r>
      <w:proofErr w:type="spellEnd"/>
      <w:r w:rsidRPr="002D1999">
        <w:t>(</w:t>
      </w:r>
      <w:proofErr w:type="gramEnd"/>
      <w:r w:rsidRPr="002D1999">
        <w:t>) metódusát használja a bejelentkezési adatok (e-mail cím és jelszó) érvényességének ellenőrzésére.</w:t>
      </w:r>
    </w:p>
    <w:p w14:paraId="5E53EC17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Sikeres bejelentkezés esetén:</w:t>
      </w:r>
    </w:p>
    <w:p w14:paraId="54951FCC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Ellenőrzi, hogy a felhasználó e-mail címe megerősítve van-e (</w:t>
      </w:r>
      <w:proofErr w:type="spellStart"/>
      <w:r w:rsidRPr="002D1999">
        <w:t>email_verified_at</w:t>
      </w:r>
      <w:proofErr w:type="spellEnd"/>
      <w:r w:rsidRPr="002D1999">
        <w:t> nem üres).</w:t>
      </w:r>
    </w:p>
    <w:p w14:paraId="77F1AF18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Ha az e-mail cím megerősítve van:</w:t>
      </w:r>
    </w:p>
    <w:p w14:paraId="0DD731B2" w14:textId="77777777" w:rsidR="002D1999" w:rsidRPr="002D1999" w:rsidRDefault="002D1999" w:rsidP="002D1999">
      <w:pPr>
        <w:numPr>
          <w:ilvl w:val="3"/>
          <w:numId w:val="29"/>
        </w:numPr>
      </w:pPr>
      <w:r w:rsidRPr="002D1999">
        <w:lastRenderedPageBreak/>
        <w:t xml:space="preserve">Létrehoz egy új </w:t>
      </w:r>
      <w:proofErr w:type="spellStart"/>
      <w:r w:rsidRPr="002D1999">
        <w:t>tokent</w:t>
      </w:r>
      <w:proofErr w:type="spellEnd"/>
      <w:r w:rsidRPr="002D1999">
        <w:t xml:space="preserve"> a felhasználó számára a </w:t>
      </w:r>
      <w:proofErr w:type="spellStart"/>
      <w:proofErr w:type="gramStart"/>
      <w:r w:rsidRPr="002D1999">
        <w:t>createToken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139A2473" w14:textId="77777777" w:rsidR="002D1999" w:rsidRPr="002D1999" w:rsidRDefault="002D1999" w:rsidP="002D1999">
      <w:pPr>
        <w:numPr>
          <w:ilvl w:val="3"/>
          <w:numId w:val="29"/>
        </w:numPr>
      </w:pPr>
      <w:r w:rsidRPr="002D1999">
        <w:t xml:space="preserve">Sikeres válaszüzenetet küld vissza a </w:t>
      </w:r>
      <w:proofErr w:type="spellStart"/>
      <w:r w:rsidRPr="002D1999">
        <w:t>tokennel</w:t>
      </w:r>
      <w:proofErr w:type="spellEnd"/>
      <w:r w:rsidRPr="002D1999">
        <w:t>, a felhasználó nevével és azonosítójával a </w:t>
      </w:r>
      <w:proofErr w:type="spellStart"/>
      <w:proofErr w:type="gramStart"/>
      <w:r w:rsidRPr="002D1999">
        <w:t>sendResponse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1B751EC1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Ha az e-mail cím nincs megerősítve:</w:t>
      </w:r>
    </w:p>
    <w:p w14:paraId="772996D2" w14:textId="77777777" w:rsidR="002D1999" w:rsidRPr="002D1999" w:rsidRDefault="002D1999" w:rsidP="002D1999">
      <w:pPr>
        <w:numPr>
          <w:ilvl w:val="3"/>
          <w:numId w:val="29"/>
        </w:numPr>
      </w:pPr>
      <w:proofErr w:type="spellStart"/>
      <w:r w:rsidRPr="002D1999">
        <w:t>Hibap</w:t>
      </w:r>
      <w:proofErr w:type="spellEnd"/>
      <w:r w:rsidRPr="002D1999">
        <w:t xml:space="preserve"> választ küld vissza a "Bejelentkezési hiba, felhasználói fiók még nincs visszaigazolva" szöveggel a </w:t>
      </w:r>
      <w:proofErr w:type="spellStart"/>
      <w:proofErr w:type="gramStart"/>
      <w:r w:rsidRPr="002D1999">
        <w:t>sendError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118BE5C9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Sikertelen bejelentkezés esetén:</w:t>
      </w:r>
    </w:p>
    <w:p w14:paraId="3EFB0E49" w14:textId="77777777" w:rsidR="002D1999" w:rsidRPr="002D1999" w:rsidRDefault="002D1999" w:rsidP="002D1999">
      <w:pPr>
        <w:numPr>
          <w:ilvl w:val="2"/>
          <w:numId w:val="29"/>
        </w:numPr>
      </w:pPr>
      <w:proofErr w:type="spellStart"/>
      <w:r w:rsidRPr="002D1999">
        <w:t>Hibap</w:t>
      </w:r>
      <w:proofErr w:type="spellEnd"/>
      <w:r w:rsidRPr="002D1999">
        <w:t xml:space="preserve"> választ küld vissza az "Adatbeviteli hiba, hibás e-mail cím vagy jelszó" szöveggel a </w:t>
      </w:r>
      <w:proofErr w:type="spellStart"/>
      <w:proofErr w:type="gramStart"/>
      <w:r w:rsidRPr="002D1999">
        <w:t>sendError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405FDE30" w14:textId="37E9AA03" w:rsidR="002D1999" w:rsidRPr="002D1999" w:rsidRDefault="002D1999" w:rsidP="002D1999">
      <w:pPr>
        <w:numPr>
          <w:ilvl w:val="0"/>
          <w:numId w:val="29"/>
        </w:numPr>
      </w:pPr>
      <w:proofErr w:type="spellStart"/>
      <w:proofErr w:type="gramStart"/>
      <w:r w:rsidRPr="002D1999">
        <w:rPr>
          <w:b/>
          <w:bCs/>
        </w:rPr>
        <w:t>userLogout</w:t>
      </w:r>
      <w:proofErr w:type="spellEnd"/>
      <w:r w:rsidRPr="002D1999">
        <w:rPr>
          <w:b/>
          <w:bCs/>
        </w:rPr>
        <w:t>(</w:t>
      </w:r>
      <w:proofErr w:type="spellStart"/>
      <w:proofErr w:type="gramEnd"/>
      <w:r w:rsidRPr="002D1999">
        <w:rPr>
          <w:b/>
          <w:bCs/>
        </w:rPr>
        <w:t>Request</w:t>
      </w:r>
      <w:proofErr w:type="spellEnd"/>
      <w:r w:rsidRPr="002D1999">
        <w:rPr>
          <w:b/>
          <w:bCs/>
        </w:rPr>
        <w:t>):</w:t>
      </w:r>
    </w:p>
    <w:p w14:paraId="38DB9ED8" w14:textId="4C42F30A" w:rsidR="000374DE" w:rsidRDefault="002D1999" w:rsidP="002D1999">
      <w:pPr>
        <w:numPr>
          <w:ilvl w:val="1"/>
          <w:numId w:val="29"/>
        </w:numPr>
      </w:pPr>
      <w:r w:rsidRPr="002D1999">
        <w:t>Ez a metódus a felhasználó kijelentkezését kezeli.</w:t>
      </w:r>
    </w:p>
    <w:p w14:paraId="3F72A33F" w14:textId="77777777" w:rsidR="000374DE" w:rsidRDefault="000374DE">
      <w:r>
        <w:br w:type="page"/>
      </w:r>
    </w:p>
    <w:p w14:paraId="09458D1B" w14:textId="77777777" w:rsidR="00AB728F" w:rsidRDefault="00AB728F" w:rsidP="000374DE"/>
    <w:p w14:paraId="3ADD7640" w14:textId="5A6025CD" w:rsidR="00AB728F" w:rsidRDefault="00AB728F"/>
    <w:p w14:paraId="7B8D821B" w14:textId="0EBF1D61" w:rsidR="00E46163" w:rsidRPr="00E46163" w:rsidRDefault="00E46163" w:rsidP="00E95C76">
      <w:pPr>
        <w:pStyle w:val="asdcim2"/>
        <w:ind w:left="0"/>
      </w:pPr>
      <w:bookmarkStart w:id="293" w:name="_Toc163726939"/>
      <w:bookmarkStart w:id="294" w:name="_Toc163726977"/>
      <w:bookmarkStart w:id="295" w:name="_Toc163731615"/>
      <w:bookmarkStart w:id="296" w:name="_Toc163731663"/>
      <w:bookmarkStart w:id="297" w:name="_Toc163746451"/>
      <w:proofErr w:type="spellStart"/>
      <w:r w:rsidRPr="00E46163">
        <w:t>emailController</w:t>
      </w:r>
      <w:bookmarkEnd w:id="293"/>
      <w:bookmarkEnd w:id="294"/>
      <w:bookmarkEnd w:id="295"/>
      <w:bookmarkEnd w:id="296"/>
      <w:bookmarkEnd w:id="297"/>
      <w:proofErr w:type="spellEnd"/>
    </w:p>
    <w:p w14:paraId="7EC54B54" w14:textId="77777777" w:rsidR="00E46163" w:rsidRPr="00E46163" w:rsidRDefault="00E46163" w:rsidP="00E46163">
      <w:r w:rsidRPr="00E46163">
        <w:t xml:space="preserve">Ez az osztály a </w:t>
      </w:r>
      <w:proofErr w:type="spellStart"/>
      <w:r w:rsidRPr="00E46163">
        <w:t>Laravel</w:t>
      </w:r>
      <w:proofErr w:type="spellEnd"/>
      <w:r w:rsidRPr="00E46163">
        <w:t xml:space="preserve"> keretrendszerben az e-mail küldéssel kapcsolatos műveleteket kezeli. A </w:t>
      </w:r>
      <w:proofErr w:type="spellStart"/>
      <w:r w:rsidRPr="00E46163">
        <w:t>Controller</w:t>
      </w:r>
      <w:proofErr w:type="spellEnd"/>
      <w:r w:rsidRPr="00E46163">
        <w:t xml:space="preserve"> osztályt </w:t>
      </w:r>
      <w:proofErr w:type="spellStart"/>
      <w:r w:rsidRPr="00E46163">
        <w:t>örökli</w:t>
      </w:r>
      <w:proofErr w:type="spellEnd"/>
      <w:r w:rsidRPr="00E46163">
        <w:t>.</w:t>
      </w:r>
    </w:p>
    <w:p w14:paraId="71E7C9BA" w14:textId="77777777" w:rsidR="00E46163" w:rsidRPr="00E46163" w:rsidRDefault="00E46163" w:rsidP="00E46163">
      <w:r w:rsidRPr="00E46163">
        <w:rPr>
          <w:b/>
          <w:bCs/>
        </w:rPr>
        <w:t>Metódus:</w:t>
      </w:r>
    </w:p>
    <w:p w14:paraId="6432DA48" w14:textId="785BA29D" w:rsidR="00E46163" w:rsidRPr="00E46163" w:rsidRDefault="00E46163" w:rsidP="00E46163">
      <w:pPr>
        <w:numPr>
          <w:ilvl w:val="0"/>
          <w:numId w:val="30"/>
        </w:numPr>
      </w:pPr>
      <w:proofErr w:type="spellStart"/>
      <w:r w:rsidRPr="00E46163">
        <w:rPr>
          <w:b/>
          <w:bCs/>
        </w:rPr>
        <w:t>sendEmailCode</w:t>
      </w:r>
      <w:proofErr w:type="spellEnd"/>
      <w:r w:rsidRPr="00E46163">
        <w:rPr>
          <w:b/>
          <w:bCs/>
        </w:rPr>
        <w:t>:</w:t>
      </w:r>
    </w:p>
    <w:p w14:paraId="0DECE3C9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Ez a metódus elküld egy e-mailt a megadott e-mail címre a megadott visszaigazolási kóddal.</w:t>
      </w:r>
    </w:p>
    <w:p w14:paraId="53EB5183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Létrehoz egy $</w:t>
      </w:r>
      <w:proofErr w:type="spellStart"/>
      <w:r w:rsidRPr="00E46163">
        <w:t>content</w:t>
      </w:r>
      <w:proofErr w:type="spellEnd"/>
      <w:r w:rsidRPr="00E46163">
        <w:t> tömböt, amely a levél tartalmát tartalmazza. A tartalom két elemből áll:</w:t>
      </w:r>
    </w:p>
    <w:p w14:paraId="05A2F0F9" w14:textId="77777777" w:rsidR="00E46163" w:rsidRPr="00E46163" w:rsidRDefault="00E46163" w:rsidP="00E46163">
      <w:pPr>
        <w:numPr>
          <w:ilvl w:val="2"/>
          <w:numId w:val="30"/>
        </w:numPr>
      </w:pPr>
      <w:proofErr w:type="spellStart"/>
      <w:r w:rsidRPr="00E46163">
        <w:t>title</w:t>
      </w:r>
      <w:proofErr w:type="spellEnd"/>
      <w:r w:rsidRPr="00E46163">
        <w:t>: Az e-mail címe ("visszaigazolási kód").</w:t>
      </w:r>
    </w:p>
    <w:p w14:paraId="570346E3" w14:textId="77777777" w:rsidR="00E46163" w:rsidRPr="00E46163" w:rsidRDefault="00E46163" w:rsidP="00E46163">
      <w:pPr>
        <w:numPr>
          <w:ilvl w:val="2"/>
          <w:numId w:val="30"/>
        </w:numPr>
      </w:pPr>
      <w:proofErr w:type="spellStart"/>
      <w:r w:rsidRPr="00E46163">
        <w:t>code</w:t>
      </w:r>
      <w:proofErr w:type="spellEnd"/>
      <w:r w:rsidRPr="00E46163">
        <w:t>: A visszaigazolási kód értéke.</w:t>
      </w:r>
    </w:p>
    <w:p w14:paraId="33C368C7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 xml:space="preserve">A </w:t>
      </w:r>
      <w:proofErr w:type="spellStart"/>
      <w:r w:rsidRPr="00E46163">
        <w:t>Laravel</w:t>
      </w:r>
      <w:proofErr w:type="spellEnd"/>
      <w:r w:rsidRPr="00E46163">
        <w:t> Mail osztály </w:t>
      </w:r>
      <w:proofErr w:type="spellStart"/>
      <w:proofErr w:type="gramStart"/>
      <w:r w:rsidRPr="00E46163">
        <w:t>to</w:t>
      </w:r>
      <w:proofErr w:type="spellEnd"/>
      <w:r w:rsidRPr="00E46163">
        <w:t>(</w:t>
      </w:r>
      <w:proofErr w:type="gramEnd"/>
      <w:r w:rsidRPr="00E46163">
        <w:t>) metódusát használja a címzett e-mail címének megadására.</w:t>
      </w:r>
    </w:p>
    <w:p w14:paraId="6A976CDD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Létrehoz egy új Email példányt a $</w:t>
      </w:r>
      <w:proofErr w:type="spellStart"/>
      <w:r w:rsidRPr="00E46163">
        <w:t>content</w:t>
      </w:r>
      <w:proofErr w:type="spellEnd"/>
      <w:r w:rsidRPr="00E46163">
        <w:t> tömbbel, amely meghatározza az e-mail tartalmát.</w:t>
      </w:r>
    </w:p>
    <w:p w14:paraId="4E383A91" w14:textId="1543C9C8" w:rsidR="000374DE" w:rsidRDefault="00E46163" w:rsidP="00E46163">
      <w:pPr>
        <w:numPr>
          <w:ilvl w:val="1"/>
          <w:numId w:val="30"/>
        </w:numPr>
      </w:pPr>
      <w:r w:rsidRPr="00E46163">
        <w:t>A Mail osztály </w:t>
      </w:r>
      <w:proofErr w:type="spellStart"/>
      <w:proofErr w:type="gramStart"/>
      <w:r w:rsidRPr="00E46163">
        <w:t>send</w:t>
      </w:r>
      <w:proofErr w:type="spellEnd"/>
      <w:r w:rsidRPr="00E46163">
        <w:t>(</w:t>
      </w:r>
      <w:proofErr w:type="gramEnd"/>
      <w:r w:rsidRPr="00E46163">
        <w:t>) metódusát hívja meg az e-mail elküldésére az Email példány használatával.</w:t>
      </w:r>
    </w:p>
    <w:p w14:paraId="64A0AC7C" w14:textId="77777777" w:rsidR="000374DE" w:rsidRDefault="000374DE">
      <w:r>
        <w:br w:type="page"/>
      </w:r>
    </w:p>
    <w:p w14:paraId="0A590C91" w14:textId="77777777" w:rsidR="00E46163" w:rsidRDefault="00E46163" w:rsidP="000374DE"/>
    <w:p w14:paraId="4FAE537A" w14:textId="77777777" w:rsidR="00B121E0" w:rsidRDefault="00B121E0" w:rsidP="00B121E0"/>
    <w:p w14:paraId="33627115" w14:textId="77777777" w:rsidR="00CC0474" w:rsidRPr="00CC0474" w:rsidRDefault="00CC0474" w:rsidP="00CC0474">
      <w:pPr>
        <w:pStyle w:val="asdcim2"/>
      </w:pPr>
      <w:bookmarkStart w:id="298" w:name="_Toc163726940"/>
      <w:bookmarkStart w:id="299" w:name="_Toc163726978"/>
      <w:bookmarkStart w:id="300" w:name="_Toc163731616"/>
      <w:bookmarkStart w:id="301" w:name="_Toc163731664"/>
      <w:bookmarkStart w:id="302" w:name="_Toc163746452"/>
      <w:proofErr w:type="spellStart"/>
      <w:r w:rsidRPr="00CC0474">
        <w:t>FishingPlaceController</w:t>
      </w:r>
      <w:bookmarkEnd w:id="298"/>
      <w:bookmarkEnd w:id="299"/>
      <w:bookmarkEnd w:id="300"/>
      <w:bookmarkEnd w:id="301"/>
      <w:bookmarkEnd w:id="302"/>
      <w:proofErr w:type="spellEnd"/>
    </w:p>
    <w:p w14:paraId="6298F95C" w14:textId="631EB535" w:rsidR="00CC0474" w:rsidRPr="00CC0474" w:rsidRDefault="00CC0474" w:rsidP="00CC0474">
      <w:r w:rsidRPr="00CC0474">
        <w:t xml:space="preserve">Ez az osztály a horgászhelyekkel kapcsolatos műveleteket kezeli a </w:t>
      </w:r>
      <w:proofErr w:type="spellStart"/>
      <w:r w:rsidRPr="00CC0474">
        <w:t>Laravel</w:t>
      </w:r>
      <w:proofErr w:type="spellEnd"/>
      <w:r w:rsidRPr="00CC0474">
        <w:t xml:space="preserve"> keretrendszerben. A </w:t>
      </w:r>
      <w:proofErr w:type="spellStart"/>
      <w:r w:rsidRPr="00CC0474">
        <w:t>ResponseController</w:t>
      </w:r>
      <w:proofErr w:type="spellEnd"/>
      <w:r w:rsidRPr="00CC0474">
        <w:t xml:space="preserve"> osztályt </w:t>
      </w:r>
      <w:proofErr w:type="spellStart"/>
      <w:r w:rsidRPr="00CC0474">
        <w:t>örökli</w:t>
      </w:r>
      <w:proofErr w:type="spellEnd"/>
      <w:r w:rsidRPr="00CC0474">
        <w:t>, amely általános válaszformátumokat biztosít az API-hívásokhoz.</w:t>
      </w:r>
    </w:p>
    <w:p w14:paraId="21A32A3F" w14:textId="77777777" w:rsidR="00CC0474" w:rsidRPr="00CC0474" w:rsidRDefault="00CC0474" w:rsidP="00CC0474">
      <w:r w:rsidRPr="00CC0474">
        <w:rPr>
          <w:b/>
          <w:bCs/>
        </w:rPr>
        <w:t>Metódusok:</w:t>
      </w:r>
    </w:p>
    <w:p w14:paraId="0B9874FA" w14:textId="1268FBCA" w:rsidR="00CC0474" w:rsidRPr="00CC0474" w:rsidRDefault="00CC0474" w:rsidP="00CC0474">
      <w:pPr>
        <w:numPr>
          <w:ilvl w:val="0"/>
          <w:numId w:val="31"/>
        </w:numPr>
      </w:pPr>
      <w:proofErr w:type="spellStart"/>
      <w:r w:rsidRPr="00CC0474">
        <w:rPr>
          <w:b/>
          <w:bCs/>
        </w:rPr>
        <w:t>getFishingPlaces</w:t>
      </w:r>
      <w:proofErr w:type="spellEnd"/>
      <w:r w:rsidRPr="00CC0474">
        <w:rPr>
          <w:b/>
          <w:bCs/>
        </w:rPr>
        <w:t>:</w:t>
      </w:r>
    </w:p>
    <w:p w14:paraId="72CC563C" w14:textId="4C1101F1" w:rsidR="00CC0474" w:rsidRPr="00CC0474" w:rsidRDefault="00CC0474" w:rsidP="00CC0474">
      <w:pPr>
        <w:numPr>
          <w:ilvl w:val="1"/>
          <w:numId w:val="31"/>
        </w:numPr>
      </w:pPr>
      <w:r w:rsidRPr="00CC0474">
        <w:t>Ez a metódus l</w:t>
      </w:r>
      <w:r w:rsidR="00C604DA">
        <w:t>-</w:t>
      </w:r>
      <w:proofErr w:type="spellStart"/>
      <w:r w:rsidRPr="00CC0474">
        <w:t>ekéri</w:t>
      </w:r>
      <w:proofErr w:type="spellEnd"/>
      <w:r w:rsidRPr="00CC0474">
        <w:t xml:space="preserve"> az összes </w:t>
      </w:r>
      <w:proofErr w:type="spellStart"/>
      <w:r w:rsidRPr="00CC0474">
        <w:t>horgászhelyet</w:t>
      </w:r>
      <w:proofErr w:type="spellEnd"/>
      <w:r w:rsidRPr="00CC0474">
        <w:t xml:space="preserve"> az adatbázisból az App\</w:t>
      </w:r>
      <w:proofErr w:type="spellStart"/>
      <w:r w:rsidRPr="00CC0474">
        <w:t>Models</w:t>
      </w:r>
      <w:proofErr w:type="spellEnd"/>
      <w:r w:rsidRPr="00CC0474">
        <w:t>\</w:t>
      </w:r>
      <w:proofErr w:type="spellStart"/>
      <w:r w:rsidRPr="00CC0474">
        <w:t>FishingPlace</w:t>
      </w:r>
      <w:proofErr w:type="spellEnd"/>
      <w:r w:rsidRPr="00CC0474">
        <w:t> modell segítségével.</w:t>
      </w:r>
    </w:p>
    <w:p w14:paraId="24153D93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 xml:space="preserve">A lekérdezett horgászhelyeket tartalmazó tömböt adja vissza sikeres </w:t>
      </w:r>
      <w:proofErr w:type="spellStart"/>
      <w:r w:rsidRPr="00CC0474">
        <w:t>válaszüzzenettel</w:t>
      </w:r>
      <w:proofErr w:type="spellEnd"/>
      <w:r w:rsidRPr="00CC0474">
        <w:t xml:space="preserve"> ("Horgászhelyek betöltve") a </w:t>
      </w:r>
      <w:proofErr w:type="spellStart"/>
      <w:proofErr w:type="gramStart"/>
      <w:r w:rsidRPr="00CC0474">
        <w:t>sendResponse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5DE7FAF4" w14:textId="7B84EC9D" w:rsidR="00CC0474" w:rsidRPr="00CC0474" w:rsidRDefault="00CC0474" w:rsidP="00CC0474">
      <w:pPr>
        <w:numPr>
          <w:ilvl w:val="0"/>
          <w:numId w:val="31"/>
        </w:numPr>
      </w:pPr>
      <w:proofErr w:type="spellStart"/>
      <w:r w:rsidRPr="00CC0474">
        <w:rPr>
          <w:b/>
          <w:bCs/>
        </w:rPr>
        <w:t>getFishingPlace</w:t>
      </w:r>
      <w:proofErr w:type="spellEnd"/>
      <w:r w:rsidRPr="00CC0474">
        <w:rPr>
          <w:b/>
          <w:bCs/>
        </w:rPr>
        <w:t>:</w:t>
      </w:r>
    </w:p>
    <w:p w14:paraId="27935894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 xml:space="preserve">Ez a metódus lekér egy adott </w:t>
      </w:r>
      <w:proofErr w:type="spellStart"/>
      <w:r w:rsidRPr="00CC0474">
        <w:t>horgászhelyet</w:t>
      </w:r>
      <w:proofErr w:type="spellEnd"/>
      <w:r w:rsidRPr="00CC0474">
        <w:t xml:space="preserve"> az azonosítója alapján.</w:t>
      </w:r>
    </w:p>
    <w:p w14:paraId="5AB9FBDB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 kérésből ("</w:t>
      </w:r>
      <w:proofErr w:type="spellStart"/>
      <w:r w:rsidRPr="00CC0474">
        <w:t>id</w:t>
      </w:r>
      <w:proofErr w:type="spellEnd"/>
      <w:r w:rsidRPr="00CC0474">
        <w:t>" paraméter) kiolvassa a keresett horgászhely azonosítóját.</w:t>
      </w:r>
    </w:p>
    <w:p w14:paraId="2BFFF573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z App\</w:t>
      </w:r>
      <w:proofErr w:type="spellStart"/>
      <w:r w:rsidRPr="00CC0474">
        <w:t>Models</w:t>
      </w:r>
      <w:proofErr w:type="spellEnd"/>
      <w:r w:rsidRPr="00CC0474">
        <w:t>\</w:t>
      </w:r>
      <w:proofErr w:type="spellStart"/>
      <w:r w:rsidRPr="00CC0474">
        <w:t>FishingPlace</w:t>
      </w:r>
      <w:proofErr w:type="spellEnd"/>
      <w:r w:rsidRPr="00CC0474">
        <w:t> modell </w:t>
      </w:r>
      <w:proofErr w:type="spellStart"/>
      <w:proofErr w:type="gramStart"/>
      <w:r w:rsidRPr="00CC0474">
        <w:t>where</w:t>
      </w:r>
      <w:proofErr w:type="spellEnd"/>
      <w:r w:rsidRPr="00CC0474">
        <w:t>(</w:t>
      </w:r>
      <w:proofErr w:type="gramEnd"/>
      <w:r w:rsidRPr="00CC0474">
        <w:t>) metódusát használja az azonosító alapján történő szűréshez.</w:t>
      </w:r>
    </w:p>
    <w:p w14:paraId="1577FE0B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z </w:t>
      </w:r>
      <w:proofErr w:type="spellStart"/>
      <w:proofErr w:type="gramStart"/>
      <w:r w:rsidRPr="00CC0474">
        <w:t>first</w:t>
      </w:r>
      <w:proofErr w:type="spellEnd"/>
      <w:r w:rsidRPr="00CC0474">
        <w:t>(</w:t>
      </w:r>
      <w:proofErr w:type="gramEnd"/>
      <w:r w:rsidRPr="00CC0474">
        <w:t>) metódus segítségével az első találatot adja vissza.</w:t>
      </w:r>
    </w:p>
    <w:p w14:paraId="3759A77D" w14:textId="65667AA3" w:rsidR="00CC0474" w:rsidRPr="00CC0474" w:rsidRDefault="00CC0474" w:rsidP="00CC0474">
      <w:pPr>
        <w:numPr>
          <w:ilvl w:val="1"/>
          <w:numId w:val="31"/>
        </w:numPr>
      </w:pPr>
      <w:r w:rsidRPr="00CC0474">
        <w:t>Ha nem található horgászhely:</w:t>
      </w:r>
    </w:p>
    <w:p w14:paraId="057B48CB" w14:textId="6D2F3658" w:rsidR="00CC0474" w:rsidRPr="00CC0474" w:rsidRDefault="00CC0474" w:rsidP="00CC0474">
      <w:pPr>
        <w:numPr>
          <w:ilvl w:val="2"/>
          <w:numId w:val="31"/>
        </w:numPr>
      </w:pPr>
      <w:r w:rsidRPr="00CC0474">
        <w:t>Hiba</w:t>
      </w:r>
      <w:r w:rsidR="006349F3">
        <w:t xml:space="preserve"> </w:t>
      </w:r>
      <w:r w:rsidRPr="00CC0474">
        <w:t>választ küld vissza a "A keresett horgászhely nem található" szöveggel a </w:t>
      </w:r>
      <w:proofErr w:type="spellStart"/>
      <w:proofErr w:type="gramStart"/>
      <w:r w:rsidRPr="00CC0474">
        <w:t>sendError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65A45A2D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Sikeres esetben:</w:t>
      </w:r>
    </w:p>
    <w:p w14:paraId="6D2466A8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lastRenderedPageBreak/>
        <w:t xml:space="preserve">A megtalált horgászhely adatait adja vissza sikeres </w:t>
      </w:r>
      <w:proofErr w:type="spellStart"/>
      <w:r w:rsidRPr="00CC0474">
        <w:t>válaszüzzenettel</w:t>
      </w:r>
      <w:proofErr w:type="spellEnd"/>
      <w:r w:rsidRPr="00CC0474">
        <w:t xml:space="preserve"> ("Horgászhely betöltve") a </w:t>
      </w:r>
      <w:proofErr w:type="spellStart"/>
      <w:proofErr w:type="gramStart"/>
      <w:r w:rsidRPr="00CC0474">
        <w:t>sendResponse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288333F8" w14:textId="28F7908E" w:rsidR="00CC0474" w:rsidRPr="00CC0474" w:rsidRDefault="00CC0474" w:rsidP="00CC0474">
      <w:pPr>
        <w:numPr>
          <w:ilvl w:val="0"/>
          <w:numId w:val="31"/>
        </w:numPr>
      </w:pPr>
      <w:proofErr w:type="spellStart"/>
      <w:r w:rsidRPr="00CC0474">
        <w:rPr>
          <w:b/>
          <w:bCs/>
        </w:rPr>
        <w:t>addFishingPlace</w:t>
      </w:r>
      <w:proofErr w:type="spellEnd"/>
      <w:r w:rsidRPr="00CC0474">
        <w:rPr>
          <w:b/>
          <w:bCs/>
        </w:rPr>
        <w:t>:</w:t>
      </w:r>
    </w:p>
    <w:p w14:paraId="4C6D6B2A" w14:textId="77777777" w:rsidR="00CC0474" w:rsidRPr="00CC0474" w:rsidRDefault="00CC0474" w:rsidP="007E7DDA">
      <w:pPr>
        <w:ind w:left="708" w:firstLine="372"/>
      </w:pPr>
      <w:r w:rsidRPr="00CC0474">
        <w:t xml:space="preserve">Ez a metódus új </w:t>
      </w:r>
      <w:proofErr w:type="spellStart"/>
      <w:r w:rsidRPr="00CC0474">
        <w:t>horgászhelyet</w:t>
      </w:r>
      <w:proofErr w:type="spellEnd"/>
      <w:r w:rsidRPr="00CC0474">
        <w:t xml:space="preserve"> ad hozzá az adatbázishoz.</w:t>
      </w:r>
    </w:p>
    <w:p w14:paraId="1CB4FB55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 </w:t>
      </w:r>
      <w:proofErr w:type="spellStart"/>
      <w:r w:rsidRPr="00CC0474">
        <w:t>FishingPlaceChecker</w:t>
      </w:r>
      <w:proofErr w:type="spellEnd"/>
      <w:r w:rsidRPr="00CC0474">
        <w:t> </w:t>
      </w:r>
      <w:proofErr w:type="spellStart"/>
      <w:r w:rsidRPr="00CC0474">
        <w:t>kérésvalidáló</w:t>
      </w:r>
      <w:proofErr w:type="spellEnd"/>
      <w:r w:rsidRPr="00CC0474">
        <w:t xml:space="preserve"> osztályt használja annak biztosítására, hogy a kérésben szereplő adatok a várt formátumban legyenek.</w:t>
      </w:r>
    </w:p>
    <w:p w14:paraId="661AB3E2" w14:textId="51DB4020" w:rsidR="00CC0474" w:rsidRPr="00CC0474" w:rsidRDefault="00CC0474" w:rsidP="00CC0474">
      <w:pPr>
        <w:numPr>
          <w:ilvl w:val="1"/>
          <w:numId w:val="31"/>
        </w:numPr>
      </w:pPr>
      <w:r w:rsidRPr="00CC0474">
        <w:t xml:space="preserve">A </w:t>
      </w:r>
      <w:proofErr w:type="spellStart"/>
      <w:r w:rsidRPr="00CC0474">
        <w:t>validált</w:t>
      </w:r>
      <w:proofErr w:type="spellEnd"/>
      <w:r w:rsidRPr="00CC0474">
        <w:t xml:space="preserve"> adatokat lekéri a kérésből.</w:t>
      </w:r>
    </w:p>
    <w:p w14:paraId="2973D44C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Létrehoz egy új </w:t>
      </w:r>
      <w:proofErr w:type="spellStart"/>
      <w:r w:rsidRPr="00CC0474">
        <w:t>FishingPlace</w:t>
      </w:r>
      <w:proofErr w:type="spellEnd"/>
      <w:r w:rsidRPr="00CC0474">
        <w:t> példányt.</w:t>
      </w:r>
    </w:p>
    <w:p w14:paraId="5BA4305D" w14:textId="4021118B" w:rsidR="00CC0474" w:rsidRPr="00CC0474" w:rsidRDefault="00CC0474" w:rsidP="00CC0474">
      <w:pPr>
        <w:numPr>
          <w:ilvl w:val="1"/>
          <w:numId w:val="31"/>
        </w:numPr>
      </w:pPr>
      <w:r w:rsidRPr="00CC0474">
        <w:t>Beállítja a horgászhely tulajdonságait a kérésből származó adatok alapján (móló, tűzrakhely, menedék, leírás, hosszúság</w:t>
      </w:r>
      <w:r w:rsidR="001E5D43">
        <w:t>ifok</w:t>
      </w:r>
      <w:r w:rsidRPr="00CC0474">
        <w:t>, szélesség</w:t>
      </w:r>
      <w:r w:rsidR="001E5D43">
        <w:t>ifok</w:t>
      </w:r>
      <w:r w:rsidRPr="00CC0474">
        <w:t>).</w:t>
      </w:r>
    </w:p>
    <w:p w14:paraId="44E047EF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 xml:space="preserve">Elmenti az új </w:t>
      </w:r>
      <w:proofErr w:type="spellStart"/>
      <w:r w:rsidRPr="00CC0474">
        <w:t>horgászhelyet</w:t>
      </w:r>
      <w:proofErr w:type="spellEnd"/>
      <w:r w:rsidRPr="00CC0474">
        <w:t xml:space="preserve"> az adatbázisba a </w:t>
      </w:r>
      <w:proofErr w:type="spellStart"/>
      <w:proofErr w:type="gramStart"/>
      <w:r w:rsidRPr="00CC0474">
        <w:t>save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6B348818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Sikeres válaszüzenetet küld vissza a hozzáadott horgászhely adataival és a "Horgászhely hozzáadva" szöveggel a </w:t>
      </w:r>
      <w:proofErr w:type="spellStart"/>
      <w:proofErr w:type="gramStart"/>
      <w:r w:rsidRPr="00CC0474">
        <w:t>sendResponse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5955EC9D" w14:textId="2B1188F3" w:rsidR="00CC0474" w:rsidRPr="00CC0474" w:rsidRDefault="00CC0474" w:rsidP="00CC0474">
      <w:pPr>
        <w:numPr>
          <w:ilvl w:val="0"/>
          <w:numId w:val="31"/>
        </w:numPr>
      </w:pPr>
      <w:proofErr w:type="spellStart"/>
      <w:r w:rsidRPr="00CC0474">
        <w:rPr>
          <w:b/>
          <w:bCs/>
        </w:rPr>
        <w:t>modifyFishingPlace</w:t>
      </w:r>
      <w:proofErr w:type="spellEnd"/>
      <w:r w:rsidRPr="00CC0474">
        <w:rPr>
          <w:b/>
          <w:bCs/>
        </w:rPr>
        <w:t>:</w:t>
      </w:r>
    </w:p>
    <w:p w14:paraId="50633274" w14:textId="77777777" w:rsidR="00CC0474" w:rsidRPr="00CC0474" w:rsidRDefault="00CC0474" w:rsidP="007E7DDA">
      <w:pPr>
        <w:ind w:left="372" w:firstLine="708"/>
      </w:pPr>
      <w:r w:rsidRPr="00CC0474">
        <w:t xml:space="preserve">Ez a metódus módosít egy meglévő </w:t>
      </w:r>
      <w:proofErr w:type="spellStart"/>
      <w:r w:rsidRPr="00CC0474">
        <w:t>horgászhelyet</w:t>
      </w:r>
      <w:proofErr w:type="spellEnd"/>
      <w:r w:rsidRPr="00CC0474">
        <w:t xml:space="preserve"> az adatbázisban.</w:t>
      </w:r>
    </w:p>
    <w:p w14:paraId="089369CE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 </w:t>
      </w:r>
      <w:proofErr w:type="spellStart"/>
      <w:r w:rsidRPr="00CC0474">
        <w:t>FishingPlaceChecker</w:t>
      </w:r>
      <w:proofErr w:type="spellEnd"/>
      <w:r w:rsidRPr="00CC0474">
        <w:t> </w:t>
      </w:r>
      <w:proofErr w:type="spellStart"/>
      <w:r w:rsidRPr="00CC0474">
        <w:t>kérésvalidáló</w:t>
      </w:r>
      <w:proofErr w:type="spellEnd"/>
      <w:r w:rsidRPr="00CC0474">
        <w:t xml:space="preserve"> osztályt használja annak biztosítására, hogy a kérésben szereplő adatok a várt formátumban legyenek.</w:t>
      </w:r>
    </w:p>
    <w:p w14:paraId="1A4EB943" w14:textId="5A183107" w:rsidR="00CC0474" w:rsidRPr="00CC0474" w:rsidRDefault="00CC0474" w:rsidP="00CC0474">
      <w:pPr>
        <w:numPr>
          <w:ilvl w:val="1"/>
          <w:numId w:val="31"/>
        </w:numPr>
      </w:pPr>
      <w:r w:rsidRPr="00CC0474">
        <w:t xml:space="preserve">A </w:t>
      </w:r>
      <w:proofErr w:type="spellStart"/>
      <w:r w:rsidRPr="00CC0474">
        <w:t>validált</w:t>
      </w:r>
      <w:proofErr w:type="spellEnd"/>
      <w:r w:rsidRPr="00CC0474">
        <w:t xml:space="preserve"> adatokat lekéri a kérésből.</w:t>
      </w:r>
    </w:p>
    <w:p w14:paraId="5926065F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Lekéri a módosítani kívánt horgászhely azonosítóját a kérésből.</w:t>
      </w:r>
    </w:p>
    <w:p w14:paraId="22CF4BD8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lastRenderedPageBreak/>
        <w:t>Az App\</w:t>
      </w:r>
      <w:proofErr w:type="spellStart"/>
      <w:r w:rsidRPr="00CC0474">
        <w:t>Models</w:t>
      </w:r>
      <w:proofErr w:type="spellEnd"/>
      <w:r w:rsidRPr="00CC0474">
        <w:t>\</w:t>
      </w:r>
      <w:proofErr w:type="spellStart"/>
      <w:r w:rsidRPr="00CC0474">
        <w:t>FishingPlace</w:t>
      </w:r>
      <w:proofErr w:type="spellEnd"/>
      <w:r w:rsidRPr="00CC0474">
        <w:t> modell </w:t>
      </w:r>
      <w:proofErr w:type="spellStart"/>
      <w:proofErr w:type="gramStart"/>
      <w:r w:rsidRPr="00CC0474">
        <w:t>where</w:t>
      </w:r>
      <w:proofErr w:type="spellEnd"/>
      <w:r w:rsidRPr="00CC0474">
        <w:t>(</w:t>
      </w:r>
      <w:proofErr w:type="gramEnd"/>
      <w:r w:rsidRPr="00CC0474">
        <w:t>) metódusát használja az azonosító alapján történő szűréshez és az első találat lekéréséhez (</w:t>
      </w:r>
      <w:proofErr w:type="spellStart"/>
      <w:r w:rsidRPr="00CC0474">
        <w:t>first</w:t>
      </w:r>
      <w:proofErr w:type="spellEnd"/>
      <w:r w:rsidRPr="00CC0474">
        <w:t>()).</w:t>
      </w:r>
    </w:p>
    <w:p w14:paraId="059D7570" w14:textId="6DF4CA39" w:rsidR="00CC0474" w:rsidRPr="00CC0474" w:rsidRDefault="00CC0474" w:rsidP="00CC0474">
      <w:pPr>
        <w:numPr>
          <w:ilvl w:val="1"/>
          <w:numId w:val="31"/>
        </w:numPr>
      </w:pPr>
      <w:r w:rsidRPr="00CC0474">
        <w:t>Ha nem található horgászhely:</w:t>
      </w:r>
    </w:p>
    <w:p w14:paraId="04AF069C" w14:textId="77777777" w:rsidR="00CC0474" w:rsidRPr="00CC0474" w:rsidRDefault="00CC0474" w:rsidP="00CC0474">
      <w:pPr>
        <w:numPr>
          <w:ilvl w:val="2"/>
          <w:numId w:val="31"/>
        </w:numPr>
      </w:pPr>
      <w:proofErr w:type="spellStart"/>
      <w:r w:rsidRPr="00CC0474">
        <w:t>Hibap</w:t>
      </w:r>
      <w:proofErr w:type="spellEnd"/>
      <w:r w:rsidRPr="00CC0474">
        <w:t xml:space="preserve"> választ küld vissza a "A keresett horgászhely nem található" szöveggel a </w:t>
      </w:r>
      <w:proofErr w:type="spellStart"/>
      <w:proofErr w:type="gramStart"/>
      <w:r w:rsidRPr="00CC0474">
        <w:t>sendError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499D35A2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Sikeres esetben:</w:t>
      </w:r>
    </w:p>
    <w:p w14:paraId="2F1F7313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Frissíti a horgászhely tulajdonságait a kérésből származó adatok alapján (foglalható, móló, tűzrakhely, menedék, leírás, hosszúság, szélesség).</w:t>
      </w:r>
    </w:p>
    <w:p w14:paraId="648E76F8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Elmenti a módosításokat az adatbázisba a </w:t>
      </w:r>
      <w:proofErr w:type="spellStart"/>
      <w:proofErr w:type="gramStart"/>
      <w:r w:rsidRPr="00CC0474">
        <w:t>save</w:t>
      </w:r>
      <w:proofErr w:type="spellEnd"/>
      <w:r w:rsidRPr="00CC0474">
        <w:t>(</w:t>
      </w:r>
      <w:proofErr w:type="gramEnd"/>
      <w:r w:rsidRPr="00CC0474">
        <w:t>) metódus segítségével.</w:t>
      </w:r>
    </w:p>
    <w:p w14:paraId="4876E47B" w14:textId="223DD4B2" w:rsidR="000374DE" w:rsidRDefault="00CC0474" w:rsidP="00CC0474">
      <w:pPr>
        <w:numPr>
          <w:ilvl w:val="2"/>
          <w:numId w:val="31"/>
        </w:numPr>
      </w:pPr>
      <w:r w:rsidRPr="00CC0474">
        <w:t>Sikeres válaszüzenetet küld vissza a módosított horgászhely adataival és a "Horgászhely módosítva" szöveggel</w:t>
      </w:r>
    </w:p>
    <w:p w14:paraId="39158795" w14:textId="77777777" w:rsidR="000374DE" w:rsidRDefault="000374DE">
      <w:r>
        <w:br w:type="page"/>
      </w:r>
    </w:p>
    <w:p w14:paraId="1816155A" w14:textId="77777777" w:rsidR="00CC0474" w:rsidRPr="00CC0474" w:rsidRDefault="00CC0474" w:rsidP="000374DE"/>
    <w:p w14:paraId="48127359" w14:textId="77777777" w:rsidR="00B121E0" w:rsidRPr="00E46163" w:rsidRDefault="00B121E0" w:rsidP="00B121E0"/>
    <w:p w14:paraId="54DDECD5" w14:textId="77777777" w:rsidR="00AB585D" w:rsidRPr="00AB585D" w:rsidRDefault="00AB585D" w:rsidP="00AB585D">
      <w:pPr>
        <w:pStyle w:val="asdcim2"/>
      </w:pPr>
      <w:bookmarkStart w:id="303" w:name="_Toc163726941"/>
      <w:bookmarkStart w:id="304" w:name="_Toc163726979"/>
      <w:bookmarkStart w:id="305" w:name="_Toc163731617"/>
      <w:bookmarkStart w:id="306" w:name="_Toc163731665"/>
      <w:bookmarkStart w:id="307" w:name="_Toc163746453"/>
      <w:proofErr w:type="spellStart"/>
      <w:r w:rsidRPr="00AB585D">
        <w:t>ImageController</w:t>
      </w:r>
      <w:bookmarkEnd w:id="303"/>
      <w:bookmarkEnd w:id="304"/>
      <w:bookmarkEnd w:id="305"/>
      <w:bookmarkEnd w:id="306"/>
      <w:bookmarkEnd w:id="307"/>
      <w:proofErr w:type="spellEnd"/>
    </w:p>
    <w:p w14:paraId="60D39A2B" w14:textId="77777777" w:rsidR="00AB585D" w:rsidRPr="00AB585D" w:rsidRDefault="00AB585D" w:rsidP="00AB585D">
      <w:r w:rsidRPr="00AB585D">
        <w:t xml:space="preserve">Ez az osztály a képekkel kapcsolatos műveleteket kezeli a </w:t>
      </w:r>
      <w:proofErr w:type="spellStart"/>
      <w:r w:rsidRPr="00AB585D">
        <w:t>Laravel</w:t>
      </w:r>
      <w:proofErr w:type="spellEnd"/>
      <w:r w:rsidRPr="00AB585D">
        <w:t xml:space="preserve"> keretrendszerben. A </w:t>
      </w:r>
      <w:proofErr w:type="spellStart"/>
      <w:r w:rsidRPr="00AB585D">
        <w:t>Controller</w:t>
      </w:r>
      <w:proofErr w:type="spellEnd"/>
      <w:r w:rsidRPr="00AB585D">
        <w:t xml:space="preserve"> osztályt </w:t>
      </w:r>
      <w:proofErr w:type="spellStart"/>
      <w:r w:rsidRPr="00AB585D">
        <w:t>örökli</w:t>
      </w:r>
      <w:proofErr w:type="spellEnd"/>
      <w:r w:rsidRPr="00AB585D">
        <w:t>.</w:t>
      </w:r>
    </w:p>
    <w:p w14:paraId="30CE47F4" w14:textId="77777777" w:rsidR="00AB585D" w:rsidRPr="00AB585D" w:rsidRDefault="00AB585D" w:rsidP="00AB585D">
      <w:r w:rsidRPr="00AB585D">
        <w:rPr>
          <w:b/>
          <w:bCs/>
        </w:rPr>
        <w:t>Metódusok:</w:t>
      </w:r>
    </w:p>
    <w:p w14:paraId="74AB176E" w14:textId="4F799C36" w:rsidR="00AB585D" w:rsidRPr="00AB585D" w:rsidRDefault="00AB585D" w:rsidP="00AB585D">
      <w:pPr>
        <w:numPr>
          <w:ilvl w:val="0"/>
          <w:numId w:val="32"/>
        </w:numPr>
      </w:pPr>
      <w:r w:rsidRPr="00AB585D">
        <w:rPr>
          <w:b/>
          <w:bCs/>
        </w:rPr>
        <w:t>index:</w:t>
      </w:r>
    </w:p>
    <w:p w14:paraId="62AED537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z a metódus lekéri az összes képet az adatbázisból az App\</w:t>
      </w:r>
      <w:proofErr w:type="spellStart"/>
      <w:r w:rsidRPr="00AB585D">
        <w:t>Models</w:t>
      </w:r>
      <w:proofErr w:type="spellEnd"/>
      <w:r w:rsidRPr="00AB585D">
        <w:t>\Image modell segítségével.</w:t>
      </w:r>
    </w:p>
    <w:p w14:paraId="68367B5D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 xml:space="preserve">A képeket időrendi sorrendben, a </w:t>
      </w:r>
      <w:proofErr w:type="spellStart"/>
      <w:r w:rsidRPr="00AB585D">
        <w:t>legújabbitól</w:t>
      </w:r>
      <w:proofErr w:type="spellEnd"/>
      <w:r w:rsidRPr="00AB585D">
        <w:t xml:space="preserve"> a </w:t>
      </w:r>
      <w:proofErr w:type="spellStart"/>
      <w:r w:rsidRPr="00AB585D">
        <w:t>legrégebbi</w:t>
      </w:r>
      <w:proofErr w:type="spellEnd"/>
      <w:r w:rsidRPr="00AB585D">
        <w:t xml:space="preserve"> felé rendezi a </w:t>
      </w:r>
      <w:proofErr w:type="gramStart"/>
      <w:r w:rsidRPr="00AB585D">
        <w:t>latest(</w:t>
      </w:r>
      <w:proofErr w:type="gramEnd"/>
      <w:r w:rsidRPr="00AB585D">
        <w:t>) metódus használatával.</w:t>
      </w:r>
    </w:p>
    <w:p w14:paraId="0D279D91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Lekéri a képek adatait a </w:t>
      </w:r>
      <w:proofErr w:type="spellStart"/>
      <w:proofErr w:type="gramStart"/>
      <w:r w:rsidRPr="00AB585D">
        <w:t>get</w:t>
      </w:r>
      <w:proofErr w:type="spellEnd"/>
      <w:r w:rsidRPr="00AB585D">
        <w:t>(</w:t>
      </w:r>
      <w:proofErr w:type="gramEnd"/>
      <w:r w:rsidRPr="00AB585D">
        <w:t>) metódus segítségével.</w:t>
      </w:r>
    </w:p>
    <w:p w14:paraId="43D4840A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Meghatározza a képek alap URL-jét a </w:t>
      </w:r>
      <w:proofErr w:type="spellStart"/>
      <w:r w:rsidRPr="00AB585D">
        <w:t>public_path</w:t>
      </w:r>
      <w:proofErr w:type="spellEnd"/>
      <w:r w:rsidRPr="00AB585D">
        <w:t>('</w:t>
      </w:r>
      <w:proofErr w:type="spellStart"/>
      <w:r w:rsidRPr="00AB585D">
        <w:t>images</w:t>
      </w:r>
      <w:proofErr w:type="spellEnd"/>
      <w:r w:rsidRPr="00AB585D">
        <w:t>') kifejezéssel, amely a nyilvános "</w:t>
      </w:r>
      <w:proofErr w:type="spellStart"/>
      <w:r w:rsidRPr="00AB585D">
        <w:t>images</w:t>
      </w:r>
      <w:proofErr w:type="spellEnd"/>
      <w:r w:rsidRPr="00AB585D">
        <w:t>" mappa elérési útját adja meg.</w:t>
      </w:r>
    </w:p>
    <w:p w14:paraId="4ADA4E98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A </w:t>
      </w:r>
      <w:proofErr w:type="spellStart"/>
      <w:proofErr w:type="gramStart"/>
      <w:r w:rsidRPr="00AB585D">
        <w:t>transform</w:t>
      </w:r>
      <w:proofErr w:type="spellEnd"/>
      <w:r w:rsidRPr="00AB585D">
        <w:t>(</w:t>
      </w:r>
      <w:proofErr w:type="gramEnd"/>
      <w:r w:rsidRPr="00AB585D">
        <w:t>) metódussal módosítja a lekérdezett képeket:</w:t>
      </w:r>
    </w:p>
    <w:p w14:paraId="34060AB1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 $image változó az aktuális képet tartalmazza a ciklus során.</w:t>
      </w:r>
    </w:p>
    <w:p w14:paraId="66D4EA3C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 $</w:t>
      </w:r>
      <w:proofErr w:type="spellStart"/>
      <w:r w:rsidRPr="00AB585D">
        <w:t>baseUrl</w:t>
      </w:r>
      <w:proofErr w:type="spellEnd"/>
      <w:r w:rsidRPr="00AB585D">
        <w:t> változót használja az alap URL-cím előtagként.</w:t>
      </w:r>
    </w:p>
    <w:p w14:paraId="112AFA02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Beállítja a kép URL-jét az alap URL és a kép fájlneve összefűzésével ($</w:t>
      </w:r>
      <w:proofErr w:type="spellStart"/>
      <w:proofErr w:type="gramStart"/>
      <w:r w:rsidRPr="00AB585D">
        <w:t>baseUrl</w:t>
      </w:r>
      <w:proofErr w:type="spellEnd"/>
      <w:r w:rsidRPr="00AB585D">
        <w:t xml:space="preserve"> .</w:t>
      </w:r>
      <w:proofErr w:type="gramEnd"/>
      <w:r w:rsidRPr="00AB585D">
        <w:t xml:space="preserve"> '/' . $image-&gt;</w:t>
      </w:r>
      <w:proofErr w:type="spellStart"/>
      <w:r w:rsidRPr="00AB585D">
        <w:t>filename</w:t>
      </w:r>
      <w:proofErr w:type="spellEnd"/>
      <w:r w:rsidRPr="00AB585D">
        <w:t>).</w:t>
      </w:r>
    </w:p>
    <w:p w14:paraId="38C5DC05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 xml:space="preserve">Visszatéríti a módosított </w:t>
      </w:r>
      <w:proofErr w:type="spellStart"/>
      <w:r w:rsidRPr="00AB585D">
        <w:t>képadatokat</w:t>
      </w:r>
      <w:proofErr w:type="spellEnd"/>
      <w:r w:rsidRPr="00AB585D">
        <w:t>.</w:t>
      </w:r>
    </w:p>
    <w:p w14:paraId="199675A0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A módosított képek tömbjét adja vissza.</w:t>
      </w:r>
    </w:p>
    <w:p w14:paraId="3C2B2B61" w14:textId="4422FF38" w:rsidR="00AB585D" w:rsidRPr="00AB585D" w:rsidRDefault="00AB585D" w:rsidP="00AB585D">
      <w:pPr>
        <w:numPr>
          <w:ilvl w:val="0"/>
          <w:numId w:val="32"/>
        </w:numPr>
      </w:pPr>
      <w:proofErr w:type="spellStart"/>
      <w:r w:rsidRPr="00AB585D">
        <w:rPr>
          <w:b/>
          <w:bCs/>
        </w:rPr>
        <w:t>upload</w:t>
      </w:r>
      <w:proofErr w:type="spellEnd"/>
      <w:r w:rsidRPr="00AB585D">
        <w:rPr>
          <w:b/>
          <w:bCs/>
        </w:rPr>
        <w:t>:</w:t>
      </w:r>
    </w:p>
    <w:p w14:paraId="5F2C012D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z a metódus új képet tölt fel a szerverre.</w:t>
      </w:r>
    </w:p>
    <w:p w14:paraId="36360C7E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lastRenderedPageBreak/>
        <w:t>Érvényesíti a kérésben szereplő adatokat a </w:t>
      </w:r>
      <w:proofErr w:type="spellStart"/>
      <w:proofErr w:type="gramStart"/>
      <w:r w:rsidRPr="00AB585D">
        <w:t>validate</w:t>
      </w:r>
      <w:proofErr w:type="spellEnd"/>
      <w:r w:rsidRPr="00AB585D">
        <w:t>(</w:t>
      </w:r>
      <w:proofErr w:type="gramEnd"/>
      <w:r w:rsidRPr="00AB585D">
        <w:t>) metódus segítségével:</w:t>
      </w:r>
    </w:p>
    <w:p w14:paraId="5289FBE3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kép' mező kötelező, kép típusú kell legyen (JPEG, PNG, JPG, GIF), a maximális mérete 10240 KB.</w:t>
      </w:r>
    </w:p>
    <w:p w14:paraId="12912390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leírás' mező kötelező, szöveges típusú, maximum 255 karakter hosszú.</w:t>
      </w:r>
    </w:p>
    <w:p w14:paraId="650DF499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</w:t>
      </w:r>
      <w:proofErr w:type="spellStart"/>
      <w:r w:rsidRPr="00AB585D">
        <w:t>user_id</w:t>
      </w:r>
      <w:proofErr w:type="spellEnd"/>
      <w:r w:rsidRPr="00AB585D">
        <w:t>' mező kötelező, a feltöltő felhasználó azonosítóját tartalmazza.</w:t>
      </w:r>
    </w:p>
    <w:p w14:paraId="636D6EA4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Létrehoz egy egyedi fájlnevet az aktuális időpont (másodpercek óta eltelt idő) és a kiterjesztés összefűzésével (</w:t>
      </w:r>
      <w:proofErr w:type="spellStart"/>
      <w:proofErr w:type="gramStart"/>
      <w:r w:rsidRPr="00AB585D">
        <w:t>time</w:t>
      </w:r>
      <w:proofErr w:type="spellEnd"/>
      <w:r w:rsidRPr="00AB585D">
        <w:t>(</w:t>
      </w:r>
      <w:proofErr w:type="gramEnd"/>
      <w:r w:rsidRPr="00AB585D">
        <w:t>) . '.' . $</w:t>
      </w:r>
      <w:proofErr w:type="spellStart"/>
      <w:r w:rsidRPr="00AB585D">
        <w:t>request</w:t>
      </w:r>
      <w:proofErr w:type="spellEnd"/>
      <w:r w:rsidRPr="00AB585D">
        <w:t>-&gt;image-&gt;</w:t>
      </w:r>
      <w:proofErr w:type="spellStart"/>
      <w:proofErr w:type="gramStart"/>
      <w:r w:rsidRPr="00AB585D">
        <w:t>extension</w:t>
      </w:r>
      <w:proofErr w:type="spellEnd"/>
      <w:r w:rsidRPr="00AB585D">
        <w:t>(</w:t>
      </w:r>
      <w:proofErr w:type="gramEnd"/>
      <w:r w:rsidRPr="00AB585D">
        <w:t>)).</w:t>
      </w:r>
    </w:p>
    <w:p w14:paraId="783A7A58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lmenti a feltöltött képet a megadott fájlnévvel a nyilvános "</w:t>
      </w:r>
      <w:proofErr w:type="spellStart"/>
      <w:r w:rsidRPr="00AB585D">
        <w:t>images</w:t>
      </w:r>
      <w:proofErr w:type="spellEnd"/>
      <w:r w:rsidRPr="00AB585D">
        <w:t>" mappába a </w:t>
      </w:r>
      <w:proofErr w:type="spellStart"/>
      <w:proofErr w:type="gramStart"/>
      <w:r w:rsidRPr="00AB585D">
        <w:t>move</w:t>
      </w:r>
      <w:proofErr w:type="spellEnd"/>
      <w:r w:rsidRPr="00AB585D">
        <w:t>(</w:t>
      </w:r>
      <w:proofErr w:type="gramEnd"/>
      <w:r w:rsidRPr="00AB585D">
        <w:t>) metódus segítségével.</w:t>
      </w:r>
    </w:p>
    <w:p w14:paraId="767469F7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Létrehoz egy új kép rekordot az adatbázisban az Image modell </w:t>
      </w:r>
      <w:proofErr w:type="spellStart"/>
      <w:proofErr w:type="gramStart"/>
      <w:r w:rsidRPr="00AB585D">
        <w:t>create</w:t>
      </w:r>
      <w:proofErr w:type="spellEnd"/>
      <w:r w:rsidRPr="00AB585D">
        <w:t>(</w:t>
      </w:r>
      <w:proofErr w:type="gramEnd"/>
      <w:r w:rsidRPr="00AB585D">
        <w:t>) metódusával:</w:t>
      </w:r>
    </w:p>
    <w:p w14:paraId="6B122D6D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</w:t>
      </w:r>
      <w:proofErr w:type="spellStart"/>
      <w:r w:rsidRPr="00AB585D">
        <w:t>filename</w:t>
      </w:r>
      <w:proofErr w:type="spellEnd"/>
      <w:r w:rsidRPr="00AB585D">
        <w:t>' mező a kép fájlnevét tartalmazza.</w:t>
      </w:r>
    </w:p>
    <w:p w14:paraId="3365A2D0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</w:t>
      </w:r>
      <w:proofErr w:type="spellStart"/>
      <w:r w:rsidRPr="00AB585D">
        <w:t>description</w:t>
      </w:r>
      <w:proofErr w:type="spellEnd"/>
      <w:r w:rsidRPr="00AB585D">
        <w:t>' mező a kép leírását tartalmazza.</w:t>
      </w:r>
    </w:p>
    <w:p w14:paraId="5D23D4E9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</w:t>
      </w:r>
      <w:proofErr w:type="spellStart"/>
      <w:r w:rsidRPr="00AB585D">
        <w:t>user_id</w:t>
      </w:r>
      <w:proofErr w:type="spellEnd"/>
      <w:r w:rsidRPr="00AB585D">
        <w:t>' mező a feltöltő felhasználó azonosítóját tartalmazza.</w:t>
      </w:r>
    </w:p>
    <w:p w14:paraId="42ABD632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Sikeres válaszüzenetet ad vissza JSON formátumban ("a kép sikeresen feltöltve."), 201-es HTTP státuszkóddal.</w:t>
      </w:r>
    </w:p>
    <w:p w14:paraId="5545170D" w14:textId="295A47A8" w:rsidR="00AB585D" w:rsidRPr="00AB585D" w:rsidRDefault="00AB585D" w:rsidP="00AB585D">
      <w:pPr>
        <w:numPr>
          <w:ilvl w:val="0"/>
          <w:numId w:val="32"/>
        </w:numPr>
      </w:pPr>
      <w:proofErr w:type="spellStart"/>
      <w:r w:rsidRPr="00AB585D">
        <w:rPr>
          <w:b/>
          <w:bCs/>
        </w:rPr>
        <w:t>delete</w:t>
      </w:r>
      <w:proofErr w:type="spellEnd"/>
      <w:r w:rsidRPr="00AB585D">
        <w:rPr>
          <w:b/>
          <w:bCs/>
        </w:rPr>
        <w:t>:</w:t>
      </w:r>
    </w:p>
    <w:p w14:paraId="56923439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z a metódus töröl egy képet az adatbázisból és a fájlrendszerből az azonosítója alapján.</w:t>
      </w:r>
    </w:p>
    <w:p w14:paraId="41EA5B21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Az Image modell </w:t>
      </w:r>
      <w:proofErr w:type="spellStart"/>
      <w:r w:rsidRPr="00AB585D">
        <w:t>find</w:t>
      </w:r>
      <w:proofErr w:type="spellEnd"/>
      <w:r w:rsidRPr="00AB585D">
        <w:t>($</w:t>
      </w:r>
      <w:proofErr w:type="spellStart"/>
      <w:r w:rsidRPr="00AB585D">
        <w:t>id</w:t>
      </w:r>
      <w:proofErr w:type="spellEnd"/>
      <w:r w:rsidRPr="00AB585D">
        <w:t>) metódusával megkeresi a törölni kívánt képet az azonosítója alapján.</w:t>
      </w:r>
    </w:p>
    <w:p w14:paraId="56B6D475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Ha nem található a kép ("</w:t>
      </w:r>
      <w:proofErr w:type="spellStart"/>
      <w:r w:rsidRPr="00AB585D">
        <w:t>is_null</w:t>
      </w:r>
      <w:proofErr w:type="spellEnd"/>
      <w:r w:rsidRPr="00AB585D">
        <w:t>($image)"):</w:t>
      </w:r>
    </w:p>
    <w:p w14:paraId="3F0173AE" w14:textId="77777777" w:rsidR="00AB585D" w:rsidRPr="00AB585D" w:rsidRDefault="00AB585D" w:rsidP="00AB585D">
      <w:pPr>
        <w:numPr>
          <w:ilvl w:val="2"/>
          <w:numId w:val="32"/>
        </w:numPr>
      </w:pPr>
      <w:proofErr w:type="spellStart"/>
      <w:r w:rsidRPr="00AB585D">
        <w:t>Hibap</w:t>
      </w:r>
      <w:proofErr w:type="spellEnd"/>
      <w:r w:rsidRPr="00AB585D">
        <w:t xml:space="preserve"> választ küld vissza JSON formátumban ("Nincs ilyen kép"), 404-es HTTP státuszkóddal.</w:t>
      </w:r>
    </w:p>
    <w:p w14:paraId="35BFB89F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lastRenderedPageBreak/>
        <w:t>Ha megtalálható a kép:</w:t>
      </w:r>
    </w:p>
    <w:p w14:paraId="171A8082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Létrehozza a kép teljes elérési útját a nyilvános "</w:t>
      </w:r>
      <w:proofErr w:type="spellStart"/>
      <w:r w:rsidRPr="00AB585D">
        <w:t>images</w:t>
      </w:r>
      <w:proofErr w:type="spellEnd"/>
      <w:r w:rsidRPr="00AB585D">
        <w:t>" mappához és a fájlnévhez fűzve (</w:t>
      </w:r>
      <w:proofErr w:type="spellStart"/>
      <w:r w:rsidRPr="00AB585D">
        <w:t>public_path</w:t>
      </w:r>
      <w:proofErr w:type="spellEnd"/>
      <w:r w:rsidRPr="00AB585D">
        <w:t>('</w:t>
      </w:r>
      <w:proofErr w:type="spellStart"/>
      <w:r w:rsidRPr="00AB585D">
        <w:t>images</w:t>
      </w:r>
      <w:proofErr w:type="spellEnd"/>
      <w:r w:rsidRPr="00AB585D">
        <w:t>'</w:t>
      </w:r>
      <w:proofErr w:type="gramStart"/>
      <w:r w:rsidRPr="00AB585D">
        <w:t>) .</w:t>
      </w:r>
      <w:proofErr w:type="gramEnd"/>
      <w:r w:rsidRPr="00AB585D">
        <w:t xml:space="preserve"> '/' . $image-&gt;</w:t>
      </w:r>
      <w:proofErr w:type="spellStart"/>
      <w:r w:rsidRPr="00AB585D">
        <w:t>filename</w:t>
      </w:r>
      <w:proofErr w:type="spellEnd"/>
      <w:r w:rsidRPr="00AB585D">
        <w:t>).</w:t>
      </w:r>
    </w:p>
    <w:p w14:paraId="6EC0BF69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Ha létezik a kép a fájlrendszerben (</w:t>
      </w:r>
      <w:proofErr w:type="spellStart"/>
      <w:r w:rsidRPr="00AB585D">
        <w:t>file_exists</w:t>
      </w:r>
      <w:proofErr w:type="spellEnd"/>
      <w:r w:rsidRPr="00AB585D">
        <w:t>($</w:t>
      </w:r>
      <w:proofErr w:type="spellStart"/>
      <w:r w:rsidRPr="00AB585D">
        <w:t>imagePath</w:t>
      </w:r>
      <w:proofErr w:type="spellEnd"/>
      <w:r w:rsidRPr="00AB585D">
        <w:t>)):</w:t>
      </w:r>
    </w:p>
    <w:p w14:paraId="737C0438" w14:textId="77777777" w:rsidR="00AB585D" w:rsidRPr="00AB585D" w:rsidRDefault="00AB585D" w:rsidP="00AB585D">
      <w:pPr>
        <w:numPr>
          <w:ilvl w:val="3"/>
          <w:numId w:val="32"/>
        </w:numPr>
      </w:pPr>
      <w:r w:rsidRPr="00AB585D">
        <w:t>Törli a képet a fájlrendszerből a </w:t>
      </w:r>
      <w:proofErr w:type="spellStart"/>
      <w:proofErr w:type="gramStart"/>
      <w:r w:rsidRPr="00AB585D">
        <w:t>unlink</w:t>
      </w:r>
      <w:proofErr w:type="spellEnd"/>
      <w:r w:rsidRPr="00AB585D">
        <w:t>(</w:t>
      </w:r>
      <w:proofErr w:type="gramEnd"/>
      <w:r w:rsidRPr="00AB585D">
        <w:t>) függvény segítségével.</w:t>
      </w:r>
    </w:p>
    <w:p w14:paraId="77BAD9E4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Törli a kép rekordot az adatbázisból a </w:t>
      </w:r>
      <w:proofErr w:type="spellStart"/>
      <w:proofErr w:type="gramStart"/>
      <w:r w:rsidRPr="00AB585D">
        <w:t>delete</w:t>
      </w:r>
      <w:proofErr w:type="spellEnd"/>
      <w:r w:rsidRPr="00AB585D">
        <w:t>(</w:t>
      </w:r>
      <w:proofErr w:type="gramEnd"/>
      <w:r w:rsidRPr="00AB585D">
        <w:t>) metódus segítségével.</w:t>
      </w:r>
    </w:p>
    <w:p w14:paraId="56460247" w14:textId="37449C7B" w:rsidR="00BF7936" w:rsidRDefault="00AB585D" w:rsidP="00AB585D">
      <w:pPr>
        <w:numPr>
          <w:ilvl w:val="1"/>
          <w:numId w:val="32"/>
        </w:numPr>
      </w:pPr>
      <w:r w:rsidRPr="00AB585D">
        <w:t>Sikeres válaszüzenetet ad vissza JSON formátumban ("Kép törölve"), 200-as HTTP státuszkóddal.</w:t>
      </w:r>
    </w:p>
    <w:p w14:paraId="5E33E8FB" w14:textId="35970569" w:rsidR="00BF7936" w:rsidRDefault="00BF7936"/>
    <w:p w14:paraId="1B839E0D" w14:textId="77777777" w:rsidR="0059719F" w:rsidRPr="0059719F" w:rsidRDefault="0059719F" w:rsidP="0059719F">
      <w:pPr>
        <w:pStyle w:val="asdcim2"/>
      </w:pPr>
      <w:bookmarkStart w:id="308" w:name="_Toc163726942"/>
      <w:bookmarkStart w:id="309" w:name="_Toc163726980"/>
      <w:bookmarkStart w:id="310" w:name="_Toc163731618"/>
      <w:bookmarkStart w:id="311" w:name="_Toc163731666"/>
      <w:bookmarkStart w:id="312" w:name="_Toc163746454"/>
      <w:proofErr w:type="spellStart"/>
      <w:r w:rsidRPr="0059719F">
        <w:t>ReservationController</w:t>
      </w:r>
      <w:bookmarkEnd w:id="308"/>
      <w:bookmarkEnd w:id="309"/>
      <w:bookmarkEnd w:id="310"/>
      <w:bookmarkEnd w:id="311"/>
      <w:bookmarkEnd w:id="312"/>
      <w:proofErr w:type="spellEnd"/>
    </w:p>
    <w:p w14:paraId="23531A83" w14:textId="59E59A90" w:rsidR="0059719F" w:rsidRPr="0059719F" w:rsidRDefault="0059719F" w:rsidP="0059719F">
      <w:r w:rsidRPr="0059719F">
        <w:t xml:space="preserve">Ez az osztály a horgászhelyek foglalásait kezeli a </w:t>
      </w:r>
      <w:proofErr w:type="spellStart"/>
      <w:r w:rsidRPr="0059719F">
        <w:t>Laravel</w:t>
      </w:r>
      <w:proofErr w:type="spellEnd"/>
      <w:r w:rsidRPr="0059719F">
        <w:t xml:space="preserve"> keretrendszerben. A </w:t>
      </w:r>
      <w:proofErr w:type="spellStart"/>
      <w:r w:rsidRPr="0059719F">
        <w:t>ResponseController</w:t>
      </w:r>
      <w:proofErr w:type="spellEnd"/>
      <w:r w:rsidRPr="0059719F">
        <w:t xml:space="preserve"> osztályt </w:t>
      </w:r>
      <w:proofErr w:type="spellStart"/>
      <w:r w:rsidRPr="0059719F">
        <w:t>örökli</w:t>
      </w:r>
      <w:proofErr w:type="spellEnd"/>
      <w:r w:rsidRPr="0059719F">
        <w:t>, amely általános válaszformátumokat biztosít az API-hívásokhoz.</w:t>
      </w:r>
    </w:p>
    <w:p w14:paraId="462CD97F" w14:textId="77777777" w:rsidR="0059719F" w:rsidRPr="0059719F" w:rsidRDefault="0059719F" w:rsidP="0059719F">
      <w:r w:rsidRPr="0059719F">
        <w:rPr>
          <w:b/>
          <w:bCs/>
        </w:rPr>
        <w:t>Felhasználói jogosultság:</w:t>
      </w:r>
    </w:p>
    <w:p w14:paraId="41A0C909" w14:textId="77777777" w:rsidR="0059719F" w:rsidRPr="0059719F" w:rsidRDefault="0059719F" w:rsidP="0059719F">
      <w:r w:rsidRPr="0059719F">
        <w:t xml:space="preserve">A metódusok többsége a </w:t>
      </w:r>
      <w:proofErr w:type="spellStart"/>
      <w:r w:rsidRPr="0059719F">
        <w:t>sanctum</w:t>
      </w:r>
      <w:proofErr w:type="spellEnd"/>
      <w:r w:rsidRPr="0059719F">
        <w:t xml:space="preserve"> jogosultsági megállapítást használja a felhasználó érvényesítéséhez a kérés elején (</w:t>
      </w:r>
      <w:proofErr w:type="spellStart"/>
      <w:r w:rsidRPr="0059719F">
        <w:t>auth</w:t>
      </w:r>
      <w:proofErr w:type="spellEnd"/>
      <w:r w:rsidRPr="0059719F">
        <w:t>("</w:t>
      </w:r>
      <w:proofErr w:type="spellStart"/>
      <w:r w:rsidRPr="0059719F">
        <w:t>sanctum</w:t>
      </w:r>
      <w:proofErr w:type="spellEnd"/>
      <w:proofErr w:type="gramStart"/>
      <w:r w:rsidRPr="0059719F">
        <w:t>")-</w:t>
      </w:r>
      <w:proofErr w:type="gramEnd"/>
      <w:r w:rsidRPr="0059719F">
        <w:t>&gt;</w:t>
      </w:r>
      <w:proofErr w:type="spellStart"/>
      <w:r w:rsidRPr="0059719F">
        <w:t>user</w:t>
      </w:r>
      <w:proofErr w:type="spellEnd"/>
      <w:r w:rsidRPr="0059719F">
        <w:t>()). Ez arra utal, hogy a foglalások kezeléséhez a felhasználónak be kell jelentkeznie.</w:t>
      </w:r>
    </w:p>
    <w:p w14:paraId="504D2753" w14:textId="77777777" w:rsidR="0059719F" w:rsidRPr="0059719F" w:rsidRDefault="0059719F" w:rsidP="0059719F">
      <w:r w:rsidRPr="0059719F">
        <w:rPr>
          <w:b/>
          <w:bCs/>
        </w:rPr>
        <w:t>Metódusok:</w:t>
      </w:r>
    </w:p>
    <w:p w14:paraId="3AEA78D0" w14:textId="2C8371F6" w:rsidR="0059719F" w:rsidRPr="0059719F" w:rsidRDefault="0059719F" w:rsidP="0059719F">
      <w:pPr>
        <w:numPr>
          <w:ilvl w:val="0"/>
          <w:numId w:val="33"/>
        </w:numPr>
      </w:pPr>
      <w:proofErr w:type="spellStart"/>
      <w:r w:rsidRPr="0059719F">
        <w:rPr>
          <w:b/>
          <w:bCs/>
        </w:rPr>
        <w:t>getReservations</w:t>
      </w:r>
      <w:proofErr w:type="spellEnd"/>
      <w:r w:rsidRPr="0059719F">
        <w:rPr>
          <w:b/>
          <w:bCs/>
        </w:rPr>
        <w:t>:</w:t>
      </w:r>
    </w:p>
    <w:p w14:paraId="50299F59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Lekéri az összes foglalást az adatbázisból a </w:t>
      </w:r>
      <w:proofErr w:type="spellStart"/>
      <w:r w:rsidRPr="0059719F">
        <w:t>Reservation</w:t>
      </w:r>
      <w:proofErr w:type="spellEnd"/>
      <w:r w:rsidRPr="0059719F">
        <w:t> modell segítségével.</w:t>
      </w:r>
    </w:p>
    <w:p w14:paraId="67D306BA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25B5EEE7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lastRenderedPageBreak/>
        <w:t xml:space="preserve">A lekérdezett foglalásokat tartalmazó tömböt ad vissza sikeres </w:t>
      </w:r>
      <w:proofErr w:type="spellStart"/>
      <w:r w:rsidRPr="0059719F">
        <w:t>válaszüzzenettel</w:t>
      </w:r>
      <w:proofErr w:type="spellEnd"/>
      <w:r w:rsidRPr="0059719F">
        <w:t xml:space="preserve"> ("Összes foglalás") a </w:t>
      </w:r>
      <w:proofErr w:type="spellStart"/>
      <w:proofErr w:type="gramStart"/>
      <w:r w:rsidRPr="0059719F">
        <w:t>sendResponse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4F9AEBE2" w14:textId="01FB953E" w:rsidR="0059719F" w:rsidRPr="0059719F" w:rsidRDefault="0059719F" w:rsidP="0059719F">
      <w:pPr>
        <w:numPr>
          <w:ilvl w:val="0"/>
          <w:numId w:val="33"/>
        </w:numPr>
      </w:pPr>
      <w:proofErr w:type="spellStart"/>
      <w:r w:rsidRPr="0059719F">
        <w:rPr>
          <w:b/>
          <w:bCs/>
        </w:rPr>
        <w:t>getReservation</w:t>
      </w:r>
      <w:proofErr w:type="spellEnd"/>
      <w:r w:rsidRPr="0059719F">
        <w:rPr>
          <w:b/>
          <w:bCs/>
        </w:rPr>
        <w:t>:</w:t>
      </w:r>
    </w:p>
    <w:p w14:paraId="05582063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Lekér egy adott foglalást az azonosítója alapján.</w:t>
      </w:r>
    </w:p>
    <w:p w14:paraId="20DF1CEE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2A659B52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kérésből ("</w:t>
      </w:r>
      <w:proofErr w:type="spellStart"/>
      <w:r w:rsidRPr="0059719F">
        <w:t>id</w:t>
      </w:r>
      <w:proofErr w:type="spellEnd"/>
      <w:r w:rsidRPr="0059719F">
        <w:t>" paraméter) kiolvassa a keresett foglalás azonosítóját.</w:t>
      </w:r>
    </w:p>
    <w:p w14:paraId="17046FDC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z App\</w:t>
      </w:r>
      <w:proofErr w:type="spellStart"/>
      <w:r w:rsidRPr="0059719F">
        <w:t>Models</w:t>
      </w:r>
      <w:proofErr w:type="spellEnd"/>
      <w:r w:rsidRPr="0059719F">
        <w:t>\</w:t>
      </w:r>
      <w:proofErr w:type="spellStart"/>
      <w:r w:rsidRPr="0059719F">
        <w:t>Reservation</w:t>
      </w:r>
      <w:proofErr w:type="spellEnd"/>
      <w:r w:rsidRPr="0059719F">
        <w:t> modell </w:t>
      </w:r>
      <w:proofErr w:type="spellStart"/>
      <w:proofErr w:type="gramStart"/>
      <w:r w:rsidRPr="0059719F">
        <w:t>where</w:t>
      </w:r>
      <w:proofErr w:type="spellEnd"/>
      <w:r w:rsidRPr="0059719F">
        <w:t>(</w:t>
      </w:r>
      <w:proofErr w:type="gramEnd"/>
      <w:r w:rsidRPr="0059719F">
        <w:t>) metódusát használja az azonosító alapján történő szűréshez és az első találat lekéréséhez (</w:t>
      </w:r>
      <w:proofErr w:type="spellStart"/>
      <w:r w:rsidRPr="0059719F">
        <w:t>first</w:t>
      </w:r>
      <w:proofErr w:type="spellEnd"/>
      <w:r w:rsidRPr="0059719F">
        <w:t>()).</w:t>
      </w:r>
    </w:p>
    <w:p w14:paraId="204400F3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Ha nem található foglalás ("</w:t>
      </w:r>
      <w:proofErr w:type="spellStart"/>
      <w:r w:rsidRPr="0059719F">
        <w:t>is_null</w:t>
      </w:r>
      <w:proofErr w:type="spellEnd"/>
      <w:r w:rsidRPr="0059719F">
        <w:t>($</w:t>
      </w:r>
      <w:proofErr w:type="spellStart"/>
      <w:r w:rsidRPr="0059719F">
        <w:t>reservation</w:t>
      </w:r>
      <w:proofErr w:type="spellEnd"/>
      <w:r w:rsidRPr="0059719F">
        <w:t>)"):</w:t>
      </w:r>
    </w:p>
    <w:p w14:paraId="6BE51C54" w14:textId="347A82E4" w:rsidR="0059719F" w:rsidRPr="0059719F" w:rsidRDefault="0059719F" w:rsidP="0059719F">
      <w:pPr>
        <w:numPr>
          <w:ilvl w:val="2"/>
          <w:numId w:val="33"/>
        </w:numPr>
      </w:pPr>
      <w:r w:rsidRPr="0059719F">
        <w:t>Hiba választ küld vissza a "A keresett foglalás nem található" szöveggel a </w:t>
      </w:r>
      <w:proofErr w:type="spellStart"/>
      <w:proofErr w:type="gramStart"/>
      <w:r w:rsidRPr="0059719F">
        <w:t>sendError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4F7CA93E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Sikeres esetben:</w:t>
      </w:r>
    </w:p>
    <w:p w14:paraId="7C758A8F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 xml:space="preserve">A megtalált foglalás adatait adja vissza sikeres </w:t>
      </w:r>
      <w:proofErr w:type="spellStart"/>
      <w:r w:rsidRPr="0059719F">
        <w:t>válaszüzzenettel</w:t>
      </w:r>
      <w:proofErr w:type="spellEnd"/>
      <w:r w:rsidRPr="0059719F">
        <w:t xml:space="preserve"> ("Egy foglalás") a </w:t>
      </w:r>
      <w:proofErr w:type="spellStart"/>
      <w:proofErr w:type="gramStart"/>
      <w:r w:rsidRPr="0059719F">
        <w:t>sendResponse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44518463" w14:textId="5C5F18EC" w:rsidR="0059719F" w:rsidRPr="0059719F" w:rsidRDefault="0059719F" w:rsidP="0059719F">
      <w:pPr>
        <w:numPr>
          <w:ilvl w:val="0"/>
          <w:numId w:val="33"/>
        </w:numPr>
      </w:pPr>
      <w:proofErr w:type="spellStart"/>
      <w:r w:rsidRPr="0059719F">
        <w:rPr>
          <w:b/>
          <w:bCs/>
        </w:rPr>
        <w:t>getUserReservations</w:t>
      </w:r>
      <w:proofErr w:type="spellEnd"/>
      <w:r w:rsidR="00D127A4">
        <w:rPr>
          <w:b/>
          <w:bCs/>
        </w:rPr>
        <w:t>:</w:t>
      </w:r>
    </w:p>
    <w:p w14:paraId="0650AE4C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Lekéri egy felhasználó összes foglalását.</w:t>
      </w:r>
    </w:p>
    <w:p w14:paraId="603B5567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5F48284F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kérésből ("</w:t>
      </w:r>
      <w:proofErr w:type="spellStart"/>
      <w:r w:rsidRPr="0059719F">
        <w:t>user_id</w:t>
      </w:r>
      <w:proofErr w:type="spellEnd"/>
      <w:r w:rsidRPr="0059719F">
        <w:t>" paraméter) kiolvassa a felhasználó azonosítóját.</w:t>
      </w:r>
    </w:p>
    <w:p w14:paraId="6E3F3B02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z App\</w:t>
      </w:r>
      <w:proofErr w:type="spellStart"/>
      <w:r w:rsidRPr="0059719F">
        <w:t>Models</w:t>
      </w:r>
      <w:proofErr w:type="spellEnd"/>
      <w:r w:rsidRPr="0059719F">
        <w:t>\</w:t>
      </w:r>
      <w:proofErr w:type="spellStart"/>
      <w:r w:rsidRPr="0059719F">
        <w:t>Reservation</w:t>
      </w:r>
      <w:proofErr w:type="spellEnd"/>
      <w:r w:rsidRPr="0059719F">
        <w:t> modell </w:t>
      </w:r>
      <w:proofErr w:type="spellStart"/>
      <w:proofErr w:type="gramStart"/>
      <w:r w:rsidRPr="0059719F">
        <w:t>where</w:t>
      </w:r>
      <w:proofErr w:type="spellEnd"/>
      <w:r w:rsidRPr="0059719F">
        <w:t>(</w:t>
      </w:r>
      <w:proofErr w:type="gramEnd"/>
      <w:r w:rsidRPr="0059719F">
        <w:t>) metódusát használja a felhasználó azonosítója alapján történő szűréshez.</w:t>
      </w:r>
    </w:p>
    <w:p w14:paraId="0AC7B38A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Ha nem található a felhasználónak foglalása ("</w:t>
      </w:r>
      <w:proofErr w:type="spellStart"/>
      <w:r w:rsidRPr="0059719F">
        <w:t>is_null</w:t>
      </w:r>
      <w:proofErr w:type="spellEnd"/>
      <w:r w:rsidRPr="0059719F">
        <w:t>($</w:t>
      </w:r>
      <w:proofErr w:type="spellStart"/>
      <w:r w:rsidRPr="0059719F">
        <w:t>reservations</w:t>
      </w:r>
      <w:proofErr w:type="spellEnd"/>
      <w:r w:rsidRPr="0059719F">
        <w:t>)"):</w:t>
      </w:r>
    </w:p>
    <w:p w14:paraId="2A3F79B2" w14:textId="6E4DA9DD" w:rsidR="0059719F" w:rsidRPr="0059719F" w:rsidRDefault="0059719F" w:rsidP="0059719F">
      <w:pPr>
        <w:numPr>
          <w:ilvl w:val="2"/>
          <w:numId w:val="33"/>
        </w:numPr>
      </w:pPr>
      <w:r w:rsidRPr="0059719F">
        <w:lastRenderedPageBreak/>
        <w:t>Hiba választ küld vissza a "A felhasználónak nincs foglalása" szöveggel a </w:t>
      </w:r>
      <w:proofErr w:type="spellStart"/>
      <w:proofErr w:type="gramStart"/>
      <w:r w:rsidRPr="0059719F">
        <w:t>sendError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602C5CDB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Sikeres esetben:</w:t>
      </w:r>
    </w:p>
    <w:p w14:paraId="20F32A6E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 xml:space="preserve">A felhasználó foglalásait tartalmazó tömböt adja vissza sikeres </w:t>
      </w:r>
      <w:proofErr w:type="spellStart"/>
      <w:r w:rsidRPr="0059719F">
        <w:t>válaszüzzenettel</w:t>
      </w:r>
      <w:proofErr w:type="spellEnd"/>
      <w:r w:rsidRPr="0059719F">
        <w:t xml:space="preserve"> ("A felhasználó foglalásai") a </w:t>
      </w:r>
      <w:proofErr w:type="spellStart"/>
      <w:proofErr w:type="gramStart"/>
      <w:r w:rsidRPr="0059719F">
        <w:t>sendResponse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2BAF94E1" w14:textId="77777777" w:rsidR="0059719F" w:rsidRPr="0059719F" w:rsidRDefault="0059719F" w:rsidP="0059719F">
      <w:pPr>
        <w:numPr>
          <w:ilvl w:val="0"/>
          <w:numId w:val="33"/>
        </w:numPr>
      </w:pPr>
      <w:proofErr w:type="spellStart"/>
      <w:proofErr w:type="gramStart"/>
      <w:r w:rsidRPr="0059719F">
        <w:rPr>
          <w:b/>
          <w:bCs/>
        </w:rPr>
        <w:t>addReservation</w:t>
      </w:r>
      <w:proofErr w:type="spellEnd"/>
      <w:r w:rsidRPr="0059719F">
        <w:rPr>
          <w:b/>
          <w:bCs/>
        </w:rPr>
        <w:t>(</w:t>
      </w:r>
      <w:proofErr w:type="spellStart"/>
      <w:proofErr w:type="gramEnd"/>
      <w:r w:rsidRPr="0059719F">
        <w:rPr>
          <w:b/>
          <w:bCs/>
        </w:rPr>
        <w:t>ReservationChecker</w:t>
      </w:r>
      <w:proofErr w:type="spellEnd"/>
      <w:r w:rsidRPr="0059719F">
        <w:rPr>
          <w:b/>
          <w:bCs/>
        </w:rPr>
        <w:t xml:space="preserve"> $</w:t>
      </w:r>
      <w:proofErr w:type="spellStart"/>
      <w:r w:rsidRPr="0059719F">
        <w:rPr>
          <w:b/>
          <w:bCs/>
        </w:rPr>
        <w:t>request</w:t>
      </w:r>
      <w:proofErr w:type="spellEnd"/>
      <w:r w:rsidRPr="0059719F">
        <w:rPr>
          <w:b/>
          <w:bCs/>
        </w:rPr>
        <w:t>):</w:t>
      </w:r>
    </w:p>
    <w:p w14:paraId="09EF4A31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Új foglalást hoz létre a rendszerben.</w:t>
      </w:r>
    </w:p>
    <w:p w14:paraId="3BFDF418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188A22B3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 </w:t>
      </w:r>
      <w:proofErr w:type="spellStart"/>
      <w:r w:rsidRPr="0059719F">
        <w:t>ReservationChecker</w:t>
      </w:r>
      <w:proofErr w:type="spellEnd"/>
      <w:r w:rsidRPr="0059719F">
        <w:t> </w:t>
      </w:r>
      <w:proofErr w:type="spellStart"/>
      <w:r w:rsidRPr="0059719F">
        <w:t>kérésvalidáló</w:t>
      </w:r>
      <w:proofErr w:type="spellEnd"/>
      <w:r w:rsidRPr="0059719F">
        <w:t xml:space="preserve"> osztályt használja annak biztosítására, hogy a kérésben szereplő adatok a várt formátumban legyenek.</w:t>
      </w:r>
    </w:p>
    <w:p w14:paraId="0661E8AD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 xml:space="preserve">A </w:t>
      </w:r>
      <w:proofErr w:type="spellStart"/>
      <w:r w:rsidRPr="0059719F">
        <w:t>validált</w:t>
      </w:r>
      <w:proofErr w:type="spellEnd"/>
      <w:r w:rsidRPr="0059719F">
        <w:t xml:space="preserve"> adatokat lekéri a kérésből ($</w:t>
      </w:r>
      <w:proofErr w:type="spellStart"/>
      <w:r w:rsidRPr="0059719F">
        <w:t>request</w:t>
      </w:r>
      <w:proofErr w:type="spellEnd"/>
      <w:r w:rsidRPr="0059719F">
        <w:t>-&gt;</w:t>
      </w:r>
      <w:proofErr w:type="spellStart"/>
      <w:proofErr w:type="gramStart"/>
      <w:r w:rsidRPr="0059719F">
        <w:t>all</w:t>
      </w:r>
      <w:proofErr w:type="spellEnd"/>
      <w:r w:rsidRPr="0059719F">
        <w:t>(</w:t>
      </w:r>
      <w:proofErr w:type="gramEnd"/>
      <w:r w:rsidRPr="0059719F">
        <w:t>)).</w:t>
      </w:r>
    </w:p>
    <w:p w14:paraId="7527D870" w14:textId="3A7E0502" w:rsidR="0059719F" w:rsidRPr="0059719F" w:rsidRDefault="0059719F" w:rsidP="0059719F">
      <w:pPr>
        <w:numPr>
          <w:ilvl w:val="1"/>
          <w:numId w:val="33"/>
        </w:numPr>
      </w:pPr>
      <w:r w:rsidRPr="0059719F">
        <w:t>A foglalás dátumait ellenőrzi a </w:t>
      </w:r>
      <w:proofErr w:type="spellStart"/>
      <w:proofErr w:type="gramStart"/>
      <w:r w:rsidRPr="0059719F">
        <w:t>testDate</w:t>
      </w:r>
      <w:proofErr w:type="spellEnd"/>
      <w:r w:rsidRPr="0059719F">
        <w:t>(</w:t>
      </w:r>
      <w:proofErr w:type="gramEnd"/>
      <w:r w:rsidRPr="0059719F">
        <w:t>) metódus segítségével</w:t>
      </w:r>
      <w:r w:rsidR="00895721">
        <w:t>.</w:t>
      </w:r>
    </w:p>
    <w:p w14:paraId="14A7253F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Ha a dátumok foglalhatók:</w:t>
      </w:r>
    </w:p>
    <w:p w14:paraId="6B4C8C5E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Létrehoz egy új </w:t>
      </w:r>
      <w:proofErr w:type="spellStart"/>
      <w:r w:rsidRPr="0059719F">
        <w:t>Reservation</w:t>
      </w:r>
      <w:proofErr w:type="spellEnd"/>
      <w:r w:rsidRPr="0059719F">
        <w:t> példányt.</w:t>
      </w:r>
    </w:p>
    <w:p w14:paraId="72B1F1F9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Beállítja a foglalás tulajdonságait a kérésből származó adatok alapján (felhasználó ID, horgászhely ID, foglalás kezdete, foglalás vége, vendégek száma).</w:t>
      </w:r>
    </w:p>
    <w:p w14:paraId="2F9CD92A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Elmenti az új foglalást az adatbázisba a </w:t>
      </w:r>
      <w:proofErr w:type="spellStart"/>
      <w:proofErr w:type="gramStart"/>
      <w:r w:rsidRPr="0059719F">
        <w:t>save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2F43F5E7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Sikeres válaszüzenetet küld vissza a hozzáadott foglalás adataival és a "Foglalás hozzáadva" szöveggel a </w:t>
      </w:r>
      <w:proofErr w:type="spellStart"/>
      <w:proofErr w:type="gramStart"/>
      <w:r w:rsidRPr="0059719F">
        <w:t>sendResponse</w:t>
      </w:r>
      <w:proofErr w:type="spellEnd"/>
      <w:r w:rsidRPr="0059719F">
        <w:t>(</w:t>
      </w:r>
      <w:proofErr w:type="gramEnd"/>
      <w:r w:rsidRPr="0059719F">
        <w:t>) metódus segítségével.</w:t>
      </w:r>
    </w:p>
    <w:p w14:paraId="5D3D69FF" w14:textId="77777777" w:rsidR="0059719F" w:rsidRPr="0059719F" w:rsidRDefault="0059719F" w:rsidP="0059719F">
      <w:pPr>
        <w:numPr>
          <w:ilvl w:val="0"/>
          <w:numId w:val="33"/>
        </w:numPr>
      </w:pPr>
      <w:proofErr w:type="spellStart"/>
      <w:proofErr w:type="gramStart"/>
      <w:r w:rsidRPr="0059719F">
        <w:rPr>
          <w:b/>
          <w:bCs/>
        </w:rPr>
        <w:t>modifyReservation</w:t>
      </w:r>
      <w:proofErr w:type="spellEnd"/>
      <w:r w:rsidRPr="0059719F">
        <w:rPr>
          <w:b/>
          <w:bCs/>
        </w:rPr>
        <w:t>(</w:t>
      </w:r>
      <w:proofErr w:type="spellStart"/>
      <w:proofErr w:type="gramEnd"/>
      <w:r w:rsidRPr="0059719F">
        <w:rPr>
          <w:b/>
          <w:bCs/>
        </w:rPr>
        <w:t>ReservationChecker</w:t>
      </w:r>
      <w:proofErr w:type="spellEnd"/>
      <w:r w:rsidRPr="0059719F">
        <w:rPr>
          <w:b/>
          <w:bCs/>
        </w:rPr>
        <w:t xml:space="preserve"> $</w:t>
      </w:r>
      <w:proofErr w:type="spellStart"/>
      <w:r w:rsidRPr="0059719F">
        <w:rPr>
          <w:b/>
          <w:bCs/>
        </w:rPr>
        <w:t>request</w:t>
      </w:r>
      <w:proofErr w:type="spellEnd"/>
      <w:r w:rsidRPr="0059719F">
        <w:rPr>
          <w:b/>
          <w:bCs/>
        </w:rPr>
        <w:t>):</w:t>
      </w:r>
    </w:p>
    <w:p w14:paraId="181835A1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Módosít egy meglévő foglalást.</w:t>
      </w:r>
    </w:p>
    <w:p w14:paraId="73CE1ABB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lastRenderedPageBreak/>
        <w:t>A felhasználót a metódus elején hitelesíti.</w:t>
      </w:r>
    </w:p>
    <w:p w14:paraId="44E46F72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`</w:t>
      </w:r>
      <w:proofErr w:type="spellStart"/>
      <w:r w:rsidRPr="0059719F">
        <w:t>Reservation</w:t>
      </w:r>
      <w:proofErr w:type="spellEnd"/>
    </w:p>
    <w:p w14:paraId="64256DE9" w14:textId="029AEB33" w:rsidR="00607F13" w:rsidRPr="00607F13" w:rsidRDefault="00607F13" w:rsidP="00607F13">
      <w:proofErr w:type="spellStart"/>
      <w:proofErr w:type="gramStart"/>
      <w:r w:rsidRPr="00607F13">
        <w:rPr>
          <w:b/>
          <w:bCs/>
        </w:rPr>
        <w:t>modifyUserReservation</w:t>
      </w:r>
      <w:proofErr w:type="spellEnd"/>
      <w:r w:rsidRPr="00607F13">
        <w:rPr>
          <w:b/>
          <w:bCs/>
        </w:rPr>
        <w:t>(</w:t>
      </w:r>
      <w:proofErr w:type="spellStart"/>
      <w:proofErr w:type="gramEnd"/>
      <w:r w:rsidRPr="00607F13">
        <w:rPr>
          <w:b/>
          <w:bCs/>
        </w:rPr>
        <w:t>ReservationChecker</w:t>
      </w:r>
      <w:proofErr w:type="spellEnd"/>
      <w:r w:rsidRPr="00607F13">
        <w:rPr>
          <w:b/>
          <w:bCs/>
        </w:rPr>
        <w:t xml:space="preserve"> $</w:t>
      </w:r>
      <w:proofErr w:type="spellStart"/>
      <w:r w:rsidRPr="00607F13">
        <w:rPr>
          <w:b/>
          <w:bCs/>
        </w:rPr>
        <w:t>request</w:t>
      </w:r>
      <w:proofErr w:type="spellEnd"/>
      <w:r w:rsidRPr="00607F13">
        <w:rPr>
          <w:b/>
          <w:bCs/>
        </w:rPr>
        <w:t>):</w:t>
      </w:r>
    </w:p>
    <w:p w14:paraId="0AF675FD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Felhasználói hitelesítés:</w:t>
      </w:r>
      <w:r w:rsidRPr="00607F13">
        <w:t> Más metódusokhoz hasonlóan a </w:t>
      </w:r>
      <w:proofErr w:type="spellStart"/>
      <w:r w:rsidRPr="00607F13">
        <w:t>auth</w:t>
      </w:r>
      <w:proofErr w:type="spellEnd"/>
      <w:r w:rsidRPr="00607F13">
        <w:t>("</w:t>
      </w:r>
      <w:proofErr w:type="spellStart"/>
      <w:r w:rsidRPr="00607F13">
        <w:t>sanctum</w:t>
      </w:r>
      <w:proofErr w:type="spellEnd"/>
      <w:proofErr w:type="gramStart"/>
      <w:r w:rsidRPr="00607F13">
        <w:t>")-</w:t>
      </w:r>
      <w:proofErr w:type="gramEnd"/>
      <w:r w:rsidRPr="00607F13">
        <w:t>&gt;</w:t>
      </w:r>
      <w:proofErr w:type="spellStart"/>
      <w:r w:rsidRPr="00607F13">
        <w:t>user</w:t>
      </w:r>
      <w:proofErr w:type="spellEnd"/>
      <w:r w:rsidRPr="00607F13">
        <w:t>() hívásával kezdődik a felhasználó hitelesítő adatainak ellenőrzése.</w:t>
      </w:r>
    </w:p>
    <w:p w14:paraId="2C19256E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 xml:space="preserve">Kérés </w:t>
      </w:r>
      <w:proofErr w:type="spellStart"/>
      <w:r w:rsidRPr="00607F13">
        <w:rPr>
          <w:b/>
          <w:bCs/>
        </w:rPr>
        <w:t>validálása</w:t>
      </w:r>
      <w:proofErr w:type="spellEnd"/>
      <w:r w:rsidRPr="00607F13">
        <w:rPr>
          <w:b/>
          <w:bCs/>
        </w:rPr>
        <w:t xml:space="preserve"> és adatszerzés:</w:t>
      </w:r>
    </w:p>
    <w:p w14:paraId="5BBDC17B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$</w:t>
      </w:r>
      <w:proofErr w:type="spellStart"/>
      <w:r w:rsidRPr="00607F13">
        <w:t>request</w:t>
      </w:r>
      <w:proofErr w:type="spellEnd"/>
      <w:r w:rsidRPr="00607F13">
        <w:t>-&gt;</w:t>
      </w:r>
      <w:proofErr w:type="spellStart"/>
      <w:proofErr w:type="gramStart"/>
      <w:r w:rsidRPr="00607F13">
        <w:t>validated</w:t>
      </w:r>
      <w:proofErr w:type="spellEnd"/>
      <w:r w:rsidRPr="00607F13">
        <w:t>(</w:t>
      </w:r>
      <w:proofErr w:type="gramEnd"/>
      <w:r w:rsidRPr="00607F13">
        <w:t>) hívásával ellenőrzi, hogy a kérés adatai megfelelnek-e a </w:t>
      </w:r>
      <w:proofErr w:type="spellStart"/>
      <w:r w:rsidRPr="00607F13">
        <w:t>ReservationChecker</w:t>
      </w:r>
      <w:proofErr w:type="spellEnd"/>
      <w:r w:rsidRPr="00607F13">
        <w:t> osztályban definiált validációs szabályoknak.</w:t>
      </w:r>
    </w:p>
    <w:p w14:paraId="19B46154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$</w:t>
      </w:r>
      <w:proofErr w:type="spellStart"/>
      <w:r w:rsidRPr="00607F13">
        <w:t>request</w:t>
      </w:r>
      <w:proofErr w:type="spellEnd"/>
      <w:r w:rsidRPr="00607F13">
        <w:t>-&gt;</w:t>
      </w:r>
      <w:proofErr w:type="spellStart"/>
      <w:proofErr w:type="gramStart"/>
      <w:r w:rsidRPr="00607F13">
        <w:t>all</w:t>
      </w:r>
      <w:proofErr w:type="spellEnd"/>
      <w:r w:rsidRPr="00607F13">
        <w:t>(</w:t>
      </w:r>
      <w:proofErr w:type="gramEnd"/>
      <w:r w:rsidRPr="00607F13">
        <w:t>) használatával lekéri az összes érvényesített adatot a kérésből, és eltárolja a $input változóban.</w:t>
      </w:r>
    </w:p>
    <w:p w14:paraId="38069E98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Foglalási azonosító és felhasználói azonosító kinyerése:</w:t>
      </w:r>
    </w:p>
    <w:p w14:paraId="70FF0734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 kérés adataiból ($input) kinyeri a foglalási azonosítót ($</w:t>
      </w:r>
      <w:proofErr w:type="spellStart"/>
      <w:r w:rsidRPr="00607F13">
        <w:t>id</w:t>
      </w:r>
      <w:proofErr w:type="spellEnd"/>
      <w:r w:rsidRPr="00607F13">
        <w:t>) és a felhasználói azonosítót ($</w:t>
      </w:r>
      <w:proofErr w:type="spellStart"/>
      <w:r w:rsidRPr="00607F13">
        <w:t>user_id</w:t>
      </w:r>
      <w:proofErr w:type="spellEnd"/>
      <w:r w:rsidRPr="00607F13">
        <w:t>).</w:t>
      </w:r>
    </w:p>
    <w:p w14:paraId="02C45BDE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Foglalás keresése:</w:t>
      </w:r>
    </w:p>
    <w:p w14:paraId="4204FE6F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Lekéri az összes, a megadott $</w:t>
      </w:r>
      <w:proofErr w:type="spellStart"/>
      <w:r w:rsidRPr="00607F13">
        <w:t>user_id-hez</w:t>
      </w:r>
      <w:proofErr w:type="spellEnd"/>
      <w:r w:rsidRPr="00607F13">
        <w:t xml:space="preserve"> rendelt foglalást a </w:t>
      </w:r>
      <w:proofErr w:type="spellStart"/>
      <w:proofErr w:type="gramStart"/>
      <w:r w:rsidRPr="00607F13">
        <w:t>Reservation</w:t>
      </w:r>
      <w:proofErr w:type="spellEnd"/>
      <w:r w:rsidRPr="00607F13">
        <w:t>::</w:t>
      </w:r>
      <w:proofErr w:type="spellStart"/>
      <w:proofErr w:type="gramEnd"/>
      <w:r w:rsidRPr="00607F13">
        <w:t>where</w:t>
      </w:r>
      <w:proofErr w:type="spellEnd"/>
      <w:r w:rsidRPr="00607F13">
        <w:t>("user_</w:t>
      </w:r>
      <w:proofErr w:type="spellStart"/>
      <w:r w:rsidRPr="00607F13">
        <w:t>id</w:t>
      </w:r>
      <w:proofErr w:type="spellEnd"/>
      <w:r w:rsidRPr="00607F13">
        <w:t>",$</w:t>
      </w:r>
      <w:proofErr w:type="spellStart"/>
      <w:r w:rsidRPr="00607F13">
        <w:t>user_id</w:t>
      </w:r>
      <w:proofErr w:type="spellEnd"/>
      <w:r w:rsidRPr="00607F13">
        <w:t>)-&gt;</w:t>
      </w:r>
      <w:proofErr w:type="spellStart"/>
      <w:r w:rsidRPr="00607F13">
        <w:t>get</w:t>
      </w:r>
      <w:proofErr w:type="spellEnd"/>
      <w:r w:rsidRPr="00607F13">
        <w:t>() használatával. Ez szükségtelen lehet, mivel a foglalást később azonosító ($</w:t>
      </w:r>
      <w:proofErr w:type="spellStart"/>
      <w:r w:rsidRPr="00607F13">
        <w:t>id</w:t>
      </w:r>
      <w:proofErr w:type="spellEnd"/>
      <w:r w:rsidRPr="00607F13">
        <w:t>) alapján is lekéri.</w:t>
      </w:r>
    </w:p>
    <w:p w14:paraId="54A1B74D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Konkrét foglalás keresése:</w:t>
      </w:r>
    </w:p>
    <w:p w14:paraId="5B01E0AF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Ezután azonosító alapján megkeresi a konkrét foglalást a </w:t>
      </w:r>
      <w:proofErr w:type="spellStart"/>
      <w:proofErr w:type="gramStart"/>
      <w:r w:rsidRPr="00607F13">
        <w:t>Reservation</w:t>
      </w:r>
      <w:proofErr w:type="spellEnd"/>
      <w:r w:rsidRPr="00607F13">
        <w:t>::</w:t>
      </w:r>
      <w:proofErr w:type="spellStart"/>
      <w:proofErr w:type="gramEnd"/>
      <w:r w:rsidRPr="00607F13">
        <w:t>where</w:t>
      </w:r>
      <w:proofErr w:type="spellEnd"/>
      <w:r w:rsidRPr="00607F13">
        <w:t>("</w:t>
      </w:r>
      <w:proofErr w:type="spellStart"/>
      <w:r w:rsidRPr="00607F13">
        <w:t>id</w:t>
      </w:r>
      <w:proofErr w:type="spellEnd"/>
      <w:r w:rsidRPr="00607F13">
        <w:t>",$</w:t>
      </w:r>
      <w:proofErr w:type="spellStart"/>
      <w:r w:rsidRPr="00607F13">
        <w:t>id</w:t>
      </w:r>
      <w:proofErr w:type="spellEnd"/>
      <w:r w:rsidRPr="00607F13">
        <w:t>)-&gt;</w:t>
      </w:r>
      <w:proofErr w:type="spellStart"/>
      <w:r w:rsidRPr="00607F13">
        <w:t>first</w:t>
      </w:r>
      <w:proofErr w:type="spellEnd"/>
      <w:r w:rsidRPr="00607F13">
        <w:t>() használatával.</w:t>
      </w:r>
    </w:p>
    <w:p w14:paraId="72158000" w14:textId="647D7D00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H</w:t>
      </w:r>
      <w:r w:rsidR="006F4A9A">
        <w:rPr>
          <w:b/>
          <w:bCs/>
        </w:rPr>
        <w:t xml:space="preserve">a a </w:t>
      </w:r>
      <w:r w:rsidRPr="00607F13">
        <w:rPr>
          <w:b/>
          <w:bCs/>
        </w:rPr>
        <w:t>foglalás nem található:</w:t>
      </w:r>
    </w:p>
    <w:p w14:paraId="3DDC6574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Ha a foglalás nem található (</w:t>
      </w:r>
      <w:proofErr w:type="spellStart"/>
      <w:r w:rsidRPr="00607F13">
        <w:t>is_null</w:t>
      </w:r>
      <w:proofErr w:type="spellEnd"/>
      <w:r w:rsidRPr="00607F13">
        <w:t>($</w:t>
      </w:r>
      <w:proofErr w:type="spellStart"/>
      <w:r w:rsidRPr="00607F13">
        <w:t>reservation</w:t>
      </w:r>
      <w:proofErr w:type="spellEnd"/>
      <w:r w:rsidRPr="00607F13">
        <w:t>)), a </w:t>
      </w:r>
      <w:proofErr w:type="spellStart"/>
      <w:proofErr w:type="gramStart"/>
      <w:r w:rsidRPr="00607F13">
        <w:t>sendError</w:t>
      </w:r>
      <w:proofErr w:type="spellEnd"/>
      <w:r w:rsidRPr="00607F13">
        <w:t>(</w:t>
      </w:r>
      <w:proofErr w:type="gramEnd"/>
      <w:r w:rsidRPr="00607F13">
        <w:t>) használatával hibaválaszt küld a "A keresett foglalás nem található" üzenettel.</w:t>
      </w:r>
    </w:p>
    <w:p w14:paraId="4B2CEAE2" w14:textId="6D7E5CB0" w:rsidR="00607F13" w:rsidRPr="00607F13" w:rsidRDefault="006F4A9A" w:rsidP="00607F13">
      <w:pPr>
        <w:numPr>
          <w:ilvl w:val="0"/>
          <w:numId w:val="34"/>
        </w:numPr>
      </w:pPr>
      <w:r>
        <w:rPr>
          <w:b/>
          <w:bCs/>
        </w:rPr>
        <w:t xml:space="preserve">Ha a </w:t>
      </w:r>
      <w:r w:rsidR="00607F13" w:rsidRPr="00607F13">
        <w:rPr>
          <w:b/>
          <w:bCs/>
        </w:rPr>
        <w:t>foglalás megtalálható):</w:t>
      </w:r>
    </w:p>
    <w:p w14:paraId="153BAE7B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lastRenderedPageBreak/>
        <w:t>Ha a foglalást megtalálja, a $input-ban megadott adatok alapján frissíti a részleteit:</w:t>
      </w:r>
    </w:p>
    <w:p w14:paraId="2DA15803" w14:textId="77777777" w:rsidR="00607F13" w:rsidRPr="00607F13" w:rsidRDefault="00607F13" w:rsidP="00607F13">
      <w:pPr>
        <w:numPr>
          <w:ilvl w:val="2"/>
          <w:numId w:val="34"/>
        </w:numPr>
      </w:pPr>
      <w:proofErr w:type="spellStart"/>
      <w:r w:rsidRPr="00607F13">
        <w:t>user_id</w:t>
      </w:r>
      <w:proofErr w:type="spellEnd"/>
      <w:r w:rsidRPr="00607F13">
        <w:t>: Frissíti a foglalás felhasználói azonosítóját (bár meg kell egyeznie a megadott $</w:t>
      </w:r>
      <w:proofErr w:type="spellStart"/>
      <w:r w:rsidRPr="00607F13">
        <w:t>user_id</w:t>
      </w:r>
      <w:proofErr w:type="spellEnd"/>
      <w:r w:rsidRPr="00607F13">
        <w:t>-vel).</w:t>
      </w:r>
    </w:p>
    <w:p w14:paraId="21BA2ED4" w14:textId="77777777" w:rsidR="00607F13" w:rsidRPr="00607F13" w:rsidRDefault="00607F13" w:rsidP="00607F13">
      <w:pPr>
        <w:numPr>
          <w:ilvl w:val="2"/>
          <w:numId w:val="34"/>
        </w:numPr>
      </w:pPr>
      <w:proofErr w:type="spellStart"/>
      <w:r w:rsidRPr="00607F13">
        <w:t>fishingplace_id</w:t>
      </w:r>
      <w:proofErr w:type="spellEnd"/>
      <w:r w:rsidRPr="00607F13">
        <w:t>: Frissíti a foglalás horgászhely azonosítóját.</w:t>
      </w:r>
    </w:p>
    <w:p w14:paraId="7EA33648" w14:textId="77777777" w:rsidR="00607F13" w:rsidRPr="00607F13" w:rsidRDefault="00607F13" w:rsidP="00607F13">
      <w:pPr>
        <w:numPr>
          <w:ilvl w:val="2"/>
          <w:numId w:val="34"/>
        </w:numPr>
      </w:pPr>
      <w:proofErr w:type="spellStart"/>
      <w:r w:rsidRPr="00607F13">
        <w:t>reservationStart</w:t>
      </w:r>
      <w:proofErr w:type="spellEnd"/>
      <w:r w:rsidRPr="00607F13">
        <w:t>: Frissíti a foglalás kezdési dátumát.</w:t>
      </w:r>
    </w:p>
    <w:p w14:paraId="56665BFF" w14:textId="77777777" w:rsidR="00607F13" w:rsidRPr="00607F13" w:rsidRDefault="00607F13" w:rsidP="00607F13">
      <w:pPr>
        <w:numPr>
          <w:ilvl w:val="2"/>
          <w:numId w:val="34"/>
        </w:numPr>
      </w:pPr>
      <w:proofErr w:type="spellStart"/>
      <w:r w:rsidRPr="00607F13">
        <w:t>reservationEnd</w:t>
      </w:r>
      <w:proofErr w:type="spellEnd"/>
      <w:r w:rsidRPr="00607F13">
        <w:t>: Frissíti a foglalás befejezési dátumát.</w:t>
      </w:r>
    </w:p>
    <w:p w14:paraId="2FE41895" w14:textId="77777777" w:rsidR="00607F13" w:rsidRPr="00607F13" w:rsidRDefault="00607F13" w:rsidP="00607F13">
      <w:pPr>
        <w:numPr>
          <w:ilvl w:val="2"/>
          <w:numId w:val="34"/>
        </w:numPr>
      </w:pPr>
      <w:proofErr w:type="spellStart"/>
      <w:r w:rsidRPr="00607F13">
        <w:t>guestNumber</w:t>
      </w:r>
      <w:proofErr w:type="spellEnd"/>
      <w:r w:rsidRPr="00607F13">
        <w:t>: Frissíti a foglalás vendégszámát.</w:t>
      </w:r>
    </w:p>
    <w:p w14:paraId="5C8FE8E4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Változások mentése és válasz küldése:</w:t>
      </w:r>
    </w:p>
    <w:p w14:paraId="17E647BA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$</w:t>
      </w:r>
      <w:proofErr w:type="spellStart"/>
      <w:r w:rsidRPr="00607F13">
        <w:t>reservation</w:t>
      </w:r>
      <w:proofErr w:type="spellEnd"/>
      <w:r w:rsidRPr="00607F13">
        <w:t>-&gt;</w:t>
      </w:r>
      <w:proofErr w:type="spellStart"/>
      <w:proofErr w:type="gramStart"/>
      <w:r w:rsidRPr="00607F13">
        <w:t>save</w:t>
      </w:r>
      <w:proofErr w:type="spellEnd"/>
      <w:r w:rsidRPr="00607F13">
        <w:t>(</w:t>
      </w:r>
      <w:proofErr w:type="gramEnd"/>
      <w:r w:rsidRPr="00607F13">
        <w:t>) használatával menti az adatbázisba a frissített foglalási adatokat.</w:t>
      </w:r>
    </w:p>
    <w:p w14:paraId="785A5653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</w:t>
      </w:r>
      <w:proofErr w:type="spellStart"/>
      <w:proofErr w:type="gramStart"/>
      <w:r w:rsidRPr="00607F13">
        <w:t>sendResponse</w:t>
      </w:r>
      <w:proofErr w:type="spellEnd"/>
      <w:r w:rsidRPr="00607F13">
        <w:t>(</w:t>
      </w:r>
      <w:proofErr w:type="gramEnd"/>
      <w:r w:rsidRPr="00607F13">
        <w:t>) használatával sikeres választ küld a módosított foglalási adatokkal és a "Foglalás módosítva" üzenettel.</w:t>
      </w:r>
    </w:p>
    <w:p w14:paraId="3CAEB15A" w14:textId="3639B113" w:rsidR="00607F13" w:rsidRPr="00607F13" w:rsidRDefault="00607F13" w:rsidP="00607F13">
      <w:proofErr w:type="spellStart"/>
      <w:r w:rsidRPr="00607F13">
        <w:rPr>
          <w:b/>
          <w:bCs/>
        </w:rPr>
        <w:t>deleteReservation</w:t>
      </w:r>
      <w:proofErr w:type="spellEnd"/>
      <w:r w:rsidRPr="00607F13">
        <w:rPr>
          <w:b/>
          <w:bCs/>
        </w:rPr>
        <w:t>:</w:t>
      </w:r>
    </w:p>
    <w:p w14:paraId="14D6A5A3" w14:textId="77777777" w:rsidR="00607F13" w:rsidRPr="00607F13" w:rsidRDefault="00607F13" w:rsidP="00607F13">
      <w:r w:rsidRPr="00607F13">
        <w:t>Ez a metódus lehetővé teszi a felhasználó számára, hogy töröljön egy foglalást a foglalási azonosító alapján.</w:t>
      </w:r>
    </w:p>
    <w:p w14:paraId="099D0CD3" w14:textId="77777777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Felhasználói hitelesítés:</w:t>
      </w:r>
      <w:r w:rsidRPr="00607F13">
        <w:t> Más metódusokhoz hasonlóan a </w:t>
      </w:r>
      <w:proofErr w:type="spellStart"/>
      <w:r w:rsidRPr="00607F13">
        <w:t>auth</w:t>
      </w:r>
      <w:proofErr w:type="spellEnd"/>
      <w:r w:rsidRPr="00607F13">
        <w:t>("</w:t>
      </w:r>
      <w:proofErr w:type="spellStart"/>
      <w:r w:rsidRPr="00607F13">
        <w:t>sanctum</w:t>
      </w:r>
      <w:proofErr w:type="spellEnd"/>
      <w:proofErr w:type="gramStart"/>
      <w:r w:rsidRPr="00607F13">
        <w:t>")-</w:t>
      </w:r>
      <w:proofErr w:type="gramEnd"/>
      <w:r w:rsidRPr="00607F13">
        <w:t>&gt;</w:t>
      </w:r>
      <w:proofErr w:type="spellStart"/>
      <w:r w:rsidRPr="00607F13">
        <w:t>user</w:t>
      </w:r>
      <w:proofErr w:type="spellEnd"/>
      <w:r w:rsidRPr="00607F13">
        <w:t>() hívásával kezdődik a felhasználó hitelesítő adatainak ellenőrzése.</w:t>
      </w:r>
    </w:p>
    <w:p w14:paraId="6901AD60" w14:textId="77777777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Foglalási azonosító kinyerése:</w:t>
      </w:r>
    </w:p>
    <w:p w14:paraId="00653AF5" w14:textId="77777777" w:rsidR="00607F13" w:rsidRPr="00607F13" w:rsidRDefault="00607F13" w:rsidP="00607F13">
      <w:pPr>
        <w:numPr>
          <w:ilvl w:val="1"/>
          <w:numId w:val="35"/>
        </w:numPr>
      </w:pPr>
      <w:r w:rsidRPr="00607F13">
        <w:t>A kérés adataiból ($input) kinyeri a foglalási azonosítót ($</w:t>
      </w:r>
      <w:proofErr w:type="spellStart"/>
      <w:r w:rsidRPr="00607F13">
        <w:t>id</w:t>
      </w:r>
      <w:proofErr w:type="spellEnd"/>
      <w:r w:rsidRPr="00607F13">
        <w:t>) a $</w:t>
      </w:r>
      <w:proofErr w:type="spellStart"/>
      <w:r w:rsidRPr="00607F13">
        <w:t>request</w:t>
      </w:r>
      <w:proofErr w:type="spellEnd"/>
      <w:r w:rsidRPr="00607F13">
        <w:t>-&gt;</w:t>
      </w:r>
      <w:proofErr w:type="spellStart"/>
      <w:proofErr w:type="gramStart"/>
      <w:r w:rsidRPr="00607F13">
        <w:t>all</w:t>
      </w:r>
      <w:proofErr w:type="spellEnd"/>
      <w:r w:rsidRPr="00607F13">
        <w:t>(</w:t>
      </w:r>
      <w:proofErr w:type="gramEnd"/>
      <w:r w:rsidRPr="00607F13">
        <w:t>) használatával.</w:t>
      </w:r>
    </w:p>
    <w:p w14:paraId="46937EE1" w14:textId="77777777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Foglalás keresése:</w:t>
      </w:r>
    </w:p>
    <w:p w14:paraId="5BA72C8C" w14:textId="5CCF9680" w:rsidR="00607F13" w:rsidRPr="00607F13" w:rsidRDefault="00607F13" w:rsidP="00020116">
      <w:pPr>
        <w:numPr>
          <w:ilvl w:val="1"/>
          <w:numId w:val="35"/>
        </w:numPr>
      </w:pPr>
      <w:r w:rsidRPr="00607F13">
        <w:t>Megpróbálja azonosító alapján megtalálni a foglalást a </w:t>
      </w:r>
      <w:proofErr w:type="spellStart"/>
      <w:proofErr w:type="gramStart"/>
      <w:r w:rsidRPr="00607F13">
        <w:t>Reservation</w:t>
      </w:r>
      <w:proofErr w:type="spellEnd"/>
      <w:r w:rsidRPr="00607F13">
        <w:t>::</w:t>
      </w:r>
      <w:proofErr w:type="spellStart"/>
      <w:proofErr w:type="gramEnd"/>
      <w:r w:rsidRPr="00607F13">
        <w:t>find</w:t>
      </w:r>
      <w:proofErr w:type="spellEnd"/>
      <w:r w:rsidRPr="00607F13">
        <w:t>($</w:t>
      </w:r>
      <w:proofErr w:type="spellStart"/>
      <w:r w:rsidRPr="00607F13">
        <w:t>id</w:t>
      </w:r>
      <w:proofErr w:type="spellEnd"/>
      <w:r w:rsidRPr="00607F13">
        <w:t>) használatával.</w:t>
      </w:r>
    </w:p>
    <w:p w14:paraId="321A6356" w14:textId="2D31742F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H</w:t>
      </w:r>
      <w:r w:rsidR="006F4A9A">
        <w:rPr>
          <w:b/>
          <w:bCs/>
        </w:rPr>
        <w:t xml:space="preserve">a a </w:t>
      </w:r>
      <w:r w:rsidRPr="00607F13">
        <w:rPr>
          <w:b/>
          <w:bCs/>
        </w:rPr>
        <w:t>foglalás nem található):</w:t>
      </w:r>
    </w:p>
    <w:p w14:paraId="3961AFA9" w14:textId="7495B6D1" w:rsidR="00607F13" w:rsidRPr="00607F13" w:rsidRDefault="00607F13" w:rsidP="00607F13">
      <w:pPr>
        <w:numPr>
          <w:ilvl w:val="1"/>
          <w:numId w:val="35"/>
        </w:numPr>
      </w:pPr>
      <w:r w:rsidRPr="00607F13">
        <w:lastRenderedPageBreak/>
        <w:t>Ha a foglalás nem található a </w:t>
      </w:r>
      <w:proofErr w:type="spellStart"/>
      <w:proofErr w:type="gramStart"/>
      <w:r w:rsidRPr="00607F13">
        <w:t>sendError</w:t>
      </w:r>
      <w:proofErr w:type="spellEnd"/>
      <w:r w:rsidRPr="00607F13">
        <w:t>(</w:t>
      </w:r>
      <w:proofErr w:type="gramEnd"/>
      <w:r w:rsidRPr="00607F13">
        <w:t>) használatával hibaválaszt küld a "A keresett foglalás nem található" üzenettel.</w:t>
      </w:r>
    </w:p>
    <w:p w14:paraId="739CC2EE" w14:textId="00D954DB" w:rsidR="00607F13" w:rsidRPr="00607F13" w:rsidRDefault="006F4A9A" w:rsidP="00607F13">
      <w:pPr>
        <w:numPr>
          <w:ilvl w:val="0"/>
          <w:numId w:val="35"/>
        </w:numPr>
      </w:pPr>
      <w:r>
        <w:rPr>
          <w:b/>
          <w:bCs/>
        </w:rPr>
        <w:t xml:space="preserve">ha a </w:t>
      </w:r>
      <w:r w:rsidR="00607F13" w:rsidRPr="00607F13">
        <w:rPr>
          <w:b/>
          <w:bCs/>
        </w:rPr>
        <w:t>foglalás megtalálható):</w:t>
      </w:r>
    </w:p>
    <w:p w14:paraId="5FEF0AD0" w14:textId="72C8D64D" w:rsidR="00607F13" w:rsidRDefault="00C71044" w:rsidP="00607F13">
      <w:pPr>
        <w:numPr>
          <w:ilvl w:val="1"/>
          <w:numId w:val="35"/>
        </w:numPr>
      </w:pPr>
      <w:proofErr w:type="spellStart"/>
      <w:r>
        <w:t>akor</w:t>
      </w:r>
      <w:proofErr w:type="spellEnd"/>
      <w:r>
        <w:t xml:space="preserve"> az adot</w:t>
      </w:r>
      <w:r w:rsidR="003058B7">
        <w:t>t</w:t>
      </w:r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 w:rsidR="003058B7">
        <w:t>rendelkezö</w:t>
      </w:r>
      <w:proofErr w:type="spellEnd"/>
      <w:r w:rsidR="003058B7">
        <w:t xml:space="preserve"> foglalás a tö</w:t>
      </w:r>
      <w:r w:rsidR="00CF6C6D">
        <w:t>rlésre kerül.</w:t>
      </w:r>
    </w:p>
    <w:p w14:paraId="402AF214" w14:textId="77777777" w:rsidR="00FE19BB" w:rsidRPr="00074A16" w:rsidRDefault="00FE19BB" w:rsidP="000374DE">
      <w:pPr>
        <w:pStyle w:val="asdcim2"/>
        <w:rPr>
          <w:rFonts w:eastAsia="Times New Roman"/>
          <w:lang w:eastAsia="hu-HU"/>
        </w:rPr>
      </w:pPr>
      <w:bookmarkStart w:id="313" w:name="_Toc163746455"/>
      <w:proofErr w:type="spellStart"/>
      <w:r w:rsidRPr="00074A16">
        <w:rPr>
          <w:rFonts w:eastAsia="Times New Roman"/>
          <w:lang w:eastAsia="hu-HU"/>
        </w:rPr>
        <w:t>ResponseController</w:t>
      </w:r>
      <w:bookmarkEnd w:id="313"/>
      <w:proofErr w:type="spellEnd"/>
    </w:p>
    <w:p w14:paraId="36F0F70B" w14:textId="77777777" w:rsidR="000374DE" w:rsidRPr="001676F4" w:rsidRDefault="000374DE" w:rsidP="000374DE">
      <w:pPr>
        <w:numPr>
          <w:ilvl w:val="0"/>
          <w:numId w:val="76"/>
        </w:numPr>
      </w:pPr>
      <w:r w:rsidRPr="001676F4">
        <w:rPr>
          <w:b/>
          <w:bCs/>
        </w:rPr>
        <w:t>Leírás:</w:t>
      </w:r>
      <w:r w:rsidRPr="001676F4">
        <w:t> A </w:t>
      </w:r>
      <w:proofErr w:type="spellStart"/>
      <w:r w:rsidRPr="001676F4">
        <w:t>ResponseController</w:t>
      </w:r>
      <w:proofErr w:type="spellEnd"/>
      <w:r w:rsidRPr="001676F4">
        <w:t> osztály szabványos válaszokat biztosít az API kérésekhez.</w:t>
      </w:r>
    </w:p>
    <w:p w14:paraId="55422DDF" w14:textId="77777777" w:rsidR="000374DE" w:rsidRPr="001676F4" w:rsidRDefault="000374DE" w:rsidP="000374DE">
      <w:pPr>
        <w:numPr>
          <w:ilvl w:val="0"/>
          <w:numId w:val="76"/>
        </w:numPr>
      </w:pPr>
      <w:r w:rsidRPr="001676F4">
        <w:rPr>
          <w:b/>
          <w:bCs/>
        </w:rPr>
        <w:t>Funkció:</w:t>
      </w:r>
      <w:r w:rsidRPr="001676F4">
        <w:t> Ez a kontroller két metódust kínál a válaszok konzisztens formátumban történő visszaküldéséhez: </w:t>
      </w:r>
      <w:proofErr w:type="spellStart"/>
      <w:r w:rsidRPr="001676F4">
        <w:t>sendResponse</w:t>
      </w:r>
      <w:proofErr w:type="spellEnd"/>
      <w:r w:rsidRPr="001676F4">
        <w:t> és </w:t>
      </w:r>
      <w:proofErr w:type="spellStart"/>
      <w:r w:rsidRPr="001676F4">
        <w:t>sendError</w:t>
      </w:r>
      <w:proofErr w:type="spellEnd"/>
      <w:r w:rsidRPr="001676F4">
        <w:t>.</w:t>
      </w:r>
    </w:p>
    <w:p w14:paraId="66E6ABC9" w14:textId="77777777" w:rsidR="000374DE" w:rsidRPr="001676F4" w:rsidRDefault="000374DE" w:rsidP="000374DE">
      <w:r w:rsidRPr="001676F4">
        <w:rPr>
          <w:b/>
          <w:bCs/>
        </w:rPr>
        <w:t>Metódusok:</w:t>
      </w:r>
    </w:p>
    <w:p w14:paraId="3A592DD0" w14:textId="77777777" w:rsidR="000374DE" w:rsidRPr="001676F4" w:rsidRDefault="000374DE" w:rsidP="000374DE">
      <w:pPr>
        <w:numPr>
          <w:ilvl w:val="0"/>
          <w:numId w:val="77"/>
        </w:numPr>
      </w:pPr>
      <w:proofErr w:type="spellStart"/>
      <w:proofErr w:type="gramStart"/>
      <w:r w:rsidRPr="001676F4">
        <w:t>sendResponse</w:t>
      </w:r>
      <w:proofErr w:type="spellEnd"/>
      <w:r w:rsidRPr="001676F4">
        <w:t>(</w:t>
      </w:r>
      <w:proofErr w:type="gramEnd"/>
      <w:r w:rsidRPr="001676F4">
        <w:t>$</w:t>
      </w:r>
      <w:proofErr w:type="spellStart"/>
      <w:r w:rsidRPr="001676F4">
        <w:t>data</w:t>
      </w:r>
      <w:proofErr w:type="spellEnd"/>
      <w:r w:rsidRPr="001676F4">
        <w:t>, $</w:t>
      </w:r>
      <w:proofErr w:type="spellStart"/>
      <w:r w:rsidRPr="001676F4">
        <w:t>message</w:t>
      </w:r>
      <w:proofErr w:type="spellEnd"/>
      <w:r w:rsidRPr="001676F4">
        <w:t>)</w:t>
      </w:r>
    </w:p>
    <w:p w14:paraId="0A3F5EB4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HTTP metódus:</w:t>
      </w:r>
      <w:r w:rsidRPr="001676F4">
        <w:t> Bármely HTTP metódus (a tényleges metódust az útvonal határozza meg)</w:t>
      </w:r>
    </w:p>
    <w:p w14:paraId="3C20E693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Leírás:</w:t>
      </w:r>
      <w:r w:rsidRPr="001676F4">
        <w:t> Sikeres válasz küldése adatokkal és üzenettel.</w:t>
      </w:r>
    </w:p>
    <w:p w14:paraId="553A5E4E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Paraméterek:</w:t>
      </w:r>
    </w:p>
    <w:p w14:paraId="3B40CC6C" w14:textId="77777777" w:rsidR="000374DE" w:rsidRPr="001676F4" w:rsidRDefault="000374DE" w:rsidP="000374DE">
      <w:pPr>
        <w:numPr>
          <w:ilvl w:val="2"/>
          <w:numId w:val="77"/>
        </w:numPr>
      </w:pPr>
      <w:r w:rsidRPr="001676F4">
        <w:t>$</w:t>
      </w:r>
      <w:proofErr w:type="spellStart"/>
      <w:r w:rsidRPr="001676F4">
        <w:t>data</w:t>
      </w:r>
      <w:proofErr w:type="spellEnd"/>
      <w:r w:rsidRPr="001676F4">
        <w:t> (tömb): A válaszként küldendő adatok.</w:t>
      </w:r>
    </w:p>
    <w:p w14:paraId="3FEF2F44" w14:textId="77777777" w:rsidR="000374DE" w:rsidRPr="001676F4" w:rsidRDefault="000374DE" w:rsidP="000374DE">
      <w:pPr>
        <w:numPr>
          <w:ilvl w:val="2"/>
          <w:numId w:val="77"/>
        </w:numPr>
      </w:pPr>
      <w:r w:rsidRPr="001676F4">
        <w:t>$</w:t>
      </w:r>
      <w:proofErr w:type="spellStart"/>
      <w:r w:rsidRPr="001676F4">
        <w:t>message</w:t>
      </w:r>
      <w:proofErr w:type="spellEnd"/>
      <w:r w:rsidRPr="001676F4">
        <w:t> (</w:t>
      </w:r>
      <w:proofErr w:type="spellStart"/>
      <w:r w:rsidRPr="001676F4">
        <w:t>string</w:t>
      </w:r>
      <w:proofErr w:type="spellEnd"/>
      <w:r w:rsidRPr="001676F4">
        <w:t>): A válaszhoz tartozó üzenet.</w:t>
      </w:r>
    </w:p>
    <w:p w14:paraId="55F509FC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Visszatérési érték:</w:t>
      </w:r>
      <w:r w:rsidRPr="001676F4">
        <w:t> JSON válasz 200-as HTTP státuszkóddal. A válasz a következő formátumú tömböt tartalmazza:</w:t>
      </w:r>
    </w:p>
    <w:p w14:paraId="348CF0EC" w14:textId="77777777" w:rsidR="000374DE" w:rsidRPr="001676F4" w:rsidRDefault="000374DE" w:rsidP="000374DE">
      <w:pPr>
        <w:numPr>
          <w:ilvl w:val="2"/>
          <w:numId w:val="77"/>
        </w:numPr>
      </w:pPr>
      <w:proofErr w:type="spellStart"/>
      <w:r w:rsidRPr="001676F4">
        <w:t>success</w:t>
      </w:r>
      <w:proofErr w:type="spellEnd"/>
      <w:r w:rsidRPr="001676F4">
        <w:t> (</w:t>
      </w:r>
      <w:proofErr w:type="spellStart"/>
      <w:r w:rsidRPr="001676F4">
        <w:t>bool</w:t>
      </w:r>
      <w:proofErr w:type="spellEnd"/>
      <w:r w:rsidRPr="001676F4">
        <w:t>): Igaz, ha a kérés sikeres volt.</w:t>
      </w:r>
    </w:p>
    <w:p w14:paraId="1E03688D" w14:textId="77777777" w:rsidR="000374DE" w:rsidRPr="001676F4" w:rsidRDefault="000374DE" w:rsidP="000374DE">
      <w:pPr>
        <w:numPr>
          <w:ilvl w:val="2"/>
          <w:numId w:val="77"/>
        </w:numPr>
      </w:pPr>
      <w:proofErr w:type="spellStart"/>
      <w:r w:rsidRPr="001676F4">
        <w:t>data</w:t>
      </w:r>
      <w:proofErr w:type="spellEnd"/>
      <w:r w:rsidRPr="001676F4">
        <w:t> (tömb): A kért adatok.</w:t>
      </w:r>
    </w:p>
    <w:p w14:paraId="03CEA266" w14:textId="77777777" w:rsidR="000374DE" w:rsidRPr="001676F4" w:rsidRDefault="000374DE" w:rsidP="000374DE">
      <w:pPr>
        <w:numPr>
          <w:ilvl w:val="2"/>
          <w:numId w:val="77"/>
        </w:numPr>
      </w:pPr>
      <w:proofErr w:type="spellStart"/>
      <w:r w:rsidRPr="001676F4">
        <w:t>message</w:t>
      </w:r>
      <w:proofErr w:type="spellEnd"/>
      <w:r w:rsidRPr="001676F4">
        <w:t> (</w:t>
      </w:r>
      <w:proofErr w:type="spellStart"/>
      <w:r w:rsidRPr="001676F4">
        <w:t>string</w:t>
      </w:r>
      <w:proofErr w:type="spellEnd"/>
      <w:r w:rsidRPr="001676F4">
        <w:t>): A válasz üzenete.</w:t>
      </w:r>
    </w:p>
    <w:p w14:paraId="2938C6DF" w14:textId="77777777" w:rsidR="000374DE" w:rsidRPr="001676F4" w:rsidRDefault="000374DE" w:rsidP="000374DE">
      <w:pPr>
        <w:numPr>
          <w:ilvl w:val="0"/>
          <w:numId w:val="77"/>
        </w:numPr>
      </w:pPr>
      <w:proofErr w:type="spellStart"/>
      <w:r w:rsidRPr="001676F4">
        <w:t>sendError</w:t>
      </w:r>
      <w:proofErr w:type="spellEnd"/>
      <w:r w:rsidRPr="001676F4">
        <w:t>($</w:t>
      </w:r>
      <w:proofErr w:type="spellStart"/>
      <w:r w:rsidRPr="001676F4">
        <w:t>error</w:t>
      </w:r>
      <w:proofErr w:type="spellEnd"/>
      <w:r w:rsidRPr="001676F4">
        <w:t>)</w:t>
      </w:r>
    </w:p>
    <w:p w14:paraId="02322C1C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lastRenderedPageBreak/>
        <w:t>HTTP metódus:</w:t>
      </w:r>
      <w:r w:rsidRPr="001676F4">
        <w:t> Bármely HTTP metódus (a tényleges metódust az útvonal határozza meg)</w:t>
      </w:r>
    </w:p>
    <w:p w14:paraId="59D2F281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Leírás:</w:t>
      </w:r>
      <w:r w:rsidRPr="001676F4">
        <w:t> Hibaüzenet küldése.</w:t>
      </w:r>
    </w:p>
    <w:p w14:paraId="0CAE31E2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Paraméterek:</w:t>
      </w:r>
    </w:p>
    <w:p w14:paraId="11BC6E9D" w14:textId="77777777" w:rsidR="000374DE" w:rsidRPr="001676F4" w:rsidRDefault="000374DE" w:rsidP="000374DE">
      <w:pPr>
        <w:numPr>
          <w:ilvl w:val="2"/>
          <w:numId w:val="77"/>
        </w:numPr>
      </w:pPr>
      <w:r w:rsidRPr="001676F4">
        <w:t>$</w:t>
      </w:r>
      <w:proofErr w:type="spellStart"/>
      <w:r w:rsidRPr="001676F4">
        <w:t>error</w:t>
      </w:r>
      <w:proofErr w:type="spellEnd"/>
      <w:r w:rsidRPr="001676F4">
        <w:t> (</w:t>
      </w:r>
      <w:proofErr w:type="spellStart"/>
      <w:r w:rsidRPr="001676F4">
        <w:t>string</w:t>
      </w:r>
      <w:proofErr w:type="spellEnd"/>
      <w:r w:rsidRPr="001676F4">
        <w:t>): A hibaüzenet.</w:t>
      </w:r>
    </w:p>
    <w:p w14:paraId="04EC49C4" w14:textId="77777777" w:rsidR="000374DE" w:rsidRPr="001676F4" w:rsidRDefault="000374DE" w:rsidP="000374DE">
      <w:pPr>
        <w:numPr>
          <w:ilvl w:val="1"/>
          <w:numId w:val="77"/>
        </w:numPr>
      </w:pPr>
      <w:r w:rsidRPr="001676F4">
        <w:rPr>
          <w:b/>
          <w:bCs/>
        </w:rPr>
        <w:t>Visszatérési érték:</w:t>
      </w:r>
      <w:r w:rsidRPr="001676F4">
        <w:t> JSON válasz 404-es HTTP státuszkóddal. A válasz a következő formátumú tömböt tartalmazza:</w:t>
      </w:r>
    </w:p>
    <w:p w14:paraId="77D697AD" w14:textId="77777777" w:rsidR="000374DE" w:rsidRPr="001676F4" w:rsidRDefault="000374DE" w:rsidP="000374DE">
      <w:pPr>
        <w:numPr>
          <w:ilvl w:val="2"/>
          <w:numId w:val="77"/>
        </w:numPr>
      </w:pPr>
      <w:proofErr w:type="spellStart"/>
      <w:r w:rsidRPr="001676F4">
        <w:t>success</w:t>
      </w:r>
      <w:proofErr w:type="spellEnd"/>
      <w:r w:rsidRPr="001676F4">
        <w:t> (</w:t>
      </w:r>
      <w:proofErr w:type="spellStart"/>
      <w:r w:rsidRPr="001676F4">
        <w:t>bool</w:t>
      </w:r>
      <w:proofErr w:type="spellEnd"/>
      <w:r w:rsidRPr="001676F4">
        <w:t>): Hamis, ha a kérés sikertelen volt.</w:t>
      </w:r>
    </w:p>
    <w:p w14:paraId="7E85BFE1" w14:textId="77777777" w:rsidR="000374DE" w:rsidRPr="001676F4" w:rsidRDefault="000374DE" w:rsidP="000374DE">
      <w:pPr>
        <w:numPr>
          <w:ilvl w:val="2"/>
          <w:numId w:val="77"/>
        </w:numPr>
      </w:pPr>
      <w:proofErr w:type="spellStart"/>
      <w:r w:rsidRPr="001676F4">
        <w:t>message</w:t>
      </w:r>
      <w:proofErr w:type="spellEnd"/>
      <w:r w:rsidRPr="001676F4">
        <w:t> (</w:t>
      </w:r>
      <w:proofErr w:type="spellStart"/>
      <w:r w:rsidRPr="001676F4">
        <w:t>string</w:t>
      </w:r>
      <w:proofErr w:type="spellEnd"/>
      <w:r w:rsidRPr="001676F4">
        <w:t>): A hibaüzenet.</w:t>
      </w:r>
    </w:p>
    <w:p w14:paraId="3B0B6640" w14:textId="77777777" w:rsidR="000374DE" w:rsidRPr="009C4A41" w:rsidRDefault="000374DE" w:rsidP="000374DE">
      <w:pPr>
        <w:pStyle w:val="asdcim2"/>
      </w:pPr>
      <w:bookmarkStart w:id="314" w:name="_Toc163746456"/>
      <w:proofErr w:type="spellStart"/>
      <w:r w:rsidRPr="009C4A41">
        <w:t>UserController</w:t>
      </w:r>
      <w:proofErr w:type="spellEnd"/>
      <w:r w:rsidRPr="009C4A41">
        <w:t xml:space="preserve"> Leírás</w:t>
      </w:r>
      <w:bookmarkEnd w:id="314"/>
    </w:p>
    <w:p w14:paraId="3F5E8A07" w14:textId="77777777" w:rsidR="000374DE" w:rsidRPr="009C4A41" w:rsidRDefault="000374DE" w:rsidP="000374DE">
      <w:r w:rsidRPr="009C4A41">
        <w:rPr>
          <w:b/>
          <w:bCs/>
        </w:rPr>
        <w:t>Leírás:</w:t>
      </w:r>
    </w:p>
    <w:p w14:paraId="28E21426" w14:textId="77777777" w:rsidR="000374DE" w:rsidRPr="009C4A41" w:rsidRDefault="000374DE" w:rsidP="000374DE">
      <w:r w:rsidRPr="009C4A41">
        <w:t xml:space="preserve">A </w:t>
      </w:r>
      <w:proofErr w:type="spellStart"/>
      <w:r w:rsidRPr="009C4A41">
        <w:t>UserController</w:t>
      </w:r>
      <w:proofErr w:type="spellEnd"/>
      <w:r w:rsidRPr="009C4A41">
        <w:t xml:space="preserve"> osztály a felhasználókkal kapcsolatos API kéréseket kezeli a </w:t>
      </w:r>
      <w:proofErr w:type="spellStart"/>
      <w:r w:rsidRPr="009C4A41">
        <w:t>Laravel</w:t>
      </w:r>
      <w:proofErr w:type="spellEnd"/>
      <w:r w:rsidRPr="009C4A41">
        <w:t xml:space="preserve"> projektben. Öröklését a </w:t>
      </w:r>
      <w:proofErr w:type="spellStart"/>
      <w:r w:rsidRPr="009C4A41">
        <w:t>ResponseController</w:t>
      </w:r>
      <w:proofErr w:type="spellEnd"/>
      <w:r w:rsidRPr="009C4A41">
        <w:t xml:space="preserve"> osztályból, amely szabványos válaszokat biztosít az API kérésekhez.</w:t>
      </w:r>
    </w:p>
    <w:p w14:paraId="042BB4F9" w14:textId="77777777" w:rsidR="000374DE" w:rsidRPr="009C4A41" w:rsidRDefault="000374DE" w:rsidP="000374DE">
      <w:r w:rsidRPr="009C4A41">
        <w:rPr>
          <w:b/>
          <w:bCs/>
        </w:rPr>
        <w:t>Használt Modell:</w:t>
      </w:r>
    </w:p>
    <w:p w14:paraId="1BCA6CA8" w14:textId="77777777" w:rsidR="000374DE" w:rsidRPr="009C4A41" w:rsidRDefault="000374DE" w:rsidP="000374DE">
      <w:pPr>
        <w:numPr>
          <w:ilvl w:val="0"/>
          <w:numId w:val="78"/>
        </w:numPr>
      </w:pPr>
      <w:proofErr w:type="spellStart"/>
      <w:r w:rsidRPr="009C4A41">
        <w:t>User</w:t>
      </w:r>
      <w:proofErr w:type="spellEnd"/>
      <w:r w:rsidRPr="009C4A41">
        <w:t>: A felhasználói adatokat tároló modell.</w:t>
      </w:r>
    </w:p>
    <w:p w14:paraId="3FB72559" w14:textId="77777777" w:rsidR="000374DE" w:rsidRPr="009C4A41" w:rsidRDefault="000374DE" w:rsidP="000374DE">
      <w:r w:rsidRPr="009C4A41">
        <w:rPr>
          <w:b/>
          <w:bCs/>
        </w:rPr>
        <w:t>Metódusok:</w:t>
      </w:r>
    </w:p>
    <w:p w14:paraId="7020A9A3" w14:textId="77777777" w:rsidR="000374DE" w:rsidRPr="009C4A41" w:rsidRDefault="000374DE" w:rsidP="000374DE">
      <w:pPr>
        <w:numPr>
          <w:ilvl w:val="0"/>
          <w:numId w:val="79"/>
        </w:numPr>
      </w:pPr>
      <w:proofErr w:type="spellStart"/>
      <w:proofErr w:type="gramStart"/>
      <w:r w:rsidRPr="009C4A41">
        <w:t>getUsers</w:t>
      </w:r>
      <w:proofErr w:type="spellEnd"/>
      <w:r w:rsidRPr="009C4A41">
        <w:t>(</w:t>
      </w:r>
      <w:proofErr w:type="gramEnd"/>
      <w:r w:rsidRPr="009C4A41">
        <w:t>)</w:t>
      </w:r>
    </w:p>
    <w:p w14:paraId="3018B80B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HTTP metódus:</w:t>
      </w:r>
      <w:r w:rsidRPr="009C4A41">
        <w:t> GET</w:t>
      </w:r>
    </w:p>
    <w:p w14:paraId="3F595224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Leírás:</w:t>
      </w:r>
      <w:r w:rsidRPr="009C4A41">
        <w:t> Lekéri az összes felhasználót az adatbázisból.</w:t>
      </w:r>
    </w:p>
    <w:p w14:paraId="60B1083E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Paraméterek:</w:t>
      </w:r>
      <w:r w:rsidRPr="009C4A41">
        <w:t> Nincs</w:t>
      </w:r>
    </w:p>
    <w:p w14:paraId="02961236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Visszatérési érték:</w:t>
      </w:r>
      <w:r w:rsidRPr="009C4A41">
        <w:t> JSON válasz az összes felhasználó adataival a </w:t>
      </w:r>
      <w:proofErr w:type="spellStart"/>
      <w:r w:rsidRPr="009C4A41">
        <w:t>sendResponse</w:t>
      </w:r>
      <w:proofErr w:type="spellEnd"/>
      <w:r w:rsidRPr="009C4A41">
        <w:t> metódus használatával. A válasz sikeres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true</w:t>
      </w:r>
      <w:proofErr w:type="spellEnd"/>
      <w:r w:rsidRPr="009C4A41">
        <w:t>) és az üzenet "Összes felhasználó betöltve".</w:t>
      </w:r>
    </w:p>
    <w:p w14:paraId="5245535E" w14:textId="77777777" w:rsidR="000374DE" w:rsidRPr="009C4A41" w:rsidRDefault="000374DE" w:rsidP="000374DE">
      <w:pPr>
        <w:numPr>
          <w:ilvl w:val="0"/>
          <w:numId w:val="79"/>
        </w:numPr>
      </w:pPr>
      <w:proofErr w:type="spellStart"/>
      <w:r w:rsidRPr="009C4A41">
        <w:lastRenderedPageBreak/>
        <w:t>getUser</w:t>
      </w:r>
      <w:proofErr w:type="spellEnd"/>
      <w:r w:rsidRPr="009C4A41">
        <w:t>($</w:t>
      </w:r>
      <w:proofErr w:type="spellStart"/>
      <w:r w:rsidRPr="009C4A41">
        <w:t>request</w:t>
      </w:r>
      <w:proofErr w:type="spellEnd"/>
      <w:r w:rsidRPr="009C4A41">
        <w:t>)</w:t>
      </w:r>
    </w:p>
    <w:p w14:paraId="489C2E5E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HTTP metódus:</w:t>
      </w:r>
      <w:r w:rsidRPr="009C4A41">
        <w:t> GET</w:t>
      </w:r>
    </w:p>
    <w:p w14:paraId="2AABA83D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Leírás:</w:t>
      </w:r>
      <w:r w:rsidRPr="009C4A41">
        <w:t> Lekéri a megadott azonosítójú felhasználót az adatbázisból.</w:t>
      </w:r>
    </w:p>
    <w:p w14:paraId="1661E8B5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Paraméterek:</w:t>
      </w:r>
    </w:p>
    <w:p w14:paraId="4529123D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$</w:t>
      </w:r>
      <w:proofErr w:type="spellStart"/>
      <w:r w:rsidRPr="009C4A41">
        <w:t>request</w:t>
      </w:r>
      <w:proofErr w:type="spellEnd"/>
      <w:r w:rsidRPr="009C4A41">
        <w:t> (</w:t>
      </w:r>
      <w:proofErr w:type="spellStart"/>
      <w:r w:rsidRPr="009C4A41">
        <w:t>Request</w:t>
      </w:r>
      <w:proofErr w:type="spellEnd"/>
      <w:r w:rsidRPr="009C4A41">
        <w:t>): A kérelem objektum.</w:t>
      </w:r>
    </w:p>
    <w:p w14:paraId="53AD87A0" w14:textId="77777777" w:rsidR="000374DE" w:rsidRPr="009C4A41" w:rsidRDefault="000374DE" w:rsidP="000374DE">
      <w:pPr>
        <w:numPr>
          <w:ilvl w:val="2"/>
          <w:numId w:val="79"/>
        </w:numPr>
      </w:pPr>
      <w:proofErr w:type="spellStart"/>
      <w:r w:rsidRPr="009C4A41">
        <w:t>id</w:t>
      </w:r>
      <w:proofErr w:type="spellEnd"/>
      <w:r w:rsidRPr="009C4A41">
        <w:t xml:space="preserve"> (integer a </w:t>
      </w:r>
      <w:proofErr w:type="spellStart"/>
      <w:r w:rsidRPr="009C4A41">
        <w:t>request</w:t>
      </w:r>
      <w:proofErr w:type="spellEnd"/>
      <w:r w:rsidRPr="009C4A41">
        <w:t xml:space="preserve"> body-ban): A felhasználó azonosítója.</w:t>
      </w:r>
    </w:p>
    <w:p w14:paraId="4338DA52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Visszatérési érték:</w:t>
      </w:r>
    </w:p>
    <w:p w14:paraId="771C436B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Ha a felhasználó létezik: JSON válasz a felhasználó adataival a </w:t>
      </w:r>
      <w:proofErr w:type="spellStart"/>
      <w:r w:rsidRPr="009C4A41">
        <w:t>sendResponse</w:t>
      </w:r>
      <w:proofErr w:type="spellEnd"/>
      <w:r w:rsidRPr="009C4A41">
        <w:t> metódus használatával. A válasz sikeres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true</w:t>
      </w:r>
      <w:proofErr w:type="spellEnd"/>
      <w:r w:rsidRPr="009C4A41">
        <w:t>) és az üzenet "Egy felhasználó betöltve".</w:t>
      </w:r>
    </w:p>
    <w:p w14:paraId="12535297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Ha a felhasználó nem létezik: JSON válasz hibaüzenettel a </w:t>
      </w:r>
      <w:proofErr w:type="spellStart"/>
      <w:r w:rsidRPr="009C4A41">
        <w:t>sendError</w:t>
      </w:r>
      <w:proofErr w:type="spellEnd"/>
      <w:r w:rsidRPr="009C4A41">
        <w:t> metódus használatával. A válasz sikertelen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false</w:t>
      </w:r>
      <w:proofErr w:type="spellEnd"/>
      <w:r w:rsidRPr="009C4A41">
        <w:t>) és az üzenet "A keresett felhasználó nem található".</w:t>
      </w:r>
    </w:p>
    <w:p w14:paraId="219421EE" w14:textId="77777777" w:rsidR="000374DE" w:rsidRPr="009C4A41" w:rsidRDefault="000374DE" w:rsidP="000374DE">
      <w:pPr>
        <w:numPr>
          <w:ilvl w:val="0"/>
          <w:numId w:val="79"/>
        </w:numPr>
      </w:pPr>
      <w:proofErr w:type="spellStart"/>
      <w:r w:rsidRPr="009C4A41">
        <w:t>modifyUser</w:t>
      </w:r>
      <w:proofErr w:type="spellEnd"/>
      <w:r w:rsidRPr="009C4A41">
        <w:t>($</w:t>
      </w:r>
      <w:proofErr w:type="spellStart"/>
      <w:r w:rsidRPr="009C4A41">
        <w:t>request</w:t>
      </w:r>
      <w:proofErr w:type="spellEnd"/>
      <w:r w:rsidRPr="009C4A41">
        <w:t>)</w:t>
      </w:r>
    </w:p>
    <w:p w14:paraId="4AE66E58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HTTP metódus:</w:t>
      </w:r>
      <w:r w:rsidRPr="009C4A41">
        <w:t> PUT</w:t>
      </w:r>
    </w:p>
    <w:p w14:paraId="0523F95E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Leírás:</w:t>
      </w:r>
      <w:r w:rsidRPr="009C4A41">
        <w:t> Módosítja a megadott azonosítójú felhasználó adatait.</w:t>
      </w:r>
    </w:p>
    <w:p w14:paraId="502244FE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Paraméterek:</w:t>
      </w:r>
    </w:p>
    <w:p w14:paraId="4DBDA6CE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$</w:t>
      </w:r>
      <w:proofErr w:type="spellStart"/>
      <w:r w:rsidRPr="009C4A41">
        <w:t>request</w:t>
      </w:r>
      <w:proofErr w:type="spellEnd"/>
      <w:r w:rsidRPr="009C4A41">
        <w:t> (</w:t>
      </w:r>
      <w:proofErr w:type="spellStart"/>
      <w:r w:rsidRPr="009C4A41">
        <w:t>UserChecker</w:t>
      </w:r>
      <w:proofErr w:type="spellEnd"/>
      <w:r w:rsidRPr="009C4A41">
        <w:t xml:space="preserve"> </w:t>
      </w:r>
      <w:proofErr w:type="spellStart"/>
      <w:r w:rsidRPr="009C4A41">
        <w:t>Request</w:t>
      </w:r>
      <w:proofErr w:type="spellEnd"/>
      <w:r w:rsidRPr="009C4A41">
        <w:t>): A kérelem objektum. A kérelemnek meg kell felelnie a </w:t>
      </w:r>
      <w:proofErr w:type="spellStart"/>
      <w:r w:rsidRPr="009C4A41">
        <w:t>UserChecker</w:t>
      </w:r>
      <w:proofErr w:type="spellEnd"/>
      <w:r w:rsidRPr="009C4A41">
        <w:t> validációs szabályoknak.</w:t>
      </w:r>
    </w:p>
    <w:p w14:paraId="7FB50134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Visszatérési érték:</w:t>
      </w:r>
    </w:p>
    <w:p w14:paraId="5DFC15F5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Sikeres módosítás esetén: JSON válasz a módosított felhasználó adataival a </w:t>
      </w:r>
      <w:proofErr w:type="spellStart"/>
      <w:r w:rsidRPr="009C4A41">
        <w:t>sendResponse</w:t>
      </w:r>
      <w:proofErr w:type="spellEnd"/>
      <w:r w:rsidRPr="009C4A41">
        <w:t xml:space="preserve"> metódus </w:t>
      </w:r>
      <w:r w:rsidRPr="009C4A41">
        <w:lastRenderedPageBreak/>
        <w:t>használatával. A válasz sikeres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true</w:t>
      </w:r>
      <w:proofErr w:type="spellEnd"/>
      <w:r w:rsidRPr="009C4A41">
        <w:t>) és az üzenet "Felhasználó adatai módosítva".</w:t>
      </w:r>
    </w:p>
    <w:p w14:paraId="2AE351C4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Hiba esetén (pl. felhasználó nem létezik): JSON válasz hibaüzenettel a </w:t>
      </w:r>
      <w:proofErr w:type="spellStart"/>
      <w:r w:rsidRPr="009C4A41">
        <w:t>sendError</w:t>
      </w:r>
      <w:proofErr w:type="spellEnd"/>
      <w:r w:rsidRPr="009C4A41">
        <w:t> metódus használatával. A válasz sikertelen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false</w:t>
      </w:r>
      <w:proofErr w:type="spellEnd"/>
      <w:r w:rsidRPr="009C4A41">
        <w:t>) és a megfelelő hibaüzenet.</w:t>
      </w:r>
    </w:p>
    <w:p w14:paraId="6DC4860C" w14:textId="77777777" w:rsidR="000374DE" w:rsidRPr="009C4A41" w:rsidRDefault="000374DE" w:rsidP="000374DE">
      <w:pPr>
        <w:numPr>
          <w:ilvl w:val="0"/>
          <w:numId w:val="79"/>
        </w:numPr>
      </w:pPr>
      <w:proofErr w:type="spellStart"/>
      <w:r w:rsidRPr="009C4A41">
        <w:t>deleteUser</w:t>
      </w:r>
      <w:proofErr w:type="spellEnd"/>
      <w:r w:rsidRPr="009C4A41">
        <w:t>($</w:t>
      </w:r>
      <w:proofErr w:type="spellStart"/>
      <w:r w:rsidRPr="009C4A41">
        <w:t>request</w:t>
      </w:r>
      <w:proofErr w:type="spellEnd"/>
      <w:r w:rsidRPr="009C4A41">
        <w:t>)</w:t>
      </w:r>
    </w:p>
    <w:p w14:paraId="27575CE4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HTTP metódus:</w:t>
      </w:r>
      <w:r w:rsidRPr="009C4A41">
        <w:t> DELETE (feltételezve)</w:t>
      </w:r>
    </w:p>
    <w:p w14:paraId="5D936B45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Útvonal:</w:t>
      </w:r>
      <w:r w:rsidRPr="009C4A41">
        <w:t> /</w:t>
      </w:r>
      <w:proofErr w:type="spellStart"/>
      <w:r w:rsidRPr="009C4A41">
        <w:t>users</w:t>
      </w:r>
      <w:proofErr w:type="spellEnd"/>
      <w:r w:rsidRPr="009C4A41">
        <w:t>/{</w:t>
      </w:r>
      <w:proofErr w:type="spellStart"/>
      <w:r w:rsidRPr="009C4A41">
        <w:t>id</w:t>
      </w:r>
      <w:proofErr w:type="spellEnd"/>
      <w:r w:rsidRPr="009C4A41">
        <w:t>} (feltételezve)</w:t>
      </w:r>
    </w:p>
    <w:p w14:paraId="7B872B1A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Leírás:</w:t>
      </w:r>
      <w:r w:rsidRPr="009C4A41">
        <w:t> Törli a megadott azonosítójú felhasználót az adatbázisból.</w:t>
      </w:r>
    </w:p>
    <w:p w14:paraId="0B8D7A03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Paraméterek:</w:t>
      </w:r>
    </w:p>
    <w:p w14:paraId="4D8E786A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$</w:t>
      </w:r>
      <w:proofErr w:type="spellStart"/>
      <w:r w:rsidRPr="009C4A41">
        <w:t>request</w:t>
      </w:r>
      <w:proofErr w:type="spellEnd"/>
      <w:r w:rsidRPr="009C4A41">
        <w:t> (</w:t>
      </w:r>
      <w:proofErr w:type="spellStart"/>
      <w:r w:rsidRPr="009C4A41">
        <w:t>Request</w:t>
      </w:r>
      <w:proofErr w:type="spellEnd"/>
      <w:r w:rsidRPr="009C4A41">
        <w:t>): A kérelem objektum.</w:t>
      </w:r>
    </w:p>
    <w:p w14:paraId="6DAE649B" w14:textId="77777777" w:rsidR="000374DE" w:rsidRPr="009C4A41" w:rsidRDefault="000374DE" w:rsidP="000374DE">
      <w:pPr>
        <w:numPr>
          <w:ilvl w:val="2"/>
          <w:numId w:val="79"/>
        </w:numPr>
      </w:pPr>
      <w:proofErr w:type="spellStart"/>
      <w:r w:rsidRPr="009C4A41">
        <w:t>id</w:t>
      </w:r>
      <w:proofErr w:type="spellEnd"/>
      <w:r w:rsidRPr="009C4A41">
        <w:t xml:space="preserve"> (integer a </w:t>
      </w:r>
      <w:proofErr w:type="spellStart"/>
      <w:r w:rsidRPr="009C4A41">
        <w:t>request</w:t>
      </w:r>
      <w:proofErr w:type="spellEnd"/>
      <w:r w:rsidRPr="009C4A41">
        <w:t xml:space="preserve"> body-ban): A felhasználó azonosítója.</w:t>
      </w:r>
    </w:p>
    <w:p w14:paraId="56566FF0" w14:textId="77777777" w:rsidR="000374DE" w:rsidRPr="009C4A41" w:rsidRDefault="000374DE" w:rsidP="000374DE">
      <w:pPr>
        <w:numPr>
          <w:ilvl w:val="1"/>
          <w:numId w:val="79"/>
        </w:numPr>
      </w:pPr>
      <w:r w:rsidRPr="009C4A41">
        <w:rPr>
          <w:b/>
          <w:bCs/>
        </w:rPr>
        <w:t>Visszatérési érték:</w:t>
      </w:r>
    </w:p>
    <w:p w14:paraId="4D113E1A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 xml:space="preserve">Sikeres törlés esetén: JSON válasz a </w:t>
      </w:r>
      <w:proofErr w:type="spellStart"/>
      <w:r w:rsidRPr="009C4A41">
        <w:t>törölt</w:t>
      </w:r>
      <w:proofErr w:type="spellEnd"/>
      <w:r w:rsidRPr="009C4A41">
        <w:t xml:space="preserve"> felhasználó adataival (üres tömb) a </w:t>
      </w:r>
      <w:proofErr w:type="spellStart"/>
      <w:r w:rsidRPr="009C4A41">
        <w:t>sendResponse</w:t>
      </w:r>
      <w:proofErr w:type="spellEnd"/>
      <w:r w:rsidRPr="009C4A41">
        <w:t> metódus használatával. A válasz sikeres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true</w:t>
      </w:r>
      <w:proofErr w:type="spellEnd"/>
      <w:r w:rsidRPr="009C4A41">
        <w:t>) és az üzenet "Felhasználó törölve".</w:t>
      </w:r>
    </w:p>
    <w:p w14:paraId="29884536" w14:textId="77777777" w:rsidR="000374DE" w:rsidRPr="009C4A41" w:rsidRDefault="000374DE" w:rsidP="000374DE">
      <w:pPr>
        <w:numPr>
          <w:ilvl w:val="2"/>
          <w:numId w:val="79"/>
        </w:numPr>
      </w:pPr>
      <w:r w:rsidRPr="009C4A41">
        <w:t>Hiba esetén (pl. felhasználó nem létezik): JSON válasz hibaüzenettel a </w:t>
      </w:r>
      <w:proofErr w:type="spellStart"/>
      <w:r w:rsidRPr="009C4A41">
        <w:t>sendError</w:t>
      </w:r>
      <w:proofErr w:type="spellEnd"/>
      <w:r w:rsidRPr="009C4A41">
        <w:t> metódus használatával. A válasz sikertelen (</w:t>
      </w:r>
      <w:proofErr w:type="spellStart"/>
      <w:r w:rsidRPr="009C4A41">
        <w:t>success</w:t>
      </w:r>
      <w:proofErr w:type="spellEnd"/>
      <w:r w:rsidRPr="009C4A41">
        <w:t xml:space="preserve">: </w:t>
      </w:r>
      <w:proofErr w:type="spellStart"/>
      <w:r w:rsidRPr="009C4A41">
        <w:t>false</w:t>
      </w:r>
      <w:proofErr w:type="spellEnd"/>
      <w:r w:rsidRPr="009C4A41">
        <w:t>) és a megfelelő hibaüzenet.</w:t>
      </w:r>
    </w:p>
    <w:p w14:paraId="6BD3F351" w14:textId="77777777" w:rsidR="000374DE" w:rsidRPr="009C4A41" w:rsidRDefault="000374DE" w:rsidP="000374DE">
      <w:r w:rsidRPr="009C4A41">
        <w:rPr>
          <w:b/>
          <w:bCs/>
        </w:rPr>
        <w:t>Megjegyzések:</w:t>
      </w:r>
    </w:p>
    <w:p w14:paraId="3D2A6E4D" w14:textId="77777777" w:rsidR="000374DE" w:rsidRPr="009C4A41" w:rsidRDefault="000374DE" w:rsidP="000374DE">
      <w:pPr>
        <w:numPr>
          <w:ilvl w:val="0"/>
          <w:numId w:val="80"/>
        </w:numPr>
      </w:pPr>
      <w:r w:rsidRPr="009C4A41">
        <w:t xml:space="preserve">A kód a </w:t>
      </w:r>
      <w:proofErr w:type="spellStart"/>
      <w:r w:rsidRPr="009C4A41">
        <w:t>Sanctum</w:t>
      </w:r>
      <w:proofErr w:type="spellEnd"/>
      <w:r w:rsidRPr="009C4A41">
        <w:t xml:space="preserve"> hitelesítést használja a felhasználók jogosultságainak ellenőrzésére.</w:t>
      </w:r>
    </w:p>
    <w:p w14:paraId="1FD64DD3" w14:textId="77777777" w:rsidR="000374DE" w:rsidRPr="009C4A41" w:rsidRDefault="000374DE" w:rsidP="000374DE">
      <w:pPr>
        <w:numPr>
          <w:ilvl w:val="0"/>
          <w:numId w:val="80"/>
        </w:numPr>
      </w:pPr>
      <w:r w:rsidRPr="009C4A41">
        <w:lastRenderedPageBreak/>
        <w:t>A </w:t>
      </w:r>
      <w:proofErr w:type="spellStart"/>
      <w:r w:rsidRPr="009C4A41">
        <w:t>UserChecker</w:t>
      </w:r>
      <w:proofErr w:type="spellEnd"/>
      <w:r w:rsidRPr="009C4A41">
        <w:t> </w:t>
      </w:r>
      <w:proofErr w:type="spellStart"/>
      <w:r w:rsidRPr="009C4A41">
        <w:t>request</w:t>
      </w:r>
      <w:proofErr w:type="spellEnd"/>
      <w:r w:rsidRPr="009C4A41">
        <w:t xml:space="preserve"> osztályt a bemeneti adatok </w:t>
      </w:r>
      <w:proofErr w:type="spellStart"/>
      <w:r w:rsidRPr="009C4A41">
        <w:t>validálására</w:t>
      </w:r>
      <w:proofErr w:type="spellEnd"/>
      <w:r w:rsidRPr="009C4A41">
        <w:t xml:space="preserve"> használják a </w:t>
      </w:r>
      <w:proofErr w:type="spellStart"/>
      <w:r w:rsidRPr="009C4A41">
        <w:t>modifyUser</w:t>
      </w:r>
      <w:proofErr w:type="spellEnd"/>
      <w:r w:rsidRPr="009C4A41">
        <w:t> metódusban.</w:t>
      </w:r>
    </w:p>
    <w:p w14:paraId="7B7466EC" w14:textId="77777777" w:rsidR="000374DE" w:rsidRDefault="000374DE" w:rsidP="000374DE">
      <w:pPr>
        <w:numPr>
          <w:ilvl w:val="0"/>
          <w:numId w:val="80"/>
        </w:numPr>
      </w:pPr>
      <w:r w:rsidRPr="009C4A41">
        <w:t xml:space="preserve">A DB osztály használata a példában elavult. A </w:t>
      </w:r>
      <w:proofErr w:type="spellStart"/>
      <w:r w:rsidRPr="009C4A41">
        <w:t>Laravel</w:t>
      </w:r>
      <w:proofErr w:type="spellEnd"/>
      <w:r w:rsidRPr="009C4A41">
        <w:t xml:space="preserve"> </w:t>
      </w:r>
      <w:proofErr w:type="spellStart"/>
      <w:r w:rsidRPr="009C4A41">
        <w:t>Eloquent</w:t>
      </w:r>
      <w:proofErr w:type="spellEnd"/>
      <w:r w:rsidRPr="009C4A41">
        <w:t xml:space="preserve"> ORM ajánlott az adatbázis műveletekhez.</w:t>
      </w:r>
    </w:p>
    <w:p w14:paraId="4E90514A" w14:textId="77777777" w:rsidR="000374DE" w:rsidRDefault="000374DE" w:rsidP="00F52F3C">
      <w:pPr>
        <w:pStyle w:val="asdasdas"/>
      </w:pPr>
      <w:bookmarkStart w:id="315" w:name="_Toc163746457"/>
      <w:proofErr w:type="spellStart"/>
      <w:r>
        <w:t>Modelek</w:t>
      </w:r>
      <w:bookmarkEnd w:id="315"/>
      <w:proofErr w:type="spellEnd"/>
    </w:p>
    <w:p w14:paraId="118B63B8" w14:textId="77777777" w:rsidR="000374DE" w:rsidRPr="003F3AA5" w:rsidRDefault="000374DE" w:rsidP="000374DE">
      <w:pPr>
        <w:pStyle w:val="asdcim2"/>
      </w:pPr>
      <w:bookmarkStart w:id="316" w:name="_Toc163746458"/>
      <w:proofErr w:type="spellStart"/>
      <w:r w:rsidRPr="003F3AA5">
        <w:t>FishingPlace</w:t>
      </w:r>
      <w:proofErr w:type="spellEnd"/>
      <w:r w:rsidRPr="003F3AA5">
        <w:t xml:space="preserve"> </w:t>
      </w:r>
      <w:proofErr w:type="spellStart"/>
      <w:r w:rsidRPr="003F3AA5">
        <w:t>Model</w:t>
      </w:r>
      <w:proofErr w:type="spellEnd"/>
      <w:r w:rsidRPr="003F3AA5">
        <w:t xml:space="preserve"> Leírás</w:t>
      </w:r>
      <w:bookmarkEnd w:id="316"/>
    </w:p>
    <w:p w14:paraId="2B7D4989" w14:textId="77777777" w:rsidR="000374DE" w:rsidRPr="003F3AA5" w:rsidRDefault="000374DE" w:rsidP="000374DE">
      <w:r w:rsidRPr="003F3AA5">
        <w:rPr>
          <w:b/>
          <w:bCs/>
        </w:rPr>
        <w:t>Leírás:</w:t>
      </w:r>
    </w:p>
    <w:p w14:paraId="007ACF63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FishingPlace</w:t>
      </w:r>
      <w:proofErr w:type="spellEnd"/>
      <w:r w:rsidRPr="003F3AA5">
        <w:t xml:space="preserve"> modell a horgászhelyeket reprezentálja a </w:t>
      </w:r>
      <w:proofErr w:type="spellStart"/>
      <w:r w:rsidRPr="003F3AA5">
        <w:t>Laravel</w:t>
      </w:r>
      <w:proofErr w:type="spellEnd"/>
      <w:r w:rsidRPr="003F3AA5">
        <w:t xml:space="preserve"> projektben. Ez az </w:t>
      </w:r>
      <w:proofErr w:type="spellStart"/>
      <w:r w:rsidRPr="003F3AA5">
        <w:t>Eloquent</w:t>
      </w:r>
      <w:proofErr w:type="spellEnd"/>
      <w:r w:rsidRPr="003F3AA5">
        <w:t xml:space="preserve"> ORM modellt használja az adatbázis műveletekhez.</w:t>
      </w:r>
    </w:p>
    <w:p w14:paraId="0272A870" w14:textId="77777777" w:rsidR="000374DE" w:rsidRPr="003F3AA5" w:rsidRDefault="000374DE" w:rsidP="000374DE">
      <w:r w:rsidRPr="003F3AA5">
        <w:rPr>
          <w:b/>
          <w:bCs/>
        </w:rPr>
        <w:t>Adattábla:</w:t>
      </w:r>
    </w:p>
    <w:p w14:paraId="03B48F42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FishingPlace</w:t>
      </w:r>
      <w:proofErr w:type="spellEnd"/>
      <w:r w:rsidRPr="003F3AA5">
        <w:t xml:space="preserve"> modell feltételezhetően egy </w:t>
      </w:r>
      <w:proofErr w:type="spellStart"/>
      <w:r w:rsidRPr="003F3AA5">
        <w:t>fishing_places</w:t>
      </w:r>
      <w:proofErr w:type="spellEnd"/>
      <w:r w:rsidRPr="003F3AA5">
        <w:t xml:space="preserve"> nevű adatbázis táblához kapcsolódik.</w:t>
      </w:r>
    </w:p>
    <w:p w14:paraId="40E8894A" w14:textId="77777777" w:rsidR="000374DE" w:rsidRPr="003F3AA5" w:rsidRDefault="000374DE" w:rsidP="000374DE">
      <w:r w:rsidRPr="003F3AA5">
        <w:rPr>
          <w:b/>
          <w:bCs/>
        </w:rPr>
        <w:t>Mezők:</w:t>
      </w:r>
    </w:p>
    <w:p w14:paraId="33E7B0D3" w14:textId="77777777" w:rsidR="000374DE" w:rsidRPr="003F3AA5" w:rsidRDefault="000374DE" w:rsidP="000374DE">
      <w:r w:rsidRPr="003F3AA5">
        <w:t>A modell a következő mezőket definiálja az adatbázis táblában:</w:t>
      </w:r>
    </w:p>
    <w:p w14:paraId="5A776053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id</w:t>
      </w:r>
      <w:proofErr w:type="spellEnd"/>
      <w:r w:rsidRPr="003F3AA5">
        <w:t xml:space="preserve"> (integer, </w:t>
      </w:r>
      <w:proofErr w:type="spellStart"/>
      <w:r w:rsidRPr="003F3AA5">
        <w:t>primary</w:t>
      </w:r>
      <w:proofErr w:type="spellEnd"/>
      <w:r w:rsidRPr="003F3AA5">
        <w:t xml:space="preserve"> </w:t>
      </w:r>
      <w:proofErr w:type="spellStart"/>
      <w:r w:rsidRPr="003F3AA5">
        <w:t>key</w:t>
      </w:r>
      <w:proofErr w:type="spellEnd"/>
      <w:r w:rsidRPr="003F3AA5">
        <w:t>): A horgászhely azonosítója (automatikusan növekvő).</w:t>
      </w:r>
    </w:p>
    <w:p w14:paraId="30B7298B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pier</w:t>
      </w:r>
      <w:proofErr w:type="spellEnd"/>
      <w:r w:rsidRPr="003F3AA5">
        <w:t> (</w:t>
      </w:r>
      <w:proofErr w:type="spellStart"/>
      <w:r w:rsidRPr="003F3AA5">
        <w:t>boolean</w:t>
      </w:r>
      <w:proofErr w:type="spellEnd"/>
      <w:r w:rsidRPr="003F3AA5">
        <w:t>): Igaz, ha van móló a horgászhelyen.</w:t>
      </w:r>
    </w:p>
    <w:p w14:paraId="7DC187B8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firepit</w:t>
      </w:r>
      <w:proofErr w:type="spellEnd"/>
      <w:r w:rsidRPr="003F3AA5">
        <w:t> (</w:t>
      </w:r>
      <w:proofErr w:type="spellStart"/>
      <w:r w:rsidRPr="003F3AA5">
        <w:t>boolean</w:t>
      </w:r>
      <w:proofErr w:type="spellEnd"/>
      <w:r w:rsidRPr="003F3AA5">
        <w:t>): Igaz, ha van tűzrakóhely a horgászhelyen.</w:t>
      </w:r>
    </w:p>
    <w:p w14:paraId="04808FF7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shelter</w:t>
      </w:r>
      <w:proofErr w:type="spellEnd"/>
      <w:r w:rsidRPr="003F3AA5">
        <w:t> (</w:t>
      </w:r>
      <w:proofErr w:type="spellStart"/>
      <w:r w:rsidRPr="003F3AA5">
        <w:t>boolean</w:t>
      </w:r>
      <w:proofErr w:type="spellEnd"/>
      <w:r w:rsidRPr="003F3AA5">
        <w:t>): Igaz, ha van menedék a horgászhelyen.</w:t>
      </w:r>
    </w:p>
    <w:p w14:paraId="531F9C6B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description</w:t>
      </w:r>
      <w:proofErr w:type="spellEnd"/>
      <w:r w:rsidRPr="003F3AA5">
        <w:t> (text): A horgászhely leírása.</w:t>
      </w:r>
    </w:p>
    <w:p w14:paraId="7EC09CB8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longitude</w:t>
      </w:r>
      <w:proofErr w:type="spellEnd"/>
      <w:r w:rsidRPr="003F3AA5">
        <w:t> (</w:t>
      </w:r>
      <w:proofErr w:type="spellStart"/>
      <w:r w:rsidRPr="003F3AA5">
        <w:t>float</w:t>
      </w:r>
      <w:proofErr w:type="spellEnd"/>
      <w:r w:rsidRPr="003F3AA5">
        <w:t>): A horgászhely földrajzi hosszúsága.</w:t>
      </w:r>
    </w:p>
    <w:p w14:paraId="3E49359B" w14:textId="77777777" w:rsidR="000374DE" w:rsidRPr="003F3AA5" w:rsidRDefault="000374DE" w:rsidP="000374DE">
      <w:pPr>
        <w:numPr>
          <w:ilvl w:val="0"/>
          <w:numId w:val="81"/>
        </w:numPr>
      </w:pPr>
      <w:proofErr w:type="spellStart"/>
      <w:r w:rsidRPr="003F3AA5">
        <w:t>latitude</w:t>
      </w:r>
      <w:proofErr w:type="spellEnd"/>
      <w:r w:rsidRPr="003F3AA5">
        <w:t> (</w:t>
      </w:r>
      <w:proofErr w:type="spellStart"/>
      <w:r w:rsidRPr="003F3AA5">
        <w:t>float</w:t>
      </w:r>
      <w:proofErr w:type="spellEnd"/>
      <w:r w:rsidRPr="003F3AA5">
        <w:t>): A horgászhely földrajzi szélessége.</w:t>
      </w:r>
    </w:p>
    <w:p w14:paraId="199A5167" w14:textId="77777777" w:rsidR="000374DE" w:rsidRPr="003F3AA5" w:rsidRDefault="000374DE" w:rsidP="000374DE">
      <w:proofErr w:type="spellStart"/>
      <w:r w:rsidRPr="003F3AA5">
        <w:rPr>
          <w:b/>
          <w:bCs/>
        </w:rPr>
        <w:t>Property</w:t>
      </w:r>
      <w:proofErr w:type="spellEnd"/>
      <w:r w:rsidRPr="003F3AA5">
        <w:rPr>
          <w:b/>
          <w:bCs/>
        </w:rPr>
        <w:t>-k:</w:t>
      </w:r>
    </w:p>
    <w:p w14:paraId="5031AAF1" w14:textId="77777777" w:rsidR="000374DE" w:rsidRPr="003F3AA5" w:rsidRDefault="000374DE" w:rsidP="000374DE">
      <w:pPr>
        <w:numPr>
          <w:ilvl w:val="0"/>
          <w:numId w:val="82"/>
        </w:numPr>
      </w:pPr>
      <w:r w:rsidRPr="003F3AA5">
        <w:lastRenderedPageBreak/>
        <w:t>$</w:t>
      </w:r>
      <w:proofErr w:type="spellStart"/>
      <w:r w:rsidRPr="003F3AA5">
        <w:t>timestamps</w:t>
      </w:r>
      <w:proofErr w:type="spellEnd"/>
      <w:r w:rsidRPr="003F3AA5">
        <w:t xml:space="preserve">: A modell </w:t>
      </w:r>
      <w:proofErr w:type="spellStart"/>
      <w:r w:rsidRPr="003F3AA5">
        <w:t>false</w:t>
      </w:r>
      <w:proofErr w:type="spellEnd"/>
      <w:r w:rsidRPr="003F3AA5">
        <w:t xml:space="preserve"> értékre van állítva, ami azt jelenti, hogy az </w:t>
      </w:r>
      <w:proofErr w:type="spellStart"/>
      <w:r w:rsidRPr="003F3AA5">
        <w:t>Eloquent</w:t>
      </w:r>
      <w:proofErr w:type="spellEnd"/>
      <w:r w:rsidRPr="003F3AA5">
        <w:t xml:space="preserve"> nem fog automatikusan létrehozni </w:t>
      </w:r>
      <w:proofErr w:type="spellStart"/>
      <w:r w:rsidRPr="003F3AA5">
        <w:t>created_at</w:t>
      </w:r>
      <w:proofErr w:type="spellEnd"/>
      <w:r w:rsidRPr="003F3AA5">
        <w:t> és </w:t>
      </w:r>
      <w:proofErr w:type="spellStart"/>
      <w:r w:rsidRPr="003F3AA5">
        <w:t>updated_at</w:t>
      </w:r>
      <w:proofErr w:type="spellEnd"/>
      <w:r w:rsidRPr="003F3AA5">
        <w:t> mezőket a táblában.</w:t>
      </w:r>
    </w:p>
    <w:p w14:paraId="1C77C72E" w14:textId="77777777" w:rsidR="000374DE" w:rsidRPr="003F3AA5" w:rsidRDefault="000374DE" w:rsidP="000374DE">
      <w:pPr>
        <w:numPr>
          <w:ilvl w:val="0"/>
          <w:numId w:val="82"/>
        </w:numPr>
      </w:pPr>
      <w:r w:rsidRPr="003F3AA5">
        <w:t>$</w:t>
      </w:r>
      <w:proofErr w:type="spellStart"/>
      <w:r w:rsidRPr="003F3AA5">
        <w:t>fillable</w:t>
      </w:r>
      <w:proofErr w:type="spellEnd"/>
      <w:r w:rsidRPr="003F3AA5">
        <w:t xml:space="preserve">: Ez a </w:t>
      </w:r>
      <w:proofErr w:type="spellStart"/>
      <w:r w:rsidRPr="003F3AA5">
        <w:t>property</w:t>
      </w:r>
      <w:proofErr w:type="spellEnd"/>
      <w:r w:rsidRPr="003F3AA5">
        <w:t xml:space="preserve"> meghatározza, hogy mely mezők tömeges feltöltése engedélyezett a modell </w:t>
      </w:r>
      <w:proofErr w:type="spellStart"/>
      <w:r w:rsidRPr="003F3AA5">
        <w:t>példányosításakor</w:t>
      </w:r>
      <w:proofErr w:type="spellEnd"/>
      <w:r w:rsidRPr="003F3AA5">
        <w:t xml:space="preserve"> (</w:t>
      </w:r>
      <w:proofErr w:type="spellStart"/>
      <w:r w:rsidRPr="003F3AA5">
        <w:t>create</w:t>
      </w:r>
      <w:proofErr w:type="spellEnd"/>
      <w:r w:rsidRPr="003F3AA5">
        <w:t> vagy update metódusok).</w:t>
      </w:r>
    </w:p>
    <w:p w14:paraId="3A20EB34" w14:textId="77777777" w:rsidR="000374DE" w:rsidRPr="003F3AA5" w:rsidRDefault="000374DE" w:rsidP="000374DE">
      <w:r w:rsidRPr="003F3AA5">
        <w:rPr>
          <w:b/>
          <w:bCs/>
        </w:rPr>
        <w:t>Kapcsolatok:</w:t>
      </w:r>
    </w:p>
    <w:p w14:paraId="1BEC0C46" w14:textId="77777777" w:rsidR="000374DE" w:rsidRDefault="000374DE" w:rsidP="000374DE">
      <w:pPr>
        <w:numPr>
          <w:ilvl w:val="0"/>
          <w:numId w:val="83"/>
        </w:numPr>
      </w:pPr>
      <w:proofErr w:type="spellStart"/>
      <w:proofErr w:type="gramStart"/>
      <w:r w:rsidRPr="003F3AA5">
        <w:t>Reservation</w:t>
      </w:r>
      <w:proofErr w:type="spellEnd"/>
      <w:r w:rsidRPr="003F3AA5">
        <w:t>(</w:t>
      </w:r>
      <w:proofErr w:type="gramEnd"/>
      <w:r w:rsidRPr="003F3AA5">
        <w:t>): A modell egy </w:t>
      </w:r>
      <w:proofErr w:type="spellStart"/>
      <w:r w:rsidRPr="003F3AA5">
        <w:t>hasMany</w:t>
      </w:r>
      <w:proofErr w:type="spellEnd"/>
      <w:r w:rsidRPr="003F3AA5">
        <w:t> kapcsolatot definiál a </w:t>
      </w:r>
      <w:proofErr w:type="spellStart"/>
      <w:r w:rsidRPr="003F3AA5">
        <w:t>Reservation</w:t>
      </w:r>
      <w:proofErr w:type="spellEnd"/>
      <w:r w:rsidRPr="003F3AA5">
        <w:t> modellel. Ez azt jelenti, hogy egy horgászhelyhez több foglalás is tartozhat.</w:t>
      </w:r>
    </w:p>
    <w:p w14:paraId="5D7A52F4" w14:textId="77777777" w:rsidR="000374DE" w:rsidRDefault="000374DE" w:rsidP="000374DE">
      <w:pPr>
        <w:ind w:left="360"/>
      </w:pPr>
    </w:p>
    <w:p w14:paraId="60852DF4" w14:textId="77777777" w:rsidR="000374DE" w:rsidRPr="003F3AA5" w:rsidRDefault="000374DE" w:rsidP="000374DE">
      <w:pPr>
        <w:pStyle w:val="asdcim2"/>
      </w:pPr>
      <w:bookmarkStart w:id="317" w:name="_Toc163746459"/>
      <w:proofErr w:type="spellStart"/>
      <w:r w:rsidRPr="003F3AA5">
        <w:t>Reservation</w:t>
      </w:r>
      <w:proofErr w:type="spellEnd"/>
      <w:r w:rsidRPr="003F3AA5">
        <w:t xml:space="preserve"> </w:t>
      </w:r>
      <w:proofErr w:type="spellStart"/>
      <w:r w:rsidRPr="003F3AA5">
        <w:t>Model</w:t>
      </w:r>
      <w:proofErr w:type="spellEnd"/>
      <w:r w:rsidRPr="003F3AA5">
        <w:t xml:space="preserve"> Leírás</w:t>
      </w:r>
      <w:bookmarkEnd w:id="317"/>
    </w:p>
    <w:p w14:paraId="7040E4AC" w14:textId="77777777" w:rsidR="000374DE" w:rsidRPr="003F3AA5" w:rsidRDefault="000374DE" w:rsidP="000374DE">
      <w:r w:rsidRPr="003F3AA5">
        <w:rPr>
          <w:b/>
          <w:bCs/>
        </w:rPr>
        <w:t>Leírás:</w:t>
      </w:r>
    </w:p>
    <w:p w14:paraId="04917E11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Reservation</w:t>
      </w:r>
      <w:proofErr w:type="spellEnd"/>
      <w:r w:rsidRPr="003F3AA5">
        <w:t xml:space="preserve"> modell a horgászhely foglalásokat reprezentálja a </w:t>
      </w:r>
      <w:proofErr w:type="spellStart"/>
      <w:r w:rsidRPr="003F3AA5">
        <w:t>Laravel</w:t>
      </w:r>
      <w:proofErr w:type="spellEnd"/>
      <w:r w:rsidRPr="003F3AA5">
        <w:t xml:space="preserve"> projektben. Ez az </w:t>
      </w:r>
      <w:proofErr w:type="spellStart"/>
      <w:r w:rsidRPr="003F3AA5">
        <w:t>Eloquent</w:t>
      </w:r>
      <w:proofErr w:type="spellEnd"/>
      <w:r w:rsidRPr="003F3AA5">
        <w:t xml:space="preserve"> ORM modellt használja az adatbázis műveletekhez.</w:t>
      </w:r>
    </w:p>
    <w:p w14:paraId="5C9E1516" w14:textId="77777777" w:rsidR="000374DE" w:rsidRPr="003F3AA5" w:rsidRDefault="000374DE" w:rsidP="000374DE">
      <w:r w:rsidRPr="003F3AA5">
        <w:rPr>
          <w:b/>
          <w:bCs/>
        </w:rPr>
        <w:t>Adattábla:</w:t>
      </w:r>
    </w:p>
    <w:p w14:paraId="379BCEB3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Reservation</w:t>
      </w:r>
      <w:proofErr w:type="spellEnd"/>
      <w:r w:rsidRPr="003F3AA5">
        <w:t xml:space="preserve"> modell feltételezhetően egy </w:t>
      </w:r>
      <w:proofErr w:type="spellStart"/>
      <w:r w:rsidRPr="003F3AA5">
        <w:t>reservations</w:t>
      </w:r>
      <w:proofErr w:type="spellEnd"/>
      <w:r w:rsidRPr="003F3AA5">
        <w:t xml:space="preserve"> nevű adatbázis táblához kapcsolódik.</w:t>
      </w:r>
    </w:p>
    <w:p w14:paraId="6F557D78" w14:textId="77777777" w:rsidR="000374DE" w:rsidRPr="003F3AA5" w:rsidRDefault="000374DE" w:rsidP="000374DE">
      <w:r w:rsidRPr="003F3AA5">
        <w:rPr>
          <w:b/>
          <w:bCs/>
        </w:rPr>
        <w:t>Mezők:</w:t>
      </w:r>
    </w:p>
    <w:p w14:paraId="3DBB59A2" w14:textId="77777777" w:rsidR="000374DE" w:rsidRPr="003F3AA5" w:rsidRDefault="000374DE" w:rsidP="000374DE">
      <w:r w:rsidRPr="003F3AA5">
        <w:t>A modell a következő mezőket definiálja az adatbázis táblában:</w:t>
      </w:r>
    </w:p>
    <w:p w14:paraId="576A6B33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t>id</w:t>
      </w:r>
      <w:proofErr w:type="spellEnd"/>
      <w:r w:rsidRPr="003F3AA5">
        <w:t xml:space="preserve"> (integer, </w:t>
      </w:r>
      <w:proofErr w:type="spellStart"/>
      <w:r w:rsidRPr="003F3AA5">
        <w:t>primary</w:t>
      </w:r>
      <w:proofErr w:type="spellEnd"/>
      <w:r w:rsidRPr="003F3AA5">
        <w:t xml:space="preserve"> </w:t>
      </w:r>
      <w:proofErr w:type="spellStart"/>
      <w:r w:rsidRPr="003F3AA5">
        <w:t>key</w:t>
      </w:r>
      <w:proofErr w:type="spellEnd"/>
      <w:r w:rsidRPr="003F3AA5">
        <w:t>): A foglalás azonosítója (automatikusan növekvő).</w:t>
      </w:r>
    </w:p>
    <w:p w14:paraId="289F6B14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t>user_id</w:t>
      </w:r>
      <w:proofErr w:type="spellEnd"/>
      <w:r w:rsidRPr="003F3AA5">
        <w:t> (integer): A foglalást végző felhasználó azonosítója.</w:t>
      </w:r>
    </w:p>
    <w:p w14:paraId="06DBB928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t>fishingplace_id</w:t>
      </w:r>
      <w:proofErr w:type="spellEnd"/>
      <w:r w:rsidRPr="003F3AA5">
        <w:t> (integer): A foglaláshoz kapcsolódó horgászhely azonosítója.</w:t>
      </w:r>
    </w:p>
    <w:p w14:paraId="365AF3AC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t>reservationStart</w:t>
      </w:r>
      <w:proofErr w:type="spellEnd"/>
      <w:r w:rsidRPr="003F3AA5">
        <w:t> (</w:t>
      </w:r>
      <w:proofErr w:type="spellStart"/>
      <w:r w:rsidRPr="003F3AA5">
        <w:t>date</w:t>
      </w:r>
      <w:proofErr w:type="spellEnd"/>
      <w:r w:rsidRPr="003F3AA5">
        <w:t>): A foglalás kezdete.</w:t>
      </w:r>
    </w:p>
    <w:p w14:paraId="5A42D38B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lastRenderedPageBreak/>
        <w:t>reservationEnd</w:t>
      </w:r>
      <w:proofErr w:type="spellEnd"/>
      <w:r w:rsidRPr="003F3AA5">
        <w:t> (</w:t>
      </w:r>
      <w:proofErr w:type="spellStart"/>
      <w:r w:rsidRPr="003F3AA5">
        <w:t>date</w:t>
      </w:r>
      <w:proofErr w:type="spellEnd"/>
      <w:r w:rsidRPr="003F3AA5">
        <w:t>): A foglalás vége.</w:t>
      </w:r>
    </w:p>
    <w:p w14:paraId="50BA4EF7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t>guestNumber</w:t>
      </w:r>
      <w:proofErr w:type="spellEnd"/>
      <w:r w:rsidRPr="003F3AA5">
        <w:t> (integer): A foglaláshoz tartozó személyek száma.</w:t>
      </w:r>
    </w:p>
    <w:p w14:paraId="167440E9" w14:textId="77777777" w:rsidR="000374DE" w:rsidRPr="003F3AA5" w:rsidRDefault="000374DE" w:rsidP="000374DE">
      <w:pPr>
        <w:numPr>
          <w:ilvl w:val="0"/>
          <w:numId w:val="84"/>
        </w:numPr>
      </w:pPr>
      <w:proofErr w:type="spellStart"/>
      <w:r w:rsidRPr="003F3AA5">
        <w:t>actualRate</w:t>
      </w:r>
      <w:proofErr w:type="spellEnd"/>
      <w:r w:rsidRPr="003F3AA5">
        <w:t> (integer): Ez a mező nincs megjegyzéssel ellátva a kódban, így a funkciója nem teljesen világos. Lehet, hogy a tényleges fizetendő díjat tárolja, de további információ szükséges a mező pontos meghatározásához.</w:t>
      </w:r>
    </w:p>
    <w:p w14:paraId="04EAE2B2" w14:textId="77777777" w:rsidR="000374DE" w:rsidRPr="003F3AA5" w:rsidRDefault="000374DE" w:rsidP="000374DE">
      <w:proofErr w:type="spellStart"/>
      <w:r w:rsidRPr="003F3AA5">
        <w:rPr>
          <w:b/>
          <w:bCs/>
        </w:rPr>
        <w:t>Property</w:t>
      </w:r>
      <w:proofErr w:type="spellEnd"/>
      <w:r w:rsidRPr="003F3AA5">
        <w:rPr>
          <w:b/>
          <w:bCs/>
        </w:rPr>
        <w:t>-k:</w:t>
      </w:r>
    </w:p>
    <w:p w14:paraId="4207750B" w14:textId="77777777" w:rsidR="000374DE" w:rsidRPr="003F3AA5" w:rsidRDefault="000374DE" w:rsidP="000374DE">
      <w:pPr>
        <w:numPr>
          <w:ilvl w:val="0"/>
          <w:numId w:val="85"/>
        </w:numPr>
      </w:pPr>
      <w:r w:rsidRPr="003F3AA5">
        <w:t>$</w:t>
      </w:r>
      <w:proofErr w:type="spellStart"/>
      <w:r w:rsidRPr="003F3AA5">
        <w:t>fillable</w:t>
      </w:r>
      <w:proofErr w:type="spellEnd"/>
      <w:r w:rsidRPr="003F3AA5">
        <w:t xml:space="preserve">: Ez a </w:t>
      </w:r>
      <w:proofErr w:type="spellStart"/>
      <w:r w:rsidRPr="003F3AA5">
        <w:t>property</w:t>
      </w:r>
      <w:proofErr w:type="spellEnd"/>
      <w:r w:rsidRPr="003F3AA5">
        <w:t xml:space="preserve"> meghatározza, hogy mely mezők tömeges feltöltése engedélyezett a modell </w:t>
      </w:r>
      <w:proofErr w:type="spellStart"/>
      <w:r w:rsidRPr="003F3AA5">
        <w:t>példányosításakor</w:t>
      </w:r>
      <w:proofErr w:type="spellEnd"/>
      <w:r w:rsidRPr="003F3AA5">
        <w:t xml:space="preserve"> (</w:t>
      </w:r>
      <w:proofErr w:type="spellStart"/>
      <w:r w:rsidRPr="003F3AA5">
        <w:t>create</w:t>
      </w:r>
      <w:proofErr w:type="spellEnd"/>
      <w:r w:rsidRPr="003F3AA5">
        <w:t> vagy update metódusok).</w:t>
      </w:r>
    </w:p>
    <w:p w14:paraId="3322118C" w14:textId="77777777" w:rsidR="000374DE" w:rsidRPr="003F3AA5" w:rsidRDefault="000374DE" w:rsidP="000374DE">
      <w:r w:rsidRPr="003F3AA5">
        <w:rPr>
          <w:b/>
          <w:bCs/>
        </w:rPr>
        <w:t>Kapcsolatok:</w:t>
      </w:r>
    </w:p>
    <w:p w14:paraId="3D07E693" w14:textId="77777777" w:rsidR="000374DE" w:rsidRPr="003F3AA5" w:rsidRDefault="000374DE" w:rsidP="000374DE">
      <w:pPr>
        <w:numPr>
          <w:ilvl w:val="0"/>
          <w:numId w:val="86"/>
        </w:numPr>
      </w:pPr>
      <w:proofErr w:type="spellStart"/>
      <w:proofErr w:type="gramStart"/>
      <w:r w:rsidRPr="003F3AA5">
        <w:t>fishingplace</w:t>
      </w:r>
      <w:proofErr w:type="spellEnd"/>
      <w:r w:rsidRPr="003F3AA5">
        <w:t>(</w:t>
      </w:r>
      <w:proofErr w:type="gramEnd"/>
      <w:r w:rsidRPr="003F3AA5">
        <w:t>): A modell egy </w:t>
      </w:r>
      <w:proofErr w:type="spellStart"/>
      <w:r w:rsidRPr="003F3AA5">
        <w:t>belongsTo</w:t>
      </w:r>
      <w:proofErr w:type="spellEnd"/>
      <w:r w:rsidRPr="003F3AA5">
        <w:t> kapcsolatot definiál a </w:t>
      </w:r>
      <w:proofErr w:type="spellStart"/>
      <w:r w:rsidRPr="003F3AA5">
        <w:t>FishingPlace</w:t>
      </w:r>
      <w:proofErr w:type="spellEnd"/>
      <w:r w:rsidRPr="003F3AA5">
        <w:t> modellel. Ez azt jelenti, hogy egy foglaláshoz egy horgászhely tartozik.</w:t>
      </w:r>
    </w:p>
    <w:p w14:paraId="73257083" w14:textId="77777777" w:rsidR="000374DE" w:rsidRDefault="000374DE" w:rsidP="000374DE">
      <w:pPr>
        <w:numPr>
          <w:ilvl w:val="0"/>
          <w:numId w:val="86"/>
        </w:numPr>
      </w:pPr>
      <w:proofErr w:type="spellStart"/>
      <w:proofErr w:type="gramStart"/>
      <w:r w:rsidRPr="003F3AA5">
        <w:t>user</w:t>
      </w:r>
      <w:proofErr w:type="spellEnd"/>
      <w:r w:rsidRPr="003F3AA5">
        <w:t>(</w:t>
      </w:r>
      <w:proofErr w:type="gramEnd"/>
      <w:r w:rsidRPr="003F3AA5">
        <w:t>): A modell egy </w:t>
      </w:r>
      <w:proofErr w:type="spellStart"/>
      <w:r w:rsidRPr="003F3AA5">
        <w:t>belongsTo</w:t>
      </w:r>
      <w:proofErr w:type="spellEnd"/>
      <w:r w:rsidRPr="003F3AA5">
        <w:t> kapcsolatot definiál a </w:t>
      </w:r>
      <w:proofErr w:type="spellStart"/>
      <w:r w:rsidRPr="003F3AA5">
        <w:t>User</w:t>
      </w:r>
      <w:proofErr w:type="spellEnd"/>
      <w:r w:rsidRPr="003F3AA5">
        <w:t> modellel. Ez azt jelenti, hogy egy foglaláshoz egy felhasználó tartozik.</w:t>
      </w:r>
    </w:p>
    <w:p w14:paraId="1C7AE61A" w14:textId="77777777" w:rsidR="000374DE" w:rsidRDefault="000374DE" w:rsidP="000374DE">
      <w:r>
        <w:br w:type="page"/>
      </w:r>
    </w:p>
    <w:p w14:paraId="31DA4618" w14:textId="77777777" w:rsidR="000374DE" w:rsidRPr="003F3AA5" w:rsidRDefault="000374DE" w:rsidP="000374DE">
      <w:pPr>
        <w:pStyle w:val="asdcim2"/>
      </w:pPr>
      <w:bookmarkStart w:id="318" w:name="_Toc163746460"/>
      <w:proofErr w:type="spellStart"/>
      <w:r w:rsidRPr="003F3AA5">
        <w:lastRenderedPageBreak/>
        <w:t>User</w:t>
      </w:r>
      <w:proofErr w:type="spellEnd"/>
      <w:r w:rsidRPr="003F3AA5">
        <w:t xml:space="preserve"> </w:t>
      </w:r>
      <w:proofErr w:type="spellStart"/>
      <w:r w:rsidRPr="003F3AA5">
        <w:t>Model</w:t>
      </w:r>
      <w:proofErr w:type="spellEnd"/>
      <w:r w:rsidRPr="003F3AA5">
        <w:t xml:space="preserve"> Leírás</w:t>
      </w:r>
      <w:bookmarkEnd w:id="318"/>
    </w:p>
    <w:p w14:paraId="1DBFC79C" w14:textId="77777777" w:rsidR="000374DE" w:rsidRPr="003F3AA5" w:rsidRDefault="000374DE" w:rsidP="000374DE">
      <w:r w:rsidRPr="003F3AA5">
        <w:rPr>
          <w:b/>
          <w:bCs/>
        </w:rPr>
        <w:t>Leírás:</w:t>
      </w:r>
    </w:p>
    <w:p w14:paraId="61596AAF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User</w:t>
      </w:r>
      <w:proofErr w:type="spellEnd"/>
      <w:r w:rsidRPr="003F3AA5">
        <w:t xml:space="preserve"> modell a felhasználókat reprezentálja a </w:t>
      </w:r>
      <w:proofErr w:type="spellStart"/>
      <w:r w:rsidRPr="003F3AA5">
        <w:t>Laravel</w:t>
      </w:r>
      <w:proofErr w:type="spellEnd"/>
      <w:r w:rsidRPr="003F3AA5">
        <w:t xml:space="preserve"> projektben. Ez az </w:t>
      </w:r>
      <w:proofErr w:type="spellStart"/>
      <w:r w:rsidRPr="003F3AA5">
        <w:t>Eloquent</w:t>
      </w:r>
      <w:proofErr w:type="spellEnd"/>
      <w:r w:rsidRPr="003F3AA5">
        <w:t xml:space="preserve"> ORM modellt és a </w:t>
      </w:r>
      <w:proofErr w:type="spellStart"/>
      <w:r w:rsidRPr="003F3AA5">
        <w:t>Laravel</w:t>
      </w:r>
      <w:proofErr w:type="spellEnd"/>
      <w:r w:rsidRPr="003F3AA5">
        <w:t xml:space="preserve"> Auth csomagot használja a felhasználókezeléshez, beleértve a regisztrációt, bejelentkezést és egyéb jogosultságkezelési funkciókat.</w:t>
      </w:r>
    </w:p>
    <w:p w14:paraId="3E5EB290" w14:textId="77777777" w:rsidR="000374DE" w:rsidRPr="003F3AA5" w:rsidRDefault="000374DE" w:rsidP="000374DE">
      <w:r w:rsidRPr="003F3AA5">
        <w:rPr>
          <w:b/>
          <w:bCs/>
        </w:rPr>
        <w:t>Adattábla:</w:t>
      </w:r>
    </w:p>
    <w:p w14:paraId="51F502DF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User</w:t>
      </w:r>
      <w:proofErr w:type="spellEnd"/>
      <w:r w:rsidRPr="003F3AA5">
        <w:t xml:space="preserve"> modell feltételezhetően egy </w:t>
      </w:r>
      <w:proofErr w:type="spellStart"/>
      <w:r w:rsidRPr="003F3AA5">
        <w:t>users</w:t>
      </w:r>
      <w:proofErr w:type="spellEnd"/>
      <w:r w:rsidRPr="003F3AA5">
        <w:t xml:space="preserve"> nevű adatbázis táblához kapcsolódik.</w:t>
      </w:r>
    </w:p>
    <w:p w14:paraId="3F7C0692" w14:textId="77777777" w:rsidR="000374DE" w:rsidRPr="003F3AA5" w:rsidRDefault="000374DE" w:rsidP="000374DE">
      <w:r w:rsidRPr="003F3AA5">
        <w:rPr>
          <w:b/>
          <w:bCs/>
        </w:rPr>
        <w:t>Mezők:</w:t>
      </w:r>
    </w:p>
    <w:p w14:paraId="1414D58D" w14:textId="77777777" w:rsidR="000374DE" w:rsidRPr="003F3AA5" w:rsidRDefault="000374DE" w:rsidP="000374DE">
      <w:r w:rsidRPr="003F3AA5">
        <w:t>A modell a következő mezőket definiálja az adatbázis táblában:</w:t>
      </w:r>
    </w:p>
    <w:p w14:paraId="7E5132C6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id</w:t>
      </w:r>
      <w:proofErr w:type="spellEnd"/>
      <w:r w:rsidRPr="003F3AA5">
        <w:t xml:space="preserve"> (integer, </w:t>
      </w:r>
      <w:proofErr w:type="spellStart"/>
      <w:r w:rsidRPr="003F3AA5">
        <w:t>primary</w:t>
      </w:r>
      <w:proofErr w:type="spellEnd"/>
      <w:r w:rsidRPr="003F3AA5">
        <w:t xml:space="preserve"> </w:t>
      </w:r>
      <w:proofErr w:type="spellStart"/>
      <w:r w:rsidRPr="003F3AA5">
        <w:t>key</w:t>
      </w:r>
      <w:proofErr w:type="spellEnd"/>
      <w:r w:rsidRPr="003F3AA5">
        <w:t>): A felhasználó azonosítója (automatikusan növekvő).</w:t>
      </w:r>
    </w:p>
    <w:p w14:paraId="0C15CABF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name</w:t>
      </w:r>
      <w:proofErr w:type="spellEnd"/>
      <w:r w:rsidRPr="003F3AA5">
        <w:t> (</w:t>
      </w:r>
      <w:proofErr w:type="spellStart"/>
      <w:r w:rsidRPr="003F3AA5">
        <w:t>string</w:t>
      </w:r>
      <w:proofErr w:type="spellEnd"/>
      <w:r w:rsidRPr="003F3AA5">
        <w:t>): A felhasználó neve.</w:t>
      </w:r>
    </w:p>
    <w:p w14:paraId="3B0FBBC2" w14:textId="77777777" w:rsidR="000374DE" w:rsidRPr="003F3AA5" w:rsidRDefault="000374DE" w:rsidP="000374DE">
      <w:pPr>
        <w:numPr>
          <w:ilvl w:val="0"/>
          <w:numId w:val="87"/>
        </w:numPr>
      </w:pPr>
      <w:r w:rsidRPr="003F3AA5">
        <w:t>email (</w:t>
      </w:r>
      <w:proofErr w:type="spellStart"/>
      <w:r w:rsidRPr="003F3AA5">
        <w:t>string</w:t>
      </w:r>
      <w:proofErr w:type="spellEnd"/>
      <w:r w:rsidRPr="003F3AA5">
        <w:t>): A felhasználó e-mail címe (egyedi).</w:t>
      </w:r>
    </w:p>
    <w:p w14:paraId="65A2C80F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password</w:t>
      </w:r>
      <w:proofErr w:type="spellEnd"/>
      <w:r w:rsidRPr="003F3AA5">
        <w:t> (</w:t>
      </w:r>
      <w:proofErr w:type="spellStart"/>
      <w:r w:rsidRPr="003F3AA5">
        <w:t>string</w:t>
      </w:r>
      <w:proofErr w:type="spellEnd"/>
      <w:r w:rsidRPr="003F3AA5">
        <w:t xml:space="preserve">): A felhasználó </w:t>
      </w:r>
      <w:proofErr w:type="spellStart"/>
      <w:r w:rsidRPr="003F3AA5">
        <w:t>jelszava</w:t>
      </w:r>
      <w:proofErr w:type="spellEnd"/>
      <w:r w:rsidRPr="003F3AA5">
        <w:t xml:space="preserve"> (titkosítva).</w:t>
      </w:r>
    </w:p>
    <w:p w14:paraId="30E1C556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birthdate</w:t>
      </w:r>
      <w:proofErr w:type="spellEnd"/>
      <w:r w:rsidRPr="003F3AA5">
        <w:t> (</w:t>
      </w:r>
      <w:proofErr w:type="spellStart"/>
      <w:r w:rsidRPr="003F3AA5">
        <w:t>date</w:t>
      </w:r>
      <w:proofErr w:type="spellEnd"/>
      <w:r w:rsidRPr="003F3AA5">
        <w:t>): A felhasználó születési dátuma.</w:t>
      </w:r>
    </w:p>
    <w:p w14:paraId="605C3E92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verifycode</w:t>
      </w:r>
      <w:proofErr w:type="spellEnd"/>
      <w:r w:rsidRPr="003F3AA5">
        <w:t> (</w:t>
      </w:r>
      <w:proofErr w:type="spellStart"/>
      <w:r w:rsidRPr="003F3AA5">
        <w:t>string</w:t>
      </w:r>
      <w:proofErr w:type="spellEnd"/>
      <w:r w:rsidRPr="003F3AA5">
        <w:t>): Ez a mező nincs megjegyzéssel ellátva a kódban, így a funkciója nem teljesen világos. Lehet, hogy a felhasználó e-mail címének megerősítéséhez használt kód, de további információ szükséges a mező pontos meghatározásához.</w:t>
      </w:r>
    </w:p>
    <w:p w14:paraId="4DD94812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email_verified_at</w:t>
      </w:r>
      <w:proofErr w:type="spellEnd"/>
      <w:r w:rsidRPr="003F3AA5">
        <w:t> (</w:t>
      </w:r>
      <w:proofErr w:type="spellStart"/>
      <w:r w:rsidRPr="003F3AA5">
        <w:t>datetime</w:t>
      </w:r>
      <w:proofErr w:type="spellEnd"/>
      <w:r w:rsidRPr="003F3AA5">
        <w:t>): Az a dátum és időpont, amikor a felhasználó e-mail címe megerősítésre került.</w:t>
      </w:r>
    </w:p>
    <w:p w14:paraId="23AEBCFF" w14:textId="77777777" w:rsidR="000374DE" w:rsidRPr="003F3AA5" w:rsidRDefault="000374DE" w:rsidP="000374DE">
      <w:pPr>
        <w:numPr>
          <w:ilvl w:val="0"/>
          <w:numId w:val="87"/>
        </w:numPr>
      </w:pPr>
      <w:proofErr w:type="spellStart"/>
      <w:r w:rsidRPr="003F3AA5">
        <w:t>remember_token</w:t>
      </w:r>
      <w:proofErr w:type="spellEnd"/>
      <w:r w:rsidRPr="003F3AA5">
        <w:t> (</w:t>
      </w:r>
      <w:proofErr w:type="spellStart"/>
      <w:r w:rsidRPr="003F3AA5">
        <w:t>string</w:t>
      </w:r>
      <w:proofErr w:type="spellEnd"/>
      <w:r w:rsidRPr="003F3AA5">
        <w:t xml:space="preserve">): A felhasználó bejelentkezési </w:t>
      </w:r>
      <w:proofErr w:type="spellStart"/>
      <w:r w:rsidRPr="003F3AA5">
        <w:t>tokenje</w:t>
      </w:r>
      <w:proofErr w:type="spellEnd"/>
      <w:r w:rsidRPr="003F3AA5">
        <w:t xml:space="preserve"> (opcionális).</w:t>
      </w:r>
    </w:p>
    <w:p w14:paraId="0195500B" w14:textId="77777777" w:rsidR="000374DE" w:rsidRPr="003F3AA5" w:rsidRDefault="000374DE" w:rsidP="000374DE">
      <w:proofErr w:type="spellStart"/>
      <w:r w:rsidRPr="003F3AA5">
        <w:rPr>
          <w:b/>
          <w:bCs/>
        </w:rPr>
        <w:t>Property</w:t>
      </w:r>
      <w:proofErr w:type="spellEnd"/>
      <w:r w:rsidRPr="003F3AA5">
        <w:rPr>
          <w:b/>
          <w:bCs/>
        </w:rPr>
        <w:t>-k:</w:t>
      </w:r>
    </w:p>
    <w:p w14:paraId="582C5B76" w14:textId="77777777" w:rsidR="000374DE" w:rsidRPr="003F3AA5" w:rsidRDefault="000374DE" w:rsidP="000374DE">
      <w:pPr>
        <w:numPr>
          <w:ilvl w:val="0"/>
          <w:numId w:val="88"/>
        </w:numPr>
      </w:pPr>
      <w:r w:rsidRPr="003F3AA5">
        <w:lastRenderedPageBreak/>
        <w:t>$</w:t>
      </w:r>
      <w:proofErr w:type="spellStart"/>
      <w:r w:rsidRPr="003F3AA5">
        <w:t>fillable</w:t>
      </w:r>
      <w:proofErr w:type="spellEnd"/>
      <w:r w:rsidRPr="003F3AA5">
        <w:t xml:space="preserve">: Ez a </w:t>
      </w:r>
      <w:proofErr w:type="spellStart"/>
      <w:r w:rsidRPr="003F3AA5">
        <w:t>property</w:t>
      </w:r>
      <w:proofErr w:type="spellEnd"/>
      <w:r w:rsidRPr="003F3AA5">
        <w:t xml:space="preserve"> meghatározza, hogy mely mezők tömeges feltöltése engedélyezett a modell </w:t>
      </w:r>
      <w:proofErr w:type="spellStart"/>
      <w:r w:rsidRPr="003F3AA5">
        <w:t>példányosításakor</w:t>
      </w:r>
      <w:proofErr w:type="spellEnd"/>
      <w:r w:rsidRPr="003F3AA5">
        <w:t xml:space="preserve"> (</w:t>
      </w:r>
      <w:proofErr w:type="spellStart"/>
      <w:r w:rsidRPr="003F3AA5">
        <w:t>create</w:t>
      </w:r>
      <w:proofErr w:type="spellEnd"/>
      <w:r w:rsidRPr="003F3AA5">
        <w:t> vagy update metódusok).</w:t>
      </w:r>
    </w:p>
    <w:p w14:paraId="38BD90D1" w14:textId="77777777" w:rsidR="000374DE" w:rsidRPr="003F3AA5" w:rsidRDefault="000374DE" w:rsidP="000374DE">
      <w:pPr>
        <w:numPr>
          <w:ilvl w:val="0"/>
          <w:numId w:val="88"/>
        </w:numPr>
      </w:pPr>
      <w:r w:rsidRPr="003F3AA5">
        <w:t>$</w:t>
      </w:r>
      <w:proofErr w:type="spellStart"/>
      <w:r w:rsidRPr="003F3AA5">
        <w:t>hidden</w:t>
      </w:r>
      <w:proofErr w:type="spellEnd"/>
      <w:r w:rsidRPr="003F3AA5">
        <w:t xml:space="preserve">: Ez a </w:t>
      </w:r>
      <w:proofErr w:type="spellStart"/>
      <w:r w:rsidRPr="003F3AA5">
        <w:t>property</w:t>
      </w:r>
      <w:proofErr w:type="spellEnd"/>
      <w:r w:rsidRPr="003F3AA5">
        <w:t xml:space="preserve"> meghatározza, hogy mely mezőket kell kizárni a modell JSON reprezentációjából biztonsági okokból (pl. jelszó, </w:t>
      </w:r>
      <w:proofErr w:type="spellStart"/>
      <w:r w:rsidRPr="003F3AA5">
        <w:t>token</w:t>
      </w:r>
      <w:proofErr w:type="spellEnd"/>
      <w:r w:rsidRPr="003F3AA5">
        <w:t>).</w:t>
      </w:r>
    </w:p>
    <w:p w14:paraId="5B6963C9" w14:textId="77777777" w:rsidR="000374DE" w:rsidRPr="003F3AA5" w:rsidRDefault="000374DE" w:rsidP="000374DE">
      <w:pPr>
        <w:numPr>
          <w:ilvl w:val="0"/>
          <w:numId w:val="88"/>
        </w:numPr>
      </w:pPr>
      <w:r w:rsidRPr="003F3AA5">
        <w:t>$</w:t>
      </w:r>
      <w:proofErr w:type="spellStart"/>
      <w:r w:rsidRPr="003F3AA5">
        <w:t>casts</w:t>
      </w:r>
      <w:proofErr w:type="spellEnd"/>
      <w:r w:rsidRPr="003F3AA5">
        <w:t xml:space="preserve">: Ez a </w:t>
      </w:r>
      <w:proofErr w:type="spellStart"/>
      <w:r w:rsidRPr="003F3AA5">
        <w:t>property</w:t>
      </w:r>
      <w:proofErr w:type="spellEnd"/>
      <w:r w:rsidRPr="003F3AA5">
        <w:t xml:space="preserve"> meghatározza, hogy bizonyos mezőket hogyan kell átalakítani </w:t>
      </w:r>
      <w:proofErr w:type="gramStart"/>
      <w:r w:rsidRPr="003F3AA5">
        <w:t>a</w:t>
      </w:r>
      <w:proofErr w:type="gramEnd"/>
      <w:r w:rsidRPr="003F3AA5">
        <w:t xml:space="preserve"> adatbázis tárolás és lekérdezés során (pl. dátum, titkosítás).</w:t>
      </w:r>
    </w:p>
    <w:p w14:paraId="75260942" w14:textId="77777777" w:rsidR="000374DE" w:rsidRPr="003F3AA5" w:rsidRDefault="000374DE" w:rsidP="000374DE">
      <w:r w:rsidRPr="003F3AA5">
        <w:rPr>
          <w:b/>
          <w:bCs/>
        </w:rPr>
        <w:t>Kapcsolatok:</w:t>
      </w:r>
    </w:p>
    <w:p w14:paraId="4F3E10C0" w14:textId="77777777" w:rsidR="000374DE" w:rsidRPr="003F3AA5" w:rsidRDefault="000374DE" w:rsidP="000374DE">
      <w:r w:rsidRPr="003F3AA5">
        <w:t xml:space="preserve">A </w:t>
      </w:r>
      <w:proofErr w:type="spellStart"/>
      <w:r w:rsidRPr="003F3AA5">
        <w:t>User</w:t>
      </w:r>
      <w:proofErr w:type="spellEnd"/>
      <w:r w:rsidRPr="003F3AA5">
        <w:t xml:space="preserve"> modell önmagában nem definiál kapcsolatokat más modellekkel. Azonban más modellek, például a </w:t>
      </w:r>
      <w:proofErr w:type="spellStart"/>
      <w:r w:rsidRPr="003F3AA5">
        <w:t>Reservation</w:t>
      </w:r>
      <w:proofErr w:type="spellEnd"/>
      <w:r w:rsidRPr="003F3AA5">
        <w:t xml:space="preserve"> modell, </w:t>
      </w:r>
      <w:proofErr w:type="spellStart"/>
      <w:r w:rsidRPr="003F3AA5">
        <w:t>belongsTo</w:t>
      </w:r>
      <w:proofErr w:type="spellEnd"/>
      <w:r w:rsidRPr="003F3AA5">
        <w:t xml:space="preserve"> kapcsolatot definiálhat a </w:t>
      </w:r>
      <w:proofErr w:type="spellStart"/>
      <w:r w:rsidRPr="003F3AA5">
        <w:t>User</w:t>
      </w:r>
      <w:proofErr w:type="spellEnd"/>
      <w:r w:rsidRPr="003F3AA5">
        <w:t xml:space="preserve"> modellel, hogy meghatározza a foglaláshoz tartozó felhasználót.</w:t>
      </w:r>
    </w:p>
    <w:p w14:paraId="1B15859F" w14:textId="77777777" w:rsidR="000374DE" w:rsidRPr="003F3AA5" w:rsidRDefault="000374DE" w:rsidP="000374DE">
      <w:proofErr w:type="spellStart"/>
      <w:r w:rsidRPr="003F3AA5">
        <w:rPr>
          <w:b/>
          <w:bCs/>
        </w:rPr>
        <w:t>Laravel</w:t>
      </w:r>
      <w:proofErr w:type="spellEnd"/>
      <w:r w:rsidRPr="003F3AA5">
        <w:rPr>
          <w:b/>
          <w:bCs/>
        </w:rPr>
        <w:t xml:space="preserve"> Auth Integráció:</w:t>
      </w:r>
    </w:p>
    <w:p w14:paraId="23B3DF82" w14:textId="77777777" w:rsidR="000374DE" w:rsidRPr="009C4A41" w:rsidRDefault="000374DE" w:rsidP="000374DE">
      <w:r w:rsidRPr="003F3AA5">
        <w:t xml:space="preserve">A </w:t>
      </w:r>
      <w:proofErr w:type="spellStart"/>
      <w:r w:rsidRPr="003F3AA5">
        <w:t>User</w:t>
      </w:r>
      <w:proofErr w:type="spellEnd"/>
      <w:r w:rsidRPr="003F3AA5">
        <w:t xml:space="preserve"> osztály az </w:t>
      </w:r>
      <w:proofErr w:type="spellStart"/>
      <w:r w:rsidRPr="003F3AA5">
        <w:t>Authenticatable</w:t>
      </w:r>
      <w:proofErr w:type="spellEnd"/>
      <w:r w:rsidRPr="003F3AA5">
        <w:t xml:space="preserve"> osztályt </w:t>
      </w:r>
      <w:proofErr w:type="spellStart"/>
      <w:r w:rsidRPr="003F3AA5">
        <w:t>örökli</w:t>
      </w:r>
      <w:proofErr w:type="spellEnd"/>
      <w:r w:rsidRPr="003F3AA5">
        <w:t xml:space="preserve">, amely a </w:t>
      </w:r>
      <w:proofErr w:type="spellStart"/>
      <w:r w:rsidRPr="003F3AA5">
        <w:t>Laravel</w:t>
      </w:r>
      <w:proofErr w:type="spellEnd"/>
      <w:r w:rsidRPr="003F3AA5">
        <w:t xml:space="preserve"> Auth csomag alapvető felhasználókezelési funkcióit biztosítja. Ez lehetővé teszi a felhasználók regisztrációját, bejelentkezését, kijelentkezését és egyéb jogosultságkezelési műveleteket.</w:t>
      </w:r>
    </w:p>
    <w:p w14:paraId="27EBCF42" w14:textId="77777777" w:rsidR="000374DE" w:rsidRPr="003F3AA5" w:rsidRDefault="000374DE" w:rsidP="000374DE">
      <w:pPr>
        <w:ind w:left="360"/>
      </w:pPr>
    </w:p>
    <w:p w14:paraId="7E5A4CFE" w14:textId="77777777" w:rsidR="000374DE" w:rsidRDefault="000374DE" w:rsidP="000374DE">
      <w:r>
        <w:br w:type="page"/>
      </w:r>
    </w:p>
    <w:p w14:paraId="396DD90B" w14:textId="77777777" w:rsidR="00F52F3C" w:rsidRDefault="00F52F3C" w:rsidP="00F52F3C">
      <w:pPr>
        <w:pStyle w:val="asdasdas"/>
      </w:pPr>
      <w:bookmarkStart w:id="319" w:name="_Toc163746461"/>
      <w:r>
        <w:lastRenderedPageBreak/>
        <w:t xml:space="preserve">image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eirás</w:t>
      </w:r>
      <w:bookmarkEnd w:id="319"/>
      <w:proofErr w:type="spellEnd"/>
    </w:p>
    <w:p w14:paraId="462C45BD" w14:textId="77777777" w:rsidR="00F52F3C" w:rsidRDefault="00F52F3C" w:rsidP="00F52F3C">
      <w:pPr>
        <w:rPr>
          <w:b/>
          <w:bCs/>
        </w:rPr>
      </w:pPr>
    </w:p>
    <w:p w14:paraId="2B7C3170" w14:textId="77777777" w:rsidR="00F52F3C" w:rsidRPr="00EF1DD3" w:rsidRDefault="00F52F3C" w:rsidP="00F52F3C">
      <w:r w:rsidRPr="00EF1DD3">
        <w:rPr>
          <w:b/>
          <w:bCs/>
        </w:rPr>
        <w:t>Funkció:</w:t>
      </w:r>
    </w:p>
    <w:p w14:paraId="56815DFE" w14:textId="77777777" w:rsidR="00F52F3C" w:rsidRPr="00EF1DD3" w:rsidRDefault="00F52F3C" w:rsidP="00F52F3C">
      <w:r w:rsidRPr="00EF1DD3">
        <w:t xml:space="preserve">Ez az osztály </w:t>
      </w:r>
      <w:proofErr w:type="gramStart"/>
      <w:r w:rsidRPr="00EF1DD3">
        <w:t>a</w:t>
      </w:r>
      <w:proofErr w:type="gramEnd"/>
      <w:r w:rsidRPr="00EF1DD3">
        <w:t xml:space="preserve"> </w:t>
      </w:r>
      <w:proofErr w:type="spellStart"/>
      <w:r w:rsidRPr="00EF1DD3">
        <w:t>images</w:t>
      </w:r>
      <w:proofErr w:type="spellEnd"/>
      <w:r w:rsidRPr="00EF1DD3">
        <w:t xml:space="preserve"> adatbázis táblához kapcsolódó </w:t>
      </w:r>
      <w:proofErr w:type="spellStart"/>
      <w:r w:rsidRPr="00EF1DD3">
        <w:t>Eloquent</w:t>
      </w:r>
      <w:proofErr w:type="spellEnd"/>
      <w:r w:rsidRPr="00EF1DD3">
        <w:t xml:space="preserve"> modellt definiálja a </w:t>
      </w:r>
      <w:proofErr w:type="spellStart"/>
      <w:r w:rsidRPr="00EF1DD3">
        <w:t>Laravel</w:t>
      </w:r>
      <w:proofErr w:type="spellEnd"/>
      <w:r w:rsidRPr="00EF1DD3">
        <w:t xml:space="preserve"> alkalmazásban. Az </w:t>
      </w:r>
      <w:proofErr w:type="spellStart"/>
      <w:r w:rsidRPr="00EF1DD3">
        <w:t>Eloquent</w:t>
      </w:r>
      <w:proofErr w:type="spellEnd"/>
      <w:r w:rsidRPr="00EF1DD3">
        <w:t xml:space="preserve"> modellek segítenek a</w:t>
      </w:r>
    </w:p>
    <w:p w14:paraId="3BFFBDFA" w14:textId="77777777" w:rsidR="00F52F3C" w:rsidRPr="00EF1DD3" w:rsidRDefault="00F52F3C" w:rsidP="00F52F3C">
      <w:pPr>
        <w:numPr>
          <w:ilvl w:val="0"/>
          <w:numId w:val="89"/>
        </w:numPr>
      </w:pPr>
      <w:r w:rsidRPr="00EF1DD3">
        <w:t>rekordokkal való interakcióban (lekérdezés, létrehozás, frissítés, törlés)</w:t>
      </w:r>
    </w:p>
    <w:p w14:paraId="5D27FE74" w14:textId="77777777" w:rsidR="00F52F3C" w:rsidRPr="00EF1DD3" w:rsidRDefault="00F52F3C" w:rsidP="00F52F3C">
      <w:pPr>
        <w:numPr>
          <w:ilvl w:val="0"/>
          <w:numId w:val="89"/>
        </w:numPr>
      </w:pPr>
      <w:r w:rsidRPr="00EF1DD3">
        <w:t>az adatbázis-táblák mezőinek leképezésében</w:t>
      </w:r>
    </w:p>
    <w:p w14:paraId="625991CA" w14:textId="77777777" w:rsidR="00F52F3C" w:rsidRPr="00EF1DD3" w:rsidRDefault="00F52F3C" w:rsidP="00F52F3C">
      <w:r w:rsidRPr="00EF1DD3">
        <w:rPr>
          <w:b/>
          <w:bCs/>
        </w:rPr>
        <w:t>Mezők:</w:t>
      </w:r>
    </w:p>
    <w:p w14:paraId="213AD092" w14:textId="77777777" w:rsidR="00F52F3C" w:rsidRPr="00EF1DD3" w:rsidRDefault="00F52F3C" w:rsidP="00F52F3C">
      <w:pPr>
        <w:numPr>
          <w:ilvl w:val="0"/>
          <w:numId w:val="90"/>
        </w:numPr>
      </w:pPr>
      <w:proofErr w:type="spellStart"/>
      <w:r w:rsidRPr="00EF1DD3">
        <w:t>id</w:t>
      </w:r>
      <w:proofErr w:type="spellEnd"/>
      <w:r w:rsidRPr="00EF1DD3">
        <w:t xml:space="preserve"> (automatikusan növekvő egész szám, </w:t>
      </w:r>
      <w:proofErr w:type="spellStart"/>
      <w:r w:rsidRPr="00EF1DD3">
        <w:t>primary</w:t>
      </w:r>
      <w:proofErr w:type="spellEnd"/>
      <w:r w:rsidRPr="00EF1DD3">
        <w:t xml:space="preserve"> </w:t>
      </w:r>
      <w:proofErr w:type="spellStart"/>
      <w:r w:rsidRPr="00EF1DD3">
        <w:t>key</w:t>
      </w:r>
      <w:proofErr w:type="spellEnd"/>
      <w:r w:rsidRPr="00EF1DD3">
        <w:t>) - </w:t>
      </w:r>
      <w:r w:rsidRPr="00EF1DD3">
        <w:rPr>
          <w:b/>
          <w:bCs/>
        </w:rPr>
        <w:t xml:space="preserve">Az </w:t>
      </w:r>
      <w:proofErr w:type="spellStart"/>
      <w:r w:rsidRPr="00EF1DD3">
        <w:rPr>
          <w:b/>
          <w:bCs/>
        </w:rPr>
        <w:t>Eloquent</w:t>
      </w:r>
      <w:proofErr w:type="spellEnd"/>
      <w:r w:rsidRPr="00EF1DD3">
        <w:rPr>
          <w:b/>
          <w:bCs/>
        </w:rPr>
        <w:t xml:space="preserve"> modelleknél ezt a mezőt általában nem kell definiálni, automatikusan hozzáadódik.</w:t>
      </w:r>
    </w:p>
    <w:p w14:paraId="686030E0" w14:textId="77777777" w:rsidR="00F52F3C" w:rsidRPr="00EF1DD3" w:rsidRDefault="00F52F3C" w:rsidP="00F52F3C">
      <w:pPr>
        <w:numPr>
          <w:ilvl w:val="0"/>
          <w:numId w:val="90"/>
        </w:numPr>
      </w:pPr>
      <w:proofErr w:type="spellStart"/>
      <w:r w:rsidRPr="00EF1DD3">
        <w:t>filename</w:t>
      </w:r>
      <w:proofErr w:type="spellEnd"/>
      <w:r w:rsidRPr="00EF1DD3">
        <w:t> (</w:t>
      </w:r>
      <w:proofErr w:type="spellStart"/>
      <w:r w:rsidRPr="00EF1DD3">
        <w:t>string</w:t>
      </w:r>
      <w:proofErr w:type="spellEnd"/>
      <w:r w:rsidRPr="00EF1DD3">
        <w:t>) - A kép fájlneve</w:t>
      </w:r>
    </w:p>
    <w:p w14:paraId="4D3FF849" w14:textId="77777777" w:rsidR="00F52F3C" w:rsidRPr="00EF1DD3" w:rsidRDefault="00F52F3C" w:rsidP="00F52F3C">
      <w:pPr>
        <w:numPr>
          <w:ilvl w:val="0"/>
          <w:numId w:val="90"/>
        </w:numPr>
      </w:pPr>
      <w:proofErr w:type="spellStart"/>
      <w:r w:rsidRPr="00EF1DD3">
        <w:t>description</w:t>
      </w:r>
      <w:proofErr w:type="spellEnd"/>
      <w:r w:rsidRPr="00EF1DD3">
        <w:t> (</w:t>
      </w:r>
      <w:proofErr w:type="spellStart"/>
      <w:r w:rsidRPr="00EF1DD3">
        <w:t>string</w:t>
      </w:r>
      <w:proofErr w:type="spellEnd"/>
      <w:r w:rsidRPr="00EF1DD3">
        <w:t>) - A kép leírása</w:t>
      </w:r>
    </w:p>
    <w:p w14:paraId="2A24EC7A" w14:textId="77777777" w:rsidR="00F52F3C" w:rsidRPr="00EF1DD3" w:rsidRDefault="00F52F3C" w:rsidP="00F52F3C">
      <w:pPr>
        <w:numPr>
          <w:ilvl w:val="0"/>
          <w:numId w:val="90"/>
        </w:numPr>
      </w:pPr>
      <w:proofErr w:type="spellStart"/>
      <w:r w:rsidRPr="00EF1DD3">
        <w:t>user_id</w:t>
      </w:r>
      <w:proofErr w:type="spellEnd"/>
      <w:r w:rsidRPr="00EF1DD3">
        <w:t> (integer) - Idegen kulcs, amely a képet feltöltő felhasználóra mutat (feltételezhetően hivatkozik a </w:t>
      </w:r>
      <w:proofErr w:type="spellStart"/>
      <w:r w:rsidRPr="00EF1DD3">
        <w:t>users</w:t>
      </w:r>
      <w:proofErr w:type="spellEnd"/>
      <w:r w:rsidRPr="00EF1DD3">
        <w:t> tábla </w:t>
      </w:r>
      <w:proofErr w:type="spellStart"/>
      <w:r w:rsidRPr="00EF1DD3">
        <w:t>id</w:t>
      </w:r>
      <w:proofErr w:type="spellEnd"/>
      <w:r w:rsidRPr="00EF1DD3">
        <w:t> mezőjére)</w:t>
      </w:r>
    </w:p>
    <w:p w14:paraId="6590C3A2" w14:textId="77777777" w:rsidR="00F52F3C" w:rsidRPr="00EF1DD3" w:rsidRDefault="00F52F3C" w:rsidP="00F52F3C">
      <w:r w:rsidRPr="00EF1DD3">
        <w:rPr>
          <w:b/>
          <w:bCs/>
        </w:rPr>
        <w:t>Metódusok:</w:t>
      </w:r>
    </w:p>
    <w:p w14:paraId="7DAE0A58" w14:textId="77777777" w:rsidR="00F52F3C" w:rsidRPr="00EF1DD3" w:rsidRDefault="00F52F3C" w:rsidP="00F52F3C">
      <w:pPr>
        <w:numPr>
          <w:ilvl w:val="0"/>
          <w:numId w:val="91"/>
        </w:numPr>
      </w:pPr>
      <w:proofErr w:type="spellStart"/>
      <w:r w:rsidRPr="00EF1DD3">
        <w:t>fillable</w:t>
      </w:r>
      <w:proofErr w:type="spellEnd"/>
      <w:r w:rsidRPr="00EF1DD3">
        <w:t> (tömb): Ez a tulajdonság meghatározza, hogy mely tömegelemek tömegsorokkal való tömeges feltöltéséhez vagy létrehozásához használhatóak. A példában a </w:t>
      </w:r>
      <w:proofErr w:type="spellStart"/>
      <w:r w:rsidRPr="00EF1DD3">
        <w:t>filename</w:t>
      </w:r>
      <w:proofErr w:type="spellEnd"/>
      <w:r w:rsidRPr="00EF1DD3">
        <w:t>, </w:t>
      </w:r>
      <w:proofErr w:type="spellStart"/>
      <w:r w:rsidRPr="00EF1DD3">
        <w:t>description</w:t>
      </w:r>
      <w:proofErr w:type="spellEnd"/>
      <w:r w:rsidRPr="00EF1DD3">
        <w:t>, és </w:t>
      </w:r>
      <w:proofErr w:type="spellStart"/>
      <w:r w:rsidRPr="00EF1DD3">
        <w:t>user_id</w:t>
      </w:r>
      <w:proofErr w:type="spellEnd"/>
      <w:r w:rsidRPr="00EF1DD3">
        <w:t> mezők engedélyezettek a tömeges műveletekhez.</w:t>
      </w:r>
    </w:p>
    <w:p w14:paraId="18CFD2C6" w14:textId="77777777" w:rsidR="00F52F3C" w:rsidRPr="00EF1DD3" w:rsidRDefault="00F52F3C" w:rsidP="00F52F3C"/>
    <w:p w14:paraId="77D5B2B2" w14:textId="77777777" w:rsidR="00F52F3C" w:rsidRDefault="00F52F3C" w:rsidP="00F52F3C">
      <w:r>
        <w:br w:type="page"/>
      </w:r>
    </w:p>
    <w:p w14:paraId="0747603E" w14:textId="77777777" w:rsidR="00F52F3C" w:rsidRDefault="00F52F3C" w:rsidP="00F52F3C">
      <w:pPr>
        <w:pStyle w:val="asdasdas"/>
      </w:pPr>
      <w:bookmarkStart w:id="320" w:name="_Toc163746462"/>
      <w:proofErr w:type="spellStart"/>
      <w:r>
        <w:lastRenderedPageBreak/>
        <w:t>Migrations</w:t>
      </w:r>
      <w:bookmarkEnd w:id="320"/>
      <w:proofErr w:type="spellEnd"/>
    </w:p>
    <w:p w14:paraId="5843DF6C" w14:textId="77777777" w:rsidR="00F52F3C" w:rsidRDefault="00F52F3C" w:rsidP="00F52F3C">
      <w:pPr>
        <w:pStyle w:val="asdcim2"/>
      </w:pPr>
      <w:bookmarkStart w:id="321" w:name="_Toc163746463"/>
      <w:proofErr w:type="spellStart"/>
      <w:r>
        <w:t>Users_Table</w:t>
      </w:r>
      <w:proofErr w:type="spellEnd"/>
      <w:r>
        <w:t>:</w:t>
      </w:r>
      <w:bookmarkEnd w:id="321"/>
    </w:p>
    <w:p w14:paraId="3EDF1537" w14:textId="77777777" w:rsidR="00F52F3C" w:rsidRPr="00A30D68" w:rsidRDefault="00F52F3C" w:rsidP="00F52F3C">
      <w:r w:rsidRPr="00A30D68">
        <w:rPr>
          <w:b/>
          <w:bCs/>
        </w:rPr>
        <w:t>Leírás:</w:t>
      </w:r>
    </w:p>
    <w:p w14:paraId="0F3DB6CD" w14:textId="77777777" w:rsidR="00F52F3C" w:rsidRPr="00A30D68" w:rsidRDefault="00F52F3C" w:rsidP="00F52F3C">
      <w:r w:rsidRPr="00A30D68">
        <w:t xml:space="preserve">Ez a </w:t>
      </w:r>
      <w:proofErr w:type="spellStart"/>
      <w:r w:rsidRPr="00A30D68">
        <w:t>Laravel</w:t>
      </w:r>
      <w:proofErr w:type="spellEnd"/>
      <w:r w:rsidRPr="00A30D68">
        <w:t xml:space="preserve"> migráció a </w:t>
      </w:r>
      <w:proofErr w:type="spellStart"/>
      <w:r w:rsidRPr="00A30D68">
        <w:t>users</w:t>
      </w:r>
      <w:proofErr w:type="spellEnd"/>
      <w:r w:rsidRPr="00A30D68">
        <w:t xml:space="preserve"> nevű adatbázis táblát hozza létre. A migrációk olyan fájlok, amelyek a projekt adatbázis struktúrájának módosításait kezelik. A </w:t>
      </w:r>
      <w:proofErr w:type="spellStart"/>
      <w:r w:rsidRPr="00A30D68">
        <w:t>Laravel</w:t>
      </w:r>
      <w:proofErr w:type="spellEnd"/>
      <w:r w:rsidRPr="00A30D68">
        <w:t xml:space="preserve"> </w:t>
      </w:r>
      <w:proofErr w:type="spellStart"/>
      <w:r w:rsidRPr="00A30D68">
        <w:t>Schema</w:t>
      </w:r>
      <w:proofErr w:type="spellEnd"/>
      <w:r w:rsidRPr="00A30D68">
        <w:t xml:space="preserve"> </w:t>
      </w:r>
      <w:proofErr w:type="spellStart"/>
      <w:r w:rsidRPr="00A30D68">
        <w:t>Builder</w:t>
      </w:r>
      <w:proofErr w:type="spellEnd"/>
      <w:r w:rsidRPr="00A30D68">
        <w:t xml:space="preserve"> osztályt használja a tábla létrehozásához és a szükséges mezők definiálásához.</w:t>
      </w:r>
    </w:p>
    <w:p w14:paraId="4D9A8574" w14:textId="77777777" w:rsidR="00F52F3C" w:rsidRPr="00A30D68" w:rsidRDefault="00F52F3C" w:rsidP="00F52F3C">
      <w:r w:rsidRPr="00A30D68">
        <w:rPr>
          <w:b/>
          <w:bCs/>
        </w:rPr>
        <w:t>Tábla:</w:t>
      </w:r>
      <w:r w:rsidRPr="00A30D68">
        <w:t xml:space="preserve"> </w:t>
      </w:r>
      <w:proofErr w:type="spellStart"/>
      <w:r w:rsidRPr="00A30D68">
        <w:t>users</w:t>
      </w:r>
      <w:proofErr w:type="spellEnd"/>
    </w:p>
    <w:p w14:paraId="3BFE88B6" w14:textId="77777777" w:rsidR="00F52F3C" w:rsidRPr="00A30D68" w:rsidRDefault="00F52F3C" w:rsidP="00F52F3C">
      <w:r w:rsidRPr="00A30D68">
        <w:rPr>
          <w:b/>
          <w:bCs/>
        </w:rPr>
        <w:t>Mezők:</w:t>
      </w:r>
    </w:p>
    <w:p w14:paraId="2ECF723A" w14:textId="77777777" w:rsidR="00F52F3C" w:rsidRPr="00A30D68" w:rsidRDefault="00F52F3C" w:rsidP="00F52F3C">
      <w:pPr>
        <w:numPr>
          <w:ilvl w:val="0"/>
          <w:numId w:val="92"/>
        </w:numPr>
      </w:pPr>
      <w:proofErr w:type="spellStart"/>
      <w:r w:rsidRPr="00A30D68">
        <w:t>id</w:t>
      </w:r>
      <w:proofErr w:type="spellEnd"/>
      <w:r w:rsidRPr="00A30D68">
        <w:t xml:space="preserve"> (integer, </w:t>
      </w:r>
      <w:proofErr w:type="spellStart"/>
      <w:r w:rsidRPr="00A30D68">
        <w:t>primary</w:t>
      </w:r>
      <w:proofErr w:type="spellEnd"/>
      <w:r w:rsidRPr="00A30D68">
        <w:t xml:space="preserve"> </w:t>
      </w:r>
      <w:proofErr w:type="spellStart"/>
      <w:r w:rsidRPr="00A30D68">
        <w:t>key</w:t>
      </w:r>
      <w:proofErr w:type="spellEnd"/>
      <w:r w:rsidRPr="00A30D68">
        <w:t>): Automatikusan növekvő egész szám, amely az adatbázis sorok egyedi azonosítója.</w:t>
      </w:r>
    </w:p>
    <w:p w14:paraId="675DF92E" w14:textId="77777777" w:rsidR="00F52F3C" w:rsidRPr="00A30D68" w:rsidRDefault="00F52F3C" w:rsidP="00F52F3C">
      <w:pPr>
        <w:numPr>
          <w:ilvl w:val="0"/>
          <w:numId w:val="92"/>
        </w:numPr>
      </w:pPr>
      <w:proofErr w:type="spellStart"/>
      <w:r w:rsidRPr="00A30D68">
        <w:t>name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>): A felhasználó neve.</w:t>
      </w:r>
    </w:p>
    <w:p w14:paraId="1B2D38F3" w14:textId="77777777" w:rsidR="00F52F3C" w:rsidRPr="00A30D68" w:rsidRDefault="00F52F3C" w:rsidP="00F52F3C">
      <w:pPr>
        <w:numPr>
          <w:ilvl w:val="0"/>
          <w:numId w:val="92"/>
        </w:numPr>
      </w:pPr>
      <w:r w:rsidRPr="00A30D68">
        <w:t>email (</w:t>
      </w:r>
      <w:proofErr w:type="spellStart"/>
      <w:r w:rsidRPr="00A30D68">
        <w:t>string</w:t>
      </w:r>
      <w:proofErr w:type="spellEnd"/>
      <w:r w:rsidRPr="00A30D68">
        <w:t xml:space="preserve">, </w:t>
      </w:r>
      <w:proofErr w:type="spellStart"/>
      <w:r w:rsidRPr="00A30D68">
        <w:t>unique</w:t>
      </w:r>
      <w:proofErr w:type="spellEnd"/>
      <w:r w:rsidRPr="00A30D68">
        <w:t>): A felhasználó e-mail címe. Ez a mező egyedi értéket kell tartalmazzon, azaz nem lehet két felhasználónak azonos e-mail címe.</w:t>
      </w:r>
    </w:p>
    <w:p w14:paraId="30EE7096" w14:textId="77777777" w:rsidR="00F52F3C" w:rsidRPr="00A30D68" w:rsidRDefault="00F52F3C" w:rsidP="00F52F3C">
      <w:pPr>
        <w:numPr>
          <w:ilvl w:val="0"/>
          <w:numId w:val="92"/>
        </w:numPr>
      </w:pPr>
      <w:proofErr w:type="spellStart"/>
      <w:r w:rsidRPr="00A30D68">
        <w:t>email_verified_at</w:t>
      </w:r>
      <w:proofErr w:type="spellEnd"/>
      <w:r w:rsidRPr="00A30D68">
        <w:t> (</w:t>
      </w:r>
      <w:proofErr w:type="spellStart"/>
      <w:r w:rsidRPr="00A30D68">
        <w:t>date</w:t>
      </w:r>
      <w:proofErr w:type="spellEnd"/>
      <w:r w:rsidRPr="00A30D68">
        <w:t xml:space="preserve">, </w:t>
      </w:r>
      <w:proofErr w:type="spellStart"/>
      <w:r w:rsidRPr="00A30D68">
        <w:t>nullable</w:t>
      </w:r>
      <w:proofErr w:type="spellEnd"/>
      <w:r w:rsidRPr="00A30D68">
        <w:t>): A felhasználó e-mail címének megerősítési dátuma és ideje. Ez a mező lehet null értékű, ha a felhasználó még nem erősítette meg az e-mail címét.</w:t>
      </w:r>
    </w:p>
    <w:p w14:paraId="4661E7B5" w14:textId="77777777" w:rsidR="00F52F3C" w:rsidRPr="00A30D68" w:rsidRDefault="00F52F3C" w:rsidP="00F52F3C">
      <w:pPr>
        <w:numPr>
          <w:ilvl w:val="0"/>
          <w:numId w:val="92"/>
        </w:numPr>
      </w:pPr>
      <w:proofErr w:type="spellStart"/>
      <w:r w:rsidRPr="00A30D68">
        <w:t>password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 xml:space="preserve">): A felhasználó </w:t>
      </w:r>
      <w:proofErr w:type="spellStart"/>
      <w:r w:rsidRPr="00A30D68">
        <w:t>jelszava</w:t>
      </w:r>
      <w:proofErr w:type="spellEnd"/>
      <w:r w:rsidRPr="00A30D68">
        <w:t xml:space="preserve"> (titkosítva).</w:t>
      </w:r>
    </w:p>
    <w:p w14:paraId="3502F3F4" w14:textId="77777777" w:rsidR="00F52F3C" w:rsidRPr="00A30D68" w:rsidRDefault="00F52F3C" w:rsidP="00F52F3C">
      <w:pPr>
        <w:numPr>
          <w:ilvl w:val="0"/>
          <w:numId w:val="92"/>
        </w:numPr>
      </w:pPr>
      <w:proofErr w:type="spellStart"/>
      <w:r w:rsidRPr="00A30D68">
        <w:t>remember_token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 xml:space="preserve">, </w:t>
      </w:r>
      <w:proofErr w:type="spellStart"/>
      <w:r w:rsidRPr="00A30D68">
        <w:t>nullable</w:t>
      </w:r>
      <w:proofErr w:type="spellEnd"/>
      <w:r w:rsidRPr="00A30D68">
        <w:t xml:space="preserve">): A felhasználó bejelentkezési </w:t>
      </w:r>
      <w:proofErr w:type="spellStart"/>
      <w:r w:rsidRPr="00A30D68">
        <w:t>tokenje</w:t>
      </w:r>
      <w:proofErr w:type="spellEnd"/>
      <w:r w:rsidRPr="00A30D68">
        <w:t>. Ez a mező lehet null értékű, ha a felhasználó nem választotta a "Bejelentkezve tartás" lehetőséget bejelentkezéskor.</w:t>
      </w:r>
    </w:p>
    <w:p w14:paraId="4D55B261" w14:textId="77777777" w:rsidR="00F52F3C" w:rsidRPr="00A30D68" w:rsidRDefault="00F52F3C" w:rsidP="00F52F3C">
      <w:pPr>
        <w:numPr>
          <w:ilvl w:val="0"/>
          <w:numId w:val="92"/>
        </w:numPr>
      </w:pPr>
      <w:proofErr w:type="spellStart"/>
      <w:r w:rsidRPr="00A30D68">
        <w:t>timestamps</w:t>
      </w:r>
      <w:proofErr w:type="spellEnd"/>
      <w:r w:rsidRPr="00A30D68">
        <w:t> (</w:t>
      </w:r>
      <w:proofErr w:type="spellStart"/>
      <w:r w:rsidRPr="00A30D68">
        <w:t>datetime</w:t>
      </w:r>
      <w:proofErr w:type="spellEnd"/>
      <w:r w:rsidRPr="00A30D68">
        <w:t xml:space="preserve">): A </w:t>
      </w:r>
      <w:proofErr w:type="spellStart"/>
      <w:r w:rsidRPr="00A30D68">
        <w:t>Laravel</w:t>
      </w:r>
      <w:proofErr w:type="spellEnd"/>
      <w:r w:rsidRPr="00A30D68">
        <w:t xml:space="preserve"> által automatikusan karbantartott mezők, amelyek a sor létrehozásának és frissítésének dátumát és időpontját tárolják.</w:t>
      </w:r>
    </w:p>
    <w:p w14:paraId="6BA90BCD" w14:textId="77777777" w:rsidR="00F52F3C" w:rsidRPr="00A30D68" w:rsidRDefault="00F52F3C" w:rsidP="00F52F3C">
      <w:r w:rsidRPr="00A30D68">
        <w:rPr>
          <w:b/>
          <w:bCs/>
        </w:rPr>
        <w:t>Metódusok:</w:t>
      </w:r>
    </w:p>
    <w:p w14:paraId="4F36AC23" w14:textId="77777777" w:rsidR="00F52F3C" w:rsidRPr="00A30D68" w:rsidRDefault="00F52F3C" w:rsidP="00F52F3C">
      <w:pPr>
        <w:numPr>
          <w:ilvl w:val="0"/>
          <w:numId w:val="93"/>
        </w:numPr>
      </w:pPr>
      <w:proofErr w:type="spellStart"/>
      <w:proofErr w:type="gramStart"/>
      <w:r w:rsidRPr="00A30D68">
        <w:lastRenderedPageBreak/>
        <w:t>up</w:t>
      </w:r>
      <w:proofErr w:type="spellEnd"/>
      <w:r w:rsidRPr="00A30D68">
        <w:t>(</w:t>
      </w:r>
      <w:proofErr w:type="gramEnd"/>
      <w:r w:rsidRPr="00A30D68">
        <w:t>): Ez a metódus fut le a migráció végrehajtásakor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create</w:t>
      </w:r>
      <w:proofErr w:type="spellEnd"/>
      <w:r w:rsidRPr="00A30D68">
        <w:t> metódust használja a </w:t>
      </w:r>
      <w:proofErr w:type="spellStart"/>
      <w:r w:rsidRPr="00A30D68">
        <w:t>users</w:t>
      </w:r>
      <w:proofErr w:type="spellEnd"/>
      <w:r w:rsidRPr="00A30D68">
        <w:t> tábla létrehozásához, és a </w:t>
      </w:r>
      <w:proofErr w:type="spellStart"/>
      <w:r w:rsidRPr="00A30D68">
        <w:t>Blueprint</w:t>
      </w:r>
      <w:proofErr w:type="spellEnd"/>
      <w:r w:rsidRPr="00A30D68">
        <w:t> osztályt a mezők definiálásához.</w:t>
      </w:r>
    </w:p>
    <w:p w14:paraId="7F768D82" w14:textId="77777777" w:rsidR="00F52F3C" w:rsidRPr="00A30D68" w:rsidRDefault="00F52F3C" w:rsidP="00F52F3C">
      <w:pPr>
        <w:numPr>
          <w:ilvl w:val="0"/>
          <w:numId w:val="93"/>
        </w:numPr>
      </w:pPr>
      <w:proofErr w:type="gramStart"/>
      <w:r w:rsidRPr="00A30D68">
        <w:t>down(</w:t>
      </w:r>
      <w:proofErr w:type="gramEnd"/>
      <w:r w:rsidRPr="00A30D68">
        <w:t>): Ez a metódus a migráció visszaállításakor fut le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dropIfExists</w:t>
      </w:r>
      <w:proofErr w:type="spellEnd"/>
      <w:r w:rsidRPr="00A30D68">
        <w:t> metódust használja a </w:t>
      </w:r>
      <w:proofErr w:type="spellStart"/>
      <w:r w:rsidRPr="00A30D68">
        <w:t>users</w:t>
      </w:r>
      <w:proofErr w:type="spellEnd"/>
      <w:r w:rsidRPr="00A30D68">
        <w:t> tábla törléséhez.</w:t>
      </w:r>
    </w:p>
    <w:p w14:paraId="021FA96B" w14:textId="77777777" w:rsidR="00F52F3C" w:rsidRPr="00A30D68" w:rsidRDefault="00F52F3C" w:rsidP="00F52F3C">
      <w:r w:rsidRPr="00A30D68">
        <w:rPr>
          <w:b/>
          <w:bCs/>
        </w:rPr>
        <w:t>Megjegyzés:</w:t>
      </w:r>
    </w:p>
    <w:p w14:paraId="13B324A6" w14:textId="77777777" w:rsidR="00F52F3C" w:rsidRPr="00A30D68" w:rsidRDefault="00F52F3C" w:rsidP="00F52F3C">
      <w:pPr>
        <w:numPr>
          <w:ilvl w:val="0"/>
          <w:numId w:val="94"/>
        </w:numPr>
      </w:pPr>
      <w:r w:rsidRPr="00A30D68">
        <w:t xml:space="preserve">A </w:t>
      </w:r>
      <w:proofErr w:type="spellStart"/>
      <w:r w:rsidRPr="00A30D68">
        <w:t>Laravel</w:t>
      </w:r>
      <w:proofErr w:type="spellEnd"/>
      <w:r w:rsidRPr="00A30D68">
        <w:t xml:space="preserve"> biztonsági okokból </w:t>
      </w:r>
      <w:proofErr w:type="spellStart"/>
      <w:r w:rsidRPr="00A30D68">
        <w:t>titkosítja</w:t>
      </w:r>
      <w:proofErr w:type="spellEnd"/>
      <w:r w:rsidRPr="00A30D68">
        <w:t xml:space="preserve"> a felhasználói jelszavakat a tárolás során.</w:t>
      </w:r>
    </w:p>
    <w:p w14:paraId="5A919F51" w14:textId="77777777" w:rsidR="00F52F3C" w:rsidRPr="00A30D68" w:rsidRDefault="00F52F3C" w:rsidP="00F52F3C">
      <w:r w:rsidRPr="00A30D68">
        <w:t xml:space="preserve">Ilyen módon lehet leírni a további migrációkat is. A leírásnak tartalmaznia kell a migráció által létrehozott vagy módosított táblák nevét, a táblák mezőit, valamint az </w:t>
      </w:r>
      <w:proofErr w:type="spellStart"/>
      <w:proofErr w:type="gramStart"/>
      <w:r w:rsidRPr="00A30D68">
        <w:t>up</w:t>
      </w:r>
      <w:proofErr w:type="spellEnd"/>
      <w:r w:rsidRPr="00A30D68">
        <w:t>(</w:t>
      </w:r>
      <w:proofErr w:type="gramEnd"/>
      <w:r w:rsidRPr="00A30D68">
        <w:t>) és down() metódusok funkcióit.</w:t>
      </w:r>
    </w:p>
    <w:p w14:paraId="1F99BAF2" w14:textId="77777777" w:rsidR="00F52F3C" w:rsidRDefault="00F52F3C" w:rsidP="00F52F3C">
      <w:r>
        <w:br w:type="page"/>
      </w:r>
    </w:p>
    <w:p w14:paraId="67A5AB8E" w14:textId="77777777" w:rsidR="00F52F3C" w:rsidRDefault="00F52F3C" w:rsidP="00F52F3C">
      <w:pPr>
        <w:pStyle w:val="asdcim2"/>
      </w:pPr>
      <w:bookmarkStart w:id="322" w:name="_Toc163746464"/>
      <w:proofErr w:type="spellStart"/>
      <w:r>
        <w:lastRenderedPageBreak/>
        <w:t>Fishing_places_table</w:t>
      </w:r>
      <w:bookmarkEnd w:id="322"/>
      <w:proofErr w:type="spellEnd"/>
    </w:p>
    <w:p w14:paraId="59B35807" w14:textId="77777777" w:rsidR="00F52F3C" w:rsidRPr="00A30D68" w:rsidRDefault="00F52F3C" w:rsidP="00F52F3C">
      <w:r w:rsidRPr="00A30D68">
        <w:rPr>
          <w:b/>
          <w:bCs/>
        </w:rPr>
        <w:t>Leírás:</w:t>
      </w:r>
    </w:p>
    <w:p w14:paraId="5044DE88" w14:textId="77777777" w:rsidR="00F52F3C" w:rsidRPr="00A30D68" w:rsidRDefault="00F52F3C" w:rsidP="00F52F3C">
      <w:r w:rsidRPr="00A30D68">
        <w:t xml:space="preserve">Ez a </w:t>
      </w:r>
      <w:proofErr w:type="spellStart"/>
      <w:r w:rsidRPr="00A30D68">
        <w:t>Laravel</w:t>
      </w:r>
      <w:proofErr w:type="spellEnd"/>
      <w:r w:rsidRPr="00A30D68">
        <w:t xml:space="preserve"> migráció a </w:t>
      </w:r>
      <w:proofErr w:type="spellStart"/>
      <w:r w:rsidRPr="00A30D68">
        <w:t>fishing_places</w:t>
      </w:r>
      <w:proofErr w:type="spellEnd"/>
      <w:r w:rsidRPr="00A30D68">
        <w:t xml:space="preserve"> nevű adatbázis táblát hozza létre. Ahogy az első migráció, ez is a </w:t>
      </w:r>
      <w:proofErr w:type="spellStart"/>
      <w:r w:rsidRPr="00A30D68">
        <w:t>Laravel</w:t>
      </w:r>
      <w:proofErr w:type="spellEnd"/>
      <w:r w:rsidRPr="00A30D68">
        <w:t xml:space="preserve"> </w:t>
      </w:r>
      <w:proofErr w:type="spellStart"/>
      <w:r w:rsidRPr="00A30D68">
        <w:t>Schema</w:t>
      </w:r>
      <w:proofErr w:type="spellEnd"/>
      <w:r w:rsidRPr="00A30D68">
        <w:t xml:space="preserve"> </w:t>
      </w:r>
      <w:proofErr w:type="spellStart"/>
      <w:r w:rsidRPr="00A30D68">
        <w:t>Builder</w:t>
      </w:r>
      <w:proofErr w:type="spellEnd"/>
      <w:r w:rsidRPr="00A30D68">
        <w:t xml:space="preserve"> osztályt használja a tábla létrehozásához és a szükséges mezők definiálásához.</w:t>
      </w:r>
    </w:p>
    <w:p w14:paraId="7D19E703" w14:textId="77777777" w:rsidR="00F52F3C" w:rsidRPr="00A30D68" w:rsidRDefault="00F52F3C" w:rsidP="00F52F3C">
      <w:r w:rsidRPr="00A30D68">
        <w:rPr>
          <w:b/>
          <w:bCs/>
        </w:rPr>
        <w:t>Tábla:</w:t>
      </w:r>
      <w:r w:rsidRPr="00A30D68">
        <w:t xml:space="preserve"> </w:t>
      </w:r>
      <w:proofErr w:type="spellStart"/>
      <w:r w:rsidRPr="00A30D68">
        <w:t>fishing_places</w:t>
      </w:r>
      <w:proofErr w:type="spellEnd"/>
    </w:p>
    <w:p w14:paraId="65C05599" w14:textId="77777777" w:rsidR="00F52F3C" w:rsidRPr="00A30D68" w:rsidRDefault="00F52F3C" w:rsidP="00F52F3C">
      <w:r w:rsidRPr="00A30D68">
        <w:rPr>
          <w:b/>
          <w:bCs/>
        </w:rPr>
        <w:t>Mezők:</w:t>
      </w:r>
    </w:p>
    <w:p w14:paraId="1EA0C3FF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id</w:t>
      </w:r>
      <w:proofErr w:type="spellEnd"/>
      <w:r w:rsidRPr="00A30D68">
        <w:t xml:space="preserve"> (integer, </w:t>
      </w:r>
      <w:proofErr w:type="spellStart"/>
      <w:r w:rsidRPr="00A30D68">
        <w:t>primary</w:t>
      </w:r>
      <w:proofErr w:type="spellEnd"/>
      <w:r w:rsidRPr="00A30D68">
        <w:t xml:space="preserve"> </w:t>
      </w:r>
      <w:proofErr w:type="spellStart"/>
      <w:r w:rsidRPr="00A30D68">
        <w:t>key</w:t>
      </w:r>
      <w:proofErr w:type="spellEnd"/>
      <w:r w:rsidRPr="00A30D68">
        <w:t>): Automatikusan növekvő egész szám, amely az adatbázis sorok egyedi azonosítója.</w:t>
      </w:r>
    </w:p>
    <w:p w14:paraId="188BD951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pier</w:t>
      </w:r>
      <w:proofErr w:type="spellEnd"/>
      <w:r w:rsidRPr="00A30D68">
        <w:t> (</w:t>
      </w:r>
      <w:proofErr w:type="spellStart"/>
      <w:r w:rsidRPr="00A30D68">
        <w:t>boolean</w:t>
      </w:r>
      <w:proofErr w:type="spellEnd"/>
      <w:r w:rsidRPr="00A30D68">
        <w:t>): Logikai érték, amely jelzi, hogy van-e móló a horgászhelyen (alapértelmezett érték: 0 - nincs).</w:t>
      </w:r>
    </w:p>
    <w:p w14:paraId="481CBD6F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firepit</w:t>
      </w:r>
      <w:proofErr w:type="spellEnd"/>
      <w:r w:rsidRPr="00A30D68">
        <w:t> (</w:t>
      </w:r>
      <w:proofErr w:type="spellStart"/>
      <w:r w:rsidRPr="00A30D68">
        <w:t>boolean</w:t>
      </w:r>
      <w:proofErr w:type="spellEnd"/>
      <w:r w:rsidRPr="00A30D68">
        <w:t>): Logikai érték, amely jelzi, hogy van-e tűzrakóhely a horgászhelyen (alapértelmezett érték: 0 - nincs).</w:t>
      </w:r>
    </w:p>
    <w:p w14:paraId="119C3055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shelter</w:t>
      </w:r>
      <w:proofErr w:type="spellEnd"/>
      <w:r w:rsidRPr="00A30D68">
        <w:t> (</w:t>
      </w:r>
      <w:proofErr w:type="spellStart"/>
      <w:r w:rsidRPr="00A30D68">
        <w:t>boolean</w:t>
      </w:r>
      <w:proofErr w:type="spellEnd"/>
      <w:r w:rsidRPr="00A30D68">
        <w:t>): Logikai érték, amely jelzi, hogy van-e menedék a horgászhelyen (alapértelmezett érték: 0 - nincs).</w:t>
      </w:r>
    </w:p>
    <w:p w14:paraId="2FF6DAA9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description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>): A horgászhely leírása.</w:t>
      </w:r>
    </w:p>
    <w:p w14:paraId="2C2F5E90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longitude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>): A horgászhely földrajzi hosszúsága.</w:t>
      </w:r>
    </w:p>
    <w:p w14:paraId="304B73A2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latitude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>): A horgászhely földrajzi szélessége.</w:t>
      </w:r>
    </w:p>
    <w:p w14:paraId="599FE5F7" w14:textId="77777777" w:rsidR="00F52F3C" w:rsidRPr="00A30D68" w:rsidRDefault="00F52F3C" w:rsidP="00F52F3C">
      <w:pPr>
        <w:numPr>
          <w:ilvl w:val="0"/>
          <w:numId w:val="95"/>
        </w:numPr>
      </w:pPr>
      <w:proofErr w:type="spellStart"/>
      <w:r w:rsidRPr="00A30D68">
        <w:t>timestamps</w:t>
      </w:r>
      <w:proofErr w:type="spellEnd"/>
      <w:r w:rsidRPr="00A30D68">
        <w:t> (</w:t>
      </w:r>
      <w:proofErr w:type="spellStart"/>
      <w:r w:rsidRPr="00A30D68">
        <w:t>datetime</w:t>
      </w:r>
      <w:proofErr w:type="spellEnd"/>
      <w:r w:rsidRPr="00A30D68">
        <w:t>): Ez a megjegyzés a kód </w:t>
      </w:r>
      <w:r w:rsidRPr="00A30D68">
        <w:rPr>
          <w:b/>
          <w:bCs/>
        </w:rPr>
        <w:t>nincs</w:t>
      </w:r>
      <w:r w:rsidRPr="00A30D68">
        <w:t> benne a migrációban, így valószínűleg nincsenek automatikusan karbantartott időbélyegző mezők a táblában.</w:t>
      </w:r>
    </w:p>
    <w:p w14:paraId="664625F2" w14:textId="77777777" w:rsidR="00F52F3C" w:rsidRPr="00A30D68" w:rsidRDefault="00F52F3C" w:rsidP="00F52F3C">
      <w:r w:rsidRPr="00A30D68">
        <w:rPr>
          <w:b/>
          <w:bCs/>
        </w:rPr>
        <w:t>Metódusok:</w:t>
      </w:r>
    </w:p>
    <w:p w14:paraId="2C2AA05D" w14:textId="77777777" w:rsidR="00F52F3C" w:rsidRPr="00A30D68" w:rsidRDefault="00F52F3C" w:rsidP="00F52F3C">
      <w:pPr>
        <w:numPr>
          <w:ilvl w:val="0"/>
          <w:numId w:val="96"/>
        </w:numPr>
      </w:pPr>
      <w:proofErr w:type="spellStart"/>
      <w:proofErr w:type="gramStart"/>
      <w:r w:rsidRPr="00A30D68">
        <w:t>up</w:t>
      </w:r>
      <w:proofErr w:type="spellEnd"/>
      <w:r w:rsidRPr="00A30D68">
        <w:t>(</w:t>
      </w:r>
      <w:proofErr w:type="gramEnd"/>
      <w:r w:rsidRPr="00A30D68">
        <w:t>): Ez a metódus fut le a migráció végrehajtásakor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create</w:t>
      </w:r>
      <w:proofErr w:type="spellEnd"/>
      <w:r w:rsidRPr="00A30D68">
        <w:t> metódust használja a </w:t>
      </w:r>
      <w:proofErr w:type="spellStart"/>
      <w:r w:rsidRPr="00A30D68">
        <w:t>fishing_places</w:t>
      </w:r>
      <w:proofErr w:type="spellEnd"/>
      <w:r w:rsidRPr="00A30D68">
        <w:t> tábla létrehozásához, és a </w:t>
      </w:r>
      <w:proofErr w:type="spellStart"/>
      <w:r w:rsidRPr="00A30D68">
        <w:t>Blueprint</w:t>
      </w:r>
      <w:proofErr w:type="spellEnd"/>
      <w:r w:rsidRPr="00A30D68">
        <w:t> osztályt a mezők definiálásához.</w:t>
      </w:r>
    </w:p>
    <w:p w14:paraId="7A56D564" w14:textId="77777777" w:rsidR="00F52F3C" w:rsidRPr="00A30D68" w:rsidRDefault="00F52F3C" w:rsidP="00F52F3C">
      <w:pPr>
        <w:numPr>
          <w:ilvl w:val="0"/>
          <w:numId w:val="96"/>
        </w:numPr>
      </w:pPr>
      <w:proofErr w:type="gramStart"/>
      <w:r w:rsidRPr="00A30D68">
        <w:t>down(</w:t>
      </w:r>
      <w:proofErr w:type="gramEnd"/>
      <w:r w:rsidRPr="00A30D68">
        <w:t>): Ez a metódus a migráció visszaállításakor fut le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dropIfExists</w:t>
      </w:r>
      <w:proofErr w:type="spellEnd"/>
      <w:r w:rsidRPr="00A30D68">
        <w:t> metódust használja a </w:t>
      </w:r>
      <w:proofErr w:type="spellStart"/>
      <w:r w:rsidRPr="00A30D68">
        <w:t>fishing_places</w:t>
      </w:r>
      <w:proofErr w:type="spellEnd"/>
      <w:r w:rsidRPr="00A30D68">
        <w:t> tábla törléséhez.</w:t>
      </w:r>
    </w:p>
    <w:p w14:paraId="704553B6" w14:textId="77777777" w:rsidR="00F52F3C" w:rsidRPr="00A30D68" w:rsidRDefault="00F52F3C" w:rsidP="00F52F3C">
      <w:r w:rsidRPr="00A30D68">
        <w:rPr>
          <w:b/>
          <w:bCs/>
        </w:rPr>
        <w:lastRenderedPageBreak/>
        <w:t>Megjegyzés:</w:t>
      </w:r>
    </w:p>
    <w:p w14:paraId="2EA96D05" w14:textId="77777777" w:rsidR="00F52F3C" w:rsidRPr="00A30D68" w:rsidRDefault="00F52F3C" w:rsidP="00F52F3C">
      <w:r w:rsidRPr="00A30D68">
        <w:t>A logikai mezők alapértelmezett értékeként 0 (hamis) van megadva. Ez azt jelenti, hogy ha a horgászhely nem rendelkezik mólóval, tűzrakóhellyel vagy menedékkel, akkor ezek a mezők automatikusan 0 értéket kapnak.</w:t>
      </w:r>
    </w:p>
    <w:p w14:paraId="34C8350E" w14:textId="77777777" w:rsidR="00F52F3C" w:rsidRPr="00A30D68" w:rsidRDefault="00F52F3C" w:rsidP="00F52F3C"/>
    <w:p w14:paraId="7FA82490" w14:textId="77777777" w:rsidR="00F52F3C" w:rsidRDefault="00F52F3C" w:rsidP="00F52F3C">
      <w:r>
        <w:br w:type="page"/>
      </w:r>
    </w:p>
    <w:p w14:paraId="708F9747" w14:textId="77777777" w:rsidR="00F52F3C" w:rsidRDefault="00F52F3C" w:rsidP="00F52F3C">
      <w:pPr>
        <w:pStyle w:val="asdcim2"/>
      </w:pPr>
      <w:bookmarkStart w:id="323" w:name="_Toc163746465"/>
      <w:proofErr w:type="spellStart"/>
      <w:r>
        <w:lastRenderedPageBreak/>
        <w:t>add_additionaldata_users_table</w:t>
      </w:r>
      <w:bookmarkEnd w:id="323"/>
      <w:proofErr w:type="spellEnd"/>
    </w:p>
    <w:p w14:paraId="4FAB7F72" w14:textId="77777777" w:rsidR="00F52F3C" w:rsidRPr="00A30D68" w:rsidRDefault="00F52F3C" w:rsidP="00F52F3C">
      <w:r w:rsidRPr="00A30D68">
        <w:rPr>
          <w:b/>
          <w:bCs/>
        </w:rPr>
        <w:t>Leírás:</w:t>
      </w:r>
    </w:p>
    <w:p w14:paraId="01450D9D" w14:textId="77777777" w:rsidR="00F52F3C" w:rsidRPr="00A30D68" w:rsidRDefault="00F52F3C" w:rsidP="00F52F3C">
      <w:r w:rsidRPr="00A30D68">
        <w:t xml:space="preserve">Ez a </w:t>
      </w:r>
      <w:proofErr w:type="spellStart"/>
      <w:r w:rsidRPr="00A30D68">
        <w:t>Laravel</w:t>
      </w:r>
      <w:proofErr w:type="spellEnd"/>
      <w:r w:rsidRPr="00A30D68">
        <w:t xml:space="preserve"> migráció módosítja a meglévő </w:t>
      </w:r>
      <w:proofErr w:type="spellStart"/>
      <w:r w:rsidRPr="00A30D68">
        <w:t>users</w:t>
      </w:r>
      <w:proofErr w:type="spellEnd"/>
      <w:r w:rsidRPr="00A30D68">
        <w:t xml:space="preserve"> adatbázis táblát. A 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table</w:t>
      </w:r>
      <w:proofErr w:type="spellEnd"/>
      <w:r w:rsidRPr="00A30D68">
        <w:t xml:space="preserve"> metódust használja a táblához új mezők hozzáadására.</w:t>
      </w:r>
    </w:p>
    <w:p w14:paraId="5127E14D" w14:textId="77777777" w:rsidR="00F52F3C" w:rsidRPr="00A30D68" w:rsidRDefault="00F52F3C" w:rsidP="00F52F3C">
      <w:r w:rsidRPr="00A30D68">
        <w:rPr>
          <w:b/>
          <w:bCs/>
        </w:rPr>
        <w:t>Módosított Tábla:</w:t>
      </w:r>
      <w:r w:rsidRPr="00A30D68">
        <w:t xml:space="preserve"> </w:t>
      </w:r>
      <w:proofErr w:type="spellStart"/>
      <w:r w:rsidRPr="00A30D68">
        <w:t>users</w:t>
      </w:r>
      <w:proofErr w:type="spellEnd"/>
    </w:p>
    <w:p w14:paraId="01FB39B1" w14:textId="77777777" w:rsidR="00F52F3C" w:rsidRPr="00A30D68" w:rsidRDefault="00F52F3C" w:rsidP="00F52F3C">
      <w:r w:rsidRPr="00A30D68">
        <w:rPr>
          <w:b/>
          <w:bCs/>
        </w:rPr>
        <w:t>Hozzáadott Mezők:</w:t>
      </w:r>
    </w:p>
    <w:p w14:paraId="1DE0FDC4" w14:textId="77777777" w:rsidR="00F52F3C" w:rsidRPr="00A30D68" w:rsidRDefault="00F52F3C" w:rsidP="00F52F3C">
      <w:pPr>
        <w:numPr>
          <w:ilvl w:val="0"/>
          <w:numId w:val="97"/>
        </w:numPr>
      </w:pPr>
      <w:proofErr w:type="spellStart"/>
      <w:r w:rsidRPr="00A30D68">
        <w:t>verifycode</w:t>
      </w:r>
      <w:proofErr w:type="spellEnd"/>
      <w:r w:rsidRPr="00A30D68">
        <w:t> (</w:t>
      </w:r>
      <w:proofErr w:type="spellStart"/>
      <w:r w:rsidRPr="00A30D68">
        <w:t>string</w:t>
      </w:r>
      <w:proofErr w:type="spellEnd"/>
      <w:r w:rsidRPr="00A30D68">
        <w:t xml:space="preserve">, </w:t>
      </w:r>
      <w:proofErr w:type="spellStart"/>
      <w:r w:rsidRPr="00A30D68">
        <w:t>default</w:t>
      </w:r>
      <w:proofErr w:type="spellEnd"/>
      <w:r w:rsidRPr="00A30D68">
        <w:t xml:space="preserve"> 0): Ez a mező a kód alapján valószínűleg a felhasználó e-mail címének megerősítéséhez használt kód tárolására szolgál. Az alapértelmezett érték 0.</w:t>
      </w:r>
    </w:p>
    <w:p w14:paraId="5B74001A" w14:textId="77777777" w:rsidR="00F52F3C" w:rsidRPr="00A30D68" w:rsidRDefault="00F52F3C" w:rsidP="00F52F3C">
      <w:pPr>
        <w:numPr>
          <w:ilvl w:val="0"/>
          <w:numId w:val="97"/>
        </w:numPr>
      </w:pPr>
      <w:proofErr w:type="spellStart"/>
      <w:r w:rsidRPr="00A30D68">
        <w:t>birthdate</w:t>
      </w:r>
      <w:proofErr w:type="spellEnd"/>
      <w:r w:rsidRPr="00A30D68">
        <w:t> (</w:t>
      </w:r>
      <w:proofErr w:type="spellStart"/>
      <w:r w:rsidRPr="00A30D68">
        <w:t>date</w:t>
      </w:r>
      <w:proofErr w:type="spellEnd"/>
      <w:r w:rsidRPr="00A30D68">
        <w:t>): A felhasználó születési dátuma.</w:t>
      </w:r>
    </w:p>
    <w:p w14:paraId="0C34C342" w14:textId="77777777" w:rsidR="00F52F3C" w:rsidRPr="00A30D68" w:rsidRDefault="00F52F3C" w:rsidP="00F52F3C">
      <w:pPr>
        <w:numPr>
          <w:ilvl w:val="0"/>
          <w:numId w:val="97"/>
        </w:numPr>
      </w:pPr>
      <w:proofErr w:type="spellStart"/>
      <w:r w:rsidRPr="00A30D68">
        <w:t>userlevel</w:t>
      </w:r>
      <w:proofErr w:type="spellEnd"/>
      <w:r w:rsidRPr="00A30D68">
        <w:t> (</w:t>
      </w:r>
      <w:proofErr w:type="spellStart"/>
      <w:r w:rsidRPr="00A30D68">
        <w:t>boolean</w:t>
      </w:r>
      <w:proofErr w:type="spellEnd"/>
      <w:r w:rsidRPr="00A30D68">
        <w:t xml:space="preserve">, </w:t>
      </w:r>
      <w:proofErr w:type="spellStart"/>
      <w:r w:rsidRPr="00A30D68">
        <w:t>default</w:t>
      </w:r>
      <w:proofErr w:type="spellEnd"/>
      <w:r w:rsidRPr="00A30D68">
        <w:t xml:space="preserve"> 0): Ez a mező a felhasználói jogosultsági szintet jelzi (alapértelmezett érték: 0).</w:t>
      </w:r>
    </w:p>
    <w:p w14:paraId="5F337E56" w14:textId="77777777" w:rsidR="00F52F3C" w:rsidRPr="00A30D68" w:rsidRDefault="00F52F3C" w:rsidP="00F52F3C">
      <w:r w:rsidRPr="00A30D68">
        <w:rPr>
          <w:b/>
          <w:bCs/>
        </w:rPr>
        <w:t>Metódusok:</w:t>
      </w:r>
    </w:p>
    <w:p w14:paraId="55828E65" w14:textId="77777777" w:rsidR="00F52F3C" w:rsidRPr="00A30D68" w:rsidRDefault="00F52F3C" w:rsidP="00F52F3C">
      <w:pPr>
        <w:numPr>
          <w:ilvl w:val="0"/>
          <w:numId w:val="98"/>
        </w:numPr>
      </w:pPr>
      <w:proofErr w:type="spellStart"/>
      <w:proofErr w:type="gramStart"/>
      <w:r w:rsidRPr="00A30D68">
        <w:t>up</w:t>
      </w:r>
      <w:proofErr w:type="spellEnd"/>
      <w:r w:rsidRPr="00A30D68">
        <w:t>(</w:t>
      </w:r>
      <w:proofErr w:type="gramEnd"/>
      <w:r w:rsidRPr="00A30D68">
        <w:t>): Ez a metódus fut le a migráció végrehajtásakor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table</w:t>
      </w:r>
      <w:proofErr w:type="spellEnd"/>
      <w:r w:rsidRPr="00A30D68">
        <w:t> metódust használja a </w:t>
      </w:r>
      <w:proofErr w:type="spellStart"/>
      <w:r w:rsidRPr="00A30D68">
        <w:t>users</w:t>
      </w:r>
      <w:proofErr w:type="spellEnd"/>
      <w:r w:rsidRPr="00A30D68">
        <w:t> táblához való hozzáféréshez, és a </w:t>
      </w:r>
      <w:proofErr w:type="spellStart"/>
      <w:r w:rsidRPr="00A30D68">
        <w:t>Blueprint</w:t>
      </w:r>
      <w:proofErr w:type="spellEnd"/>
      <w:r w:rsidRPr="00A30D68">
        <w:t> osztályt az új mezők definiálásához.</w:t>
      </w:r>
    </w:p>
    <w:p w14:paraId="0C9D9AC7" w14:textId="77777777" w:rsidR="00F52F3C" w:rsidRPr="00AB585D" w:rsidRDefault="00F52F3C" w:rsidP="00F52F3C">
      <w:pPr>
        <w:numPr>
          <w:ilvl w:val="0"/>
          <w:numId w:val="98"/>
        </w:numPr>
      </w:pPr>
      <w:proofErr w:type="gramStart"/>
      <w:r w:rsidRPr="00A30D68">
        <w:t>down(</w:t>
      </w:r>
      <w:proofErr w:type="gramEnd"/>
      <w:r w:rsidRPr="00A30D68">
        <w:t>): A kód </w:t>
      </w:r>
      <w:r w:rsidRPr="00A30D68">
        <w:rPr>
          <w:b/>
          <w:bCs/>
        </w:rPr>
        <w:t>nem</w:t>
      </w:r>
      <w:r w:rsidRPr="00A30D68">
        <w:t> tartalmazza ennek a metódusnak a megvalósítását. Ez azt jelenti, hogy a migráció visszaállításának (a módosítások visszavonásának) jelenleg nincs implementálva.</w:t>
      </w:r>
    </w:p>
    <w:p w14:paraId="15476EDB" w14:textId="77777777" w:rsidR="00F52F3C" w:rsidRDefault="00F52F3C" w:rsidP="00F52F3C">
      <w:r>
        <w:br w:type="page"/>
      </w:r>
    </w:p>
    <w:p w14:paraId="707481A0" w14:textId="77777777" w:rsidR="00F52F3C" w:rsidRDefault="00F52F3C" w:rsidP="00F52F3C">
      <w:pPr>
        <w:pStyle w:val="asdcim2"/>
      </w:pPr>
      <w:bookmarkStart w:id="324" w:name="_Toc163746466"/>
      <w:proofErr w:type="spellStart"/>
      <w:r>
        <w:lastRenderedPageBreak/>
        <w:t>reservations_table</w:t>
      </w:r>
      <w:bookmarkEnd w:id="324"/>
      <w:proofErr w:type="spellEnd"/>
    </w:p>
    <w:p w14:paraId="409DCE90" w14:textId="77777777" w:rsidR="00F52F3C" w:rsidRPr="00A30D68" w:rsidRDefault="00F52F3C" w:rsidP="00F52F3C">
      <w:r w:rsidRPr="00A30D68">
        <w:rPr>
          <w:b/>
          <w:bCs/>
        </w:rPr>
        <w:t>Leírás:</w:t>
      </w:r>
    </w:p>
    <w:p w14:paraId="010A3279" w14:textId="77777777" w:rsidR="00F52F3C" w:rsidRPr="00A30D68" w:rsidRDefault="00F52F3C" w:rsidP="00F52F3C">
      <w:r w:rsidRPr="00A30D68">
        <w:t xml:space="preserve">Ez a </w:t>
      </w:r>
      <w:proofErr w:type="spellStart"/>
      <w:r w:rsidRPr="00A30D68">
        <w:t>Laravel</w:t>
      </w:r>
      <w:proofErr w:type="spellEnd"/>
      <w:r w:rsidRPr="00A30D68">
        <w:t xml:space="preserve"> migráció a </w:t>
      </w:r>
      <w:proofErr w:type="spellStart"/>
      <w:r w:rsidRPr="00A30D68">
        <w:t>reservations</w:t>
      </w:r>
      <w:proofErr w:type="spellEnd"/>
      <w:r w:rsidRPr="00A30D68">
        <w:t xml:space="preserve"> nevű adatbázis táblát hozza létre. Ahogy az előző migrációk, ez is a </w:t>
      </w:r>
      <w:proofErr w:type="spellStart"/>
      <w:r w:rsidRPr="00A30D68">
        <w:t>Laravel</w:t>
      </w:r>
      <w:proofErr w:type="spellEnd"/>
      <w:r w:rsidRPr="00A30D68">
        <w:t xml:space="preserve"> </w:t>
      </w:r>
      <w:proofErr w:type="spellStart"/>
      <w:r w:rsidRPr="00A30D68">
        <w:t>Schema</w:t>
      </w:r>
      <w:proofErr w:type="spellEnd"/>
      <w:r w:rsidRPr="00A30D68">
        <w:t xml:space="preserve"> </w:t>
      </w:r>
      <w:proofErr w:type="spellStart"/>
      <w:r w:rsidRPr="00A30D68">
        <w:t>Builder</w:t>
      </w:r>
      <w:proofErr w:type="spellEnd"/>
      <w:r w:rsidRPr="00A30D68">
        <w:t xml:space="preserve"> osztályt használja a tábla létrehozásához és a szükséges mezők definiálásához.</w:t>
      </w:r>
    </w:p>
    <w:p w14:paraId="7F3EFC5B" w14:textId="77777777" w:rsidR="00F52F3C" w:rsidRPr="00A30D68" w:rsidRDefault="00F52F3C" w:rsidP="00F52F3C">
      <w:r w:rsidRPr="00A30D68">
        <w:rPr>
          <w:b/>
          <w:bCs/>
        </w:rPr>
        <w:t>Tábla:</w:t>
      </w:r>
      <w:r w:rsidRPr="00A30D68">
        <w:t xml:space="preserve"> </w:t>
      </w:r>
      <w:proofErr w:type="spellStart"/>
      <w:r w:rsidRPr="00A30D68">
        <w:t>reservations</w:t>
      </w:r>
      <w:proofErr w:type="spellEnd"/>
    </w:p>
    <w:p w14:paraId="2E643C4D" w14:textId="77777777" w:rsidR="00F52F3C" w:rsidRPr="00A30D68" w:rsidRDefault="00F52F3C" w:rsidP="00F52F3C">
      <w:r w:rsidRPr="00A30D68">
        <w:rPr>
          <w:b/>
          <w:bCs/>
        </w:rPr>
        <w:t>Mezők:</w:t>
      </w:r>
    </w:p>
    <w:p w14:paraId="566A241F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id</w:t>
      </w:r>
      <w:proofErr w:type="spellEnd"/>
      <w:r w:rsidRPr="00A30D68">
        <w:t xml:space="preserve"> (integer, </w:t>
      </w:r>
      <w:proofErr w:type="spellStart"/>
      <w:r w:rsidRPr="00A30D68">
        <w:t>primary</w:t>
      </w:r>
      <w:proofErr w:type="spellEnd"/>
      <w:r w:rsidRPr="00A30D68">
        <w:t xml:space="preserve"> </w:t>
      </w:r>
      <w:proofErr w:type="spellStart"/>
      <w:r w:rsidRPr="00A30D68">
        <w:t>key</w:t>
      </w:r>
      <w:proofErr w:type="spellEnd"/>
      <w:r w:rsidRPr="00A30D68">
        <w:t>): Automatikusan növekvő egész szám, amely az adatbázis sorok egyedi azonosítója.</w:t>
      </w:r>
    </w:p>
    <w:p w14:paraId="40F8A469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user_id</w:t>
      </w:r>
      <w:proofErr w:type="spellEnd"/>
      <w:r w:rsidRPr="00A30D68">
        <w:t> (</w:t>
      </w:r>
      <w:proofErr w:type="spellStart"/>
      <w:r w:rsidRPr="00A30D68">
        <w:t>foreign</w:t>
      </w:r>
      <w:proofErr w:type="spellEnd"/>
      <w:r w:rsidRPr="00A30D68">
        <w:t xml:space="preserve"> </w:t>
      </w:r>
      <w:proofErr w:type="spellStart"/>
      <w:r w:rsidRPr="00A30D68">
        <w:t>key</w:t>
      </w:r>
      <w:proofErr w:type="spellEnd"/>
      <w:r w:rsidRPr="00A30D68">
        <w:t>): A foglalást rögzítő felhasználóra mutató idegen kulcs. Feltételezhetően hivatkozik a </w:t>
      </w:r>
      <w:proofErr w:type="spellStart"/>
      <w:r w:rsidRPr="00A30D68">
        <w:t>users</w:t>
      </w:r>
      <w:proofErr w:type="spellEnd"/>
      <w:r w:rsidRPr="00A30D68">
        <w:t> tábla </w:t>
      </w:r>
      <w:proofErr w:type="spellStart"/>
      <w:r w:rsidRPr="00A30D68">
        <w:t>id</w:t>
      </w:r>
      <w:proofErr w:type="spellEnd"/>
      <w:r w:rsidRPr="00A30D68">
        <w:t> mezőjére.</w:t>
      </w:r>
    </w:p>
    <w:p w14:paraId="1DC8203F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fishingplace_id</w:t>
      </w:r>
      <w:proofErr w:type="spellEnd"/>
      <w:r w:rsidRPr="00A30D68">
        <w:t> (</w:t>
      </w:r>
      <w:proofErr w:type="spellStart"/>
      <w:r w:rsidRPr="00A30D68">
        <w:t>foreign</w:t>
      </w:r>
      <w:proofErr w:type="spellEnd"/>
      <w:r w:rsidRPr="00A30D68">
        <w:t xml:space="preserve"> </w:t>
      </w:r>
      <w:proofErr w:type="spellStart"/>
      <w:r w:rsidRPr="00A30D68">
        <w:t>key</w:t>
      </w:r>
      <w:proofErr w:type="spellEnd"/>
      <w:r w:rsidRPr="00A30D68">
        <w:t>): A foglaláshoz tartozó horgászhelyre mutató idegen kulcs. Feltételezhetően hivatkozik a </w:t>
      </w:r>
      <w:proofErr w:type="spellStart"/>
      <w:r w:rsidRPr="00A30D68">
        <w:t>fishing_places</w:t>
      </w:r>
      <w:proofErr w:type="spellEnd"/>
      <w:r w:rsidRPr="00A30D68">
        <w:t> tábla </w:t>
      </w:r>
      <w:proofErr w:type="spellStart"/>
      <w:r w:rsidRPr="00A30D68">
        <w:t>id</w:t>
      </w:r>
      <w:proofErr w:type="spellEnd"/>
      <w:r w:rsidRPr="00A30D68">
        <w:t> mezőjére.</w:t>
      </w:r>
    </w:p>
    <w:p w14:paraId="2189CB09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reservationStart</w:t>
      </w:r>
      <w:proofErr w:type="spellEnd"/>
      <w:r w:rsidRPr="00A30D68">
        <w:t> (</w:t>
      </w:r>
      <w:proofErr w:type="spellStart"/>
      <w:r w:rsidRPr="00A30D68">
        <w:t>date</w:t>
      </w:r>
      <w:proofErr w:type="spellEnd"/>
      <w:r w:rsidRPr="00A30D68">
        <w:t>): A foglalás kezdete.</w:t>
      </w:r>
    </w:p>
    <w:p w14:paraId="3E3EC9F3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reservationEnd</w:t>
      </w:r>
      <w:proofErr w:type="spellEnd"/>
      <w:r w:rsidRPr="00A30D68">
        <w:t> (</w:t>
      </w:r>
      <w:proofErr w:type="spellStart"/>
      <w:r w:rsidRPr="00A30D68">
        <w:t>date</w:t>
      </w:r>
      <w:proofErr w:type="spellEnd"/>
      <w:r w:rsidRPr="00A30D68">
        <w:t>): A foglalás vége.</w:t>
      </w:r>
    </w:p>
    <w:p w14:paraId="09D6332A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guestNumber</w:t>
      </w:r>
      <w:proofErr w:type="spellEnd"/>
      <w:r w:rsidRPr="00A30D68">
        <w:t xml:space="preserve"> (integer, </w:t>
      </w:r>
      <w:proofErr w:type="spellStart"/>
      <w:r w:rsidRPr="00A30D68">
        <w:t>default</w:t>
      </w:r>
      <w:proofErr w:type="spellEnd"/>
      <w:r w:rsidRPr="00A30D68">
        <w:t xml:space="preserve"> 1): A foglalkozáshoz tartozó személyek száma. Az alapértelmezett érték 1.</w:t>
      </w:r>
    </w:p>
    <w:p w14:paraId="79759B76" w14:textId="77777777" w:rsidR="00F52F3C" w:rsidRPr="00A30D68" w:rsidRDefault="00F52F3C" w:rsidP="00F52F3C">
      <w:pPr>
        <w:numPr>
          <w:ilvl w:val="0"/>
          <w:numId w:val="99"/>
        </w:numPr>
      </w:pPr>
      <w:proofErr w:type="spellStart"/>
      <w:r w:rsidRPr="00A30D68">
        <w:t>timestamps</w:t>
      </w:r>
      <w:proofErr w:type="spellEnd"/>
      <w:r w:rsidRPr="00A30D68">
        <w:t> (</w:t>
      </w:r>
      <w:proofErr w:type="spellStart"/>
      <w:r w:rsidRPr="00A30D68">
        <w:t>datetime</w:t>
      </w:r>
      <w:proofErr w:type="spellEnd"/>
      <w:r w:rsidRPr="00A30D68">
        <w:t xml:space="preserve">): A </w:t>
      </w:r>
      <w:proofErr w:type="spellStart"/>
      <w:r w:rsidRPr="00A30D68">
        <w:t>Laravel</w:t>
      </w:r>
      <w:proofErr w:type="spellEnd"/>
      <w:r w:rsidRPr="00A30D68">
        <w:t xml:space="preserve"> által automatikusan karbantartott mezők, amelyek a sor létrehozásának és frissítésének dátumát és időpontját tárolják.</w:t>
      </w:r>
    </w:p>
    <w:p w14:paraId="2FD9E977" w14:textId="77777777" w:rsidR="00F52F3C" w:rsidRPr="00A30D68" w:rsidRDefault="00F52F3C" w:rsidP="00F52F3C">
      <w:r w:rsidRPr="00A30D68">
        <w:rPr>
          <w:b/>
          <w:bCs/>
        </w:rPr>
        <w:t>Metódusok:</w:t>
      </w:r>
    </w:p>
    <w:p w14:paraId="55DE4DC6" w14:textId="77777777" w:rsidR="00F52F3C" w:rsidRPr="00A30D68" w:rsidRDefault="00F52F3C" w:rsidP="00F52F3C">
      <w:pPr>
        <w:numPr>
          <w:ilvl w:val="0"/>
          <w:numId w:val="100"/>
        </w:numPr>
      </w:pPr>
      <w:proofErr w:type="spellStart"/>
      <w:proofErr w:type="gramStart"/>
      <w:r w:rsidRPr="00A30D68">
        <w:t>up</w:t>
      </w:r>
      <w:proofErr w:type="spellEnd"/>
      <w:r w:rsidRPr="00A30D68">
        <w:t>(</w:t>
      </w:r>
      <w:proofErr w:type="gramEnd"/>
      <w:r w:rsidRPr="00A30D68">
        <w:t>): Ez a metódus fut le a migráció végrehajtásakor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create</w:t>
      </w:r>
      <w:proofErr w:type="spellEnd"/>
      <w:r w:rsidRPr="00A30D68">
        <w:t> metódust használja a </w:t>
      </w:r>
      <w:proofErr w:type="spellStart"/>
      <w:r w:rsidRPr="00A30D68">
        <w:t>reservations</w:t>
      </w:r>
      <w:proofErr w:type="spellEnd"/>
      <w:r w:rsidRPr="00A30D68">
        <w:t> tábla létrehozásához, és a </w:t>
      </w:r>
      <w:proofErr w:type="spellStart"/>
      <w:r w:rsidRPr="00A30D68">
        <w:t>Blueprint</w:t>
      </w:r>
      <w:proofErr w:type="spellEnd"/>
      <w:r w:rsidRPr="00A30D68">
        <w:t> osztályt a mezők definiálásához.</w:t>
      </w:r>
    </w:p>
    <w:p w14:paraId="4C5A9313" w14:textId="77777777" w:rsidR="00F52F3C" w:rsidRPr="00A30D68" w:rsidRDefault="00F52F3C" w:rsidP="00F52F3C">
      <w:pPr>
        <w:numPr>
          <w:ilvl w:val="0"/>
          <w:numId w:val="100"/>
        </w:numPr>
      </w:pPr>
      <w:proofErr w:type="gramStart"/>
      <w:r w:rsidRPr="00A30D68">
        <w:lastRenderedPageBreak/>
        <w:t>down(</w:t>
      </w:r>
      <w:proofErr w:type="gramEnd"/>
      <w:r w:rsidRPr="00A30D68">
        <w:t>): Ez a metódus a migráció visszaállításakor fut le. A </w:t>
      </w:r>
      <w:proofErr w:type="spellStart"/>
      <w:proofErr w:type="gramStart"/>
      <w:r w:rsidRPr="00A30D68">
        <w:t>Schema</w:t>
      </w:r>
      <w:proofErr w:type="spellEnd"/>
      <w:r w:rsidRPr="00A30D68">
        <w:t>::</w:t>
      </w:r>
      <w:proofErr w:type="spellStart"/>
      <w:proofErr w:type="gramEnd"/>
      <w:r w:rsidRPr="00A30D68">
        <w:t>dropIfExists</w:t>
      </w:r>
      <w:proofErr w:type="spellEnd"/>
      <w:r w:rsidRPr="00A30D68">
        <w:t> metódust használja a </w:t>
      </w:r>
      <w:proofErr w:type="spellStart"/>
      <w:r w:rsidRPr="00A30D68">
        <w:t>reservations</w:t>
      </w:r>
      <w:proofErr w:type="spellEnd"/>
      <w:r w:rsidRPr="00A30D68">
        <w:t> tábla törléséhez.</w:t>
      </w:r>
    </w:p>
    <w:p w14:paraId="49C91A31" w14:textId="77777777" w:rsidR="00F52F3C" w:rsidRPr="00A30D68" w:rsidRDefault="00F52F3C" w:rsidP="00F52F3C">
      <w:r w:rsidRPr="00A30D68">
        <w:rPr>
          <w:b/>
          <w:bCs/>
        </w:rPr>
        <w:t>Megjegyzés:</w:t>
      </w:r>
    </w:p>
    <w:p w14:paraId="42FE9EEB" w14:textId="77777777" w:rsidR="00F52F3C" w:rsidRPr="00A30D68" w:rsidRDefault="00F52F3C" w:rsidP="00F52F3C">
      <w:pPr>
        <w:numPr>
          <w:ilvl w:val="0"/>
          <w:numId w:val="101"/>
        </w:numPr>
      </w:pPr>
      <w:r w:rsidRPr="00A30D68">
        <w:t>A migráció idegen kulcsokat használ a </w:t>
      </w:r>
      <w:proofErr w:type="spellStart"/>
      <w:r w:rsidRPr="00A30D68">
        <w:t>users</w:t>
      </w:r>
      <w:proofErr w:type="spellEnd"/>
      <w:r w:rsidRPr="00A30D68">
        <w:t> és </w:t>
      </w:r>
      <w:proofErr w:type="spellStart"/>
      <w:r w:rsidRPr="00A30D68">
        <w:t>fishing_places</w:t>
      </w:r>
      <w:proofErr w:type="spellEnd"/>
      <w:r w:rsidRPr="00A30D68">
        <w:t> táblákhoz való kapcsolódáshoz. Ez biztosítja az adatintegritást és megakadályozza az érvénytelen adatok bevitelét.</w:t>
      </w:r>
    </w:p>
    <w:p w14:paraId="3D238466" w14:textId="77777777" w:rsidR="00F52F3C" w:rsidRPr="002D1999" w:rsidRDefault="00F52F3C" w:rsidP="00F52F3C"/>
    <w:p w14:paraId="169B0D88" w14:textId="77777777" w:rsidR="00F52F3C" w:rsidRDefault="00F52F3C" w:rsidP="00F52F3C">
      <w:r>
        <w:br w:type="page"/>
      </w:r>
    </w:p>
    <w:p w14:paraId="5562D107" w14:textId="77777777" w:rsidR="00F52F3C" w:rsidRDefault="00F52F3C" w:rsidP="00F52F3C">
      <w:pPr>
        <w:pStyle w:val="asdcim2"/>
      </w:pPr>
      <w:bookmarkStart w:id="325" w:name="_Toc163746467"/>
      <w:proofErr w:type="spellStart"/>
      <w:r>
        <w:lastRenderedPageBreak/>
        <w:t>images_table</w:t>
      </w:r>
      <w:bookmarkEnd w:id="325"/>
      <w:proofErr w:type="spellEnd"/>
    </w:p>
    <w:p w14:paraId="4AF9E357" w14:textId="77777777" w:rsidR="00F52F3C" w:rsidRPr="00D23175" w:rsidRDefault="00F52F3C" w:rsidP="00F52F3C">
      <w:r w:rsidRPr="00D23175">
        <w:rPr>
          <w:b/>
          <w:bCs/>
        </w:rPr>
        <w:t>Leírás:</w:t>
      </w:r>
    </w:p>
    <w:p w14:paraId="6F936CB9" w14:textId="77777777" w:rsidR="00F52F3C" w:rsidRPr="00D23175" w:rsidRDefault="00F52F3C" w:rsidP="00F52F3C">
      <w:r w:rsidRPr="00D23175">
        <w:t xml:space="preserve">Ez a </w:t>
      </w:r>
      <w:proofErr w:type="spellStart"/>
      <w:r w:rsidRPr="00D23175">
        <w:t>Laravel</w:t>
      </w:r>
      <w:proofErr w:type="spellEnd"/>
      <w:r w:rsidRPr="00D23175">
        <w:t xml:space="preserve"> migráció az </w:t>
      </w:r>
      <w:proofErr w:type="spellStart"/>
      <w:r w:rsidRPr="00D23175">
        <w:t>images</w:t>
      </w:r>
      <w:proofErr w:type="spellEnd"/>
      <w:r w:rsidRPr="00D23175">
        <w:t xml:space="preserve"> nevű adatbázis táblát hozza létre. Ahogy az előző migrációk, ez is a </w:t>
      </w:r>
      <w:proofErr w:type="spellStart"/>
      <w:r w:rsidRPr="00D23175">
        <w:t>Laravel</w:t>
      </w:r>
      <w:proofErr w:type="spellEnd"/>
      <w:r w:rsidRPr="00D23175">
        <w:t xml:space="preserve"> </w:t>
      </w:r>
      <w:proofErr w:type="spellStart"/>
      <w:r w:rsidRPr="00D23175">
        <w:t>Schema</w:t>
      </w:r>
      <w:proofErr w:type="spellEnd"/>
      <w:r w:rsidRPr="00D23175">
        <w:t xml:space="preserve"> </w:t>
      </w:r>
      <w:proofErr w:type="spellStart"/>
      <w:r w:rsidRPr="00D23175">
        <w:t>Builder</w:t>
      </w:r>
      <w:proofErr w:type="spellEnd"/>
      <w:r w:rsidRPr="00D23175">
        <w:t xml:space="preserve"> osztályt használja a tábla létrehozásához és a szükséges mezők definiálásához.</w:t>
      </w:r>
    </w:p>
    <w:p w14:paraId="05BEF989" w14:textId="77777777" w:rsidR="00F52F3C" w:rsidRPr="00D23175" w:rsidRDefault="00F52F3C" w:rsidP="00F52F3C">
      <w:r w:rsidRPr="00D23175">
        <w:rPr>
          <w:b/>
          <w:bCs/>
        </w:rPr>
        <w:t>Tábla:</w:t>
      </w:r>
      <w:r w:rsidRPr="00D23175">
        <w:t xml:space="preserve"> </w:t>
      </w:r>
      <w:proofErr w:type="spellStart"/>
      <w:r w:rsidRPr="00D23175">
        <w:t>images</w:t>
      </w:r>
      <w:proofErr w:type="spellEnd"/>
    </w:p>
    <w:p w14:paraId="0A77A7DB" w14:textId="77777777" w:rsidR="00F52F3C" w:rsidRPr="00D23175" w:rsidRDefault="00F52F3C" w:rsidP="00F52F3C">
      <w:r w:rsidRPr="00D23175">
        <w:rPr>
          <w:b/>
          <w:bCs/>
        </w:rPr>
        <w:t>Mezők:</w:t>
      </w:r>
    </w:p>
    <w:p w14:paraId="2B6F410B" w14:textId="77777777" w:rsidR="00F52F3C" w:rsidRPr="00D23175" w:rsidRDefault="00F52F3C" w:rsidP="00F52F3C">
      <w:pPr>
        <w:numPr>
          <w:ilvl w:val="0"/>
          <w:numId w:val="102"/>
        </w:numPr>
      </w:pPr>
      <w:proofErr w:type="spellStart"/>
      <w:r w:rsidRPr="00D23175">
        <w:t>id</w:t>
      </w:r>
      <w:proofErr w:type="spellEnd"/>
      <w:r w:rsidRPr="00D23175">
        <w:t xml:space="preserve"> (integer, </w:t>
      </w:r>
      <w:proofErr w:type="spellStart"/>
      <w:r w:rsidRPr="00D23175">
        <w:t>primary</w:t>
      </w:r>
      <w:proofErr w:type="spellEnd"/>
      <w:r w:rsidRPr="00D23175">
        <w:t xml:space="preserve"> </w:t>
      </w:r>
      <w:proofErr w:type="spellStart"/>
      <w:r w:rsidRPr="00D23175">
        <w:t>key</w:t>
      </w:r>
      <w:proofErr w:type="spellEnd"/>
      <w:r w:rsidRPr="00D23175">
        <w:t>): Automatikusan növekvő egész szám, amely az adatbázis sorok egyedi azonosítója.</w:t>
      </w:r>
    </w:p>
    <w:p w14:paraId="661F1D95" w14:textId="77777777" w:rsidR="00F52F3C" w:rsidRPr="00D23175" w:rsidRDefault="00F52F3C" w:rsidP="00F52F3C">
      <w:pPr>
        <w:numPr>
          <w:ilvl w:val="0"/>
          <w:numId w:val="102"/>
        </w:numPr>
      </w:pPr>
      <w:proofErr w:type="spellStart"/>
      <w:r w:rsidRPr="00D23175">
        <w:t>filename</w:t>
      </w:r>
      <w:proofErr w:type="spellEnd"/>
      <w:r w:rsidRPr="00D23175">
        <w:t> (</w:t>
      </w:r>
      <w:proofErr w:type="spellStart"/>
      <w:r w:rsidRPr="00D23175">
        <w:t>string</w:t>
      </w:r>
      <w:proofErr w:type="spellEnd"/>
      <w:r w:rsidRPr="00D23175">
        <w:t>): A kép fájlneve.</w:t>
      </w:r>
    </w:p>
    <w:p w14:paraId="52BECE1F" w14:textId="77777777" w:rsidR="00F52F3C" w:rsidRPr="00D23175" w:rsidRDefault="00F52F3C" w:rsidP="00F52F3C">
      <w:pPr>
        <w:numPr>
          <w:ilvl w:val="0"/>
          <w:numId w:val="102"/>
        </w:numPr>
      </w:pPr>
      <w:proofErr w:type="spellStart"/>
      <w:r w:rsidRPr="00D23175">
        <w:t>description</w:t>
      </w:r>
      <w:proofErr w:type="spellEnd"/>
      <w:r w:rsidRPr="00D23175">
        <w:t> (</w:t>
      </w:r>
      <w:proofErr w:type="spellStart"/>
      <w:r w:rsidRPr="00D23175">
        <w:t>string</w:t>
      </w:r>
      <w:proofErr w:type="spellEnd"/>
      <w:r w:rsidRPr="00D23175">
        <w:t>): A kép leírása.</w:t>
      </w:r>
    </w:p>
    <w:p w14:paraId="7CF651CD" w14:textId="77777777" w:rsidR="00F52F3C" w:rsidRPr="00D23175" w:rsidRDefault="00F52F3C" w:rsidP="00F52F3C">
      <w:pPr>
        <w:numPr>
          <w:ilvl w:val="0"/>
          <w:numId w:val="102"/>
        </w:numPr>
      </w:pPr>
      <w:proofErr w:type="spellStart"/>
      <w:r w:rsidRPr="00D23175">
        <w:t>user_id</w:t>
      </w:r>
      <w:proofErr w:type="spellEnd"/>
      <w:r w:rsidRPr="00D23175">
        <w:t> (integer): A képet feltöltő felhasználóra mutató idegen kulcs. Feltételezhetően hivatkozik a </w:t>
      </w:r>
      <w:proofErr w:type="spellStart"/>
      <w:r w:rsidRPr="00D23175">
        <w:t>users</w:t>
      </w:r>
      <w:proofErr w:type="spellEnd"/>
      <w:r w:rsidRPr="00D23175">
        <w:t> tábla </w:t>
      </w:r>
      <w:proofErr w:type="spellStart"/>
      <w:r w:rsidRPr="00D23175">
        <w:t>id</w:t>
      </w:r>
      <w:proofErr w:type="spellEnd"/>
      <w:r w:rsidRPr="00D23175">
        <w:t> mezőjére.</w:t>
      </w:r>
    </w:p>
    <w:p w14:paraId="10AD1DD0" w14:textId="77777777" w:rsidR="00F52F3C" w:rsidRPr="00D23175" w:rsidRDefault="00F52F3C" w:rsidP="00F52F3C">
      <w:pPr>
        <w:numPr>
          <w:ilvl w:val="0"/>
          <w:numId w:val="102"/>
        </w:numPr>
      </w:pPr>
      <w:proofErr w:type="spellStart"/>
      <w:r w:rsidRPr="00D23175">
        <w:t>timestamps</w:t>
      </w:r>
      <w:proofErr w:type="spellEnd"/>
      <w:r w:rsidRPr="00D23175">
        <w:t> (</w:t>
      </w:r>
      <w:proofErr w:type="spellStart"/>
      <w:r w:rsidRPr="00D23175">
        <w:t>datetime</w:t>
      </w:r>
      <w:proofErr w:type="spellEnd"/>
      <w:r w:rsidRPr="00D23175">
        <w:t xml:space="preserve">): A </w:t>
      </w:r>
      <w:proofErr w:type="spellStart"/>
      <w:r w:rsidRPr="00D23175">
        <w:t>Laravel</w:t>
      </w:r>
      <w:proofErr w:type="spellEnd"/>
      <w:r w:rsidRPr="00D23175">
        <w:t xml:space="preserve"> által automatikusan karbantartott mezők, amelyek a sor létrehozásának és frissítésének dátumát és időpontját tárolják.</w:t>
      </w:r>
    </w:p>
    <w:p w14:paraId="5C5D5D3F" w14:textId="77777777" w:rsidR="00F52F3C" w:rsidRPr="00D23175" w:rsidRDefault="00F52F3C" w:rsidP="00F52F3C">
      <w:r w:rsidRPr="00D23175">
        <w:rPr>
          <w:b/>
          <w:bCs/>
        </w:rPr>
        <w:t>Metódusok:</w:t>
      </w:r>
    </w:p>
    <w:p w14:paraId="04CF2BEE" w14:textId="77777777" w:rsidR="00F52F3C" w:rsidRPr="00D23175" w:rsidRDefault="00F52F3C" w:rsidP="00F52F3C">
      <w:pPr>
        <w:numPr>
          <w:ilvl w:val="0"/>
          <w:numId w:val="103"/>
        </w:numPr>
      </w:pPr>
      <w:proofErr w:type="spellStart"/>
      <w:proofErr w:type="gramStart"/>
      <w:r w:rsidRPr="00D23175">
        <w:t>up</w:t>
      </w:r>
      <w:proofErr w:type="spellEnd"/>
      <w:r w:rsidRPr="00D23175">
        <w:t>(</w:t>
      </w:r>
      <w:proofErr w:type="gramEnd"/>
      <w:r w:rsidRPr="00D23175">
        <w:t>): Ez a metódus fut le a migráció végrehajtásakor. A </w:t>
      </w:r>
      <w:proofErr w:type="spellStart"/>
      <w:proofErr w:type="gramStart"/>
      <w:r w:rsidRPr="00D23175">
        <w:t>Schema</w:t>
      </w:r>
      <w:proofErr w:type="spellEnd"/>
      <w:r w:rsidRPr="00D23175">
        <w:t>::</w:t>
      </w:r>
      <w:proofErr w:type="spellStart"/>
      <w:proofErr w:type="gramEnd"/>
      <w:r w:rsidRPr="00D23175">
        <w:t>create</w:t>
      </w:r>
      <w:proofErr w:type="spellEnd"/>
      <w:r w:rsidRPr="00D23175">
        <w:t> metódust használja az </w:t>
      </w:r>
      <w:proofErr w:type="spellStart"/>
      <w:r w:rsidRPr="00D23175">
        <w:t>images</w:t>
      </w:r>
      <w:proofErr w:type="spellEnd"/>
      <w:r w:rsidRPr="00D23175">
        <w:t> tábla létrehozásához, és a </w:t>
      </w:r>
      <w:proofErr w:type="spellStart"/>
      <w:r w:rsidRPr="00D23175">
        <w:t>Blueprint</w:t>
      </w:r>
      <w:proofErr w:type="spellEnd"/>
      <w:r w:rsidRPr="00D23175">
        <w:t> osztályt a mezők definiálásához.</w:t>
      </w:r>
    </w:p>
    <w:p w14:paraId="1AD50E79" w14:textId="77777777" w:rsidR="00F52F3C" w:rsidRPr="00D23175" w:rsidRDefault="00F52F3C" w:rsidP="00F52F3C">
      <w:pPr>
        <w:numPr>
          <w:ilvl w:val="0"/>
          <w:numId w:val="103"/>
        </w:numPr>
      </w:pPr>
      <w:proofErr w:type="gramStart"/>
      <w:r w:rsidRPr="00D23175">
        <w:t>down(</w:t>
      </w:r>
      <w:proofErr w:type="gramEnd"/>
      <w:r w:rsidRPr="00D23175">
        <w:t>): Ez a metódus a migráció visszaállításakor fut le. A </w:t>
      </w:r>
      <w:proofErr w:type="spellStart"/>
      <w:proofErr w:type="gramStart"/>
      <w:r w:rsidRPr="00D23175">
        <w:t>Schema</w:t>
      </w:r>
      <w:proofErr w:type="spellEnd"/>
      <w:r w:rsidRPr="00D23175">
        <w:t>::</w:t>
      </w:r>
      <w:proofErr w:type="spellStart"/>
      <w:proofErr w:type="gramEnd"/>
      <w:r w:rsidRPr="00D23175">
        <w:t>dropIfExists</w:t>
      </w:r>
      <w:proofErr w:type="spellEnd"/>
      <w:r w:rsidRPr="00D23175">
        <w:t> metódust használja az </w:t>
      </w:r>
      <w:proofErr w:type="spellStart"/>
      <w:r w:rsidRPr="00D23175">
        <w:t>images</w:t>
      </w:r>
      <w:proofErr w:type="spellEnd"/>
      <w:r w:rsidRPr="00D23175">
        <w:t> tábla törléséhez.</w:t>
      </w:r>
    </w:p>
    <w:p w14:paraId="7A98F698" w14:textId="77777777" w:rsidR="00F52F3C" w:rsidRPr="00D23175" w:rsidRDefault="00F52F3C" w:rsidP="00F52F3C">
      <w:r w:rsidRPr="00D23175">
        <w:rPr>
          <w:b/>
          <w:bCs/>
        </w:rPr>
        <w:t>Megjegyzés:</w:t>
      </w:r>
    </w:p>
    <w:p w14:paraId="59391FBA" w14:textId="77777777" w:rsidR="00F52F3C" w:rsidRPr="00D23175" w:rsidRDefault="00F52F3C" w:rsidP="00F52F3C">
      <w:pPr>
        <w:numPr>
          <w:ilvl w:val="0"/>
          <w:numId w:val="104"/>
        </w:numPr>
      </w:pPr>
      <w:r w:rsidRPr="00D23175">
        <w:t>A migráció idegen kulcsot használ a </w:t>
      </w:r>
      <w:proofErr w:type="spellStart"/>
      <w:r w:rsidRPr="00D23175">
        <w:t>users</w:t>
      </w:r>
      <w:proofErr w:type="spellEnd"/>
      <w:r w:rsidRPr="00D23175">
        <w:t> táblához való kapcsolódáshoz. Ez lehetővé teszi annak nyomon követését, hogy melyik felhasználó töltött fel egy adott képet.</w:t>
      </w:r>
    </w:p>
    <w:p w14:paraId="342980F2" w14:textId="155D81DA" w:rsidR="00F52F3C" w:rsidRDefault="00F52F3C">
      <w:r>
        <w:br w:type="page"/>
      </w:r>
    </w:p>
    <w:p w14:paraId="15DFECEE" w14:textId="77777777" w:rsidR="00F52F3C" w:rsidRPr="00F52F3C" w:rsidRDefault="00F52F3C" w:rsidP="00F52F3C">
      <w:pPr>
        <w:pStyle w:val="asdasdas"/>
      </w:pPr>
      <w:bookmarkStart w:id="326" w:name="_Toc163746468"/>
      <w:proofErr w:type="spellStart"/>
      <w:r>
        <w:lastRenderedPageBreak/>
        <w:t>Seeders</w:t>
      </w:r>
      <w:proofErr w:type="spellEnd"/>
      <w:r>
        <w:t>:</w:t>
      </w:r>
      <w:bookmarkEnd w:id="326"/>
    </w:p>
    <w:p w14:paraId="4A912793" w14:textId="77777777" w:rsidR="00F52F3C" w:rsidRPr="00DA4A75" w:rsidRDefault="00F52F3C" w:rsidP="00F52F3C">
      <w:pPr>
        <w:pStyle w:val="asdcim2"/>
      </w:pPr>
      <w:r w:rsidRPr="00DA4A75">
        <w:br/>
      </w:r>
      <w:bookmarkStart w:id="327" w:name="_Toc163746469"/>
      <w:proofErr w:type="spellStart"/>
      <w:r w:rsidRPr="00DA4A75">
        <w:t>Admin</w:t>
      </w:r>
      <w:proofErr w:type="spellEnd"/>
      <w:r w:rsidRPr="00DA4A75">
        <w:t xml:space="preserve"> Felhasználó </w:t>
      </w:r>
      <w:proofErr w:type="spellStart"/>
      <w:r w:rsidRPr="00DA4A75">
        <w:t>Seeder</w:t>
      </w:r>
      <w:proofErr w:type="spellEnd"/>
      <w:r w:rsidRPr="00DA4A75">
        <w:t xml:space="preserve"> Leírás</w:t>
      </w:r>
      <w:bookmarkEnd w:id="327"/>
    </w:p>
    <w:p w14:paraId="3DA80653" w14:textId="77777777" w:rsidR="00F52F3C" w:rsidRPr="00DA4A75" w:rsidRDefault="00F52F3C" w:rsidP="00F52F3C">
      <w:r w:rsidRPr="00DA4A75">
        <w:rPr>
          <w:b/>
          <w:bCs/>
        </w:rPr>
        <w:t>Leírás:</w:t>
      </w:r>
    </w:p>
    <w:p w14:paraId="72076269" w14:textId="77777777" w:rsidR="00F52F3C" w:rsidRPr="00DA4A75" w:rsidRDefault="00F52F3C" w:rsidP="00F52F3C">
      <w:r w:rsidRPr="00DA4A75">
        <w:t xml:space="preserve">Ez a </w:t>
      </w:r>
      <w:proofErr w:type="spellStart"/>
      <w:r w:rsidRPr="00DA4A75">
        <w:t>Laravel</w:t>
      </w:r>
      <w:proofErr w:type="spellEnd"/>
      <w:r w:rsidRPr="00DA4A75">
        <w:t xml:space="preserve"> </w:t>
      </w:r>
      <w:proofErr w:type="spellStart"/>
      <w:r w:rsidRPr="00DA4A75">
        <w:t>seeder</w:t>
      </w:r>
      <w:proofErr w:type="spellEnd"/>
      <w:r w:rsidRPr="00DA4A75">
        <w:t xml:space="preserve"> két rekordot illeszt be a </w:t>
      </w:r>
      <w:proofErr w:type="spellStart"/>
      <w:r w:rsidRPr="00DA4A75">
        <w:t>users</w:t>
      </w:r>
      <w:proofErr w:type="spellEnd"/>
      <w:r w:rsidRPr="00DA4A75">
        <w:t xml:space="preserve"> adatbázis táblába. A rekordok adminisztrátori felhasználókat hoznak létre az alkalmazáshoz.</w:t>
      </w:r>
    </w:p>
    <w:p w14:paraId="20574232" w14:textId="77777777" w:rsidR="00F52F3C" w:rsidRPr="00DA4A75" w:rsidRDefault="00F52F3C" w:rsidP="00F52F3C">
      <w:r w:rsidRPr="00DA4A75">
        <w:rPr>
          <w:b/>
          <w:bCs/>
        </w:rPr>
        <w:t>Metódusok:</w:t>
      </w:r>
    </w:p>
    <w:p w14:paraId="4E9328F1" w14:textId="77777777" w:rsidR="00F52F3C" w:rsidRPr="00DA4A75" w:rsidRDefault="00F52F3C" w:rsidP="00F52F3C">
      <w:pPr>
        <w:numPr>
          <w:ilvl w:val="0"/>
          <w:numId w:val="105"/>
        </w:numPr>
      </w:pPr>
      <w:proofErr w:type="spellStart"/>
      <w:proofErr w:type="gramStart"/>
      <w:r w:rsidRPr="00DA4A75">
        <w:t>run</w:t>
      </w:r>
      <w:proofErr w:type="spellEnd"/>
      <w:r w:rsidRPr="00DA4A75">
        <w:t>(</w:t>
      </w:r>
      <w:proofErr w:type="gramEnd"/>
      <w:r w:rsidRPr="00DA4A75">
        <w:t>): Ez a metódus a DB::</w:t>
      </w:r>
      <w:proofErr w:type="spellStart"/>
      <w:r w:rsidRPr="00DA4A75">
        <w:t>table</w:t>
      </w:r>
      <w:proofErr w:type="spellEnd"/>
      <w:r w:rsidRPr="00DA4A75">
        <w:t> metódust használja a </w:t>
      </w:r>
      <w:proofErr w:type="spellStart"/>
      <w:r w:rsidRPr="00DA4A75">
        <w:t>users</w:t>
      </w:r>
      <w:proofErr w:type="spellEnd"/>
      <w:r w:rsidRPr="00DA4A75">
        <w:t> táblába való adatbeillesztéshez. Két INSERT műveletet hajt végre, mindegyiket a szükséges mezőkkel és értékekkel.</w:t>
      </w:r>
    </w:p>
    <w:p w14:paraId="7E9688E7" w14:textId="77777777" w:rsidR="00F52F3C" w:rsidRPr="00DA4A75" w:rsidRDefault="00F52F3C" w:rsidP="00F52F3C">
      <w:r w:rsidRPr="00DA4A75">
        <w:rPr>
          <w:b/>
          <w:bCs/>
        </w:rPr>
        <w:t>Beillesztett Adatok:</w:t>
      </w:r>
    </w:p>
    <w:p w14:paraId="700F0093" w14:textId="77777777" w:rsidR="00F52F3C" w:rsidRPr="00DA4A75" w:rsidRDefault="00F52F3C" w:rsidP="00F52F3C">
      <w:pPr>
        <w:numPr>
          <w:ilvl w:val="0"/>
          <w:numId w:val="106"/>
        </w:numPr>
      </w:pPr>
      <w:r w:rsidRPr="00DA4A75">
        <w:rPr>
          <w:b/>
          <w:bCs/>
        </w:rPr>
        <w:t>Első Sor:</w:t>
      </w:r>
    </w:p>
    <w:p w14:paraId="0A95EE95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name</w:t>
      </w:r>
      <w:proofErr w:type="spellEnd"/>
      <w:r w:rsidRPr="00DA4A75">
        <w:t xml:space="preserve">: </w:t>
      </w:r>
      <w:proofErr w:type="spellStart"/>
      <w:r w:rsidRPr="00DA4A75">
        <w:t>Vitovszki</w:t>
      </w:r>
      <w:proofErr w:type="spellEnd"/>
      <w:r w:rsidRPr="00DA4A75">
        <w:t xml:space="preserve"> Tomi</w:t>
      </w:r>
    </w:p>
    <w:p w14:paraId="34EE8240" w14:textId="77777777" w:rsidR="00F52F3C" w:rsidRPr="00DA4A75" w:rsidRDefault="00F52F3C" w:rsidP="00F52F3C">
      <w:pPr>
        <w:numPr>
          <w:ilvl w:val="1"/>
          <w:numId w:val="106"/>
        </w:numPr>
      </w:pPr>
      <w:r w:rsidRPr="00DA4A75">
        <w:t>email: tomin@gmail.com</w:t>
      </w:r>
    </w:p>
    <w:p w14:paraId="3D07ACF6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email_verified_at</w:t>
      </w:r>
      <w:proofErr w:type="spellEnd"/>
      <w:r w:rsidRPr="00DA4A75">
        <w:t>: 2001-09-23 (e-mail cím megerősítésének dátuma)</w:t>
      </w:r>
    </w:p>
    <w:p w14:paraId="6A833FCB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password</w:t>
      </w:r>
      <w:proofErr w:type="spellEnd"/>
      <w:r w:rsidRPr="00DA4A75">
        <w:t>: Aa123. (titkosított jelszó)</w:t>
      </w:r>
    </w:p>
    <w:p w14:paraId="48333433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verifycode</w:t>
      </w:r>
      <w:proofErr w:type="spellEnd"/>
      <w:r w:rsidRPr="00DA4A75">
        <w:t>: 67891 (valószínűleg e-mail megerősítéshez használt kód)</w:t>
      </w:r>
    </w:p>
    <w:p w14:paraId="6F66601E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birthdate</w:t>
      </w:r>
      <w:proofErr w:type="spellEnd"/>
      <w:r w:rsidRPr="00DA4A75">
        <w:t>: 2001.07.23 (születési dátum)</w:t>
      </w:r>
    </w:p>
    <w:p w14:paraId="458245B3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userlevel</w:t>
      </w:r>
      <w:proofErr w:type="spellEnd"/>
      <w:r w:rsidRPr="00DA4A75">
        <w:t>: 1 (adminisztrátori jogosultsági szint)</w:t>
      </w:r>
    </w:p>
    <w:p w14:paraId="31B8C5F6" w14:textId="77777777" w:rsidR="00F52F3C" w:rsidRPr="00DA4A75" w:rsidRDefault="00F52F3C" w:rsidP="00F52F3C">
      <w:pPr>
        <w:numPr>
          <w:ilvl w:val="0"/>
          <w:numId w:val="106"/>
        </w:numPr>
      </w:pPr>
      <w:r w:rsidRPr="00DA4A75">
        <w:rPr>
          <w:b/>
          <w:bCs/>
        </w:rPr>
        <w:t>Második Sor:</w:t>
      </w:r>
    </w:p>
    <w:p w14:paraId="188F315B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name</w:t>
      </w:r>
      <w:proofErr w:type="spellEnd"/>
      <w:r w:rsidRPr="00DA4A75">
        <w:t xml:space="preserve">: </w:t>
      </w:r>
      <w:proofErr w:type="spellStart"/>
      <w:r w:rsidRPr="00DA4A75">
        <w:t>Plesovszki</w:t>
      </w:r>
      <w:proofErr w:type="spellEnd"/>
      <w:r w:rsidRPr="00DA4A75">
        <w:t xml:space="preserve"> István</w:t>
      </w:r>
    </w:p>
    <w:p w14:paraId="4865325F" w14:textId="77777777" w:rsidR="00F52F3C" w:rsidRPr="00DA4A75" w:rsidRDefault="00F52F3C" w:rsidP="00F52F3C">
      <w:pPr>
        <w:numPr>
          <w:ilvl w:val="1"/>
          <w:numId w:val="106"/>
        </w:numPr>
      </w:pPr>
      <w:r w:rsidRPr="00DA4A75">
        <w:t>email: istvan@gmail.com</w:t>
      </w:r>
    </w:p>
    <w:p w14:paraId="6D4A36D5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lastRenderedPageBreak/>
        <w:t>email_verified_at</w:t>
      </w:r>
      <w:proofErr w:type="spellEnd"/>
      <w:r w:rsidRPr="00DA4A75">
        <w:t>: 2001-09-23 (e-mail cím megerősítésének dátuma)</w:t>
      </w:r>
    </w:p>
    <w:p w14:paraId="53267ECA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password</w:t>
      </w:r>
      <w:proofErr w:type="spellEnd"/>
      <w:r w:rsidRPr="00DA4A75">
        <w:t>: Aa123. (titkosított jelszó)</w:t>
      </w:r>
    </w:p>
    <w:p w14:paraId="06DAFD81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verifycode</w:t>
      </w:r>
      <w:proofErr w:type="spellEnd"/>
      <w:r w:rsidRPr="00DA4A75">
        <w:t>: 12345 (valószínűleg e-mail megerősítéshez használt kód)</w:t>
      </w:r>
    </w:p>
    <w:p w14:paraId="1A3BE37B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birthdate</w:t>
      </w:r>
      <w:proofErr w:type="spellEnd"/>
      <w:r w:rsidRPr="00DA4A75">
        <w:t>: 2001.07.23 (születési dátum)</w:t>
      </w:r>
    </w:p>
    <w:p w14:paraId="0692A035" w14:textId="77777777" w:rsidR="00F52F3C" w:rsidRPr="00DA4A75" w:rsidRDefault="00F52F3C" w:rsidP="00F52F3C">
      <w:pPr>
        <w:numPr>
          <w:ilvl w:val="1"/>
          <w:numId w:val="106"/>
        </w:numPr>
      </w:pPr>
      <w:proofErr w:type="spellStart"/>
      <w:r w:rsidRPr="00DA4A75">
        <w:t>userlevel</w:t>
      </w:r>
      <w:proofErr w:type="spellEnd"/>
      <w:r w:rsidRPr="00DA4A75">
        <w:t>: 0 (alapértelmezett felhasználói jogosultsági szint)</w:t>
      </w:r>
    </w:p>
    <w:p w14:paraId="4218BF69" w14:textId="77777777" w:rsidR="00F52F3C" w:rsidRPr="00DA4A75" w:rsidRDefault="00F52F3C" w:rsidP="00F52F3C">
      <w:r w:rsidRPr="00DA4A75">
        <w:rPr>
          <w:b/>
          <w:bCs/>
        </w:rPr>
        <w:t>Megjegyzés:</w:t>
      </w:r>
    </w:p>
    <w:p w14:paraId="4A73F4CA" w14:textId="77777777" w:rsidR="00F52F3C" w:rsidRPr="00DA4A75" w:rsidRDefault="00F52F3C" w:rsidP="00F52F3C">
      <w:pPr>
        <w:numPr>
          <w:ilvl w:val="0"/>
          <w:numId w:val="107"/>
        </w:numPr>
      </w:pPr>
      <w:r w:rsidRPr="00DA4A75">
        <w:t xml:space="preserve">A jelszavakat a </w:t>
      </w:r>
      <w:proofErr w:type="spellStart"/>
      <w:r w:rsidRPr="00DA4A75">
        <w:t>Laravel</w:t>
      </w:r>
      <w:proofErr w:type="spellEnd"/>
      <w:r w:rsidRPr="00DA4A75">
        <w:t> </w:t>
      </w:r>
      <w:proofErr w:type="spellStart"/>
      <w:r w:rsidRPr="00DA4A75">
        <w:t>bcrypt</w:t>
      </w:r>
      <w:proofErr w:type="spellEnd"/>
      <w:r w:rsidRPr="00DA4A75">
        <w:t xml:space="preserve"> függvényével </w:t>
      </w:r>
      <w:proofErr w:type="spellStart"/>
      <w:r w:rsidRPr="00DA4A75">
        <w:t>titkosítják</w:t>
      </w:r>
      <w:proofErr w:type="spellEnd"/>
      <w:r w:rsidRPr="00DA4A75">
        <w:t xml:space="preserve"> a biztonság érdekében.</w:t>
      </w:r>
    </w:p>
    <w:p w14:paraId="5D82B476" w14:textId="77777777" w:rsidR="00F52F3C" w:rsidRDefault="00F52F3C" w:rsidP="00F52F3C">
      <w:pPr>
        <w:numPr>
          <w:ilvl w:val="0"/>
          <w:numId w:val="107"/>
        </w:numPr>
      </w:pPr>
      <w:r w:rsidRPr="00DA4A75">
        <w:t>A </w:t>
      </w:r>
      <w:proofErr w:type="spellStart"/>
      <w:r w:rsidRPr="00DA4A75">
        <w:t>verifycode</w:t>
      </w:r>
      <w:proofErr w:type="spellEnd"/>
      <w:r w:rsidRPr="00DA4A75">
        <w:t> mező pontos funkciója további vizsgálatot igényelhet.</w:t>
      </w:r>
    </w:p>
    <w:p w14:paraId="7A51ECDA" w14:textId="77777777" w:rsidR="00F52F3C" w:rsidRDefault="00F52F3C" w:rsidP="00F52F3C">
      <w:r>
        <w:br w:type="page"/>
      </w:r>
    </w:p>
    <w:p w14:paraId="33F86D2B" w14:textId="77777777" w:rsidR="00F52F3C" w:rsidRDefault="00F52F3C" w:rsidP="00F52F3C">
      <w:pPr>
        <w:pStyle w:val="asdcim2"/>
      </w:pPr>
      <w:bookmarkStart w:id="328" w:name="_Toc163746470"/>
      <w:r>
        <w:lastRenderedPageBreak/>
        <w:t xml:space="preserve">Horgászhely Táblázat </w:t>
      </w:r>
      <w:proofErr w:type="spellStart"/>
      <w:r>
        <w:t>Seeder</w:t>
      </w:r>
      <w:proofErr w:type="spellEnd"/>
      <w:r>
        <w:t xml:space="preserve"> Leírás</w:t>
      </w:r>
      <w:bookmarkEnd w:id="328"/>
    </w:p>
    <w:p w14:paraId="5C80DBC4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Leírás:</w:t>
      </w:r>
    </w:p>
    <w:p w14:paraId="567BE38A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Ez a </w:t>
      </w:r>
      <w:proofErr w:type="spellStart"/>
      <w:r>
        <w:rPr>
          <w:rFonts w:ascii="Arial" w:hAnsi="Arial" w:cs="Arial"/>
          <w:color w:val="1F1F1F"/>
        </w:rPr>
        <w:t>Laravel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hat rekordot illeszt be a </w:t>
      </w:r>
      <w:proofErr w:type="spellStart"/>
      <w:r>
        <w:rPr>
          <w:rStyle w:val="HTMLCode"/>
          <w:color w:val="1F1F1F"/>
        </w:rPr>
        <w:t>fishing_places</w:t>
      </w:r>
      <w:proofErr w:type="spellEnd"/>
      <w:r>
        <w:rPr>
          <w:rFonts w:ascii="Arial" w:hAnsi="Arial" w:cs="Arial"/>
          <w:color w:val="1F1F1F"/>
        </w:rPr>
        <w:t xml:space="preserve"> adatbázis táblába. A rekordok horgászhelyeket hoznak létre az alkalmazáshoz, mindegyik a következő jellemzőkkel:</w:t>
      </w:r>
    </w:p>
    <w:p w14:paraId="69D51034" w14:textId="77777777" w:rsidR="00F52F3C" w:rsidRDefault="00F52F3C" w:rsidP="00F52F3C">
      <w:pPr>
        <w:numPr>
          <w:ilvl w:val="0"/>
          <w:numId w:val="10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óló:</w:t>
      </w:r>
      <w:r>
        <w:rPr>
          <w:rFonts w:ascii="Arial" w:hAnsi="Arial" w:cs="Arial"/>
          <w:color w:val="1F1F1F"/>
        </w:rPr>
        <w:t> van-e móló a horgászhelyen (</w:t>
      </w:r>
      <w:proofErr w:type="spellStart"/>
      <w:r>
        <w:rPr>
          <w:rFonts w:ascii="Arial" w:hAnsi="Arial" w:cs="Arial"/>
          <w:color w:val="1F1F1F"/>
        </w:rPr>
        <w:t>boolean</w:t>
      </w:r>
      <w:proofErr w:type="spellEnd"/>
      <w:r>
        <w:rPr>
          <w:rFonts w:ascii="Arial" w:hAnsi="Arial" w:cs="Arial"/>
          <w:color w:val="1F1F1F"/>
        </w:rPr>
        <w:t>)</w:t>
      </w:r>
    </w:p>
    <w:p w14:paraId="2DDB8A63" w14:textId="77777777" w:rsidR="00F52F3C" w:rsidRDefault="00F52F3C" w:rsidP="00F52F3C">
      <w:pPr>
        <w:numPr>
          <w:ilvl w:val="0"/>
          <w:numId w:val="10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tűzrakóhely:</w:t>
      </w:r>
      <w:r>
        <w:rPr>
          <w:rFonts w:ascii="Arial" w:hAnsi="Arial" w:cs="Arial"/>
          <w:color w:val="1F1F1F"/>
        </w:rPr>
        <w:t> van-e tűzrakóhely a horgászhelyen (</w:t>
      </w:r>
      <w:proofErr w:type="spellStart"/>
      <w:r>
        <w:rPr>
          <w:rFonts w:ascii="Arial" w:hAnsi="Arial" w:cs="Arial"/>
          <w:color w:val="1F1F1F"/>
        </w:rPr>
        <w:t>boolean</w:t>
      </w:r>
      <w:proofErr w:type="spellEnd"/>
      <w:r>
        <w:rPr>
          <w:rFonts w:ascii="Arial" w:hAnsi="Arial" w:cs="Arial"/>
          <w:color w:val="1F1F1F"/>
        </w:rPr>
        <w:t>)</w:t>
      </w:r>
    </w:p>
    <w:p w14:paraId="5A58B63B" w14:textId="77777777" w:rsidR="00F52F3C" w:rsidRDefault="00F52F3C" w:rsidP="00F52F3C">
      <w:pPr>
        <w:numPr>
          <w:ilvl w:val="0"/>
          <w:numId w:val="10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nedék:</w:t>
      </w:r>
      <w:r>
        <w:rPr>
          <w:rFonts w:ascii="Arial" w:hAnsi="Arial" w:cs="Arial"/>
          <w:color w:val="1F1F1F"/>
        </w:rPr>
        <w:t> van-e menedék a horgászhelyen (pl. esővédő) (</w:t>
      </w:r>
      <w:proofErr w:type="spellStart"/>
      <w:r>
        <w:rPr>
          <w:rFonts w:ascii="Arial" w:hAnsi="Arial" w:cs="Arial"/>
          <w:color w:val="1F1F1F"/>
        </w:rPr>
        <w:t>boolean</w:t>
      </w:r>
      <w:proofErr w:type="spellEnd"/>
      <w:r>
        <w:rPr>
          <w:rFonts w:ascii="Arial" w:hAnsi="Arial" w:cs="Arial"/>
          <w:color w:val="1F1F1F"/>
        </w:rPr>
        <w:t>)</w:t>
      </w:r>
    </w:p>
    <w:p w14:paraId="1853CD1A" w14:textId="77777777" w:rsidR="00F52F3C" w:rsidRDefault="00F52F3C" w:rsidP="00F52F3C">
      <w:pPr>
        <w:numPr>
          <w:ilvl w:val="0"/>
          <w:numId w:val="10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leírás:</w:t>
      </w:r>
      <w:r>
        <w:rPr>
          <w:rFonts w:ascii="Arial" w:hAnsi="Arial" w:cs="Arial"/>
          <w:color w:val="1F1F1F"/>
        </w:rPr>
        <w:t> a horgászhely rövid leírása</w:t>
      </w:r>
    </w:p>
    <w:p w14:paraId="61F025DA" w14:textId="77777777" w:rsidR="00F52F3C" w:rsidRDefault="00F52F3C" w:rsidP="00F52F3C">
      <w:pPr>
        <w:numPr>
          <w:ilvl w:val="0"/>
          <w:numId w:val="10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hosszúság:</w:t>
      </w:r>
      <w:r>
        <w:rPr>
          <w:rFonts w:ascii="Arial" w:hAnsi="Arial" w:cs="Arial"/>
          <w:color w:val="1F1F1F"/>
        </w:rPr>
        <w:t> a horgászhely GPS koordinátái (hosszúság)</w:t>
      </w:r>
    </w:p>
    <w:p w14:paraId="54E8FA01" w14:textId="77777777" w:rsidR="00F52F3C" w:rsidRDefault="00F52F3C" w:rsidP="00F52F3C">
      <w:pPr>
        <w:numPr>
          <w:ilvl w:val="0"/>
          <w:numId w:val="108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szélesség:</w:t>
      </w:r>
      <w:r>
        <w:rPr>
          <w:rFonts w:ascii="Arial" w:hAnsi="Arial" w:cs="Arial"/>
          <w:color w:val="1F1F1F"/>
        </w:rPr>
        <w:t> a horgászhely GPS koordinátái (szélesség)</w:t>
      </w:r>
    </w:p>
    <w:p w14:paraId="08CBE217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tódusok:</w:t>
      </w:r>
    </w:p>
    <w:p w14:paraId="10AD4B26" w14:textId="77777777" w:rsidR="00F52F3C" w:rsidRDefault="00F52F3C" w:rsidP="00F52F3C">
      <w:pPr>
        <w:numPr>
          <w:ilvl w:val="0"/>
          <w:numId w:val="109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proofErr w:type="gramStart"/>
      <w:r>
        <w:rPr>
          <w:rStyle w:val="HTMLCode"/>
          <w:rFonts w:eastAsiaTheme="minorHAnsi"/>
          <w:color w:val="1F1F1F"/>
        </w:rPr>
        <w:t>run</w:t>
      </w:r>
      <w:proofErr w:type="spellEnd"/>
      <w:r>
        <w:rPr>
          <w:rStyle w:val="HTMLCode"/>
          <w:rFonts w:eastAsiaTheme="minorHAnsi"/>
          <w:color w:val="1F1F1F"/>
        </w:rPr>
        <w:t>(</w:t>
      </w:r>
      <w:proofErr w:type="gramEnd"/>
      <w:r>
        <w:rPr>
          <w:rStyle w:val="HTMLCode"/>
          <w:rFonts w:eastAsiaTheme="minorHAnsi"/>
          <w:color w:val="1F1F1F"/>
        </w:rPr>
        <w:t>)</w:t>
      </w:r>
      <w:r>
        <w:rPr>
          <w:rFonts w:ascii="Arial" w:hAnsi="Arial" w:cs="Arial"/>
          <w:color w:val="1F1F1F"/>
        </w:rPr>
        <w:t>: Ez a metódus az </w:t>
      </w:r>
      <w:r>
        <w:rPr>
          <w:rStyle w:val="HTMLCode"/>
          <w:rFonts w:eastAsiaTheme="minorHAnsi"/>
          <w:color w:val="1F1F1F"/>
        </w:rPr>
        <w:t>DB::</w:t>
      </w:r>
      <w:proofErr w:type="spellStart"/>
      <w:r>
        <w:rPr>
          <w:rStyle w:val="HTMLCode"/>
          <w:rFonts w:eastAsiaTheme="minorHAnsi"/>
          <w:color w:val="1F1F1F"/>
        </w:rPr>
        <w:t>select</w:t>
      </w:r>
      <w:proofErr w:type="spellEnd"/>
      <w:r>
        <w:rPr>
          <w:rFonts w:ascii="Arial" w:hAnsi="Arial" w:cs="Arial"/>
          <w:color w:val="1F1F1F"/>
        </w:rPr>
        <w:t> metódust használja a </w:t>
      </w:r>
      <w:proofErr w:type="spellStart"/>
      <w:r>
        <w:rPr>
          <w:rStyle w:val="HTMLCode"/>
          <w:rFonts w:eastAsiaTheme="minorHAnsi"/>
          <w:color w:val="1F1F1F"/>
        </w:rPr>
        <w:t>fishing_places</w:t>
      </w:r>
      <w:proofErr w:type="spellEnd"/>
      <w:r>
        <w:rPr>
          <w:rFonts w:ascii="Arial" w:hAnsi="Arial" w:cs="Arial"/>
          <w:color w:val="1F1F1F"/>
        </w:rPr>
        <w:t> táblába való adatbeillesztéshez. Hat </w:t>
      </w:r>
      <w:r>
        <w:rPr>
          <w:rStyle w:val="HTMLCode"/>
          <w:rFonts w:eastAsiaTheme="minorHAnsi"/>
          <w:color w:val="1F1F1F"/>
        </w:rPr>
        <w:t>INSERT</w:t>
      </w:r>
      <w:r>
        <w:rPr>
          <w:rFonts w:ascii="Arial" w:hAnsi="Arial" w:cs="Arial"/>
          <w:color w:val="1F1F1F"/>
        </w:rPr>
        <w:t> műveletet hajt végre, mindegyiket a szükséges mezőkkel és értékekkel.</w:t>
      </w:r>
    </w:p>
    <w:p w14:paraId="6328AC85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Beillesztett Adatok:</w:t>
      </w:r>
    </w:p>
    <w:p w14:paraId="2A6F619B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hat </w:t>
      </w:r>
      <w:proofErr w:type="spellStart"/>
      <w:r>
        <w:rPr>
          <w:rFonts w:ascii="Arial" w:hAnsi="Arial" w:cs="Arial"/>
          <w:color w:val="1F1F1F"/>
        </w:rPr>
        <w:t>horgászhelyet</w:t>
      </w:r>
      <w:proofErr w:type="spellEnd"/>
      <w:r>
        <w:rPr>
          <w:rFonts w:ascii="Arial" w:hAnsi="Arial" w:cs="Arial"/>
          <w:color w:val="1F1F1F"/>
        </w:rPr>
        <w:t xml:space="preserve"> hoz létre az alábbi specifikációkkal:</w:t>
      </w:r>
    </w:p>
    <w:p w14:paraId="0E003162" w14:textId="77777777" w:rsidR="00F52F3C" w:rsidRDefault="00F52F3C" w:rsidP="00F52F3C">
      <w:pPr>
        <w:numPr>
          <w:ilvl w:val="0"/>
          <w:numId w:val="1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Móló, tűzrakóhely, menedék, "Gyönyörű tó tiszta vízzel és bőséges halállománnyal.", 19.572352, 47.536311</w:t>
      </w:r>
    </w:p>
    <w:p w14:paraId="38732750" w14:textId="77777777" w:rsidR="00F52F3C" w:rsidRDefault="00F52F3C" w:rsidP="00F52F3C">
      <w:pPr>
        <w:numPr>
          <w:ilvl w:val="0"/>
          <w:numId w:val="1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Nincs móló, tűzrakóhely, menedék, "Festői folyópart nyugodt hangulattal.", 19.572169, 47.534790</w:t>
      </w:r>
    </w:p>
    <w:p w14:paraId="34B7F012" w14:textId="77777777" w:rsidR="00F52F3C" w:rsidRDefault="00F52F3C" w:rsidP="00F52F3C">
      <w:pPr>
        <w:numPr>
          <w:ilvl w:val="0"/>
          <w:numId w:val="1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Móló, nincs tűzrakóhely, nincs menedék, "Bársonyos növényzettel körülvett hangulatos tavacska.", 19.570300, 47.535814</w:t>
      </w:r>
    </w:p>
    <w:p w14:paraId="0F81AB5F" w14:textId="77777777" w:rsidR="00F52F3C" w:rsidRDefault="00F52F3C" w:rsidP="00F52F3C">
      <w:pPr>
        <w:numPr>
          <w:ilvl w:val="0"/>
          <w:numId w:val="1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Móló, tűzrakóhely, menedék, "Csendes tó, karbantartott horgászlétesítményekkel.", 19.567223, 47.537463</w:t>
      </w:r>
    </w:p>
    <w:p w14:paraId="7C982444" w14:textId="77777777" w:rsidR="00F52F3C" w:rsidRDefault="00F52F3C" w:rsidP="00F52F3C">
      <w:pPr>
        <w:numPr>
          <w:ilvl w:val="0"/>
          <w:numId w:val="1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Nincs móló, tűzrakóhely, nincs menedék, "Nyugodt folyóparti hely rusztikus tűzhellyel.", 19.566816, 47.538346</w:t>
      </w:r>
    </w:p>
    <w:p w14:paraId="73B42CDA" w14:textId="77777777" w:rsidR="00F52F3C" w:rsidRDefault="00F52F3C" w:rsidP="00F52F3C">
      <w:pPr>
        <w:numPr>
          <w:ilvl w:val="0"/>
          <w:numId w:val="110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>Nincs móló, tűzrakóhely, menedék, "Nyugalmas tavacska fedett menedékkel a pihenéshez.", 19.574025, 47.535666</w:t>
      </w:r>
    </w:p>
    <w:p w14:paraId="6229939D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gjegyzés:</w:t>
      </w:r>
    </w:p>
    <w:p w14:paraId="7010E7F1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Ez a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nem használ </w:t>
      </w:r>
      <w:proofErr w:type="spellStart"/>
      <w:r>
        <w:rPr>
          <w:rFonts w:ascii="Arial" w:hAnsi="Arial" w:cs="Arial"/>
          <w:color w:val="1F1F1F"/>
        </w:rPr>
        <w:t>Eloquent</w:t>
      </w:r>
      <w:proofErr w:type="spellEnd"/>
      <w:r>
        <w:rPr>
          <w:rFonts w:ascii="Arial" w:hAnsi="Arial" w:cs="Arial"/>
          <w:color w:val="1F1F1F"/>
        </w:rPr>
        <w:t xml:space="preserve"> modelleket. A </w:t>
      </w:r>
      <w:proofErr w:type="gramStart"/>
      <w:r>
        <w:rPr>
          <w:rStyle w:val="HTMLCode"/>
          <w:color w:val="1F1F1F"/>
        </w:rPr>
        <w:t>DB::</w:t>
      </w:r>
      <w:proofErr w:type="spellStart"/>
      <w:proofErr w:type="gramEnd"/>
      <w:r>
        <w:rPr>
          <w:rStyle w:val="HTMLCode"/>
          <w:color w:val="1F1F1F"/>
        </w:rPr>
        <w:t>select</w:t>
      </w:r>
      <w:proofErr w:type="spellEnd"/>
      <w:r>
        <w:rPr>
          <w:rFonts w:ascii="Arial" w:hAnsi="Arial" w:cs="Arial"/>
          <w:color w:val="1F1F1F"/>
        </w:rPr>
        <w:t xml:space="preserve"> metódust használja az SQL INSERT utasítások közvetlen végrehajtására.</w:t>
      </w:r>
    </w:p>
    <w:p w14:paraId="539EF6B2" w14:textId="77777777" w:rsidR="00F52F3C" w:rsidRDefault="00F52F3C" w:rsidP="00F52F3C">
      <w:pPr>
        <w:rPr>
          <w:rFonts w:ascii="Arial" w:eastAsia="Times New Roman" w:hAnsi="Arial" w:cs="Arial"/>
          <w:color w:val="1F1F1F"/>
          <w:sz w:val="24"/>
          <w:szCs w:val="24"/>
          <w:lang w:eastAsia="hu-HU"/>
        </w:rPr>
      </w:pPr>
      <w:r>
        <w:rPr>
          <w:rFonts w:ascii="Arial" w:hAnsi="Arial" w:cs="Arial"/>
          <w:color w:val="1F1F1F"/>
        </w:rPr>
        <w:br w:type="page"/>
      </w:r>
    </w:p>
    <w:p w14:paraId="146AE51B" w14:textId="77777777" w:rsidR="00F52F3C" w:rsidRDefault="00F52F3C" w:rsidP="00F52F3C">
      <w:pPr>
        <w:pStyle w:val="asdcim2"/>
      </w:pPr>
      <w:bookmarkStart w:id="329" w:name="_Toc163746471"/>
      <w:r>
        <w:lastRenderedPageBreak/>
        <w:t xml:space="preserve">Foglalás Táblázat </w:t>
      </w:r>
      <w:proofErr w:type="spellStart"/>
      <w:r>
        <w:t>Seeder</w:t>
      </w:r>
      <w:proofErr w:type="spellEnd"/>
      <w:r>
        <w:t xml:space="preserve"> Leírás</w:t>
      </w:r>
      <w:bookmarkEnd w:id="329"/>
    </w:p>
    <w:p w14:paraId="63E3F980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Leírás:</w:t>
      </w:r>
    </w:p>
    <w:p w14:paraId="3BE78249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Ez a </w:t>
      </w:r>
      <w:proofErr w:type="spellStart"/>
      <w:r>
        <w:rPr>
          <w:rFonts w:ascii="Arial" w:hAnsi="Arial" w:cs="Arial"/>
          <w:color w:val="1F1F1F"/>
        </w:rPr>
        <w:t>Laravel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két rekordot illeszt be a </w:t>
      </w:r>
      <w:proofErr w:type="spellStart"/>
      <w:r>
        <w:rPr>
          <w:rStyle w:val="HTMLCode"/>
          <w:color w:val="1F1F1F"/>
        </w:rPr>
        <w:t>reservations</w:t>
      </w:r>
      <w:proofErr w:type="spellEnd"/>
      <w:r>
        <w:rPr>
          <w:rFonts w:ascii="Arial" w:hAnsi="Arial" w:cs="Arial"/>
          <w:color w:val="1F1F1F"/>
        </w:rPr>
        <w:t xml:space="preserve"> adatbázis táblába. A rekordok foglalásokat hoznak létre a rendszerben.</w:t>
      </w:r>
    </w:p>
    <w:p w14:paraId="3B7DFBBE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tódusok:</w:t>
      </w:r>
    </w:p>
    <w:p w14:paraId="6B2F7DF7" w14:textId="77777777" w:rsidR="00F52F3C" w:rsidRDefault="00F52F3C" w:rsidP="00F52F3C">
      <w:pPr>
        <w:numPr>
          <w:ilvl w:val="0"/>
          <w:numId w:val="11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proofErr w:type="gramStart"/>
      <w:r>
        <w:rPr>
          <w:rStyle w:val="HTMLCode"/>
          <w:rFonts w:eastAsiaTheme="minorHAnsi"/>
          <w:color w:val="1F1F1F"/>
        </w:rPr>
        <w:t>run</w:t>
      </w:r>
      <w:proofErr w:type="spellEnd"/>
      <w:r>
        <w:rPr>
          <w:rStyle w:val="HTMLCode"/>
          <w:rFonts w:eastAsiaTheme="minorHAnsi"/>
          <w:color w:val="1F1F1F"/>
        </w:rPr>
        <w:t>(</w:t>
      </w:r>
      <w:proofErr w:type="gramEnd"/>
      <w:r>
        <w:rPr>
          <w:rStyle w:val="HTMLCode"/>
          <w:rFonts w:eastAsiaTheme="minorHAnsi"/>
          <w:color w:val="1F1F1F"/>
        </w:rPr>
        <w:t>)</w:t>
      </w:r>
      <w:r>
        <w:rPr>
          <w:rFonts w:ascii="Arial" w:hAnsi="Arial" w:cs="Arial"/>
          <w:color w:val="1F1F1F"/>
        </w:rPr>
        <w:t>: Ez a metódus az </w:t>
      </w:r>
      <w:r>
        <w:rPr>
          <w:rStyle w:val="HTMLCode"/>
          <w:rFonts w:eastAsiaTheme="minorHAnsi"/>
          <w:color w:val="1F1F1F"/>
        </w:rPr>
        <w:t>DB::</w:t>
      </w:r>
      <w:proofErr w:type="spellStart"/>
      <w:r>
        <w:rPr>
          <w:rStyle w:val="HTMLCode"/>
          <w:rFonts w:eastAsiaTheme="minorHAnsi"/>
          <w:color w:val="1F1F1F"/>
        </w:rPr>
        <w:t>table</w:t>
      </w:r>
      <w:proofErr w:type="spellEnd"/>
      <w:r>
        <w:rPr>
          <w:rFonts w:ascii="Arial" w:hAnsi="Arial" w:cs="Arial"/>
          <w:color w:val="1F1F1F"/>
        </w:rPr>
        <w:t> metódust használja a </w:t>
      </w:r>
      <w:proofErr w:type="spellStart"/>
      <w:r>
        <w:rPr>
          <w:rStyle w:val="HTMLCode"/>
          <w:rFonts w:eastAsiaTheme="minorHAnsi"/>
          <w:color w:val="1F1F1F"/>
        </w:rPr>
        <w:t>reservations</w:t>
      </w:r>
      <w:proofErr w:type="spellEnd"/>
      <w:r>
        <w:rPr>
          <w:rFonts w:ascii="Arial" w:hAnsi="Arial" w:cs="Arial"/>
          <w:color w:val="1F1F1F"/>
        </w:rPr>
        <w:t> táblába való adatbeillesztéshez. Két </w:t>
      </w:r>
      <w:r>
        <w:rPr>
          <w:rStyle w:val="HTMLCode"/>
          <w:rFonts w:eastAsiaTheme="minorHAnsi"/>
          <w:color w:val="1F1F1F"/>
        </w:rPr>
        <w:t>INSERT</w:t>
      </w:r>
      <w:r>
        <w:rPr>
          <w:rFonts w:ascii="Arial" w:hAnsi="Arial" w:cs="Arial"/>
          <w:color w:val="1F1F1F"/>
        </w:rPr>
        <w:t> műveletet hajt végre, mindegyiket a szükséges mezőkkel és értékekkel.</w:t>
      </w:r>
    </w:p>
    <w:p w14:paraId="180053AF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Beillesztett Adatok:</w:t>
      </w:r>
    </w:p>
    <w:p w14:paraId="5F972A3A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két foglalást hoz létre a következő adatokkal:</w:t>
      </w:r>
    </w:p>
    <w:p w14:paraId="453BE21D" w14:textId="77777777" w:rsidR="00F52F3C" w:rsidRDefault="00F52F3C" w:rsidP="00F52F3C">
      <w:pPr>
        <w:numPr>
          <w:ilvl w:val="0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Foglalás:</w:t>
      </w:r>
    </w:p>
    <w:p w14:paraId="255E53B8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user_id</w:t>
      </w:r>
      <w:proofErr w:type="spellEnd"/>
      <w:r>
        <w:rPr>
          <w:rFonts w:ascii="Arial" w:hAnsi="Arial" w:cs="Arial"/>
          <w:color w:val="1F1F1F"/>
        </w:rPr>
        <w:t>: 2 (feltételezhetően a felhasználói azonosító)</w:t>
      </w:r>
    </w:p>
    <w:p w14:paraId="2EBE83E0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fishingplace_id</w:t>
      </w:r>
      <w:proofErr w:type="spellEnd"/>
      <w:r>
        <w:rPr>
          <w:rFonts w:ascii="Arial" w:hAnsi="Arial" w:cs="Arial"/>
          <w:color w:val="1F1F1F"/>
        </w:rPr>
        <w:t>: 3 (feltételezhetően a horgászhely azonosítója)</w:t>
      </w:r>
    </w:p>
    <w:p w14:paraId="5DD5ED88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reservationStart</w:t>
      </w:r>
      <w:proofErr w:type="spellEnd"/>
      <w:r>
        <w:rPr>
          <w:rFonts w:ascii="Arial" w:hAnsi="Arial" w:cs="Arial"/>
          <w:color w:val="1F1F1F"/>
        </w:rPr>
        <w:t>: 2024-05-28 (foglalás kezdete)</w:t>
      </w:r>
    </w:p>
    <w:p w14:paraId="73066D58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reservationEnd</w:t>
      </w:r>
      <w:proofErr w:type="spellEnd"/>
      <w:r>
        <w:rPr>
          <w:rFonts w:ascii="Arial" w:hAnsi="Arial" w:cs="Arial"/>
          <w:color w:val="1F1F1F"/>
        </w:rPr>
        <w:t>: 2024-05-30 (foglalás vége)</w:t>
      </w:r>
    </w:p>
    <w:p w14:paraId="589DBB3C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guestNumber</w:t>
      </w:r>
      <w:proofErr w:type="spellEnd"/>
      <w:r>
        <w:rPr>
          <w:rFonts w:ascii="Arial" w:hAnsi="Arial" w:cs="Arial"/>
          <w:color w:val="1F1F1F"/>
        </w:rPr>
        <w:t>: 3 (vendégek száma)</w:t>
      </w:r>
    </w:p>
    <w:p w14:paraId="3624C6C9" w14:textId="77777777" w:rsidR="00F52F3C" w:rsidRDefault="00F52F3C" w:rsidP="00F52F3C">
      <w:pPr>
        <w:numPr>
          <w:ilvl w:val="0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Foglalás:</w:t>
      </w:r>
    </w:p>
    <w:p w14:paraId="3BEAECA1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user_id</w:t>
      </w:r>
      <w:proofErr w:type="spellEnd"/>
      <w:r>
        <w:rPr>
          <w:rFonts w:ascii="Arial" w:hAnsi="Arial" w:cs="Arial"/>
          <w:color w:val="1F1F1F"/>
        </w:rPr>
        <w:t>: 2 (feltételezhetően a felhasználói azonosító)</w:t>
      </w:r>
    </w:p>
    <w:p w14:paraId="3E84ADA3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fishingplace_id</w:t>
      </w:r>
      <w:proofErr w:type="spellEnd"/>
      <w:r>
        <w:rPr>
          <w:rFonts w:ascii="Arial" w:hAnsi="Arial" w:cs="Arial"/>
          <w:color w:val="1F1F1F"/>
        </w:rPr>
        <w:t>: 4 (feltételezhetően a horgászhely azonosítója)</w:t>
      </w:r>
    </w:p>
    <w:p w14:paraId="03061531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reservationStart</w:t>
      </w:r>
      <w:proofErr w:type="spellEnd"/>
      <w:r>
        <w:rPr>
          <w:rFonts w:ascii="Arial" w:hAnsi="Arial" w:cs="Arial"/>
          <w:color w:val="1F1F1F"/>
        </w:rPr>
        <w:t>: 2024-05-28 (foglalás kezdete)</w:t>
      </w:r>
    </w:p>
    <w:p w14:paraId="1B67BD83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reservationEnd</w:t>
      </w:r>
      <w:proofErr w:type="spellEnd"/>
      <w:r>
        <w:rPr>
          <w:rFonts w:ascii="Arial" w:hAnsi="Arial" w:cs="Arial"/>
          <w:color w:val="1F1F1F"/>
        </w:rPr>
        <w:t>: 2024-05-30 (foglalás vége)</w:t>
      </w:r>
    </w:p>
    <w:p w14:paraId="75DE13B8" w14:textId="77777777" w:rsidR="00F52F3C" w:rsidRDefault="00F52F3C" w:rsidP="00F52F3C">
      <w:pPr>
        <w:numPr>
          <w:ilvl w:val="1"/>
          <w:numId w:val="112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guestNumber</w:t>
      </w:r>
      <w:proofErr w:type="spellEnd"/>
      <w:r>
        <w:rPr>
          <w:rFonts w:ascii="Arial" w:hAnsi="Arial" w:cs="Arial"/>
          <w:color w:val="1F1F1F"/>
        </w:rPr>
        <w:t>: 4 (vendégek száma)</w:t>
      </w:r>
    </w:p>
    <w:p w14:paraId="63A77579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gjegyzés:</w:t>
      </w:r>
    </w:p>
    <w:p w14:paraId="2A529812" w14:textId="77777777" w:rsidR="00F52F3C" w:rsidRDefault="00F52F3C" w:rsidP="00F52F3C">
      <w:pPr>
        <w:numPr>
          <w:ilvl w:val="0"/>
          <w:numId w:val="113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nem használ </w:t>
      </w:r>
      <w:proofErr w:type="spellStart"/>
      <w:r>
        <w:rPr>
          <w:rFonts w:ascii="Arial" w:hAnsi="Arial" w:cs="Arial"/>
          <w:color w:val="1F1F1F"/>
        </w:rPr>
        <w:t>Eloquent</w:t>
      </w:r>
      <w:proofErr w:type="spellEnd"/>
      <w:r>
        <w:rPr>
          <w:rFonts w:ascii="Arial" w:hAnsi="Arial" w:cs="Arial"/>
          <w:color w:val="1F1F1F"/>
        </w:rPr>
        <w:t xml:space="preserve"> modelleket. Az </w:t>
      </w:r>
      <w:proofErr w:type="gramStart"/>
      <w:r>
        <w:rPr>
          <w:rStyle w:val="HTMLCode"/>
          <w:rFonts w:eastAsiaTheme="minorHAnsi"/>
          <w:color w:val="1F1F1F"/>
        </w:rPr>
        <w:t>DB::</w:t>
      </w:r>
      <w:proofErr w:type="spellStart"/>
      <w:proofErr w:type="gramEnd"/>
      <w:r>
        <w:rPr>
          <w:rStyle w:val="HTMLCode"/>
          <w:rFonts w:eastAsiaTheme="minorHAnsi"/>
          <w:color w:val="1F1F1F"/>
        </w:rPr>
        <w:t>table</w:t>
      </w:r>
      <w:proofErr w:type="spellEnd"/>
      <w:r>
        <w:rPr>
          <w:rFonts w:ascii="Arial" w:hAnsi="Arial" w:cs="Arial"/>
          <w:color w:val="1F1F1F"/>
        </w:rPr>
        <w:t> metódust használja az SQL INSERT utasítások közvetlen végrehajtására.</w:t>
      </w:r>
    </w:p>
    <w:p w14:paraId="5B0DB53F" w14:textId="665A54E3" w:rsidR="00F52F3C" w:rsidRPr="00F52F3C" w:rsidRDefault="00F52F3C" w:rsidP="00F52F3C">
      <w:pPr>
        <w:numPr>
          <w:ilvl w:val="0"/>
          <w:numId w:val="113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Code"/>
          <w:rFonts w:eastAsiaTheme="minorHAnsi"/>
          <w:color w:val="1F1F1F"/>
        </w:rPr>
        <w:t>user_id</w:t>
      </w:r>
      <w:proofErr w:type="spellEnd"/>
      <w:r>
        <w:rPr>
          <w:rFonts w:ascii="Arial" w:hAnsi="Arial" w:cs="Arial"/>
          <w:color w:val="1F1F1F"/>
        </w:rPr>
        <w:t> és </w:t>
      </w:r>
      <w:proofErr w:type="spellStart"/>
      <w:r>
        <w:rPr>
          <w:rStyle w:val="HTMLCode"/>
          <w:rFonts w:eastAsiaTheme="minorHAnsi"/>
          <w:color w:val="1F1F1F"/>
        </w:rPr>
        <w:t>fishingplace_id</w:t>
      </w:r>
      <w:proofErr w:type="spellEnd"/>
      <w:r>
        <w:rPr>
          <w:rFonts w:ascii="Arial" w:hAnsi="Arial" w:cs="Arial"/>
          <w:color w:val="1F1F1F"/>
        </w:rPr>
        <w:t xml:space="preserve"> mezők értékei feltételezhetően a kapcsolódó táblákban (felhasználók és horgászhelyek) tárolt azonosítókra </w:t>
      </w:r>
      <w:proofErr w:type="gramStart"/>
      <w:r>
        <w:rPr>
          <w:rFonts w:ascii="Arial" w:hAnsi="Arial" w:cs="Arial"/>
          <w:color w:val="1F1F1F"/>
        </w:rPr>
        <w:t>hivatkoznak.-</w:t>
      </w:r>
      <w:proofErr w:type="gramEnd"/>
      <w:r w:rsidRPr="00F52F3C">
        <w:rPr>
          <w:rFonts w:ascii="Arial" w:hAnsi="Arial" w:cs="Arial"/>
          <w:color w:val="1F1F1F"/>
        </w:rPr>
        <w:br w:type="page"/>
      </w:r>
    </w:p>
    <w:p w14:paraId="37EF1564" w14:textId="77777777" w:rsidR="00F52F3C" w:rsidRDefault="00F52F3C" w:rsidP="00F52F3C">
      <w:pPr>
        <w:pStyle w:val="asdcim2"/>
      </w:pPr>
      <w:bookmarkStart w:id="330" w:name="_Toc163746472"/>
      <w:r>
        <w:lastRenderedPageBreak/>
        <w:t xml:space="preserve">Felhasználó Táblázat </w:t>
      </w:r>
      <w:proofErr w:type="spellStart"/>
      <w:r>
        <w:t>Seeder</w:t>
      </w:r>
      <w:proofErr w:type="spellEnd"/>
      <w:r>
        <w:t xml:space="preserve"> Leírás</w:t>
      </w:r>
      <w:bookmarkEnd w:id="330"/>
    </w:p>
    <w:p w14:paraId="6A147F8F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Leírás:</w:t>
      </w:r>
    </w:p>
    <w:p w14:paraId="2F6E6FCF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Ez a </w:t>
      </w:r>
      <w:proofErr w:type="spellStart"/>
      <w:r>
        <w:rPr>
          <w:rFonts w:ascii="Arial" w:hAnsi="Arial" w:cs="Arial"/>
          <w:color w:val="1F1F1F"/>
        </w:rPr>
        <w:t>Laravel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tizenöt rekordot illeszt be a </w:t>
      </w:r>
      <w:proofErr w:type="spellStart"/>
      <w:r>
        <w:rPr>
          <w:rStyle w:val="HTMLCode"/>
          <w:color w:val="1F1F1F"/>
        </w:rPr>
        <w:t>users</w:t>
      </w:r>
      <w:proofErr w:type="spellEnd"/>
      <w:r>
        <w:rPr>
          <w:rFonts w:ascii="Arial" w:hAnsi="Arial" w:cs="Arial"/>
          <w:color w:val="1F1F1F"/>
        </w:rPr>
        <w:t xml:space="preserve"> adatbázis táblába. A rekordok </w:t>
      </w:r>
      <w:proofErr w:type="spellStart"/>
      <w:r>
        <w:rPr>
          <w:rFonts w:ascii="Arial" w:hAnsi="Arial" w:cs="Arial"/>
          <w:color w:val="1F1F1F"/>
        </w:rPr>
        <w:t>tesztadatokat</w:t>
      </w:r>
      <w:proofErr w:type="spellEnd"/>
      <w:r>
        <w:rPr>
          <w:rFonts w:ascii="Arial" w:hAnsi="Arial" w:cs="Arial"/>
          <w:color w:val="1F1F1F"/>
        </w:rPr>
        <w:t xml:space="preserve"> hoznak létre a fejlesztés számára.</w:t>
      </w:r>
    </w:p>
    <w:p w14:paraId="3AC43064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tódusok:</w:t>
      </w:r>
    </w:p>
    <w:p w14:paraId="13813E27" w14:textId="77777777" w:rsidR="00F52F3C" w:rsidRDefault="00F52F3C" w:rsidP="00F52F3C">
      <w:pPr>
        <w:numPr>
          <w:ilvl w:val="0"/>
          <w:numId w:val="114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proofErr w:type="gramStart"/>
      <w:r>
        <w:rPr>
          <w:rStyle w:val="HTMLCode"/>
          <w:rFonts w:eastAsiaTheme="minorHAnsi"/>
          <w:color w:val="1F1F1F"/>
        </w:rPr>
        <w:t>run</w:t>
      </w:r>
      <w:proofErr w:type="spellEnd"/>
      <w:r>
        <w:rPr>
          <w:rStyle w:val="HTMLCode"/>
          <w:rFonts w:eastAsiaTheme="minorHAnsi"/>
          <w:color w:val="1F1F1F"/>
        </w:rPr>
        <w:t>(</w:t>
      </w:r>
      <w:proofErr w:type="gramEnd"/>
      <w:r>
        <w:rPr>
          <w:rStyle w:val="HTMLCode"/>
          <w:rFonts w:eastAsiaTheme="minorHAnsi"/>
          <w:color w:val="1F1F1F"/>
        </w:rPr>
        <w:t>)</w:t>
      </w:r>
      <w:r>
        <w:rPr>
          <w:rFonts w:ascii="Arial" w:hAnsi="Arial" w:cs="Arial"/>
          <w:color w:val="1F1F1F"/>
        </w:rPr>
        <w:t>: Ez a metódus a </w:t>
      </w:r>
      <w:proofErr w:type="spellStart"/>
      <w:r>
        <w:rPr>
          <w:rStyle w:val="HTMLCode"/>
          <w:rFonts w:eastAsiaTheme="minorHAnsi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> könyvtárat használ a véletlenszerű adatok generálásához, és a </w:t>
      </w:r>
      <w:r>
        <w:rPr>
          <w:rStyle w:val="HTMLCode"/>
          <w:rFonts w:eastAsiaTheme="minorHAnsi"/>
          <w:color w:val="1F1F1F"/>
        </w:rPr>
        <w:t>DB::</w:t>
      </w:r>
      <w:proofErr w:type="spellStart"/>
      <w:r>
        <w:rPr>
          <w:rStyle w:val="HTMLCode"/>
          <w:rFonts w:eastAsiaTheme="minorHAnsi"/>
          <w:color w:val="1F1F1F"/>
        </w:rPr>
        <w:t>table</w:t>
      </w:r>
      <w:proofErr w:type="spellEnd"/>
      <w:r>
        <w:rPr>
          <w:rFonts w:ascii="Arial" w:hAnsi="Arial" w:cs="Arial"/>
          <w:color w:val="1F1F1F"/>
        </w:rPr>
        <w:t> metódust az adatbeillesztéshez. Egy ciklus segítségével tizenöt alkalommal végrehajtja az adatbeillesztést.</w:t>
      </w:r>
    </w:p>
    <w:p w14:paraId="603A1F21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Használt Könyvtárak:</w:t>
      </w:r>
    </w:p>
    <w:p w14:paraId="30C92156" w14:textId="77777777" w:rsidR="00F52F3C" w:rsidRDefault="00F52F3C" w:rsidP="00F52F3C">
      <w:pPr>
        <w:numPr>
          <w:ilvl w:val="0"/>
          <w:numId w:val="115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>: Ez a könyvtár véletlenszerű adatokat generál, például neveket, e-maileket és dátumokat.</w:t>
      </w:r>
    </w:p>
    <w:p w14:paraId="2F10ACBF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Beillesztett Adatok:</w:t>
      </w:r>
    </w:p>
    <w:p w14:paraId="2DBFE052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</w:t>
      </w:r>
      <w:proofErr w:type="spellStart"/>
      <w:r>
        <w:rPr>
          <w:rFonts w:ascii="Arial" w:hAnsi="Arial" w:cs="Arial"/>
          <w:color w:val="1F1F1F"/>
        </w:rPr>
        <w:t>seeder</w:t>
      </w:r>
      <w:proofErr w:type="spellEnd"/>
      <w:r>
        <w:rPr>
          <w:rFonts w:ascii="Arial" w:hAnsi="Arial" w:cs="Arial"/>
          <w:color w:val="1F1F1F"/>
        </w:rPr>
        <w:t xml:space="preserve"> tizenöt felhasználói rekordot hoz létre az alábbi mezőkkel:</w:t>
      </w:r>
    </w:p>
    <w:p w14:paraId="350D87D3" w14:textId="77777777" w:rsidR="00F52F3C" w:rsidRDefault="00F52F3C" w:rsidP="00F52F3C">
      <w:pPr>
        <w:numPr>
          <w:ilvl w:val="0"/>
          <w:numId w:val="11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name</w:t>
      </w:r>
      <w:proofErr w:type="spellEnd"/>
      <w:r>
        <w:rPr>
          <w:rFonts w:ascii="Arial" w:hAnsi="Arial" w:cs="Arial"/>
          <w:color w:val="1F1F1F"/>
        </w:rPr>
        <w:t xml:space="preserve">: Teljes név (véletlenszerűen generált a </w:t>
      </w:r>
      <w:proofErr w:type="spellStart"/>
      <w:r>
        <w:rPr>
          <w:rFonts w:ascii="Arial" w:hAnsi="Arial" w:cs="Arial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 xml:space="preserve"> könyvtárral)</w:t>
      </w:r>
    </w:p>
    <w:p w14:paraId="632081EB" w14:textId="77777777" w:rsidR="00F52F3C" w:rsidRDefault="00F52F3C" w:rsidP="00F52F3C">
      <w:pPr>
        <w:numPr>
          <w:ilvl w:val="0"/>
          <w:numId w:val="11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Style w:val="HTMLCode"/>
          <w:rFonts w:eastAsiaTheme="minorHAnsi"/>
          <w:color w:val="1F1F1F"/>
        </w:rPr>
        <w:t>email</w:t>
      </w:r>
      <w:r>
        <w:rPr>
          <w:rFonts w:ascii="Arial" w:hAnsi="Arial" w:cs="Arial"/>
          <w:color w:val="1F1F1F"/>
        </w:rPr>
        <w:t xml:space="preserve">: E-mail cím (véletlenszerűen generált a </w:t>
      </w:r>
      <w:proofErr w:type="spellStart"/>
      <w:r>
        <w:rPr>
          <w:rFonts w:ascii="Arial" w:hAnsi="Arial" w:cs="Arial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 xml:space="preserve"> könyvtárral)</w:t>
      </w:r>
    </w:p>
    <w:p w14:paraId="7124ED29" w14:textId="77777777" w:rsidR="00F52F3C" w:rsidRDefault="00F52F3C" w:rsidP="00F52F3C">
      <w:pPr>
        <w:numPr>
          <w:ilvl w:val="0"/>
          <w:numId w:val="11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password</w:t>
      </w:r>
      <w:proofErr w:type="spellEnd"/>
      <w:r>
        <w:rPr>
          <w:rFonts w:ascii="Arial" w:hAnsi="Arial" w:cs="Arial"/>
          <w:color w:val="1F1F1F"/>
        </w:rPr>
        <w:t xml:space="preserve">: Jelszó (véletlenszerűen generált a </w:t>
      </w:r>
      <w:proofErr w:type="spellStart"/>
      <w:r>
        <w:rPr>
          <w:rFonts w:ascii="Arial" w:hAnsi="Arial" w:cs="Arial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 xml:space="preserve"> könyvtárral, titkosítva a </w:t>
      </w:r>
      <w:proofErr w:type="spellStart"/>
      <w:proofErr w:type="gramStart"/>
      <w:r>
        <w:rPr>
          <w:rStyle w:val="HTMLCode"/>
          <w:rFonts w:eastAsiaTheme="minorHAnsi"/>
          <w:color w:val="1F1F1F"/>
        </w:rPr>
        <w:t>Hash</w:t>
      </w:r>
      <w:proofErr w:type="spellEnd"/>
      <w:r>
        <w:rPr>
          <w:rStyle w:val="HTMLCode"/>
          <w:rFonts w:eastAsiaTheme="minorHAnsi"/>
          <w:color w:val="1F1F1F"/>
        </w:rPr>
        <w:t>::</w:t>
      </w:r>
      <w:proofErr w:type="spellStart"/>
      <w:proofErr w:type="gramEnd"/>
      <w:r>
        <w:rPr>
          <w:rStyle w:val="HTMLCode"/>
          <w:rFonts w:eastAsiaTheme="minorHAnsi"/>
          <w:color w:val="1F1F1F"/>
        </w:rPr>
        <w:t>make</w:t>
      </w:r>
      <w:proofErr w:type="spellEnd"/>
      <w:r>
        <w:rPr>
          <w:rFonts w:ascii="Arial" w:hAnsi="Arial" w:cs="Arial"/>
          <w:color w:val="1F1F1F"/>
        </w:rPr>
        <w:t> függvénnyel)</w:t>
      </w:r>
    </w:p>
    <w:p w14:paraId="30AB211A" w14:textId="77777777" w:rsidR="00F52F3C" w:rsidRDefault="00F52F3C" w:rsidP="00F52F3C">
      <w:pPr>
        <w:numPr>
          <w:ilvl w:val="0"/>
          <w:numId w:val="11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birthdate</w:t>
      </w:r>
      <w:proofErr w:type="spellEnd"/>
      <w:r>
        <w:rPr>
          <w:rFonts w:ascii="Arial" w:hAnsi="Arial" w:cs="Arial"/>
          <w:color w:val="1F1F1F"/>
        </w:rPr>
        <w:t xml:space="preserve">: Születési dátum (véletlenszerűen generált a </w:t>
      </w:r>
      <w:proofErr w:type="spellStart"/>
      <w:r>
        <w:rPr>
          <w:rFonts w:ascii="Arial" w:hAnsi="Arial" w:cs="Arial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 xml:space="preserve"> könyvtárral)</w:t>
      </w:r>
    </w:p>
    <w:p w14:paraId="3021A8CE" w14:textId="77777777" w:rsidR="00F52F3C" w:rsidRDefault="00F52F3C" w:rsidP="00F52F3C">
      <w:pPr>
        <w:numPr>
          <w:ilvl w:val="0"/>
          <w:numId w:val="116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proofErr w:type="spellStart"/>
      <w:r>
        <w:rPr>
          <w:rStyle w:val="HTMLCode"/>
          <w:rFonts w:eastAsiaTheme="minorHAnsi"/>
          <w:color w:val="1F1F1F"/>
        </w:rPr>
        <w:t>userlevel</w:t>
      </w:r>
      <w:proofErr w:type="spellEnd"/>
      <w:r>
        <w:rPr>
          <w:rFonts w:ascii="Arial" w:hAnsi="Arial" w:cs="Arial"/>
          <w:color w:val="1F1F1F"/>
        </w:rPr>
        <w:t>: Felhasználói jogosultsági szint (0 - alapértelmezett felhasználó)</w:t>
      </w:r>
    </w:p>
    <w:p w14:paraId="1655AFD2" w14:textId="77777777" w:rsidR="00F52F3C" w:rsidRDefault="00F52F3C" w:rsidP="00F52F3C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gjegyzés:</w:t>
      </w:r>
    </w:p>
    <w:p w14:paraId="7046BB9D" w14:textId="77777777" w:rsidR="00F52F3C" w:rsidRDefault="00F52F3C" w:rsidP="00F52F3C">
      <w:pPr>
        <w:numPr>
          <w:ilvl w:val="0"/>
          <w:numId w:val="11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 jelszavakat a </w:t>
      </w:r>
      <w:proofErr w:type="spellStart"/>
      <w:r>
        <w:rPr>
          <w:rFonts w:ascii="Arial" w:hAnsi="Arial" w:cs="Arial"/>
          <w:color w:val="1F1F1F"/>
        </w:rPr>
        <w:t>Laravel</w:t>
      </w:r>
      <w:proofErr w:type="spellEnd"/>
      <w:r>
        <w:rPr>
          <w:rFonts w:ascii="Arial" w:hAnsi="Arial" w:cs="Arial"/>
          <w:color w:val="1F1F1F"/>
        </w:rPr>
        <w:t> </w:t>
      </w:r>
      <w:proofErr w:type="spellStart"/>
      <w:proofErr w:type="gramStart"/>
      <w:r>
        <w:rPr>
          <w:rStyle w:val="HTMLCode"/>
          <w:rFonts w:eastAsiaTheme="minorHAnsi"/>
          <w:color w:val="1F1F1F"/>
        </w:rPr>
        <w:t>Hash</w:t>
      </w:r>
      <w:proofErr w:type="spellEnd"/>
      <w:r>
        <w:rPr>
          <w:rStyle w:val="HTMLCode"/>
          <w:rFonts w:eastAsiaTheme="minorHAnsi"/>
          <w:color w:val="1F1F1F"/>
        </w:rPr>
        <w:t>::</w:t>
      </w:r>
      <w:proofErr w:type="spellStart"/>
      <w:proofErr w:type="gramEnd"/>
      <w:r>
        <w:rPr>
          <w:rStyle w:val="HTMLCode"/>
          <w:rFonts w:eastAsiaTheme="minorHAnsi"/>
          <w:color w:val="1F1F1F"/>
        </w:rPr>
        <w:t>make</w:t>
      </w:r>
      <w:proofErr w:type="spellEnd"/>
      <w:r>
        <w:rPr>
          <w:rFonts w:ascii="Arial" w:hAnsi="Arial" w:cs="Arial"/>
          <w:color w:val="1F1F1F"/>
        </w:rPr>
        <w:t xml:space="preserve"> függvénnyel </w:t>
      </w:r>
      <w:proofErr w:type="spellStart"/>
      <w:r>
        <w:rPr>
          <w:rFonts w:ascii="Arial" w:hAnsi="Arial" w:cs="Arial"/>
          <w:color w:val="1F1F1F"/>
        </w:rPr>
        <w:t>titkosítják</w:t>
      </w:r>
      <w:proofErr w:type="spellEnd"/>
      <w:r>
        <w:rPr>
          <w:rFonts w:ascii="Arial" w:hAnsi="Arial" w:cs="Arial"/>
          <w:color w:val="1F1F1F"/>
        </w:rPr>
        <w:t xml:space="preserve"> a biztonság érdekében.</w:t>
      </w:r>
    </w:p>
    <w:p w14:paraId="64987C4E" w14:textId="77777777" w:rsidR="00F52F3C" w:rsidRDefault="00F52F3C" w:rsidP="00F52F3C">
      <w:pPr>
        <w:numPr>
          <w:ilvl w:val="0"/>
          <w:numId w:val="11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 xml:space="preserve">A tesztadatok generálásához a </w:t>
      </w:r>
      <w:proofErr w:type="spellStart"/>
      <w:r>
        <w:rPr>
          <w:rFonts w:ascii="Arial" w:hAnsi="Arial" w:cs="Arial"/>
          <w:color w:val="1F1F1F"/>
        </w:rPr>
        <w:t>Faker</w:t>
      </w:r>
      <w:proofErr w:type="spellEnd"/>
      <w:r>
        <w:rPr>
          <w:rFonts w:ascii="Arial" w:hAnsi="Arial" w:cs="Arial"/>
          <w:color w:val="1F1F1F"/>
        </w:rPr>
        <w:t xml:space="preserve"> könyvtárat használjuk. Így valósághűbb adatokat kapunk, mint a manuálisan megadott értékek.</w:t>
      </w:r>
    </w:p>
    <w:p w14:paraId="48E5A95B" w14:textId="77777777" w:rsidR="00F52F3C" w:rsidRDefault="00F52F3C" w:rsidP="00F52F3C">
      <w:pPr>
        <w:numPr>
          <w:ilvl w:val="0"/>
          <w:numId w:val="117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 </w:t>
      </w:r>
      <w:proofErr w:type="spellStart"/>
      <w:r>
        <w:rPr>
          <w:rStyle w:val="HTMLCode"/>
          <w:rFonts w:eastAsiaTheme="minorHAnsi"/>
          <w:color w:val="1F1F1F"/>
        </w:rPr>
        <w:t>userlevel</w:t>
      </w:r>
      <w:proofErr w:type="spellEnd"/>
      <w:r>
        <w:rPr>
          <w:rFonts w:ascii="Arial" w:hAnsi="Arial" w:cs="Arial"/>
          <w:color w:val="1F1F1F"/>
        </w:rPr>
        <w:t> mező értéke minden rekordnál 0, ami az alapértelmezett felhasználói jogosultsági szintet jelenti.</w:t>
      </w:r>
    </w:p>
    <w:p w14:paraId="3F4B4ACF" w14:textId="4681AD08" w:rsidR="00F52F3C" w:rsidRDefault="00F52F3C">
      <w:r>
        <w:br w:type="page"/>
      </w:r>
    </w:p>
    <w:p w14:paraId="77D7F0D5" w14:textId="77777777" w:rsidR="000374DE" w:rsidRDefault="000374DE"/>
    <w:p w14:paraId="7B5EFCD8" w14:textId="77777777" w:rsidR="000A771C" w:rsidRDefault="000A771C"/>
    <w:p w14:paraId="0B5F7F4B" w14:textId="6FD6EA09" w:rsidR="00AB585D" w:rsidRPr="00AB585D" w:rsidRDefault="000A771C" w:rsidP="002A3F35">
      <w:pPr>
        <w:pStyle w:val="asdasdas"/>
      </w:pPr>
      <w:bookmarkStart w:id="331" w:name="_Toc163731620"/>
      <w:bookmarkStart w:id="332" w:name="_Toc163731668"/>
      <w:bookmarkStart w:id="333" w:name="_Toc163746473"/>
      <w:r w:rsidRPr="002A3F35">
        <w:t>Frontend</w:t>
      </w:r>
      <w:bookmarkEnd w:id="331"/>
      <w:bookmarkEnd w:id="332"/>
      <w:bookmarkEnd w:id="333"/>
    </w:p>
    <w:p w14:paraId="27459222" w14:textId="77777777" w:rsidR="002D1999" w:rsidRPr="002D1999" w:rsidRDefault="002D1999" w:rsidP="00AB728F"/>
    <w:p w14:paraId="2582FEF7" w14:textId="6CFFF2F9" w:rsidR="000A67A0" w:rsidRDefault="000A771C" w:rsidP="002A3F35">
      <w:pPr>
        <w:pStyle w:val="asdcim2"/>
      </w:pPr>
      <w:bookmarkStart w:id="334" w:name="_Toc163731621"/>
      <w:bookmarkStart w:id="335" w:name="_Toc163731669"/>
      <w:bookmarkStart w:id="336" w:name="_Toc163746474"/>
      <w:r>
        <w:t xml:space="preserve">Home </w:t>
      </w:r>
      <w:proofErr w:type="spellStart"/>
      <w:r>
        <w:t>page</w:t>
      </w:r>
      <w:proofErr w:type="spellEnd"/>
      <w:r>
        <w:t>:</w:t>
      </w:r>
      <w:bookmarkEnd w:id="334"/>
      <w:bookmarkEnd w:id="335"/>
      <w:bookmarkEnd w:id="336"/>
    </w:p>
    <w:p w14:paraId="09F55949" w14:textId="77777777" w:rsidR="000A771C" w:rsidRPr="000A771C" w:rsidRDefault="000A771C" w:rsidP="000A771C">
      <w:pPr>
        <w:spacing w:line="276" w:lineRule="auto"/>
      </w:pPr>
    </w:p>
    <w:p w14:paraId="386B8A61" w14:textId="4279F054" w:rsidR="000A771C" w:rsidRDefault="000A771C" w:rsidP="000A771C">
      <w:pPr>
        <w:pStyle w:val="ListParagraph"/>
        <w:numPr>
          <w:ilvl w:val="0"/>
          <w:numId w:val="41"/>
        </w:numPr>
        <w:spacing w:line="276" w:lineRule="auto"/>
      </w:pPr>
      <w:r>
        <w:t>Képkarusszel: Képek jelennek meg a horgászatot bemutató diavetítés formájában. A felhasználók manuálisan vagy automatikusan lapozhatnak a képek között.</w:t>
      </w:r>
    </w:p>
    <w:p w14:paraId="2970FFAF" w14:textId="6A458231" w:rsidR="000A771C" w:rsidRDefault="000A771C" w:rsidP="000A771C">
      <w:pPr>
        <w:pStyle w:val="ListParagraph"/>
        <w:numPr>
          <w:ilvl w:val="0"/>
          <w:numId w:val="41"/>
        </w:numPr>
        <w:spacing w:line="276" w:lineRule="auto"/>
      </w:pPr>
      <w:r>
        <w:t>Szöveges szekciók: Üdvözlő üzenetek és leírások olvashatók a horgásztóhoz kapcsolódó kényelmi szolgáltatásokról és lehetőségekről.</w:t>
      </w:r>
    </w:p>
    <w:p w14:paraId="7A5B665A" w14:textId="4139591F" w:rsidR="000A771C" w:rsidRDefault="000A771C" w:rsidP="000A771C">
      <w:pPr>
        <w:pStyle w:val="ListParagraph"/>
        <w:numPr>
          <w:ilvl w:val="0"/>
          <w:numId w:val="41"/>
        </w:numPr>
        <w:spacing w:line="276" w:lineRule="auto"/>
      </w:pPr>
      <w:r>
        <w:t>Foglalás kártya: Rövid leírás látható a foglalási funkcióról, és egy gomb segítségével tovább lehet lépni a foglalási oldalra.</w:t>
      </w:r>
    </w:p>
    <w:p w14:paraId="06D77BDC" w14:textId="161B1975" w:rsidR="000A771C" w:rsidRDefault="000A771C" w:rsidP="000A771C">
      <w:pPr>
        <w:pStyle w:val="ListParagraph"/>
        <w:numPr>
          <w:ilvl w:val="0"/>
          <w:numId w:val="41"/>
        </w:numPr>
        <w:spacing w:line="276" w:lineRule="auto"/>
      </w:pPr>
      <w:r>
        <w:t>Galéria kártya: Az oldalon szerepel egy rövid leírás a galériafunkcióról, és egy gomb segítségével lehetőség van a galériát megtekinteni.</w:t>
      </w:r>
    </w:p>
    <w:p w14:paraId="13D53D1E" w14:textId="1C6115A5" w:rsidR="000A771C" w:rsidRDefault="000A771C" w:rsidP="000A771C">
      <w:pPr>
        <w:pStyle w:val="ListParagraph"/>
        <w:numPr>
          <w:ilvl w:val="0"/>
          <w:numId w:val="41"/>
        </w:numPr>
        <w:spacing w:line="276" w:lineRule="auto"/>
      </w:pPr>
      <w:r>
        <w:t>További szöveges szekció: Egy további szöveges részlet bátorítja a felhasználókat, hogy fedezzék fel a horgászati élményt, amit a horgásztelep kínál.</w:t>
      </w:r>
    </w:p>
    <w:p w14:paraId="53D73C90" w14:textId="77777777" w:rsidR="000A771C" w:rsidRDefault="000A771C" w:rsidP="000A771C">
      <w:pPr>
        <w:pStyle w:val="ListParagraph"/>
        <w:numPr>
          <w:ilvl w:val="0"/>
          <w:numId w:val="41"/>
        </w:numPr>
        <w:spacing w:line="276" w:lineRule="auto"/>
      </w:pPr>
      <w:r>
        <w:t>Metódusok itt nincsenek.</w:t>
      </w:r>
    </w:p>
    <w:p w14:paraId="033B4D7D" w14:textId="77777777" w:rsidR="000A771C" w:rsidRDefault="000A771C" w:rsidP="000A771C">
      <w:pPr>
        <w:pStyle w:val="ListParagraph"/>
      </w:pPr>
    </w:p>
    <w:p w14:paraId="3464C048" w14:textId="77777777" w:rsidR="000A771C" w:rsidRDefault="000A771C">
      <w:pPr>
        <w:rPr>
          <w:rFonts w:eastAsiaTheme="majorEastAsia" w:cstheme="majorBidi"/>
          <w:color w:val="002060"/>
          <w:sz w:val="44"/>
          <w:szCs w:val="40"/>
        </w:rPr>
      </w:pPr>
      <w:r>
        <w:br w:type="page"/>
      </w:r>
    </w:p>
    <w:p w14:paraId="36F6206B" w14:textId="77777777" w:rsidR="000A771C" w:rsidRDefault="000A771C" w:rsidP="002A3F35">
      <w:pPr>
        <w:pStyle w:val="asdcim2"/>
      </w:pPr>
      <w:bookmarkStart w:id="337" w:name="_Toc163731622"/>
      <w:bookmarkStart w:id="338" w:name="_Toc163731670"/>
      <w:bookmarkStart w:id="339" w:name="_Toc163746475"/>
      <w:proofErr w:type="spellStart"/>
      <w:r>
        <w:lastRenderedPageBreak/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:</w:t>
      </w:r>
      <w:bookmarkEnd w:id="337"/>
      <w:bookmarkEnd w:id="338"/>
      <w:bookmarkEnd w:id="339"/>
    </w:p>
    <w:p w14:paraId="040CA64C" w14:textId="77777777" w:rsidR="000A771C" w:rsidRDefault="000A771C" w:rsidP="000A771C"/>
    <w:p w14:paraId="4C8ACDF9" w14:textId="7454671B" w:rsidR="000A771C" w:rsidRDefault="000A771C" w:rsidP="000A771C">
      <w:r>
        <w:t xml:space="preserve">Ez az oldal struktúrája és tartalma részletesen bemutatja a </w:t>
      </w:r>
      <w:proofErr w:type="spellStart"/>
      <w:r>
        <w:t>Dányi</w:t>
      </w:r>
      <w:proofErr w:type="spellEnd"/>
      <w:r>
        <w:t xml:space="preserve"> Tó és a hozzá kapcsolódó horgásztelep jellemzőit és lehetőségeit.</w:t>
      </w:r>
    </w:p>
    <w:p w14:paraId="5903CBEB" w14:textId="77777777" w:rsidR="000A771C" w:rsidRPr="000A771C" w:rsidRDefault="000A771C" w:rsidP="000A771C"/>
    <w:p w14:paraId="1520DF94" w14:textId="791C6634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r>
        <w:t xml:space="preserve">Cím és bevezető szöveg: Az oldal felső részén egy cím és egy rövid bevezető szöveg található, amely a </w:t>
      </w:r>
      <w:proofErr w:type="spellStart"/>
      <w:r>
        <w:t>Dányi</w:t>
      </w:r>
      <w:proofErr w:type="spellEnd"/>
      <w:r>
        <w:t xml:space="preserve"> Tó természeti jellemzőit és </w:t>
      </w:r>
      <w:proofErr w:type="spellStart"/>
      <w:r>
        <w:t>vonzerejét</w:t>
      </w:r>
      <w:proofErr w:type="spellEnd"/>
      <w:r>
        <w:t xml:space="preserve"> emeli ki.</w:t>
      </w:r>
    </w:p>
    <w:p w14:paraId="63FE0923" w14:textId="54F90E8F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r>
        <w:t xml:space="preserve">Képek: Két kép látható a </w:t>
      </w:r>
      <w:proofErr w:type="spellStart"/>
      <w:r>
        <w:t>Dányi</w:t>
      </w:r>
      <w:proofErr w:type="spellEnd"/>
      <w:r>
        <w:t xml:space="preserve"> Tóról, amelyek megmutatják a tó környezetét és különlegességeit.</w:t>
      </w:r>
    </w:p>
    <w:p w14:paraId="6983BE0B" w14:textId="660AB2A7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r>
        <w:t>Felkapott halak: Egy rövid leírás olvasható a tóban található különböző halakról, kiegészítve képekkel.</w:t>
      </w:r>
    </w:p>
    <w:p w14:paraId="793CB825" w14:textId="53E726A4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r>
        <w:t xml:space="preserve">Horgászidények: A szöveges rész elmagyarázza, hogy az év különböző időszakaiban mire lehet számítani a horgászat során a </w:t>
      </w:r>
      <w:proofErr w:type="spellStart"/>
      <w:r>
        <w:t>Dányi</w:t>
      </w:r>
      <w:proofErr w:type="spellEnd"/>
      <w:r>
        <w:t xml:space="preserve"> Tónál.</w:t>
      </w:r>
    </w:p>
    <w:p w14:paraId="7DA10757" w14:textId="773F32A4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proofErr w:type="spellStart"/>
      <w:r>
        <w:t>Dányi</w:t>
      </w:r>
      <w:proofErr w:type="spellEnd"/>
      <w:r>
        <w:t xml:space="preserve"> Horgásztelep: Egy további szöveges rész tartalmazza a horgásztelep bemutatását, beleértve a környezetet, az infrastruktúrát és az eseményeket.</w:t>
      </w:r>
    </w:p>
    <w:p w14:paraId="25A3963C" w14:textId="77777777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r>
        <w:t>Helyszín információk: Az oldal végén olyan információk találhatók, mint a település neve, ahol a tó és a horgásztelep található, valamint egy link a Google Térképhez.</w:t>
      </w:r>
    </w:p>
    <w:p w14:paraId="057BDDBB" w14:textId="00F14022" w:rsidR="000A771C" w:rsidRDefault="000A771C" w:rsidP="000A771C">
      <w:pPr>
        <w:pStyle w:val="ListParagraph"/>
        <w:numPr>
          <w:ilvl w:val="0"/>
          <w:numId w:val="42"/>
        </w:numPr>
        <w:spacing w:line="276" w:lineRule="auto"/>
      </w:pPr>
      <w:r>
        <w:t>Metódusok itt nincsenek</w:t>
      </w:r>
    </w:p>
    <w:p w14:paraId="620A0C48" w14:textId="77777777" w:rsidR="000A771C" w:rsidRDefault="000A771C" w:rsidP="000A771C"/>
    <w:p w14:paraId="399BAB50" w14:textId="77777777" w:rsidR="00052454" w:rsidRDefault="00052454">
      <w:pPr>
        <w:rPr>
          <w:rFonts w:eastAsiaTheme="majorEastAsia" w:cstheme="majorBidi"/>
          <w:color w:val="002060"/>
          <w:sz w:val="52"/>
          <w:szCs w:val="24"/>
        </w:rPr>
      </w:pPr>
      <w:r>
        <w:br w:type="page"/>
      </w:r>
    </w:p>
    <w:p w14:paraId="0066B5FE" w14:textId="6718B319" w:rsidR="00052454" w:rsidRDefault="000A771C" w:rsidP="000A771C">
      <w:pPr>
        <w:pStyle w:val="asdcim2"/>
      </w:pPr>
      <w:bookmarkStart w:id="340" w:name="_Toc163731623"/>
      <w:bookmarkStart w:id="341" w:name="_Toc163731671"/>
      <w:bookmarkStart w:id="342" w:name="_Toc163746476"/>
      <w:proofErr w:type="spellStart"/>
      <w:r w:rsidRPr="002A3F35">
        <w:lastRenderedPageBreak/>
        <w:t>Book</w:t>
      </w:r>
      <w:proofErr w:type="spellEnd"/>
      <w:r w:rsidRPr="002A3F35">
        <w:t xml:space="preserve"> main</w:t>
      </w:r>
      <w:r w:rsidR="00052454">
        <w:t>:</w:t>
      </w:r>
      <w:bookmarkEnd w:id="340"/>
      <w:bookmarkEnd w:id="341"/>
      <w:bookmarkEnd w:id="342"/>
    </w:p>
    <w:p w14:paraId="1FDE0020" w14:textId="596CAFF3" w:rsidR="00052454" w:rsidRDefault="00052454" w:rsidP="00052454">
      <w:r>
        <w:t>Térkép oldal (HTML):</w:t>
      </w:r>
    </w:p>
    <w:p w14:paraId="22B78074" w14:textId="77777777" w:rsidR="00052454" w:rsidRDefault="00052454" w:rsidP="00052454">
      <w:pPr>
        <w:pStyle w:val="ListParagraph"/>
        <w:numPr>
          <w:ilvl w:val="0"/>
          <w:numId w:val="43"/>
        </w:numPr>
      </w:pPr>
      <w:r>
        <w:t>A &lt;h1&gt; elem a térkép oldal címét tartalmazza.</w:t>
      </w:r>
    </w:p>
    <w:p w14:paraId="74C797C9" w14:textId="77777777" w:rsidR="00052454" w:rsidRDefault="00052454" w:rsidP="00052454">
      <w:pPr>
        <w:pStyle w:val="ListParagraph"/>
        <w:numPr>
          <w:ilvl w:val="0"/>
          <w:numId w:val="43"/>
        </w:numPr>
      </w:pPr>
      <w:r>
        <w:t>Az &lt;app-map&gt; komponens beágyazása a térkép megjelenítéséhez.</w:t>
      </w:r>
    </w:p>
    <w:p w14:paraId="2816FC52" w14:textId="77777777" w:rsidR="00052454" w:rsidRDefault="00052454" w:rsidP="00052454">
      <w:pPr>
        <w:pStyle w:val="ListParagraph"/>
        <w:numPr>
          <w:ilvl w:val="0"/>
          <w:numId w:val="43"/>
        </w:numPr>
      </w:pPr>
      <w:r>
        <w:t>Egy link található a Google Térképhez, amely megmutatja, hol található a tó.</w:t>
      </w:r>
    </w:p>
    <w:p w14:paraId="16ABD73B" w14:textId="77777777" w:rsidR="00E82AF8" w:rsidRDefault="00E82AF8" w:rsidP="00E82AF8">
      <w:pPr>
        <w:pStyle w:val="ListParagraph"/>
      </w:pPr>
    </w:p>
    <w:p w14:paraId="23D88D70" w14:textId="29D3CF05" w:rsidR="00052454" w:rsidRDefault="00052454" w:rsidP="00052454">
      <w:r>
        <w:t>Térkép komponens (</w:t>
      </w:r>
      <w:proofErr w:type="spellStart"/>
      <w:r>
        <w:t>TypeScript</w:t>
      </w:r>
      <w:proofErr w:type="spellEnd"/>
      <w:r>
        <w:t>):</w:t>
      </w:r>
    </w:p>
    <w:p w14:paraId="45B6D648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r>
        <w:t>CustomMarker</w:t>
      </w:r>
      <w:proofErr w:type="spellEnd"/>
      <w:r>
        <w:t xml:space="preserve"> osztály egyedi </w:t>
      </w:r>
      <w:proofErr w:type="spellStart"/>
      <w:r>
        <w:t>Leaflet</w:t>
      </w:r>
      <w:proofErr w:type="spellEnd"/>
      <w:r>
        <w:t xml:space="preserve"> jelölőket definiál a térképhez.</w:t>
      </w:r>
    </w:p>
    <w:p w14:paraId="124764C5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függvény inicializálja a térképet és betölti a horgászhelyeket.</w:t>
      </w:r>
    </w:p>
    <w:p w14:paraId="57F1A086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closeModal</w:t>
      </w:r>
      <w:proofErr w:type="spellEnd"/>
      <w:r>
        <w:t>(</w:t>
      </w:r>
      <w:proofErr w:type="gramEnd"/>
      <w:r>
        <w:t>) függvény bezárja a hely részleteit megjelenítő modális ablakot.</w:t>
      </w:r>
    </w:p>
    <w:p w14:paraId="6BA80F0A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z </w:t>
      </w:r>
      <w:proofErr w:type="spellStart"/>
      <w:proofErr w:type="gramStart"/>
      <w:r>
        <w:t>initializeMap</w:t>
      </w:r>
      <w:proofErr w:type="spellEnd"/>
      <w:r>
        <w:t>(</w:t>
      </w:r>
      <w:proofErr w:type="gramEnd"/>
      <w:r>
        <w:t>) függvény létrehozza és inicializálja a térképet.</w:t>
      </w:r>
    </w:p>
    <w:p w14:paraId="2955F516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addMarkers</w:t>
      </w:r>
      <w:proofErr w:type="spellEnd"/>
      <w:r>
        <w:t>(</w:t>
      </w:r>
      <w:proofErr w:type="gramEnd"/>
      <w:r>
        <w:t>) függvény hozzáadja a jelölőket a térképhez és beállítja a kattintás eseménykezelőt.</w:t>
      </w:r>
    </w:p>
    <w:p w14:paraId="61A8099C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centerMap</w:t>
      </w:r>
      <w:proofErr w:type="spellEnd"/>
      <w:r>
        <w:t>(</w:t>
      </w:r>
      <w:proofErr w:type="gramEnd"/>
      <w:r>
        <w:t>) függvény középre helyezi a térképet a horgászhelyek körül.</w:t>
      </w:r>
    </w:p>
    <w:p w14:paraId="06857D7E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trueOrFalse</w:t>
      </w:r>
      <w:proofErr w:type="spellEnd"/>
      <w:r>
        <w:t>(</w:t>
      </w:r>
      <w:proofErr w:type="gramEnd"/>
      <w:r>
        <w:t>) függvény megállapítja, hogy egy adott tulajdonság igaz-e vagy hamis.</w:t>
      </w:r>
    </w:p>
    <w:p w14:paraId="4A2BF9C1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navigate</w:t>
      </w:r>
      <w:proofErr w:type="spellEnd"/>
      <w:r>
        <w:t>(</w:t>
      </w:r>
      <w:proofErr w:type="gramEnd"/>
      <w:r>
        <w:t>) függvény a felhasználót átirányítja a foglalási űrlapra, ha be van jelentkezve.</w:t>
      </w:r>
    </w:p>
    <w:p w14:paraId="141936AF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loggedIn</w:t>
      </w:r>
      <w:proofErr w:type="spellEnd"/>
      <w:r>
        <w:t>(</w:t>
      </w:r>
      <w:proofErr w:type="gramEnd"/>
      <w:r>
        <w:t>) függvény ellenőrzi, hogy a felhasználó be van-e jelentkezve.</w:t>
      </w:r>
    </w:p>
    <w:p w14:paraId="19039027" w14:textId="77777777" w:rsidR="00052454" w:rsidRDefault="00052454" w:rsidP="00052454">
      <w:pPr>
        <w:pStyle w:val="ListParagraph"/>
        <w:numPr>
          <w:ilvl w:val="0"/>
          <w:numId w:val="44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függvény egy snackbar értesítést jelenít meg a felhasználónak.</w:t>
      </w:r>
    </w:p>
    <w:p w14:paraId="0F8FDD29" w14:textId="4D199559" w:rsidR="00052454" w:rsidRDefault="00052454" w:rsidP="00052454">
      <w:pPr>
        <w:pStyle w:val="asdcim2"/>
      </w:pPr>
      <w:bookmarkStart w:id="343" w:name="_Toc163731624"/>
      <w:bookmarkStart w:id="344" w:name="_Toc163731672"/>
      <w:bookmarkStart w:id="345" w:name="_Toc163746477"/>
      <w:proofErr w:type="spellStart"/>
      <w:r>
        <w:lastRenderedPageBreak/>
        <w:t>Book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  <w:bookmarkEnd w:id="343"/>
      <w:bookmarkEnd w:id="344"/>
      <w:bookmarkEnd w:id="345"/>
    </w:p>
    <w:p w14:paraId="198CFEF5" w14:textId="54ECAE33" w:rsidR="00252817" w:rsidRDefault="00252817" w:rsidP="00252817">
      <w:r w:rsidRPr="00252817">
        <w:t xml:space="preserve">Ezek a komponensek lehetővé teszik a felhasználók számára, hogy foglalást hozzanak létre a kiválasztott horgászhelyen, és megjelenítsék annak képeit a karusszel segítségével. A </w:t>
      </w:r>
      <w:proofErr w:type="spellStart"/>
      <w:r w:rsidRPr="00252817">
        <w:t>TypeScript</w:t>
      </w:r>
      <w:proofErr w:type="spellEnd"/>
      <w:r w:rsidRPr="00252817">
        <w:t xml:space="preserve"> kód felelős az adatok feldolgozásáért és az interakciók kezeléséért.</w:t>
      </w:r>
    </w:p>
    <w:p w14:paraId="3AC47237" w14:textId="77777777" w:rsidR="00252817" w:rsidRPr="00252817" w:rsidRDefault="00252817" w:rsidP="00252817"/>
    <w:p w14:paraId="0AA5B0AD" w14:textId="7DAE7BE4" w:rsidR="00052454" w:rsidRDefault="00052454" w:rsidP="00052454">
      <w:r>
        <w:t>Foglalási űrlap (HTML):</w:t>
      </w:r>
    </w:p>
    <w:p w14:paraId="11779DAA" w14:textId="2F96F23A" w:rsidR="00052454" w:rsidRDefault="00052454" w:rsidP="00052454">
      <w:pPr>
        <w:pStyle w:val="ListParagraph"/>
        <w:numPr>
          <w:ilvl w:val="0"/>
          <w:numId w:val="45"/>
        </w:numPr>
      </w:pPr>
      <w:r>
        <w:t>Az &lt;h2&gt; címsor után a kiválasztott hely képeinek megjelenítése.</w:t>
      </w:r>
    </w:p>
    <w:p w14:paraId="34E83ACE" w14:textId="77777777" w:rsidR="00052454" w:rsidRDefault="00052454" w:rsidP="00052454">
      <w:pPr>
        <w:pStyle w:val="ListParagraph"/>
        <w:numPr>
          <w:ilvl w:val="0"/>
          <w:numId w:val="45"/>
        </w:numPr>
      </w:pPr>
      <w:r>
        <w:t>Egy karusszel található, amely a kiválasztott hely képeit jeleníti meg.</w:t>
      </w:r>
    </w:p>
    <w:p w14:paraId="4C24C594" w14:textId="77777777" w:rsidR="00052454" w:rsidRDefault="00052454" w:rsidP="00052454">
      <w:pPr>
        <w:pStyle w:val="ListParagraph"/>
        <w:numPr>
          <w:ilvl w:val="0"/>
          <w:numId w:val="45"/>
        </w:numPr>
      </w:pPr>
      <w:r>
        <w:t>Egy űrlap, amelyben a felhasználó megadhatja a foglalási információkat, mint a kezdő és végső dátum, valamint az érkező vendégek száma.</w:t>
      </w:r>
    </w:p>
    <w:p w14:paraId="39BCA950" w14:textId="07B95E45" w:rsidR="00052454" w:rsidRDefault="00052454" w:rsidP="00052454">
      <w:pPr>
        <w:pStyle w:val="ListParagraph"/>
        <w:numPr>
          <w:ilvl w:val="0"/>
          <w:numId w:val="45"/>
        </w:numPr>
      </w:pPr>
      <w:r>
        <w:t xml:space="preserve">Az űrlap </w:t>
      </w:r>
      <w:proofErr w:type="spellStart"/>
      <w:r>
        <w:t>validálása</w:t>
      </w:r>
      <w:proofErr w:type="spellEnd"/>
      <w:r>
        <w:t xml:space="preserve"> után, valamint elküldése után, a gomb visszairányítja a felhasználót az előző oldalra.</w:t>
      </w:r>
    </w:p>
    <w:p w14:paraId="499C3062" w14:textId="77777777" w:rsidR="00052454" w:rsidRDefault="00052454" w:rsidP="00052454">
      <w:pPr>
        <w:ind w:left="360"/>
      </w:pPr>
    </w:p>
    <w:p w14:paraId="598E0B31" w14:textId="2DAA69ED" w:rsidR="00052454" w:rsidRDefault="00052454" w:rsidP="00052454">
      <w:r>
        <w:t>Foglalási űrlap komponens (</w:t>
      </w:r>
      <w:proofErr w:type="spellStart"/>
      <w:r>
        <w:t>TypeScript</w:t>
      </w:r>
      <w:proofErr w:type="spellEnd"/>
      <w:r>
        <w:t>):</w:t>
      </w:r>
    </w:p>
    <w:p w14:paraId="39502BD8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t>Az osztály felelős a foglalási adatok kezeléséért, a felhasználói interakciók figyeléséért és a kiválasztott hely képeinek betöltéséért.</w:t>
      </w:r>
    </w:p>
    <w:p w14:paraId="53AEDD87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függvény inicializálja az alapvető változókat és beállítja az alapértelmezett foglalási dátumokat.</w:t>
      </w:r>
    </w:p>
    <w:p w14:paraId="767558A2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t xml:space="preserve">A </w:t>
      </w:r>
      <w:proofErr w:type="spellStart"/>
      <w:proofErr w:type="gramStart"/>
      <w:r>
        <w:t>getImageUrl</w:t>
      </w:r>
      <w:proofErr w:type="spellEnd"/>
      <w:r>
        <w:t>(</w:t>
      </w:r>
      <w:proofErr w:type="gramEnd"/>
      <w:r>
        <w:t>) függvény a kiválasztott hely képeinek URL-jét állítja elő a megfelelő helyszám és fájlnév alapján.</w:t>
      </w:r>
    </w:p>
    <w:p w14:paraId="0ED641D4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t xml:space="preserve">Az </w:t>
      </w:r>
      <w:proofErr w:type="spellStart"/>
      <w:proofErr w:type="gramStart"/>
      <w:r>
        <w:t>ngAfterViewInit</w:t>
      </w:r>
      <w:proofErr w:type="spellEnd"/>
      <w:r>
        <w:t>(</w:t>
      </w:r>
      <w:proofErr w:type="gramEnd"/>
      <w:r>
        <w:t>) függvény indítja el a karusszel automatikus lejátszását.</w:t>
      </w:r>
    </w:p>
    <w:p w14:paraId="4CA828F9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t xml:space="preserve">A </w:t>
      </w:r>
      <w:proofErr w:type="spellStart"/>
      <w:proofErr w:type="gramStart"/>
      <w:r>
        <w:t>prevSlide</w:t>
      </w:r>
      <w:proofErr w:type="spellEnd"/>
      <w:r>
        <w:t>(</w:t>
      </w:r>
      <w:proofErr w:type="gramEnd"/>
      <w:r>
        <w:t xml:space="preserve">) és </w:t>
      </w:r>
      <w:proofErr w:type="spellStart"/>
      <w:r>
        <w:t>nextSlide</w:t>
      </w:r>
      <w:proofErr w:type="spellEnd"/>
      <w:r>
        <w:t>() függvények a karusszel előző és következő diáját állítják be.</w:t>
      </w:r>
    </w:p>
    <w:p w14:paraId="6A38B2D1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t xml:space="preserve">A </w:t>
      </w:r>
      <w:proofErr w:type="spellStart"/>
      <w:proofErr w:type="gramStart"/>
      <w:r>
        <w:t>sendReservation</w:t>
      </w:r>
      <w:proofErr w:type="spellEnd"/>
      <w:r>
        <w:t>(</w:t>
      </w:r>
      <w:proofErr w:type="gramEnd"/>
      <w:r>
        <w:t>) függvény elküldi a foglalási adatokat a szervernek, és megjeleníti az üzeneteket a sikeres vagy sikertelen foglalás esetén.</w:t>
      </w:r>
    </w:p>
    <w:p w14:paraId="7FA46C36" w14:textId="77777777" w:rsidR="00052454" w:rsidRDefault="00052454" w:rsidP="00052454">
      <w:pPr>
        <w:pStyle w:val="ListParagraph"/>
        <w:numPr>
          <w:ilvl w:val="0"/>
          <w:numId w:val="46"/>
        </w:numPr>
      </w:pPr>
      <w:r>
        <w:lastRenderedPageBreak/>
        <w:t xml:space="preserve">Az </w:t>
      </w:r>
      <w:proofErr w:type="spellStart"/>
      <w:proofErr w:type="gramStart"/>
      <w:r>
        <w:t>showCustomAlert</w:t>
      </w:r>
      <w:proofErr w:type="spellEnd"/>
      <w:r>
        <w:t>(</w:t>
      </w:r>
      <w:proofErr w:type="gramEnd"/>
      <w:r>
        <w:t xml:space="preserve">) és </w:t>
      </w:r>
      <w:proofErr w:type="spellStart"/>
      <w:r>
        <w:t>hideCustomAlert</w:t>
      </w:r>
      <w:proofErr w:type="spellEnd"/>
      <w:r>
        <w:t>() függvények egyedi figyelmeztetéseket jelenítenek meg vagy rejtenek el.</w:t>
      </w:r>
    </w:p>
    <w:p w14:paraId="02AC40B1" w14:textId="77777777" w:rsidR="00252817" w:rsidRDefault="00252817" w:rsidP="00252817">
      <w:pPr>
        <w:pStyle w:val="asdcim2"/>
      </w:pPr>
      <w:bookmarkStart w:id="346" w:name="_Toc163731625"/>
      <w:bookmarkStart w:id="347" w:name="_Toc163731673"/>
      <w:bookmarkStart w:id="348" w:name="_Toc163746478"/>
      <w:r>
        <w:t>Login:</w:t>
      </w:r>
      <w:bookmarkEnd w:id="346"/>
      <w:bookmarkEnd w:id="347"/>
      <w:bookmarkEnd w:id="348"/>
    </w:p>
    <w:p w14:paraId="34C36DBD" w14:textId="77777777" w:rsidR="00252817" w:rsidRPr="00252817" w:rsidRDefault="00252817" w:rsidP="00252817"/>
    <w:p w14:paraId="613C9DDA" w14:textId="3A44056E" w:rsidR="00252817" w:rsidRDefault="00252817" w:rsidP="00252817">
      <w:r w:rsidRPr="00252817">
        <w:t>Ezek a komponensek lehetővé teszik a felhasználók számára, hogy bejelentkezzenek az alkalmazásba, ellenőrizzék az e-mail címet, jelszót, és megfelelő üzeneteket kapjanak a bejelentkezés eredményéről.</w:t>
      </w:r>
    </w:p>
    <w:p w14:paraId="02E068C2" w14:textId="77777777" w:rsidR="00252817" w:rsidRPr="00252817" w:rsidRDefault="00252817" w:rsidP="00252817"/>
    <w:p w14:paraId="04AA2D39" w14:textId="7089262A" w:rsidR="00252817" w:rsidRDefault="00252817" w:rsidP="00252817">
      <w:r>
        <w:t>Bejelentkezési űrlap (HTML):</w:t>
      </w:r>
    </w:p>
    <w:p w14:paraId="0F95880D" w14:textId="77777777" w:rsidR="00252817" w:rsidRDefault="00252817" w:rsidP="00252817">
      <w:pPr>
        <w:pStyle w:val="ListParagraph"/>
        <w:numPr>
          <w:ilvl w:val="0"/>
          <w:numId w:val="47"/>
        </w:numPr>
      </w:pPr>
      <w:r>
        <w:t>Az &lt;h1&gt; címsor a bejelentkezés oldalának címét jeleníti meg.</w:t>
      </w:r>
    </w:p>
    <w:p w14:paraId="769111DE" w14:textId="77777777" w:rsidR="00252817" w:rsidRDefault="00252817" w:rsidP="00252817">
      <w:pPr>
        <w:pStyle w:val="ListParagraph"/>
        <w:numPr>
          <w:ilvl w:val="0"/>
          <w:numId w:val="47"/>
        </w:numPr>
      </w:pPr>
      <w:r>
        <w:t>Egy űrlap található, amelyben a felhasználó megadhatja az e-mail címét és a jelszavát.</w:t>
      </w:r>
    </w:p>
    <w:p w14:paraId="366765DD" w14:textId="77777777" w:rsidR="00252817" w:rsidRDefault="00252817" w:rsidP="00252817">
      <w:pPr>
        <w:pStyle w:val="ListParagraph"/>
        <w:numPr>
          <w:ilvl w:val="0"/>
          <w:numId w:val="47"/>
        </w:numPr>
      </w:pPr>
      <w:r>
        <w:t>Az e-mail cím és jelszó mezők kötelezőek, és megjelenik egy hibaüzenet, ha nem megfelelő formátumban vannak.</w:t>
      </w:r>
    </w:p>
    <w:p w14:paraId="37BB9EA3" w14:textId="77777777" w:rsidR="00252817" w:rsidRDefault="00252817" w:rsidP="00252817">
      <w:pPr>
        <w:pStyle w:val="ListParagraph"/>
        <w:numPr>
          <w:ilvl w:val="0"/>
          <w:numId w:val="47"/>
        </w:numPr>
      </w:pPr>
      <w:r>
        <w:t>Egy gomb, amely lehetővé teszi az e-mail cím megerősítését.</w:t>
      </w:r>
    </w:p>
    <w:p w14:paraId="33C19467" w14:textId="77777777" w:rsidR="00252817" w:rsidRDefault="00252817" w:rsidP="00252817">
      <w:pPr>
        <w:pStyle w:val="ListParagraph"/>
        <w:numPr>
          <w:ilvl w:val="0"/>
          <w:numId w:val="47"/>
        </w:numPr>
      </w:pPr>
      <w:r>
        <w:t>Gombok a bejelentkezés, regisztráció és visszalépés funkcióhoz.</w:t>
      </w:r>
    </w:p>
    <w:p w14:paraId="450DF4E4" w14:textId="77777777" w:rsidR="00252817" w:rsidRDefault="00252817" w:rsidP="00252817">
      <w:pPr>
        <w:pStyle w:val="ListParagraph"/>
      </w:pPr>
    </w:p>
    <w:p w14:paraId="209CACD7" w14:textId="4378B9FA" w:rsidR="00252817" w:rsidRDefault="00252817" w:rsidP="00252817">
      <w:r>
        <w:t>Bejelentkezési komponens (</w:t>
      </w:r>
      <w:proofErr w:type="spellStart"/>
      <w:r>
        <w:t>TypeScript</w:t>
      </w:r>
      <w:proofErr w:type="spellEnd"/>
      <w:r>
        <w:t>):</w:t>
      </w:r>
    </w:p>
    <w:p w14:paraId="359F7A2A" w14:textId="77777777" w:rsidR="00252817" w:rsidRDefault="00252817" w:rsidP="00252817">
      <w:pPr>
        <w:pStyle w:val="ListParagraph"/>
        <w:numPr>
          <w:ilvl w:val="0"/>
          <w:numId w:val="48"/>
        </w:numPr>
      </w:pPr>
      <w:r>
        <w:t xml:space="preserve">Az osztály felelős a bejelentkezési adatok kezeléséért, a felhasználói interakciók figyeléséért és az </w:t>
      </w:r>
      <w:proofErr w:type="spellStart"/>
      <w:r>
        <w:t>authentikációs</w:t>
      </w:r>
      <w:proofErr w:type="spellEnd"/>
      <w:r>
        <w:t xml:space="preserve"> szolgáltatások hívásáért.</w:t>
      </w:r>
    </w:p>
    <w:p w14:paraId="421E70BA" w14:textId="77777777" w:rsidR="00252817" w:rsidRDefault="00252817" w:rsidP="00252817">
      <w:pPr>
        <w:pStyle w:val="ListParagraph"/>
        <w:numPr>
          <w:ilvl w:val="0"/>
          <w:numId w:val="48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függvény inicializálja az űrlapot és annak </w:t>
      </w:r>
      <w:proofErr w:type="spellStart"/>
      <w:r>
        <w:t>validátorait</w:t>
      </w:r>
      <w:proofErr w:type="spellEnd"/>
      <w:r>
        <w:t>.</w:t>
      </w:r>
    </w:p>
    <w:p w14:paraId="24D776C0" w14:textId="77777777" w:rsidR="00252817" w:rsidRDefault="00252817" w:rsidP="00252817">
      <w:pPr>
        <w:pStyle w:val="ListParagraph"/>
        <w:numPr>
          <w:ilvl w:val="0"/>
          <w:numId w:val="48"/>
        </w:numPr>
      </w:pPr>
      <w:r>
        <w:t xml:space="preserve">Az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 függvény kezeli az űrlap beküldését, ellenőrzi az adatokat, majd elküldi azokat a szervernek.</w:t>
      </w:r>
    </w:p>
    <w:p w14:paraId="06593A59" w14:textId="77777777" w:rsidR="00252817" w:rsidRDefault="00252817" w:rsidP="00252817">
      <w:pPr>
        <w:pStyle w:val="ListParagraph"/>
        <w:numPr>
          <w:ilvl w:val="0"/>
          <w:numId w:val="48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függvény megjeleníti a felugró üzeneteket sikeres vagy sikertelen bejelentkezés esetén.</w:t>
      </w:r>
    </w:p>
    <w:p w14:paraId="77AB3A35" w14:textId="77777777" w:rsidR="00252817" w:rsidRDefault="00252817" w:rsidP="00252817">
      <w:pPr>
        <w:ind w:left="360"/>
      </w:pPr>
    </w:p>
    <w:p w14:paraId="5F2B9179" w14:textId="78101FBC" w:rsidR="00252817" w:rsidRDefault="00252817" w:rsidP="00252817">
      <w:pPr>
        <w:pStyle w:val="asdcim2"/>
      </w:pPr>
      <w:bookmarkStart w:id="349" w:name="_Toc163731626"/>
      <w:bookmarkStart w:id="350" w:name="_Toc163731674"/>
      <w:bookmarkStart w:id="351" w:name="_Toc163746479"/>
      <w:proofErr w:type="spellStart"/>
      <w:r>
        <w:lastRenderedPageBreak/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:</w:t>
      </w:r>
      <w:bookmarkEnd w:id="349"/>
      <w:bookmarkEnd w:id="350"/>
      <w:bookmarkEnd w:id="351"/>
    </w:p>
    <w:p w14:paraId="5152432A" w14:textId="64381D53" w:rsidR="00E82AF8" w:rsidRDefault="00E82AF8" w:rsidP="00E82AF8">
      <w:r w:rsidRPr="00E82AF8">
        <w:t>Ezek a komponensek lehetővé teszik az új felhasználók regisztrációját az alkalmazásba, ellenőrzik az űrlap kitöltését, és megjelenítik a megfelelő üzeneteket a regisztráció sikerességéről vagy hibáiról.</w:t>
      </w:r>
    </w:p>
    <w:p w14:paraId="3D3F4ED4" w14:textId="77777777" w:rsidR="00E82AF8" w:rsidRDefault="00E82AF8" w:rsidP="00E82AF8"/>
    <w:p w14:paraId="1973787A" w14:textId="2CC61FF9" w:rsidR="00E82AF8" w:rsidRDefault="00E82AF8" w:rsidP="00E82AF8">
      <w:r>
        <w:t>Regisztrációs űrlap (HTML):</w:t>
      </w:r>
    </w:p>
    <w:p w14:paraId="7DE1A04E" w14:textId="77777777" w:rsidR="00E82AF8" w:rsidRDefault="00E82AF8" w:rsidP="00E82AF8">
      <w:pPr>
        <w:pStyle w:val="ListParagraph"/>
        <w:numPr>
          <w:ilvl w:val="0"/>
          <w:numId w:val="49"/>
        </w:numPr>
      </w:pPr>
      <w:r>
        <w:t>Egy &lt;h1&gt; címsor jelzi a regisztrációs oldal címét.</w:t>
      </w:r>
    </w:p>
    <w:p w14:paraId="53CFD52F" w14:textId="77777777" w:rsidR="00E82AF8" w:rsidRDefault="00E82AF8" w:rsidP="00E82AF8">
      <w:pPr>
        <w:pStyle w:val="ListParagraph"/>
        <w:numPr>
          <w:ilvl w:val="0"/>
          <w:numId w:val="49"/>
        </w:numPr>
      </w:pPr>
      <w:r>
        <w:t>Négy mezőt tartalmaz: teljes név, e-mail cím, jelszó, jelszó megerősítése és születési dátum.</w:t>
      </w:r>
    </w:p>
    <w:p w14:paraId="673247DC" w14:textId="77777777" w:rsidR="00E82AF8" w:rsidRDefault="00E82AF8" w:rsidP="00E82AF8">
      <w:pPr>
        <w:pStyle w:val="ListParagraph"/>
        <w:numPr>
          <w:ilvl w:val="0"/>
          <w:numId w:val="49"/>
        </w:numPr>
      </w:pPr>
      <w:r>
        <w:t>Az e-mail cím, jelszó és jelszó megerősítése mezők kötelezőek, és megjelenik egy hibaüzenet, ha a felhasználó nem megfelelően tölti ki ezeket a mezőket.</w:t>
      </w:r>
    </w:p>
    <w:p w14:paraId="0EFBB052" w14:textId="77777777" w:rsidR="00E82AF8" w:rsidRDefault="00E82AF8" w:rsidP="00E82AF8">
      <w:pPr>
        <w:pStyle w:val="ListParagraph"/>
        <w:numPr>
          <w:ilvl w:val="0"/>
          <w:numId w:val="49"/>
        </w:numPr>
      </w:pPr>
      <w:r>
        <w:t>Az e-mail cím mező mellett egy kis szöveges üzenet jelenik meg, ha az e-mail cím formátuma nem megfelelő.</w:t>
      </w:r>
    </w:p>
    <w:p w14:paraId="68A7F4C1" w14:textId="77777777" w:rsidR="00E82AF8" w:rsidRDefault="00E82AF8" w:rsidP="00E82AF8">
      <w:pPr>
        <w:pStyle w:val="ListParagraph"/>
        <w:numPr>
          <w:ilvl w:val="0"/>
          <w:numId w:val="49"/>
        </w:numPr>
      </w:pPr>
      <w:r>
        <w:t>A regisztráció gomb aktív, ha az összes kötelező mező megfelelően van kitöltve.</w:t>
      </w:r>
    </w:p>
    <w:p w14:paraId="199571FE" w14:textId="77777777" w:rsidR="00E82AF8" w:rsidRDefault="00E82AF8" w:rsidP="00E82AF8">
      <w:pPr>
        <w:pStyle w:val="ListParagraph"/>
      </w:pPr>
    </w:p>
    <w:p w14:paraId="69166854" w14:textId="36468595" w:rsidR="00E82AF8" w:rsidRDefault="00E82AF8" w:rsidP="00E82AF8">
      <w:r>
        <w:t>Regisztrációs komponens (</w:t>
      </w:r>
      <w:proofErr w:type="spellStart"/>
      <w:r>
        <w:t>TypeScript</w:t>
      </w:r>
      <w:proofErr w:type="spellEnd"/>
      <w:r>
        <w:t>):</w:t>
      </w:r>
    </w:p>
    <w:p w14:paraId="1BAD5235" w14:textId="77777777" w:rsidR="00E82AF8" w:rsidRDefault="00E82AF8" w:rsidP="00E82AF8">
      <w:pPr>
        <w:pStyle w:val="ListParagraph"/>
        <w:numPr>
          <w:ilvl w:val="0"/>
          <w:numId w:val="50"/>
        </w:numPr>
      </w:pPr>
      <w:r>
        <w:t xml:space="preserve">Az osztály felelős az új felhasználók regisztrációjáért, az űrlap </w:t>
      </w:r>
      <w:proofErr w:type="spellStart"/>
      <w:r>
        <w:t>validálásáért</w:t>
      </w:r>
      <w:proofErr w:type="spellEnd"/>
      <w:r>
        <w:t xml:space="preserve"> és a szükséges információk kezeléséért.</w:t>
      </w:r>
    </w:p>
    <w:p w14:paraId="6337801C" w14:textId="77777777" w:rsidR="00E82AF8" w:rsidRDefault="00E82AF8" w:rsidP="00E82AF8">
      <w:pPr>
        <w:pStyle w:val="ListParagraph"/>
        <w:numPr>
          <w:ilvl w:val="0"/>
          <w:numId w:val="50"/>
        </w:numPr>
      </w:pPr>
      <w:r>
        <w:t xml:space="preserve">Az </w:t>
      </w:r>
      <w:proofErr w:type="spellStart"/>
      <w:proofErr w:type="gramStart"/>
      <w:r>
        <w:t>isValidEmail</w:t>
      </w:r>
      <w:proofErr w:type="spellEnd"/>
      <w:r>
        <w:t>(</w:t>
      </w:r>
      <w:proofErr w:type="gramEnd"/>
      <w:r>
        <w:t>) függvény ellenőrzi az e-mail cím formátumát.</w:t>
      </w:r>
    </w:p>
    <w:p w14:paraId="633AAF9A" w14:textId="77777777" w:rsidR="00E82AF8" w:rsidRDefault="00E82AF8" w:rsidP="00E82AF8">
      <w:pPr>
        <w:pStyle w:val="ListParagraph"/>
        <w:numPr>
          <w:ilvl w:val="0"/>
          <w:numId w:val="50"/>
        </w:numPr>
      </w:pPr>
      <w:r>
        <w:t xml:space="preserve">Az </w:t>
      </w:r>
      <w:proofErr w:type="spellStart"/>
      <w:proofErr w:type="gramStart"/>
      <w:r>
        <w:t>isFormValid</w:t>
      </w:r>
      <w:proofErr w:type="spellEnd"/>
      <w:r>
        <w:t>(</w:t>
      </w:r>
      <w:proofErr w:type="gramEnd"/>
      <w:r>
        <w:t>) függvény ellenőrzi, hogy az összes kötelező mező megfelelően van-e kitöltve.</w:t>
      </w:r>
    </w:p>
    <w:p w14:paraId="5D6F8355" w14:textId="77777777" w:rsidR="00E82AF8" w:rsidRDefault="00E82AF8" w:rsidP="00E82AF8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proofErr w:type="gramStart"/>
      <w:r>
        <w:t>signUp</w:t>
      </w:r>
      <w:proofErr w:type="spellEnd"/>
      <w:r>
        <w:t>(</w:t>
      </w:r>
      <w:proofErr w:type="gramEnd"/>
      <w:r>
        <w:t>) függvény kezeli az űrlap beküldését, elküldi az adatokat a szervernek, és navigál a megfelelő oldalra a regisztráció sikeressége esetén.</w:t>
      </w:r>
    </w:p>
    <w:p w14:paraId="792DF836" w14:textId="1A0E2C4C" w:rsidR="00E82AF8" w:rsidRPr="00E82AF8" w:rsidRDefault="00E82AF8" w:rsidP="00E82AF8">
      <w:pPr>
        <w:pStyle w:val="ListParagraph"/>
        <w:numPr>
          <w:ilvl w:val="0"/>
          <w:numId w:val="50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függvény megjeleníti a felugró üzeneteket sikeres vagy sikertelen regisztráció esetén.</w:t>
      </w:r>
    </w:p>
    <w:p w14:paraId="44FDED8E" w14:textId="77777777" w:rsidR="002A3F35" w:rsidRDefault="002A3F35" w:rsidP="00252817"/>
    <w:p w14:paraId="5974F834" w14:textId="77777777" w:rsidR="008266D8" w:rsidRDefault="008266D8" w:rsidP="00252817"/>
    <w:p w14:paraId="13F255EA" w14:textId="77777777" w:rsidR="008266D8" w:rsidRDefault="008266D8" w:rsidP="008266D8">
      <w:pPr>
        <w:pStyle w:val="asdcim2"/>
      </w:pPr>
      <w:bookmarkStart w:id="352" w:name="_Toc163746480"/>
      <w:proofErr w:type="spellStart"/>
      <w:r>
        <w:lastRenderedPageBreak/>
        <w:t>Verify</w:t>
      </w:r>
      <w:proofErr w:type="spellEnd"/>
      <w:r>
        <w:t xml:space="preserve"> email:</w:t>
      </w:r>
      <w:bookmarkEnd w:id="352"/>
    </w:p>
    <w:p w14:paraId="4F1F100C" w14:textId="77777777" w:rsidR="008266D8" w:rsidRDefault="008266D8" w:rsidP="008266D8">
      <w:r w:rsidRPr="008266D8">
        <w:t>Ez a komponens lehetővé teszi a felhasználók számára, hogy megerősítsék az e-mail címüket azáltal, hogy megadják a kapott megerősítő kódot, és ezáltal bejelentkezzenek a rendszerbe. A megfelelő visszajelzések megjelenítése segíti a felhasználókat a folyamat során.</w:t>
      </w:r>
    </w:p>
    <w:p w14:paraId="1A42A40C" w14:textId="77777777" w:rsidR="008266D8" w:rsidRDefault="008266D8" w:rsidP="008266D8"/>
    <w:p w14:paraId="4E518208" w14:textId="17BBB95F" w:rsidR="008266D8" w:rsidRDefault="008266D8" w:rsidP="008266D8">
      <w:r>
        <w:t>HTML kód:</w:t>
      </w:r>
    </w:p>
    <w:p w14:paraId="27F63E5B" w14:textId="77777777" w:rsidR="008266D8" w:rsidRDefault="008266D8" w:rsidP="008266D8">
      <w:pPr>
        <w:pStyle w:val="ListParagraph"/>
        <w:numPr>
          <w:ilvl w:val="0"/>
          <w:numId w:val="55"/>
        </w:numPr>
      </w:pPr>
      <w:r>
        <w:t>Egy űrlapot jelenít meg, amely egy megerősítő kód bevitelére szolgál.</w:t>
      </w:r>
    </w:p>
    <w:p w14:paraId="2CC2ED8B" w14:textId="77777777" w:rsidR="008266D8" w:rsidRDefault="008266D8" w:rsidP="008266D8">
      <w:pPr>
        <w:pStyle w:val="ListParagraph"/>
        <w:numPr>
          <w:ilvl w:val="0"/>
          <w:numId w:val="55"/>
        </w:numPr>
      </w:pPr>
      <w:r>
        <w:t>Az input mezőt megfelelő címkével látjuk el, amely leírja, mit kell megadni az input mezőbe.</w:t>
      </w:r>
    </w:p>
    <w:p w14:paraId="4D1FC815" w14:textId="77777777" w:rsidR="008266D8" w:rsidRDefault="008266D8" w:rsidP="008266D8">
      <w:pPr>
        <w:pStyle w:val="ListParagraph"/>
        <w:numPr>
          <w:ilvl w:val="0"/>
          <w:numId w:val="55"/>
        </w:numPr>
      </w:pPr>
      <w:r>
        <w:t xml:space="preserve">A "Küldés" gombra kattintva az űrlapot elküldi, ami a </w:t>
      </w:r>
      <w:proofErr w:type="spellStart"/>
      <w:proofErr w:type="gramStart"/>
      <w:r>
        <w:t>verifyEmail</w:t>
      </w:r>
      <w:proofErr w:type="spellEnd"/>
      <w:r>
        <w:t>(</w:t>
      </w:r>
      <w:proofErr w:type="gramEnd"/>
      <w:r>
        <w:t>) függvényt hívja meg.</w:t>
      </w:r>
    </w:p>
    <w:p w14:paraId="39C88C5D" w14:textId="77777777" w:rsidR="008266D8" w:rsidRDefault="008266D8" w:rsidP="008266D8">
      <w:pPr>
        <w:pStyle w:val="ListParagraph"/>
      </w:pPr>
    </w:p>
    <w:p w14:paraId="0FDCB04F" w14:textId="638815E3" w:rsidR="008266D8" w:rsidRDefault="008266D8" w:rsidP="008266D8">
      <w:proofErr w:type="spellStart"/>
      <w:r>
        <w:t>TypeScript</w:t>
      </w:r>
      <w:proofErr w:type="spellEnd"/>
      <w:r>
        <w:t xml:space="preserve"> kód:</w:t>
      </w:r>
    </w:p>
    <w:p w14:paraId="2064724F" w14:textId="77777777" w:rsidR="008266D8" w:rsidRDefault="008266D8" w:rsidP="008266D8">
      <w:pPr>
        <w:pStyle w:val="ListParagraph"/>
        <w:numPr>
          <w:ilvl w:val="0"/>
          <w:numId w:val="56"/>
        </w:numPr>
      </w:pPr>
      <w:r>
        <w:t xml:space="preserve">Az osztály egy </w:t>
      </w:r>
      <w:proofErr w:type="spellStart"/>
      <w:r>
        <w:t>code</w:t>
      </w:r>
      <w:proofErr w:type="spellEnd"/>
      <w:r>
        <w:t xml:space="preserve"> változót tartalmaz, amelybe a felhasználó által megadott megerősítő kódot tároljuk.</w:t>
      </w:r>
    </w:p>
    <w:p w14:paraId="48820F99" w14:textId="77777777" w:rsidR="008266D8" w:rsidRDefault="008266D8" w:rsidP="008266D8">
      <w:pPr>
        <w:pStyle w:val="ListParagraph"/>
        <w:numPr>
          <w:ilvl w:val="0"/>
          <w:numId w:val="56"/>
        </w:numPr>
      </w:pPr>
      <w:r>
        <w:t xml:space="preserve">Az email és </w:t>
      </w:r>
      <w:proofErr w:type="spellStart"/>
      <w:r>
        <w:t>password</w:t>
      </w:r>
      <w:proofErr w:type="spellEnd"/>
      <w:r>
        <w:t xml:space="preserve"> változók a bejelentkezéshez használt adatokat tárolják, amelyeket a komponens az URL paramétereiből kap meg.</w:t>
      </w:r>
    </w:p>
    <w:p w14:paraId="409D44B0" w14:textId="77777777" w:rsidR="008266D8" w:rsidRDefault="008266D8" w:rsidP="008266D8">
      <w:pPr>
        <w:pStyle w:val="ListParagraph"/>
        <w:numPr>
          <w:ilvl w:val="0"/>
          <w:numId w:val="56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z URL paramétereit (email és jelszó), és beállítja az email és </w:t>
      </w:r>
      <w:proofErr w:type="spellStart"/>
      <w:r>
        <w:t>password</w:t>
      </w:r>
      <w:proofErr w:type="spellEnd"/>
      <w:r>
        <w:t xml:space="preserve"> változókat.</w:t>
      </w:r>
    </w:p>
    <w:p w14:paraId="6C60E130" w14:textId="77777777" w:rsidR="008266D8" w:rsidRDefault="008266D8" w:rsidP="008266D8">
      <w:pPr>
        <w:pStyle w:val="ListParagraph"/>
        <w:numPr>
          <w:ilvl w:val="0"/>
          <w:numId w:val="56"/>
        </w:numPr>
      </w:pPr>
      <w:r>
        <w:t xml:space="preserve">A </w:t>
      </w:r>
      <w:proofErr w:type="spellStart"/>
      <w:proofErr w:type="gramStart"/>
      <w:r>
        <w:t>verifyEmail</w:t>
      </w:r>
      <w:proofErr w:type="spellEnd"/>
      <w:r>
        <w:t>(</w:t>
      </w:r>
      <w:proofErr w:type="gramEnd"/>
      <w:r>
        <w:t xml:space="preserve">) metódus meghívja az </w:t>
      </w:r>
      <w:proofErr w:type="spellStart"/>
      <w:r>
        <w:t>auth.verifyEmail</w:t>
      </w:r>
      <w:proofErr w:type="spellEnd"/>
      <w:r>
        <w:t xml:space="preserve">() függvényt, hogy ellenőrizze a megerősítő kódot. Ha az ellenőrzés sikeres, a felhasználót bejelentkezteti a </w:t>
      </w:r>
      <w:proofErr w:type="gramStart"/>
      <w:r>
        <w:t>login(</w:t>
      </w:r>
      <w:proofErr w:type="gramEnd"/>
      <w:r>
        <w:t>) függvény segítségével.</w:t>
      </w:r>
    </w:p>
    <w:p w14:paraId="66828577" w14:textId="77777777" w:rsidR="008266D8" w:rsidRDefault="008266D8" w:rsidP="008266D8">
      <w:pPr>
        <w:pStyle w:val="ListParagraph"/>
        <w:numPr>
          <w:ilvl w:val="0"/>
          <w:numId w:val="56"/>
        </w:numPr>
      </w:pPr>
      <w:r>
        <w:t xml:space="preserve">A </w:t>
      </w:r>
      <w:proofErr w:type="gramStart"/>
      <w:r>
        <w:t>login(</w:t>
      </w:r>
      <w:proofErr w:type="gramEnd"/>
      <w:r>
        <w:t xml:space="preserve">) metódus bejelentkezteti a felhasználót az </w:t>
      </w:r>
      <w:proofErr w:type="spellStart"/>
      <w:r>
        <w:t>auth.login</w:t>
      </w:r>
      <w:proofErr w:type="spellEnd"/>
      <w:r>
        <w:t>() függvény segítségével. Ha a bejelentkezés sikeres, akkor megjeleníti a sikeres üzenetet és átirányítja a felhasználót a főoldalra (/</w:t>
      </w:r>
      <w:proofErr w:type="spellStart"/>
      <w:r>
        <w:t>home</w:t>
      </w:r>
      <w:proofErr w:type="spellEnd"/>
      <w:r>
        <w:t>), ellenkező esetben hibaüzenetet jelenít meg.</w:t>
      </w:r>
    </w:p>
    <w:p w14:paraId="0BAA1A32" w14:textId="77777777" w:rsidR="008266D8" w:rsidRDefault="008266D8" w:rsidP="008266D8"/>
    <w:p w14:paraId="581B0BCF" w14:textId="0974F25D" w:rsidR="002A3F35" w:rsidRDefault="002A3F35" w:rsidP="008266D8">
      <w:pPr>
        <w:pStyle w:val="asdcim2"/>
      </w:pPr>
      <w:bookmarkStart w:id="353" w:name="_Toc163746481"/>
      <w:proofErr w:type="spellStart"/>
      <w:r>
        <w:t>Profile</w:t>
      </w:r>
      <w:bookmarkEnd w:id="353"/>
      <w:proofErr w:type="spellEnd"/>
    </w:p>
    <w:p w14:paraId="7FB4D6E0" w14:textId="77777777" w:rsidR="002A3F35" w:rsidRDefault="002A3F35" w:rsidP="002A3F35">
      <w:r w:rsidRPr="002A3F35">
        <w:t>Ez a komponens lehetővé teszi a felhasználók számára, hogy frissítsék a profiljukat, valamint töröljék a fiókjukat, ha szükséges. A felhasználók adatainak kezelése, valamint a megfelelő üzenetek megjelenítése segít a felhasználók interakcióinak hatékony kezelésében és az alkalmazás használatának kényelmességében.</w:t>
      </w:r>
    </w:p>
    <w:p w14:paraId="55BBB071" w14:textId="77777777" w:rsidR="002A3F35" w:rsidRDefault="002A3F35" w:rsidP="002A3F35"/>
    <w:p w14:paraId="1ADC0A09" w14:textId="64F8E63F" w:rsidR="002A3F35" w:rsidRDefault="002A3F35" w:rsidP="002A3F35">
      <w:r>
        <w:t>HTML kód:</w:t>
      </w:r>
    </w:p>
    <w:p w14:paraId="0679C288" w14:textId="77777777" w:rsidR="002A3F35" w:rsidRDefault="002A3F35" w:rsidP="002A3F35">
      <w:pPr>
        <w:pStyle w:val="ListParagraph"/>
        <w:numPr>
          <w:ilvl w:val="0"/>
          <w:numId w:val="51"/>
        </w:numPr>
      </w:pPr>
      <w:r>
        <w:t>Egy űrlapot tartalmaz, amely lehetővé teszi a felhasználói profil frissítését.</w:t>
      </w:r>
    </w:p>
    <w:p w14:paraId="082884EC" w14:textId="77777777" w:rsidR="002A3F35" w:rsidRDefault="002A3F35" w:rsidP="002A3F35">
      <w:pPr>
        <w:pStyle w:val="ListParagraph"/>
        <w:numPr>
          <w:ilvl w:val="0"/>
          <w:numId w:val="51"/>
        </w:numPr>
      </w:pPr>
      <w:r>
        <w:t>A felhasználó nevének, e-mail címének és születési dátumának frissítésére szolgáló mezőket tartalmazza.</w:t>
      </w:r>
    </w:p>
    <w:p w14:paraId="157FF6FA" w14:textId="77777777" w:rsidR="002A3F35" w:rsidRDefault="002A3F35" w:rsidP="002A3F35">
      <w:pPr>
        <w:pStyle w:val="ListParagraph"/>
        <w:numPr>
          <w:ilvl w:val="0"/>
          <w:numId w:val="51"/>
        </w:numPr>
      </w:pPr>
      <w:r>
        <w:t xml:space="preserve">Egy "Fiók törlése" gombot is tartalmaz, ami egy </w:t>
      </w:r>
      <w:proofErr w:type="spellStart"/>
      <w:r>
        <w:t>modal</w:t>
      </w:r>
      <w:proofErr w:type="spellEnd"/>
      <w:r>
        <w:t xml:space="preserve"> ablakot nyit meg a felhasználói fiók törléséhez.</w:t>
      </w:r>
    </w:p>
    <w:p w14:paraId="693292DC" w14:textId="77777777" w:rsidR="002A3F35" w:rsidRDefault="002A3F35" w:rsidP="002A3F35">
      <w:pPr>
        <w:pStyle w:val="ListParagraph"/>
        <w:numPr>
          <w:ilvl w:val="0"/>
          <w:numId w:val="51"/>
        </w:numPr>
      </w:pPr>
      <w:r>
        <w:t xml:space="preserve">A </w:t>
      </w:r>
      <w:proofErr w:type="spellStart"/>
      <w:r>
        <w:t>modal</w:t>
      </w:r>
      <w:proofErr w:type="spellEnd"/>
      <w:r>
        <w:t xml:space="preserve"> ablakban a felhasználónak lehetősége van megerősíteni a fiók törlését.</w:t>
      </w:r>
    </w:p>
    <w:p w14:paraId="440D1376" w14:textId="77777777" w:rsidR="002A3F35" w:rsidRDefault="002A3F35" w:rsidP="002A3F35">
      <w:pPr>
        <w:pStyle w:val="ListParagraph"/>
      </w:pPr>
    </w:p>
    <w:p w14:paraId="269DFF22" w14:textId="50F711A8" w:rsidR="002A3F35" w:rsidRDefault="002A3F35" w:rsidP="002A3F35">
      <w:proofErr w:type="spellStart"/>
      <w:r>
        <w:t>TypeScript</w:t>
      </w:r>
      <w:proofErr w:type="spellEnd"/>
      <w:r>
        <w:t xml:space="preserve"> kód:</w:t>
      </w:r>
    </w:p>
    <w:p w14:paraId="165171AD" w14:textId="77777777" w:rsidR="002A3F35" w:rsidRDefault="002A3F35" w:rsidP="002A3F35">
      <w:pPr>
        <w:pStyle w:val="ListParagraph"/>
        <w:numPr>
          <w:ilvl w:val="0"/>
          <w:numId w:val="52"/>
        </w:numPr>
      </w:pPr>
      <w:r>
        <w:t>Az osztály felelős a felhasználói adatok kezeléséért, a profil frissítéséért és a fiók törléséért.</w:t>
      </w:r>
    </w:p>
    <w:p w14:paraId="4D82C7C6" w14:textId="77777777" w:rsidR="002A3F35" w:rsidRDefault="002A3F35" w:rsidP="002A3F35">
      <w:pPr>
        <w:pStyle w:val="ListParagraph"/>
        <w:numPr>
          <w:ilvl w:val="0"/>
          <w:numId w:val="52"/>
        </w:numPr>
      </w:pPr>
      <w:r>
        <w:t xml:space="preserve">A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metódus lekéri a felhasználói adatokat a szerverről, és beállítja azokat a megfelelő mezőkben.</w:t>
      </w:r>
    </w:p>
    <w:p w14:paraId="2D36CD2C" w14:textId="77777777" w:rsidR="002A3F35" w:rsidRDefault="002A3F35" w:rsidP="002A3F35">
      <w:pPr>
        <w:pStyle w:val="ListParagraph"/>
        <w:numPr>
          <w:ilvl w:val="0"/>
          <w:numId w:val="52"/>
        </w:numPr>
      </w:pPr>
      <w:r>
        <w:t xml:space="preserve">Az </w:t>
      </w:r>
      <w:proofErr w:type="spellStart"/>
      <w:proofErr w:type="gramStart"/>
      <w:r>
        <w:t>updateProfile</w:t>
      </w:r>
      <w:proofErr w:type="spellEnd"/>
      <w:r>
        <w:t>(</w:t>
      </w:r>
      <w:proofErr w:type="gramEnd"/>
      <w:r>
        <w:t>) metódus frissíti a felhasználó profilját a megadott adatok alapján, és megjeleníti az üzenetet a frissítés sikerességéről.</w:t>
      </w:r>
    </w:p>
    <w:p w14:paraId="2A69ED73" w14:textId="77777777" w:rsidR="002A3F35" w:rsidRDefault="002A3F35" w:rsidP="002A3F35">
      <w:pPr>
        <w:pStyle w:val="ListParagraph"/>
        <w:numPr>
          <w:ilvl w:val="0"/>
          <w:numId w:val="52"/>
        </w:numPr>
      </w:pPr>
      <w:r>
        <w:t xml:space="preserve">A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) metódus törli a felhasználó fiókját, ha a felhasználó megerősíti a törlést a </w:t>
      </w:r>
      <w:proofErr w:type="spellStart"/>
      <w:r>
        <w:t>modal</w:t>
      </w:r>
      <w:proofErr w:type="spellEnd"/>
      <w:r>
        <w:t xml:space="preserve"> ablakban.</w:t>
      </w:r>
    </w:p>
    <w:p w14:paraId="552FE306" w14:textId="16DF2299" w:rsidR="00346B2B" w:rsidRDefault="002A3F35" w:rsidP="00346B2B">
      <w:pPr>
        <w:pStyle w:val="ListParagraph"/>
        <w:numPr>
          <w:ilvl w:val="0"/>
          <w:numId w:val="52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metódus megjeleníti a felugró üzeneteket a felhasználói műveletek sikerességéről vagy sikertelenségéről.</w:t>
      </w:r>
    </w:p>
    <w:p w14:paraId="6D9FEDAA" w14:textId="77777777" w:rsidR="00346B2B" w:rsidRDefault="00346B2B" w:rsidP="00346B2B">
      <w:pPr>
        <w:pStyle w:val="asdcim2"/>
      </w:pPr>
      <w:bookmarkStart w:id="354" w:name="_Toc163746482"/>
      <w:proofErr w:type="spellStart"/>
      <w:r>
        <w:lastRenderedPageBreak/>
        <w:t>Reservation</w:t>
      </w:r>
      <w:proofErr w:type="spellEnd"/>
      <w:r>
        <w:t>:</w:t>
      </w:r>
      <w:bookmarkEnd w:id="354"/>
    </w:p>
    <w:p w14:paraId="0EC53434" w14:textId="77777777" w:rsidR="00346B2B" w:rsidRDefault="00346B2B" w:rsidP="00346B2B">
      <w:r w:rsidRPr="00346B2B">
        <w:t>Ez a komponens lehetővé teszi a felhasználók számára, hogy kezeljék foglalásaikat, beleértve a szerkesztést és a törlést is. A felhasználói interakciók kezelése és a megfelelő visszajelzések megjelenítése segít a felhasználók számára, hogy hatékonyan használják az alkalmazást.</w:t>
      </w:r>
    </w:p>
    <w:p w14:paraId="7B7CDF28" w14:textId="77777777" w:rsidR="00346B2B" w:rsidRDefault="00346B2B" w:rsidP="00346B2B"/>
    <w:p w14:paraId="165E7C25" w14:textId="7571D3EB" w:rsidR="00346B2B" w:rsidRDefault="00346B2B" w:rsidP="00346B2B">
      <w:r>
        <w:t>HTML kód:</w:t>
      </w:r>
    </w:p>
    <w:p w14:paraId="41CD47EC" w14:textId="77777777" w:rsidR="00346B2B" w:rsidRDefault="00346B2B" w:rsidP="00346B2B">
      <w:pPr>
        <w:pStyle w:val="ListParagraph"/>
        <w:numPr>
          <w:ilvl w:val="0"/>
          <w:numId w:val="53"/>
        </w:numPr>
      </w:pPr>
      <w:r>
        <w:t xml:space="preserve">A foglalások listáját jeleníti meg egy </w:t>
      </w:r>
      <w:proofErr w:type="spellStart"/>
      <w:r>
        <w:t>ngFor</w:t>
      </w:r>
      <w:proofErr w:type="spellEnd"/>
      <w:r>
        <w:t xml:space="preserve"> direktívával, minden foglalás egy kártyában.</w:t>
      </w:r>
    </w:p>
    <w:p w14:paraId="7B4CF036" w14:textId="77777777" w:rsidR="00346B2B" w:rsidRDefault="00346B2B" w:rsidP="00346B2B">
      <w:pPr>
        <w:pStyle w:val="ListParagraph"/>
        <w:numPr>
          <w:ilvl w:val="0"/>
          <w:numId w:val="53"/>
        </w:numPr>
      </w:pPr>
      <w:r>
        <w:t>Minden kártyán megjelenik a helyszám, valamint szerkesztés és törlés gomb.</w:t>
      </w:r>
    </w:p>
    <w:p w14:paraId="51A852C2" w14:textId="77777777" w:rsidR="00346B2B" w:rsidRDefault="00346B2B" w:rsidP="00346B2B">
      <w:pPr>
        <w:pStyle w:val="ListParagraph"/>
        <w:numPr>
          <w:ilvl w:val="0"/>
          <w:numId w:val="53"/>
        </w:numPr>
      </w:pPr>
      <w:r>
        <w:t>Alul egy visszalépés gomb található, amely visszairányít a fő foglalási oldalra.</w:t>
      </w:r>
    </w:p>
    <w:p w14:paraId="417BC228" w14:textId="77777777" w:rsidR="00346B2B" w:rsidRDefault="00346B2B" w:rsidP="00346B2B">
      <w:pPr>
        <w:pStyle w:val="ListParagraph"/>
        <w:numPr>
          <w:ilvl w:val="0"/>
          <w:numId w:val="53"/>
        </w:numPr>
      </w:pPr>
      <w:r>
        <w:t>A HTML kód tartalmaz egy modális ablakot is, amelyben szerkeszteni lehet a foglalást.</w:t>
      </w:r>
    </w:p>
    <w:p w14:paraId="6435500B" w14:textId="77777777" w:rsidR="00346B2B" w:rsidRDefault="00346B2B" w:rsidP="00346B2B">
      <w:pPr>
        <w:pStyle w:val="ListParagraph"/>
      </w:pPr>
    </w:p>
    <w:p w14:paraId="4074DA32" w14:textId="6C4CA8A2" w:rsidR="00346B2B" w:rsidRDefault="00346B2B" w:rsidP="00346B2B">
      <w:proofErr w:type="spellStart"/>
      <w:r>
        <w:t>TypeScript</w:t>
      </w:r>
      <w:proofErr w:type="spellEnd"/>
      <w:r>
        <w:t xml:space="preserve"> kód:</w:t>
      </w:r>
    </w:p>
    <w:p w14:paraId="5DE39338" w14:textId="77777777" w:rsidR="00346B2B" w:rsidRDefault="00346B2B" w:rsidP="00346B2B">
      <w:pPr>
        <w:pStyle w:val="ListParagraph"/>
        <w:numPr>
          <w:ilvl w:val="0"/>
          <w:numId w:val="54"/>
        </w:numPr>
      </w:pPr>
      <w:r>
        <w:t>A komponens felelős a felhasználó foglalásainak lekéréséért, frissítéséért és törléséért.</w:t>
      </w:r>
    </w:p>
    <w:p w14:paraId="7E93AA20" w14:textId="77777777" w:rsidR="00346B2B" w:rsidRDefault="00346B2B" w:rsidP="00346B2B">
      <w:pPr>
        <w:pStyle w:val="ListParagraph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getReservations</w:t>
      </w:r>
      <w:proofErr w:type="spellEnd"/>
      <w:r>
        <w:t>(</w:t>
      </w:r>
      <w:proofErr w:type="gramEnd"/>
      <w:r>
        <w:t xml:space="preserve">) metódus lekéri a felhasználó foglalásait, majd a </w:t>
      </w:r>
      <w:proofErr w:type="spellStart"/>
      <w:r>
        <w:t>getUser</w:t>
      </w:r>
      <w:proofErr w:type="spellEnd"/>
      <w:r>
        <w:t>() metódust használja, hogy lekérje a felhasználó nevét minden foglaláshoz.</w:t>
      </w:r>
    </w:p>
    <w:p w14:paraId="01F28537" w14:textId="77777777" w:rsidR="00346B2B" w:rsidRDefault="00346B2B" w:rsidP="00346B2B">
      <w:pPr>
        <w:pStyle w:val="ListParagraph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updateReservationData</w:t>
      </w:r>
      <w:proofErr w:type="spellEnd"/>
      <w:r>
        <w:t>(</w:t>
      </w:r>
      <w:proofErr w:type="gramEnd"/>
      <w:r>
        <w:t>) metódus előkészíti a foglalás szerkesztéséhez szükséges adatokat, majd megnyitja a szerkesztéshez szükséges modális ablakot.</w:t>
      </w:r>
    </w:p>
    <w:p w14:paraId="4FED3E8F" w14:textId="77777777" w:rsidR="00346B2B" w:rsidRDefault="00346B2B" w:rsidP="00346B2B">
      <w:pPr>
        <w:pStyle w:val="ListParagraph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deleteReservation</w:t>
      </w:r>
      <w:proofErr w:type="spellEnd"/>
      <w:r>
        <w:t>(</w:t>
      </w:r>
      <w:proofErr w:type="gramEnd"/>
      <w:r>
        <w:t>) metódus törli a megadott foglalást, majd frissíti a foglalások listáját.</w:t>
      </w:r>
    </w:p>
    <w:p w14:paraId="5B85DAE7" w14:textId="77777777" w:rsidR="00346B2B" w:rsidRDefault="00346B2B" w:rsidP="00346B2B">
      <w:pPr>
        <w:pStyle w:val="ListParagraph"/>
        <w:numPr>
          <w:ilvl w:val="0"/>
          <w:numId w:val="54"/>
        </w:numPr>
      </w:pPr>
      <w:r>
        <w:t xml:space="preserve">Az </w:t>
      </w:r>
      <w:proofErr w:type="spellStart"/>
      <w:proofErr w:type="gramStart"/>
      <w:r>
        <w:t>updateReservation</w:t>
      </w:r>
      <w:proofErr w:type="spellEnd"/>
      <w:r>
        <w:t>(</w:t>
      </w:r>
      <w:proofErr w:type="gramEnd"/>
      <w:r>
        <w:t>) metódus frissíti a foglalás adatait a megadott adatok alapján.</w:t>
      </w:r>
    </w:p>
    <w:p w14:paraId="2993B27A" w14:textId="77777777" w:rsidR="00346B2B" w:rsidRDefault="00346B2B" w:rsidP="00346B2B">
      <w:pPr>
        <w:pStyle w:val="ListParagraph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metódus lekéri a felhasználó nevét az azonosító alapján.</w:t>
      </w:r>
    </w:p>
    <w:p w14:paraId="7CB8BB48" w14:textId="77777777" w:rsidR="009A0198" w:rsidRDefault="009A0198" w:rsidP="009A0198">
      <w:pPr>
        <w:pStyle w:val="asdcim2"/>
      </w:pPr>
      <w:bookmarkStart w:id="355" w:name="_Toc163746483"/>
      <w:proofErr w:type="spellStart"/>
      <w:r>
        <w:lastRenderedPageBreak/>
        <w:t>Gallery</w:t>
      </w:r>
      <w:bookmarkEnd w:id="355"/>
      <w:proofErr w:type="spellEnd"/>
    </w:p>
    <w:p w14:paraId="680535F4" w14:textId="77777777" w:rsidR="009A0198" w:rsidRDefault="009A0198" w:rsidP="009A0198">
      <w:r w:rsidRPr="009A0198">
        <w:t>Ez a kód lehetővé teszi a felhasználók számára, hogy feltöltsék, szerkesszék és töröljék a képeiket a galériában, valamint megváltoztathassák a képek leírását. A megfelelő visszajelzések segítenek a felhasználóknak abban, hogy megfelelően navigáljanak a galériában.</w:t>
      </w:r>
    </w:p>
    <w:p w14:paraId="65700C87" w14:textId="77777777" w:rsidR="009A0198" w:rsidRDefault="009A0198" w:rsidP="009A0198"/>
    <w:p w14:paraId="33151848" w14:textId="0EB0F1B7" w:rsidR="009A0198" w:rsidRDefault="009A0198" w:rsidP="009A0198">
      <w:r>
        <w:t>HTML kód:</w:t>
      </w:r>
    </w:p>
    <w:p w14:paraId="4B515208" w14:textId="77777777" w:rsidR="009A0198" w:rsidRDefault="009A0198" w:rsidP="009A0198">
      <w:pPr>
        <w:pStyle w:val="ListParagraph"/>
        <w:numPr>
          <w:ilvl w:val="0"/>
          <w:numId w:val="57"/>
        </w:numPr>
      </w:pPr>
      <w:r>
        <w:t>A Kép feltöltés gombra kattintva megjelenik egy modális ablak, ahol a felhasználók feltölthetik a képeket.</w:t>
      </w:r>
    </w:p>
    <w:p w14:paraId="09C4C883" w14:textId="77777777" w:rsidR="009A0198" w:rsidRDefault="009A0198" w:rsidP="009A0198">
      <w:pPr>
        <w:pStyle w:val="ListParagraph"/>
        <w:numPr>
          <w:ilvl w:val="0"/>
          <w:numId w:val="57"/>
        </w:numPr>
      </w:pPr>
      <w:r>
        <w:t xml:space="preserve">A galéria részben a feltöltött képek jelennek meg kártyák formájában. Minden kártyán megjelenik a kép, </w:t>
      </w:r>
      <w:proofErr w:type="gramStart"/>
      <w:r>
        <w:t>a felhasználó neve,</w:t>
      </w:r>
      <w:proofErr w:type="gramEnd"/>
      <w:r>
        <w:t xml:space="preserve"> és a kép leírása.</w:t>
      </w:r>
    </w:p>
    <w:p w14:paraId="5D4D07A1" w14:textId="77777777" w:rsidR="009A0198" w:rsidRDefault="009A0198" w:rsidP="009A0198">
      <w:pPr>
        <w:pStyle w:val="ListParagraph"/>
        <w:numPr>
          <w:ilvl w:val="0"/>
          <w:numId w:val="57"/>
        </w:numPr>
      </w:pPr>
      <w:r>
        <w:t>Ha a felhasználó a kép tulajdonosa vagy rendszergazda, akkor lehetősége van a kép törlésére vagy szerkesztésére.</w:t>
      </w:r>
    </w:p>
    <w:p w14:paraId="43E4407C" w14:textId="77777777" w:rsidR="009A0198" w:rsidRDefault="009A0198" w:rsidP="009A0198">
      <w:pPr>
        <w:pStyle w:val="ListParagraph"/>
      </w:pPr>
    </w:p>
    <w:p w14:paraId="4F941ECE" w14:textId="0A68875C" w:rsidR="009A0198" w:rsidRDefault="009A0198" w:rsidP="009A0198">
      <w:proofErr w:type="spellStart"/>
      <w:r>
        <w:t>TypeScript</w:t>
      </w:r>
      <w:proofErr w:type="spellEnd"/>
      <w:r>
        <w:t xml:space="preserve"> kód:</w:t>
      </w:r>
      <w:r w:rsidR="002D1F36">
        <w:tab/>
      </w:r>
    </w:p>
    <w:p w14:paraId="006EA1AD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 </w:t>
      </w:r>
      <w:proofErr w:type="spellStart"/>
      <w:r>
        <w:t>GalleryComponent</w:t>
      </w:r>
      <w:proofErr w:type="spellEnd"/>
      <w:r>
        <w:t xml:space="preserve"> osztály kezeli a galéria működését.</w:t>
      </w:r>
    </w:p>
    <w:p w14:paraId="2F3D1F59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meghívja a </w:t>
      </w:r>
      <w:proofErr w:type="spellStart"/>
      <w:r>
        <w:t>fetchImages</w:t>
      </w:r>
      <w:proofErr w:type="spellEnd"/>
      <w:r>
        <w:t>() függvényt, hogy betöltse a képeket a galériába.</w:t>
      </w:r>
    </w:p>
    <w:p w14:paraId="56E86755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 </w:t>
      </w:r>
      <w:proofErr w:type="spellStart"/>
      <w:proofErr w:type="gramStart"/>
      <w:r>
        <w:t>fetchImages</w:t>
      </w:r>
      <w:proofErr w:type="spellEnd"/>
      <w:r>
        <w:t>(</w:t>
      </w:r>
      <w:proofErr w:type="gramEnd"/>
      <w:r>
        <w:t xml:space="preserve">) függvény meghívja az </w:t>
      </w:r>
      <w:proofErr w:type="spellStart"/>
      <w:r>
        <w:t>imageService.getImages</w:t>
      </w:r>
      <w:proofErr w:type="spellEnd"/>
      <w:r>
        <w:t xml:space="preserve">() függvényt, hogy lekérje a képeket a szerverről, majd betölti ezeket a </w:t>
      </w:r>
      <w:proofErr w:type="spellStart"/>
      <w:r>
        <w:t>images</w:t>
      </w:r>
      <w:proofErr w:type="spellEnd"/>
      <w:r>
        <w:t xml:space="preserve"> tömbbe.</w:t>
      </w:r>
    </w:p>
    <w:p w14:paraId="2CD11098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 </w:t>
      </w:r>
      <w:proofErr w:type="spellStart"/>
      <w:proofErr w:type="gramStart"/>
      <w:r>
        <w:t>canModifyOrDelete</w:t>
      </w:r>
      <w:proofErr w:type="spellEnd"/>
      <w:r>
        <w:t>(</w:t>
      </w:r>
      <w:proofErr w:type="gramEnd"/>
      <w:r>
        <w:t>) függvény ellenőrzi, hogy a felhasználó jogosult-e a kép módosítására vagy törlésére.</w:t>
      </w:r>
    </w:p>
    <w:p w14:paraId="6B7657CE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nFileSelected</w:t>
      </w:r>
      <w:proofErr w:type="spellEnd"/>
      <w:r>
        <w:t>(</w:t>
      </w:r>
      <w:proofErr w:type="gramEnd"/>
      <w:r>
        <w:t>) függvény tárolja a felhasználó által kiválasztott fájlt.</w:t>
      </w:r>
    </w:p>
    <w:p w14:paraId="361369B4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 függvény felelős a kép feltöltéséért a szerverre. A feltöltés után frissíti a galériát.</w:t>
      </w:r>
    </w:p>
    <w:p w14:paraId="21CAFF93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 </w:t>
      </w:r>
      <w:proofErr w:type="spellStart"/>
      <w:proofErr w:type="gramStart"/>
      <w:r>
        <w:t>deleteImage</w:t>
      </w:r>
      <w:proofErr w:type="spellEnd"/>
      <w:r>
        <w:t>(</w:t>
      </w:r>
      <w:proofErr w:type="gramEnd"/>
      <w:r>
        <w:t>) függvény törli a kiválasztott képet a szerverről, majd frissíti a galériát.</w:t>
      </w:r>
    </w:p>
    <w:p w14:paraId="03BB746F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lastRenderedPageBreak/>
        <w:t xml:space="preserve">A </w:t>
      </w:r>
      <w:proofErr w:type="spellStart"/>
      <w:proofErr w:type="gramStart"/>
      <w:r>
        <w:t>modifyImageDescription</w:t>
      </w:r>
      <w:proofErr w:type="spellEnd"/>
      <w:r>
        <w:t>(</w:t>
      </w:r>
      <w:proofErr w:type="gramEnd"/>
      <w:r>
        <w:t>) függvény lehetővé teszi a felhasználó számára, hogy módosítsa a kép leírását. Ezután frissíti a galériát.</w:t>
      </w:r>
    </w:p>
    <w:p w14:paraId="496E8B7C" w14:textId="77777777" w:rsidR="009A0198" w:rsidRDefault="009A0198" w:rsidP="009A0198">
      <w:pPr>
        <w:pStyle w:val="ListParagraph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penEditModal</w:t>
      </w:r>
      <w:proofErr w:type="spellEnd"/>
      <w:r>
        <w:t>(</w:t>
      </w:r>
      <w:proofErr w:type="gramEnd"/>
      <w:r>
        <w:t xml:space="preserve">) függvény megnyitja a szerkesztési </w:t>
      </w:r>
      <w:proofErr w:type="spellStart"/>
      <w:r>
        <w:t>modált</w:t>
      </w:r>
      <w:proofErr w:type="spellEnd"/>
      <w:r>
        <w:t>, és betölti az aktuális kép adatait a szerkesztéshez.</w:t>
      </w:r>
    </w:p>
    <w:p w14:paraId="61BFD301" w14:textId="77777777" w:rsidR="0028686B" w:rsidRDefault="009A0198" w:rsidP="009A0198">
      <w:pPr>
        <w:pStyle w:val="ListParagraph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nEditSubmit</w:t>
      </w:r>
      <w:proofErr w:type="spellEnd"/>
      <w:r>
        <w:t>(</w:t>
      </w:r>
      <w:proofErr w:type="gramEnd"/>
      <w:r>
        <w:t>) függvény elindítja a kép leírásának módosítását.</w:t>
      </w:r>
    </w:p>
    <w:p w14:paraId="2A78CD50" w14:textId="77777777" w:rsidR="0028686B" w:rsidRDefault="0028686B">
      <w:r>
        <w:br w:type="page"/>
      </w:r>
    </w:p>
    <w:p w14:paraId="0FF21FC8" w14:textId="77777777" w:rsidR="0028686B" w:rsidRDefault="0028686B" w:rsidP="0028686B">
      <w:pPr>
        <w:pStyle w:val="asdcim2"/>
      </w:pPr>
      <w:bookmarkStart w:id="356" w:name="_Toc163746484"/>
      <w:proofErr w:type="spellStart"/>
      <w:r>
        <w:lastRenderedPageBreak/>
        <w:t>Admin</w:t>
      </w:r>
      <w:bookmarkEnd w:id="356"/>
      <w:proofErr w:type="spellEnd"/>
    </w:p>
    <w:p w14:paraId="4E3345CE" w14:textId="77777777" w:rsidR="0028686B" w:rsidRDefault="0028686B" w:rsidP="00625AAE">
      <w:pPr>
        <w:pStyle w:val="cim3"/>
      </w:pPr>
      <w:bookmarkStart w:id="357" w:name="_Toc163746485"/>
      <w:r>
        <w:t>Felhasználók kártya:</w:t>
      </w:r>
      <w:bookmarkEnd w:id="357"/>
    </w:p>
    <w:p w14:paraId="2009C050" w14:textId="77777777" w:rsidR="0028686B" w:rsidRDefault="0028686B" w:rsidP="0028686B"/>
    <w:p w14:paraId="3819EA60" w14:textId="497E4992" w:rsidR="0028686B" w:rsidRDefault="0028686B" w:rsidP="007B039F">
      <w:r>
        <w:t>Feladat</w:t>
      </w:r>
      <w:r w:rsidR="007B039F">
        <w:t>a</w:t>
      </w:r>
      <w:r>
        <w:t xml:space="preserve">: </w:t>
      </w:r>
    </w:p>
    <w:p w14:paraId="5365B268" w14:textId="0D78A319" w:rsidR="00625AAE" w:rsidRDefault="007B039F" w:rsidP="00625AAE">
      <w:pPr>
        <w:pStyle w:val="ListParagraph"/>
      </w:pPr>
      <w:r w:rsidRPr="007B039F">
        <w:t>Ez a kód lehetővé teszi az adminisztrátorok számára, hogy megtekintsék, szerkesszék és töröljék a felhasználói adatokat. Az adminisztrátori felület kártyákon jeleníti meg a felhasználó nevét, e-mail címét és születési dátumát. Az adminisztrátoroknak lehetőségük van a felhasználói adatok szerkesztésére és törlésére. Emellett egy modalitás űrlap is rendelkezésre áll a felhasználói információk frissítésére.</w:t>
      </w:r>
    </w:p>
    <w:p w14:paraId="26F9CF4C" w14:textId="77777777" w:rsidR="007B039F" w:rsidRDefault="007B039F" w:rsidP="00625AAE">
      <w:pPr>
        <w:pStyle w:val="ListParagraph"/>
      </w:pPr>
    </w:p>
    <w:p w14:paraId="22C9B710" w14:textId="77777777" w:rsidR="007B039F" w:rsidRDefault="007B039F" w:rsidP="007B039F">
      <w:pPr>
        <w:pStyle w:val="ListParagraph"/>
      </w:pPr>
      <w:r>
        <w:t>HTML kód:</w:t>
      </w:r>
    </w:p>
    <w:p w14:paraId="2F80B389" w14:textId="77777777" w:rsidR="007B039F" w:rsidRDefault="007B039F" w:rsidP="007B039F">
      <w:pPr>
        <w:pStyle w:val="ListParagraph"/>
      </w:pPr>
    </w:p>
    <w:p w14:paraId="7774569F" w14:textId="77777777" w:rsidR="007B039F" w:rsidRDefault="007B039F" w:rsidP="007B039F">
      <w:pPr>
        <w:pStyle w:val="ListParagraph"/>
        <w:numPr>
          <w:ilvl w:val="0"/>
          <w:numId w:val="64"/>
        </w:numPr>
      </w:pPr>
      <w:r>
        <w:t>A "Felhasználók" cím és egy vissza gomb jelenik meg a tetején.</w:t>
      </w:r>
    </w:p>
    <w:p w14:paraId="452C1962" w14:textId="77777777" w:rsidR="007B039F" w:rsidRDefault="007B039F" w:rsidP="007B039F">
      <w:pPr>
        <w:pStyle w:val="ListParagraph"/>
        <w:numPr>
          <w:ilvl w:val="0"/>
          <w:numId w:val="64"/>
        </w:numPr>
      </w:pPr>
      <w:r>
        <w:t>A felhasználói adatok egy cikluson belül kártyákon jelennek meg, megjelenítve a felhasználó nevét, e-mail címét és születési dátumát. Minden kártya tartalmaz gombokat a felhasználói adatok szerkesztéséhez és törléséhez.</w:t>
      </w:r>
    </w:p>
    <w:p w14:paraId="47D695C0" w14:textId="77777777" w:rsidR="007B039F" w:rsidRDefault="007B039F" w:rsidP="007B039F">
      <w:pPr>
        <w:pStyle w:val="ListParagraph"/>
        <w:numPr>
          <w:ilvl w:val="0"/>
          <w:numId w:val="64"/>
        </w:numPr>
      </w:pPr>
      <w:r>
        <w:t>Az alján még egy vissza gomb található navigációhoz.</w:t>
      </w:r>
    </w:p>
    <w:p w14:paraId="7F987B01" w14:textId="0E3BB5BA" w:rsidR="007B039F" w:rsidRDefault="007B039F" w:rsidP="007B039F">
      <w:pPr>
        <w:pStyle w:val="ListParagraph"/>
        <w:numPr>
          <w:ilvl w:val="0"/>
          <w:numId w:val="64"/>
        </w:numPr>
      </w:pPr>
      <w:r>
        <w:t>Egy modalitás űrlap is rendelkezésre áll a felhasználói információk frissítéséhez, beleértve a név, e-mail és születési dátum mezőket.</w:t>
      </w:r>
    </w:p>
    <w:p w14:paraId="5BC5ECA5" w14:textId="77777777" w:rsidR="007B039F" w:rsidRDefault="007B039F" w:rsidP="007B039F">
      <w:pPr>
        <w:pStyle w:val="ListParagraph"/>
        <w:ind w:left="1440"/>
      </w:pPr>
    </w:p>
    <w:p w14:paraId="472D244C" w14:textId="3DFDC9C9" w:rsidR="007B039F" w:rsidRDefault="007B039F" w:rsidP="007B039F">
      <w:pPr>
        <w:ind w:left="1080"/>
      </w:pPr>
      <w:proofErr w:type="spellStart"/>
      <w:r>
        <w:t>TypeScript</w:t>
      </w:r>
      <w:proofErr w:type="spellEnd"/>
      <w:r>
        <w:t xml:space="preserve"> kód:</w:t>
      </w:r>
    </w:p>
    <w:p w14:paraId="29D651E6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 </w:t>
      </w:r>
      <w:proofErr w:type="spellStart"/>
      <w:r>
        <w:t>UsersComponent</w:t>
      </w:r>
      <w:proofErr w:type="spellEnd"/>
      <w:r>
        <w:t xml:space="preserve"> osztály kezeli az adminisztrátori felület működését.</w:t>
      </w:r>
    </w:p>
    <w:p w14:paraId="1E10B9AD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 felhasználói adatokat, amikor a komponens </w:t>
      </w:r>
      <w:proofErr w:type="spellStart"/>
      <w:r>
        <w:t>inicializálódik</w:t>
      </w:r>
      <w:proofErr w:type="spellEnd"/>
      <w:r>
        <w:t>.</w:t>
      </w:r>
    </w:p>
    <w:p w14:paraId="02AFE284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lastRenderedPageBreak/>
        <w:t xml:space="preserve">A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 metódus lekéri a felhasználói adatokat a szerverről, és frissíti a helyi felhasználók tömbjét.</w:t>
      </w:r>
    </w:p>
    <w:p w14:paraId="30918C10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>) metódus elküldi a felhasználó törlését kérő kérést és frissíti a felhasználói listát ennek megfelelően.</w:t>
      </w:r>
    </w:p>
    <w:p w14:paraId="5AB71ECD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) metódus elküldi a felhasználó adatainak frissítését kérő kérést és sikeres frissítés esetén egy üzenetet jelenít meg.</w:t>
      </w:r>
    </w:p>
    <w:p w14:paraId="3E2578E9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 </w:t>
      </w:r>
      <w:proofErr w:type="spellStart"/>
      <w:proofErr w:type="gramStart"/>
      <w:r>
        <w:t>showUpdateMessag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Snackbar segítségével megjeleníti az üzenetet a sikeres profilfrissítésről.</w:t>
      </w:r>
    </w:p>
    <w:p w14:paraId="3E9C65B3" w14:textId="77777777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updateUserData</w:t>
      </w:r>
      <w:proofErr w:type="spellEnd"/>
      <w:r>
        <w:t>(</w:t>
      </w:r>
      <w:proofErr w:type="gramEnd"/>
      <w:r>
        <w:t>) metódus előtölti a modalitás űrlapot a kiválasztott felhasználó adataival.</w:t>
      </w:r>
    </w:p>
    <w:p w14:paraId="6EAABC44" w14:textId="10F662D1" w:rsidR="007B039F" w:rsidRDefault="007B039F" w:rsidP="007B039F">
      <w:pPr>
        <w:pStyle w:val="ListParagraph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 xml:space="preserve">) metódus </w:t>
      </w:r>
      <w:proofErr w:type="spellStart"/>
      <w:r>
        <w:t>programatikusan</w:t>
      </w:r>
      <w:proofErr w:type="spellEnd"/>
      <w:r>
        <w:t xml:space="preserve"> megnyitja a modalitás űrlapot a felhasználói információk frissítéséhez.</w:t>
      </w:r>
    </w:p>
    <w:p w14:paraId="21338ED7" w14:textId="77777777" w:rsidR="007B039F" w:rsidRDefault="007B039F" w:rsidP="00625AAE">
      <w:pPr>
        <w:pStyle w:val="ListParagraph"/>
      </w:pPr>
    </w:p>
    <w:p w14:paraId="1180AEBA" w14:textId="053EB81E" w:rsidR="0028686B" w:rsidRDefault="001426A2" w:rsidP="00625AAE">
      <w:pPr>
        <w:pStyle w:val="cim3"/>
      </w:pPr>
      <w:bookmarkStart w:id="358" w:name="_Toc163746486"/>
      <w:r>
        <w:t>Horgászhelyek kártya</w:t>
      </w:r>
      <w:r w:rsidR="0028686B">
        <w:t>:</w:t>
      </w:r>
      <w:bookmarkEnd w:id="358"/>
    </w:p>
    <w:p w14:paraId="6E22D625" w14:textId="77777777" w:rsidR="007B039F" w:rsidRDefault="0028686B" w:rsidP="007B039F">
      <w:r>
        <w:t>Feladat</w:t>
      </w:r>
      <w:r w:rsidR="007B039F">
        <w:t>a:</w:t>
      </w:r>
    </w:p>
    <w:p w14:paraId="078F9A2B" w14:textId="32FB4F6D" w:rsidR="00625AAE" w:rsidRDefault="007B039F" w:rsidP="007B039F">
      <w:r w:rsidRPr="007B039F">
        <w:t>Ez a kód lehetővé teszi az adminisztrátorok számára, hogy megtekintsék, szerkesszék és töröljék a horgászhelyek adatait. Az adminisztrátori felület kártyákon jeleníti meg a horgászhelyek azonosítóját és a rendelkezésre álló szolgáltatásokat. Az adminisztrátoroknak lehetőségük van a horgászhelyek adatainak szerkesztésére és törlésére. Emellett modalitás űrlapok is rendelkezésre állnak a horgászhelyek adatainak frissítésére és új horgászhelyek hozzáadására.</w:t>
      </w:r>
    </w:p>
    <w:p w14:paraId="397C6A05" w14:textId="77777777" w:rsidR="001426A2" w:rsidRDefault="001426A2" w:rsidP="007B039F"/>
    <w:p w14:paraId="14F136C8" w14:textId="74FC15A9" w:rsidR="001426A2" w:rsidRDefault="001426A2" w:rsidP="001426A2">
      <w:r>
        <w:t>HTML kód:</w:t>
      </w:r>
    </w:p>
    <w:p w14:paraId="04CF4544" w14:textId="77777777" w:rsidR="001426A2" w:rsidRDefault="001426A2" w:rsidP="001426A2">
      <w:pPr>
        <w:pStyle w:val="ListParagraph"/>
        <w:numPr>
          <w:ilvl w:val="0"/>
          <w:numId w:val="66"/>
        </w:numPr>
      </w:pPr>
      <w:r>
        <w:t>A "Horgászhelyek" cím és két gomb jelenik meg a tetején. Az egyik a visszalépéshez, a másik pedig a horgászhely hozzáadásához.</w:t>
      </w:r>
    </w:p>
    <w:p w14:paraId="1EA0F46F" w14:textId="77777777" w:rsidR="001426A2" w:rsidRDefault="001426A2" w:rsidP="001426A2">
      <w:pPr>
        <w:pStyle w:val="ListParagraph"/>
        <w:numPr>
          <w:ilvl w:val="0"/>
          <w:numId w:val="66"/>
        </w:numPr>
      </w:pPr>
      <w:r>
        <w:lastRenderedPageBreak/>
        <w:t>A horgászhelyek adatai egy cikluson belül kártyákon jelennek meg, megjelenítve a horgászhely azonosítóját és a rendelkezésre álló szolgáltatásokat. Minden kártya tartalmaz gombokat a horgászhely adatainak szerkesztéséhez és törléséhez.</w:t>
      </w:r>
    </w:p>
    <w:p w14:paraId="1FCDF8AE" w14:textId="77777777" w:rsidR="001426A2" w:rsidRDefault="001426A2" w:rsidP="001426A2">
      <w:pPr>
        <w:pStyle w:val="ListParagraph"/>
        <w:numPr>
          <w:ilvl w:val="0"/>
          <w:numId w:val="66"/>
        </w:numPr>
      </w:pPr>
      <w:r>
        <w:t>Az alján még egy vissza gomb található navigációhoz.</w:t>
      </w:r>
    </w:p>
    <w:p w14:paraId="3DFCE32A" w14:textId="77777777" w:rsidR="001426A2" w:rsidRDefault="001426A2" w:rsidP="001426A2">
      <w:pPr>
        <w:ind w:left="360"/>
      </w:pPr>
    </w:p>
    <w:p w14:paraId="4ACCD378" w14:textId="4E74A1CF" w:rsidR="001426A2" w:rsidRDefault="001426A2" w:rsidP="001426A2">
      <w:proofErr w:type="spellStart"/>
      <w:r>
        <w:t>TypeScript</w:t>
      </w:r>
      <w:proofErr w:type="spellEnd"/>
      <w:r>
        <w:t xml:space="preserve"> kód:</w:t>
      </w:r>
    </w:p>
    <w:p w14:paraId="2ED99190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 </w:t>
      </w:r>
      <w:proofErr w:type="spellStart"/>
      <w:r>
        <w:t>SpotsComponent</w:t>
      </w:r>
      <w:proofErr w:type="spellEnd"/>
      <w:r>
        <w:t xml:space="preserve"> osztály kezeli az adminisztrátori felület működését.</w:t>
      </w:r>
    </w:p>
    <w:p w14:paraId="6BB21B86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 horgászhelyek adatait, amikor a komponens </w:t>
      </w:r>
      <w:proofErr w:type="spellStart"/>
      <w:r>
        <w:t>inicializálódik</w:t>
      </w:r>
      <w:proofErr w:type="spellEnd"/>
      <w:r>
        <w:t>.</w:t>
      </w:r>
    </w:p>
    <w:p w14:paraId="2AD6D832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 </w:t>
      </w:r>
      <w:proofErr w:type="spellStart"/>
      <w:proofErr w:type="gramStart"/>
      <w:r>
        <w:t>getFishingplaces</w:t>
      </w:r>
      <w:proofErr w:type="spellEnd"/>
      <w:r>
        <w:t>(</w:t>
      </w:r>
      <w:proofErr w:type="gramEnd"/>
      <w:r>
        <w:t>) metódus lekéri a horgászhelyek adatait a szerverről, és frissíti a helyi tömböt.</w:t>
      </w:r>
    </w:p>
    <w:p w14:paraId="0F30BB07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 </w:t>
      </w:r>
      <w:proofErr w:type="spellStart"/>
      <w:proofErr w:type="gramStart"/>
      <w:r>
        <w:t>deleteFishingplace</w:t>
      </w:r>
      <w:proofErr w:type="spellEnd"/>
      <w:r>
        <w:t>(</w:t>
      </w:r>
      <w:proofErr w:type="gramEnd"/>
      <w:r>
        <w:t>) metódus elküldi a horgászhely törlését kérő kérést és frissíti a horgászhelyek listáját ennek megfelelően.</w:t>
      </w:r>
    </w:p>
    <w:p w14:paraId="5B83AC3F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updateFishingplaceData</w:t>
      </w:r>
      <w:proofErr w:type="spellEnd"/>
      <w:r>
        <w:t>(</w:t>
      </w:r>
      <w:proofErr w:type="gramEnd"/>
      <w:r>
        <w:t>) metódus előtölti a szerkesztési modalitás űrlapot a kiválasztott horgászhely adataival.</w:t>
      </w:r>
    </w:p>
    <w:p w14:paraId="6573C945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addFishingplaceData</w:t>
      </w:r>
      <w:proofErr w:type="spellEnd"/>
      <w:r>
        <w:t>(</w:t>
      </w:r>
      <w:proofErr w:type="gramEnd"/>
      <w:r>
        <w:t>) metódus megnyitja az új horgászhely hozzáadását segítő modalitás űrlapot.</w:t>
      </w:r>
    </w:p>
    <w:p w14:paraId="25FD5AD9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openUpdateModal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openAddModal</w:t>
      </w:r>
      <w:proofErr w:type="spellEnd"/>
      <w:r>
        <w:t xml:space="preserve">() metódusok </w:t>
      </w:r>
      <w:proofErr w:type="spellStart"/>
      <w:r>
        <w:t>programatikusan</w:t>
      </w:r>
      <w:proofErr w:type="spellEnd"/>
      <w:r>
        <w:t xml:space="preserve"> megnyitják a megfelelő modalitás űrlapokat.</w:t>
      </w:r>
    </w:p>
    <w:p w14:paraId="0392F733" w14:textId="77777777" w:rsidR="001426A2" w:rsidRDefault="001426A2" w:rsidP="001426A2">
      <w:pPr>
        <w:pStyle w:val="ListParagraph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updateFishingplace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addFishingplace</w:t>
      </w:r>
      <w:proofErr w:type="spellEnd"/>
      <w:r>
        <w:t>() metódusok elküldik a frissítési és hozzáadási kéréseket, majd megjelenítik a sikeres üzeneteket.</w:t>
      </w:r>
    </w:p>
    <w:p w14:paraId="5E4CB773" w14:textId="38221421" w:rsidR="0082006A" w:rsidRDefault="001426A2" w:rsidP="001426A2">
      <w:pPr>
        <w:pStyle w:val="ListParagraph"/>
        <w:numPr>
          <w:ilvl w:val="0"/>
          <w:numId w:val="67"/>
        </w:numPr>
      </w:pPr>
      <w:r>
        <w:t xml:space="preserve">A </w:t>
      </w:r>
      <w:proofErr w:type="spellStart"/>
      <w:proofErr w:type="gramStart"/>
      <w:r>
        <w:t>showUpdateMessage</w:t>
      </w:r>
      <w:proofErr w:type="spellEnd"/>
      <w:r>
        <w:t>(</w:t>
      </w:r>
      <w:proofErr w:type="gramEnd"/>
      <w:r>
        <w:t xml:space="preserve">) és </w:t>
      </w:r>
      <w:proofErr w:type="spellStart"/>
      <w:r>
        <w:t>showAddMessage</w:t>
      </w:r>
      <w:proofErr w:type="spellEnd"/>
      <w:r>
        <w:t xml:space="preserve">() metódusok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Snackbar segítségével jelenítik meg az üzeneteket a sikeres frissítések és hozzáadásokról.</w:t>
      </w:r>
    </w:p>
    <w:p w14:paraId="213FFF6A" w14:textId="77777777" w:rsidR="00625AAE" w:rsidRDefault="00625AAE" w:rsidP="00625AAE">
      <w:pPr>
        <w:pStyle w:val="ListParagraph"/>
      </w:pPr>
    </w:p>
    <w:p w14:paraId="3D0BDD0B" w14:textId="095461F5" w:rsidR="0028686B" w:rsidRDefault="001426A2" w:rsidP="00625AAE">
      <w:pPr>
        <w:pStyle w:val="cim3"/>
      </w:pPr>
      <w:bookmarkStart w:id="359" w:name="_Toc163746487"/>
      <w:r>
        <w:t>Foglalások kártya</w:t>
      </w:r>
      <w:r w:rsidR="0028686B">
        <w:t>:</w:t>
      </w:r>
      <w:bookmarkEnd w:id="359"/>
    </w:p>
    <w:p w14:paraId="0B2BCDA2" w14:textId="77777777" w:rsidR="0028686B" w:rsidRDefault="0028686B" w:rsidP="0028686B"/>
    <w:p w14:paraId="5F3707BC" w14:textId="5D30AA76" w:rsidR="001426A2" w:rsidRDefault="0028686B" w:rsidP="0028686B">
      <w:r>
        <w:t>Feladat</w:t>
      </w:r>
      <w:r w:rsidR="001426A2">
        <w:t>a</w:t>
      </w:r>
      <w:r>
        <w:t>:</w:t>
      </w:r>
    </w:p>
    <w:p w14:paraId="2A7C8324" w14:textId="6581B1A6" w:rsidR="0028686B" w:rsidRDefault="001426A2" w:rsidP="0028686B">
      <w:r w:rsidRPr="001426A2">
        <w:lastRenderedPageBreak/>
        <w:t>Ez a kód lehetővé teszi az adminisztrátorok számára, hogy megtekintsék, szerkesszék és töröljék a foglalások adatait. Az adminisztrátori felület kártyákon jeleníti meg a foglalások adatait, beleértve a horgászhely azonosítóját, a foglaló nevét és a foglalás kezdetét és végét. Az adminisztrátoroknak lehetőségük van a foglalások adatainak szerkesztésére és törlésére.</w:t>
      </w:r>
    </w:p>
    <w:p w14:paraId="0B3AB7C1" w14:textId="77777777" w:rsidR="001426A2" w:rsidRDefault="001426A2" w:rsidP="001426A2"/>
    <w:p w14:paraId="2F8538B7" w14:textId="3ED9855D" w:rsidR="001426A2" w:rsidRDefault="001426A2" w:rsidP="001426A2">
      <w:r>
        <w:t>HTML kód:</w:t>
      </w:r>
    </w:p>
    <w:p w14:paraId="24DD86F2" w14:textId="77777777" w:rsidR="001426A2" w:rsidRDefault="001426A2" w:rsidP="001426A2">
      <w:pPr>
        <w:pStyle w:val="ListParagraph"/>
        <w:numPr>
          <w:ilvl w:val="0"/>
          <w:numId w:val="68"/>
        </w:numPr>
      </w:pPr>
      <w:r>
        <w:t>A "Foglalások" cím és egy vissza gomb jelenik meg a tetején.</w:t>
      </w:r>
    </w:p>
    <w:p w14:paraId="618EA9CF" w14:textId="77777777" w:rsidR="001426A2" w:rsidRDefault="001426A2" w:rsidP="001426A2">
      <w:pPr>
        <w:pStyle w:val="ListParagraph"/>
        <w:numPr>
          <w:ilvl w:val="0"/>
          <w:numId w:val="68"/>
        </w:numPr>
      </w:pPr>
      <w:r>
        <w:t>A foglalások adatai egy cikluson belül kártyákon jelennek meg, megjelenítve a foglaláshoz kapcsolódó információkat. Minden kártya tartalmaz gombokat a foglalás adatainak szerkesztéséhez és törléséhez.</w:t>
      </w:r>
    </w:p>
    <w:p w14:paraId="3915575F" w14:textId="77777777" w:rsidR="001426A2" w:rsidRDefault="001426A2" w:rsidP="001426A2">
      <w:pPr>
        <w:pStyle w:val="ListParagraph"/>
        <w:numPr>
          <w:ilvl w:val="0"/>
          <w:numId w:val="68"/>
        </w:numPr>
      </w:pPr>
      <w:r>
        <w:t>Az alján még egy vissza gomb található navigációhoz.</w:t>
      </w:r>
    </w:p>
    <w:p w14:paraId="1AEF23EF" w14:textId="77777777" w:rsidR="001426A2" w:rsidRDefault="001426A2" w:rsidP="001426A2">
      <w:pPr>
        <w:pStyle w:val="ListParagraph"/>
      </w:pPr>
    </w:p>
    <w:p w14:paraId="02C5A3F1" w14:textId="77777777" w:rsidR="001426A2" w:rsidRDefault="001426A2" w:rsidP="001426A2">
      <w:proofErr w:type="spellStart"/>
      <w:r>
        <w:t>TypeScript</w:t>
      </w:r>
      <w:proofErr w:type="spellEnd"/>
      <w:r>
        <w:t xml:space="preserve"> kód:</w:t>
      </w:r>
    </w:p>
    <w:p w14:paraId="732F1284" w14:textId="77777777" w:rsidR="001426A2" w:rsidRDefault="001426A2" w:rsidP="001426A2"/>
    <w:p w14:paraId="6FE6341C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 </w:t>
      </w:r>
      <w:proofErr w:type="spellStart"/>
      <w:r>
        <w:t>ReservationsComponent</w:t>
      </w:r>
      <w:proofErr w:type="spellEnd"/>
      <w:r>
        <w:t xml:space="preserve"> osztály kezeli az adminisztrátori felület működését.</w:t>
      </w:r>
    </w:p>
    <w:p w14:paraId="6D6A0523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 foglalások adatait, amikor a komponens </w:t>
      </w:r>
      <w:proofErr w:type="spellStart"/>
      <w:r>
        <w:t>inicializálódik</w:t>
      </w:r>
      <w:proofErr w:type="spellEnd"/>
      <w:r>
        <w:t>.</w:t>
      </w:r>
    </w:p>
    <w:p w14:paraId="1754105F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getReservations</w:t>
      </w:r>
      <w:proofErr w:type="spellEnd"/>
      <w:r>
        <w:t>(</w:t>
      </w:r>
      <w:proofErr w:type="gramEnd"/>
      <w:r>
        <w:t>) metódus lekéri a foglalások adatait a szerverről, majd frissíti a helyi tömböt.</w:t>
      </w:r>
    </w:p>
    <w:p w14:paraId="0F04BB58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updateReservationData</w:t>
      </w:r>
      <w:proofErr w:type="spellEnd"/>
      <w:r>
        <w:t>(</w:t>
      </w:r>
      <w:proofErr w:type="gramEnd"/>
      <w:r>
        <w:t>) metódus előtölti a szerkesztési modalitás űrlapot a kiválasztott foglalás adataival.</w:t>
      </w:r>
    </w:p>
    <w:p w14:paraId="4393E69A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z 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 xml:space="preserve">) metódus </w:t>
      </w:r>
      <w:proofErr w:type="spellStart"/>
      <w:r>
        <w:t>programatikusan</w:t>
      </w:r>
      <w:proofErr w:type="spellEnd"/>
      <w:r>
        <w:t xml:space="preserve"> megnyitja a szerkesztési modalitás űrlapot.</w:t>
      </w:r>
    </w:p>
    <w:p w14:paraId="1C026E4D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deleteReservation</w:t>
      </w:r>
      <w:proofErr w:type="spellEnd"/>
      <w:r>
        <w:t>(</w:t>
      </w:r>
      <w:proofErr w:type="gramEnd"/>
      <w:r>
        <w:t>) metódus elküldi a foglalás törlését kérő kérést és frissíti a foglalások listáját ennek megfelelően.</w:t>
      </w:r>
    </w:p>
    <w:p w14:paraId="244E36F9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t xml:space="preserve">Az </w:t>
      </w:r>
      <w:proofErr w:type="spellStart"/>
      <w:proofErr w:type="gramStart"/>
      <w:r>
        <w:t>updateReservation</w:t>
      </w:r>
      <w:proofErr w:type="spellEnd"/>
      <w:r>
        <w:t>(</w:t>
      </w:r>
      <w:proofErr w:type="gramEnd"/>
      <w:r>
        <w:t>) metódus elküldi a frissítési kérést, majd megjelenít egy sikeres üzenetet.</w:t>
      </w:r>
    </w:p>
    <w:p w14:paraId="679FAE5E" w14:textId="77777777" w:rsidR="001426A2" w:rsidRDefault="001426A2" w:rsidP="001426A2">
      <w:pPr>
        <w:pStyle w:val="ListParagraph"/>
        <w:numPr>
          <w:ilvl w:val="0"/>
          <w:numId w:val="69"/>
        </w:numPr>
      </w:pPr>
      <w:r>
        <w:lastRenderedPageBreak/>
        <w:t xml:space="preserve">A </w:t>
      </w:r>
      <w:proofErr w:type="spellStart"/>
      <w:proofErr w:type="gramStart"/>
      <w:r>
        <w:t>showUpdateMessag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Snackbar segítségével jeleníti meg az üzenetet a sikeres frissítésről.</w:t>
      </w:r>
    </w:p>
    <w:p w14:paraId="0164765D" w14:textId="0AB1CE61" w:rsidR="002A3F35" w:rsidRDefault="001426A2" w:rsidP="001426A2">
      <w:pPr>
        <w:pStyle w:val="ListParagraph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) és </w:t>
      </w:r>
      <w:proofErr w:type="spellStart"/>
      <w:r>
        <w:t>getUserByIndex</w:t>
      </w:r>
      <w:proofErr w:type="spellEnd"/>
      <w:r>
        <w:t xml:space="preserve">() metódusok lekérik a felhasználó nevét az azonosító alapján és frissítik a megfelelő változókat. </w:t>
      </w:r>
      <w:r w:rsidR="002A3F35">
        <w:br w:type="page"/>
      </w:r>
    </w:p>
    <w:p w14:paraId="295097F9" w14:textId="6B5557A8" w:rsidR="00202011" w:rsidRPr="00202011" w:rsidRDefault="00202011" w:rsidP="00202011">
      <w:pPr>
        <w:pStyle w:val="asdasdas"/>
        <w:rPr>
          <w:lang w:val="en-US"/>
        </w:rPr>
      </w:pPr>
      <w:bookmarkStart w:id="360" w:name="_Toc155114053"/>
      <w:bookmarkStart w:id="361" w:name="_Toc155114086"/>
      <w:bookmarkStart w:id="362" w:name="_Toc155114118"/>
      <w:bookmarkStart w:id="363" w:name="_Toc155114150"/>
      <w:bookmarkStart w:id="364" w:name="_Toc163726944"/>
      <w:bookmarkStart w:id="365" w:name="_Toc163726982"/>
      <w:bookmarkStart w:id="366" w:name="_Toc163731628"/>
      <w:bookmarkStart w:id="367" w:name="_Toc163731676"/>
      <w:bookmarkStart w:id="368" w:name="_Toc163746488"/>
      <w:proofErr w:type="spellStart"/>
      <w:r w:rsidRPr="00202011">
        <w:rPr>
          <w:lang w:val="en-US"/>
        </w:rPr>
        <w:lastRenderedPageBreak/>
        <w:t>Ábrajegyzék</w:t>
      </w:r>
      <w:proofErr w:type="spellEnd"/>
      <w:r>
        <w:rPr>
          <w:lang w:val="en-US"/>
        </w:rPr>
        <w:t>: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69F82580" w14:textId="77777777" w:rsidR="00EA475F" w:rsidRDefault="00EA475F" w:rsidP="00EA475F">
      <w:pPr>
        <w:pStyle w:val="asdcim2"/>
      </w:pPr>
      <w:bookmarkStart w:id="369" w:name="_Toc155114054"/>
      <w:bookmarkStart w:id="370" w:name="_Toc155114087"/>
      <w:bookmarkStart w:id="371" w:name="_Toc155114119"/>
      <w:bookmarkStart w:id="372" w:name="_Toc155114151"/>
      <w:bookmarkStart w:id="373" w:name="_Toc163726945"/>
      <w:bookmarkStart w:id="374" w:name="_Toc163726983"/>
      <w:bookmarkStart w:id="375" w:name="_Toc163731629"/>
      <w:bookmarkStart w:id="376" w:name="_Toc163731677"/>
      <w:bookmarkStart w:id="377" w:name="_Toc163746489"/>
      <w:r>
        <w:t>Képek: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5F812CDD" w14:textId="486A1404" w:rsidR="005A1E19" w:rsidRDefault="005A1E19" w:rsidP="005A1E19">
      <w:pPr>
        <w:pStyle w:val="ListParagraph"/>
        <w:numPr>
          <w:ilvl w:val="0"/>
          <w:numId w:val="40"/>
        </w:numPr>
      </w:pPr>
      <w:r>
        <w:t xml:space="preserve">Háttér: </w:t>
      </w:r>
      <w:hyperlink r:id="rId10" w:history="1">
        <w:r w:rsidRPr="005A1E19">
          <w:rPr>
            <w:rStyle w:val="Hyperlink"/>
          </w:rPr>
          <w:t>https://www.pexels.com/photo/green-trees-and-lake-photo-227416/</w:t>
        </w:r>
      </w:hyperlink>
    </w:p>
    <w:p w14:paraId="29935057" w14:textId="7A592F19" w:rsidR="00A332E3" w:rsidRDefault="00A332E3" w:rsidP="005A1E19">
      <w:pPr>
        <w:pStyle w:val="ListParagraph"/>
        <w:numPr>
          <w:ilvl w:val="0"/>
          <w:numId w:val="40"/>
        </w:numPr>
      </w:pPr>
      <w:r>
        <w:t xml:space="preserve">Ponty: </w:t>
      </w:r>
      <w:hyperlink r:id="rId11" w:history="1">
        <w:r w:rsidRPr="00A332E3">
          <w:rPr>
            <w:rStyle w:val="Hyperlink"/>
          </w:rPr>
          <w:t>https://www.pngwing.com/en/free-png-hhidq</w:t>
        </w:r>
      </w:hyperlink>
    </w:p>
    <w:p w14:paraId="62A52A45" w14:textId="2659C5B8" w:rsidR="00A332E3" w:rsidRDefault="00A332E3" w:rsidP="005A1E19">
      <w:pPr>
        <w:pStyle w:val="ListParagraph"/>
        <w:numPr>
          <w:ilvl w:val="0"/>
          <w:numId w:val="40"/>
        </w:numPr>
      </w:pPr>
      <w:r>
        <w:t xml:space="preserve">Harcsa: </w:t>
      </w:r>
      <w:hyperlink r:id="rId12" w:history="1">
        <w:r w:rsidRPr="00A332E3">
          <w:rPr>
            <w:rStyle w:val="Hyperlink"/>
          </w:rPr>
          <w:t>https://pnghq.com/catfish-png-252-download-80870/</w:t>
        </w:r>
      </w:hyperlink>
    </w:p>
    <w:p w14:paraId="55D69F3D" w14:textId="0B405137" w:rsidR="00A332E3" w:rsidRDefault="00A332E3" w:rsidP="005A1E19">
      <w:pPr>
        <w:pStyle w:val="ListParagraph"/>
        <w:numPr>
          <w:ilvl w:val="0"/>
          <w:numId w:val="40"/>
        </w:numPr>
      </w:pPr>
      <w:r>
        <w:t xml:space="preserve">Galéria: </w:t>
      </w:r>
      <w:hyperlink r:id="rId13" w:history="1">
        <w:r w:rsidRPr="00A332E3">
          <w:rPr>
            <w:rStyle w:val="Hyperlink"/>
          </w:rPr>
          <w:t>https://www.pngall.com/gallery-png/download/61203</w:t>
        </w:r>
      </w:hyperlink>
    </w:p>
    <w:p w14:paraId="4E9B76DD" w14:textId="6D613FE9" w:rsidR="00A332E3" w:rsidRDefault="00A332E3" w:rsidP="005A1E19">
      <w:pPr>
        <w:pStyle w:val="ListParagraph"/>
        <w:numPr>
          <w:ilvl w:val="0"/>
          <w:numId w:val="40"/>
        </w:numPr>
      </w:pPr>
      <w:r>
        <w:t xml:space="preserve">Foglalás: </w:t>
      </w:r>
      <w:hyperlink r:id="rId14" w:history="1">
        <w:r w:rsidR="00C003CA" w:rsidRPr="00C003CA">
          <w:rPr>
            <w:rStyle w:val="Hyperlink"/>
          </w:rPr>
          <w:t>https://www.freepik.com/icon/online-booking_751663</w:t>
        </w:r>
      </w:hyperlink>
    </w:p>
    <w:p w14:paraId="45F831F6" w14:textId="721528D3" w:rsidR="00C003CA" w:rsidRPr="005A1E19" w:rsidRDefault="00C003CA" w:rsidP="005A1E19">
      <w:pPr>
        <w:pStyle w:val="ListParagraph"/>
        <w:numPr>
          <w:ilvl w:val="0"/>
          <w:numId w:val="40"/>
        </w:numPr>
      </w:pPr>
      <w:r>
        <w:t xml:space="preserve">Marker: </w:t>
      </w:r>
      <w:hyperlink r:id="rId15" w:history="1">
        <w:r w:rsidRPr="007313F6">
          <w:rPr>
            <w:rStyle w:val="Hyperlink"/>
          </w:rPr>
          <w:t>https://www.clipartbest.com/clipart-dc85yybgi</w:t>
        </w:r>
      </w:hyperlink>
    </w:p>
    <w:p w14:paraId="22847AC5" w14:textId="77777777" w:rsidR="00A7297B" w:rsidRDefault="00EA475F" w:rsidP="00EA475F">
      <w:r>
        <w:t>Ezen kívül mindent saját fotósunkkal készítettünk, aki beleegyezett a képek használatába.</w:t>
      </w:r>
    </w:p>
    <w:p w14:paraId="0D681F5E" w14:textId="244BD16E" w:rsidR="00A7297B" w:rsidRDefault="00A7297B"/>
    <w:p w14:paraId="1A0B1861" w14:textId="5A46076F" w:rsidR="00A7297B" w:rsidRDefault="00A7297B" w:rsidP="00EA475F"/>
    <w:p w14:paraId="4B981433" w14:textId="77777777" w:rsidR="00A7297B" w:rsidRDefault="00A7297B">
      <w:r>
        <w:br w:type="page"/>
      </w:r>
    </w:p>
    <w:p w14:paraId="74E041B7" w14:textId="77777777" w:rsidR="00A7297B" w:rsidRDefault="00A7297B" w:rsidP="00EA475F"/>
    <w:p w14:paraId="16443B55" w14:textId="77777777" w:rsidR="00A7297B" w:rsidRDefault="00A7297B" w:rsidP="00A7297B">
      <w:pPr>
        <w:pStyle w:val="asdasdas"/>
      </w:pPr>
      <w:bookmarkStart w:id="378" w:name="_Toc163746490"/>
      <w:r>
        <w:t>Felhasználói útmutató:</w:t>
      </w:r>
      <w:bookmarkEnd w:id="378"/>
    </w:p>
    <w:p w14:paraId="6574DF5B" w14:textId="77777777" w:rsidR="001016F4" w:rsidRPr="001016F4" w:rsidRDefault="001016F4" w:rsidP="001016F4">
      <w:pPr>
        <w:rPr>
          <w:lang w:eastAsia="hu-HU"/>
        </w:rPr>
      </w:pPr>
    </w:p>
    <w:p w14:paraId="1E17D011" w14:textId="77777777" w:rsidR="001016F4" w:rsidRDefault="001016F4" w:rsidP="001016F4">
      <w:pPr>
        <w:pStyle w:val="ListParagraph"/>
        <w:numPr>
          <w:ilvl w:val="0"/>
          <w:numId w:val="71"/>
        </w:numPr>
      </w:pPr>
      <w:r>
        <w:t>Látogasd meg a Kezdőlapot: Az új felhasználók a kezdőlapon kezdhetik a böngészést. Ide kattints az alapvető információk, képek és szolgáltatások megtekintéséhez.</w:t>
      </w:r>
    </w:p>
    <w:p w14:paraId="1295D486" w14:textId="77777777" w:rsidR="001016F4" w:rsidRDefault="001016F4" w:rsidP="001016F4"/>
    <w:p w14:paraId="1906E2F0" w14:textId="77777777" w:rsidR="001016F4" w:rsidRDefault="001016F4" w:rsidP="001016F4">
      <w:pPr>
        <w:pStyle w:val="ListParagraph"/>
        <w:numPr>
          <w:ilvl w:val="0"/>
          <w:numId w:val="71"/>
        </w:numPr>
      </w:pPr>
      <w:r>
        <w:t xml:space="preserve">További információk Rólunk oldalon: Ha érdekel, hogy többet megtudj a </w:t>
      </w:r>
      <w:proofErr w:type="spellStart"/>
      <w:r>
        <w:t>Dányi</w:t>
      </w:r>
      <w:proofErr w:type="spellEnd"/>
      <w:r>
        <w:t xml:space="preserve"> Tóról és a hozzá kapcsolódó horgásztelepről, kattints a "Rólunk" menüpontra. Itt részletes leírásokat és képeket találsz a helyről, a halakról és az idényekről.</w:t>
      </w:r>
    </w:p>
    <w:p w14:paraId="383CC4E4" w14:textId="77777777" w:rsidR="001016F4" w:rsidRDefault="001016F4" w:rsidP="001016F4"/>
    <w:p w14:paraId="0E5A1F0C" w14:textId="77777777" w:rsidR="001016F4" w:rsidRDefault="001016F4" w:rsidP="001016F4">
      <w:pPr>
        <w:pStyle w:val="ListParagraph"/>
        <w:numPr>
          <w:ilvl w:val="0"/>
          <w:numId w:val="71"/>
        </w:numPr>
      </w:pPr>
      <w:r>
        <w:t>Foglalás: Ha úgy döntesz, hogy szeretnél foglalni a horgászaton, kattints a "Foglalás" menüpontra. Itt találsz egy űrlapot, ahol megadhatod a foglalási információkat, és elküldheted a foglalást.</w:t>
      </w:r>
    </w:p>
    <w:p w14:paraId="3265B606" w14:textId="77777777" w:rsidR="001016F4" w:rsidRDefault="001016F4" w:rsidP="001016F4"/>
    <w:p w14:paraId="0304D388" w14:textId="77777777" w:rsidR="001016F4" w:rsidRDefault="001016F4" w:rsidP="001016F4">
      <w:pPr>
        <w:pStyle w:val="ListParagraph"/>
        <w:numPr>
          <w:ilvl w:val="0"/>
          <w:numId w:val="71"/>
        </w:numPr>
      </w:pPr>
      <w:r>
        <w:t>Bejelentkezés/Regisztráció: Ha már van fiókod, jelentkezz be a "Bejelentkezés" menüpontra kattintva. Ha még nem regisztráltál, kattints a "Regisztráció" menüpontra, és kövesd az ott található utasításokat a fiók létrehozásához.</w:t>
      </w:r>
    </w:p>
    <w:p w14:paraId="6B33C997" w14:textId="77777777" w:rsidR="001016F4" w:rsidRDefault="001016F4" w:rsidP="001016F4"/>
    <w:p w14:paraId="3CC9A71C" w14:textId="77777777" w:rsidR="001016F4" w:rsidRDefault="001016F4" w:rsidP="001016F4">
      <w:pPr>
        <w:pStyle w:val="ListParagraph"/>
        <w:numPr>
          <w:ilvl w:val="0"/>
          <w:numId w:val="71"/>
        </w:numPr>
      </w:pPr>
      <w:r>
        <w:t>Profilkezelés: Miután bejelentkeztél, a "Profil" menüpont alatt tudod frissíteni a profilodat, és kezelni a foglalásaidat.</w:t>
      </w:r>
    </w:p>
    <w:p w14:paraId="1F1CB451" w14:textId="77777777" w:rsidR="001016F4" w:rsidRDefault="001016F4" w:rsidP="001016F4"/>
    <w:p w14:paraId="09713B63" w14:textId="2B3E446B" w:rsidR="00A7297B" w:rsidRDefault="001016F4" w:rsidP="001016F4">
      <w:pPr>
        <w:pStyle w:val="ListParagraph"/>
        <w:numPr>
          <w:ilvl w:val="0"/>
          <w:numId w:val="71"/>
        </w:numPr>
      </w:pPr>
      <w:r>
        <w:t>Galéria: Ha érdekelnek mások képei és élményei a horgászaton, nézd meg a "Galéria" menüpontot. Itt feltölthetsz, szerkeszthetsz és törölhetsz képeket, és megoszthatod saját élményeidet másokkal.</w:t>
      </w:r>
    </w:p>
    <w:p w14:paraId="270812D9" w14:textId="77777777" w:rsidR="00A7297B" w:rsidRDefault="00A7297B" w:rsidP="00A7297B"/>
    <w:p w14:paraId="6C6A7638" w14:textId="10EEC009" w:rsidR="00A7297B" w:rsidRDefault="00A7297B">
      <w:pPr>
        <w:rPr>
          <w:rFonts w:eastAsia="Times New Roman" w:cstheme="majorBidi"/>
          <w:color w:val="002060"/>
          <w:sz w:val="44"/>
          <w:szCs w:val="40"/>
          <w:lang w:eastAsia="hu-HU"/>
        </w:rPr>
      </w:pPr>
    </w:p>
    <w:p w14:paraId="24F362B6" w14:textId="77777777" w:rsidR="001016F4" w:rsidRDefault="001016F4" w:rsidP="001016F4">
      <w:pPr>
        <w:pStyle w:val="asdasdas"/>
      </w:pPr>
      <w:bookmarkStart w:id="379" w:name="_Toc163746491"/>
      <w:r>
        <w:t>Ismert problémák</w:t>
      </w:r>
      <w:bookmarkEnd w:id="379"/>
    </w:p>
    <w:p w14:paraId="5677974E" w14:textId="77777777" w:rsidR="001016F4" w:rsidRPr="001016F4" w:rsidRDefault="001016F4" w:rsidP="001016F4">
      <w:pPr>
        <w:rPr>
          <w:lang w:eastAsia="hu-HU"/>
        </w:rPr>
      </w:pPr>
    </w:p>
    <w:p w14:paraId="281EB8AF" w14:textId="77777777" w:rsidR="001016F4" w:rsidRDefault="001016F4" w:rsidP="00FC1D14">
      <w:pPr>
        <w:pStyle w:val="ListParagraph"/>
        <w:numPr>
          <w:ilvl w:val="0"/>
          <w:numId w:val="74"/>
        </w:numPr>
      </w:pPr>
      <w:r>
        <w:t>Dátumellenőrzés hiánya foglalások módosításakor: Jelenleg nem ellenőrizzük a felhasználó által módosított foglalások dátumait. Ez azt jelenti, hogy a felhasználók szabadon változtathatják a foglalások időpontjait, még akkor is, ha azok ütköznek más foglalásokkal. Jövőbeli fejlesztéseink során ezt a hiányosságot javítani fogjuk, hogy megakadályozzuk a dátumütközéseket és a kényelmetlenségeket.</w:t>
      </w:r>
    </w:p>
    <w:p w14:paraId="3D9FDFE0" w14:textId="77777777" w:rsidR="001016F4" w:rsidRDefault="001016F4" w:rsidP="00FC1D14"/>
    <w:p w14:paraId="6DE67031" w14:textId="395C6719" w:rsidR="00A7297B" w:rsidRDefault="001016F4" w:rsidP="00FC1D14">
      <w:pPr>
        <w:pStyle w:val="ListParagraph"/>
        <w:numPr>
          <w:ilvl w:val="0"/>
          <w:numId w:val="74"/>
        </w:numPr>
      </w:pPr>
      <w:r>
        <w:t>Képek késleltetett betöltése a foglalási űrlapon: Tapasztaltuk, hogy a képek betöltése némi késlekedéssel jár az első betöltés során a foglalási űrlapon. Bár jelenleg nincs ismert megoldás erre a problémára, a fejlesztőcsapatunk aktívan dolgozik azon, hogy megtaláljuk és kijavítsuk ezt a hibát a lehető leghamarabb, és biztosítsuk a zökkenőmentes felhasználói élményt.</w:t>
      </w:r>
    </w:p>
    <w:p w14:paraId="78813364" w14:textId="77777777" w:rsidR="00FC1D14" w:rsidRDefault="00FC1D14" w:rsidP="00FC1D14">
      <w:pPr>
        <w:ind w:left="360"/>
      </w:pPr>
    </w:p>
    <w:p w14:paraId="48FD8F3A" w14:textId="426C7AB0" w:rsidR="00FC1D14" w:rsidRDefault="00FC1D14" w:rsidP="00FC1D14">
      <w:pPr>
        <w:pStyle w:val="ListParagraph"/>
        <w:numPr>
          <w:ilvl w:val="0"/>
          <w:numId w:val="74"/>
        </w:numPr>
      </w:pPr>
      <w:r w:rsidRPr="001016F4">
        <w:t xml:space="preserve">Nincs lehetőség jelszóváltoztatásra: Jelenleg nincs lehetőség a felhasználóknak a </w:t>
      </w:r>
      <w:proofErr w:type="spellStart"/>
      <w:r w:rsidRPr="001016F4">
        <w:t>jelszavuk</w:t>
      </w:r>
      <w:proofErr w:type="spellEnd"/>
      <w:r w:rsidRPr="001016F4">
        <w:t xml:space="preserve"> megváltoztatására az alkalmazásban. Bár ez a funkció jelenleg nem elérhető, terveink között szerepel ennek bevezetése a közeljövőben. A felhasználók ezt a funkciót fogják tudni használni a </w:t>
      </w:r>
      <w:proofErr w:type="spellStart"/>
      <w:r w:rsidRPr="001016F4">
        <w:t>jelszavuk</w:t>
      </w:r>
      <w:proofErr w:type="spellEnd"/>
      <w:r w:rsidRPr="001016F4">
        <w:t xml:space="preserve"> biztonságosan frissítésére és kezelésére.</w:t>
      </w:r>
    </w:p>
    <w:p w14:paraId="02CC8845" w14:textId="77777777" w:rsidR="00FC1D14" w:rsidRDefault="00A7297B" w:rsidP="00FC1D14">
      <w:pPr>
        <w:pStyle w:val="asdasdas"/>
      </w:pPr>
      <w:r>
        <w:br w:type="page"/>
      </w:r>
      <w:bookmarkStart w:id="380" w:name="_Toc163746492"/>
      <w:r w:rsidR="00FC1D14">
        <w:lastRenderedPageBreak/>
        <w:t>Jövőbeli tervek</w:t>
      </w:r>
      <w:bookmarkEnd w:id="380"/>
    </w:p>
    <w:p w14:paraId="7F66B227" w14:textId="77777777" w:rsidR="00FC1D14" w:rsidRPr="00FC1D14" w:rsidRDefault="00FC1D14" w:rsidP="00FC1D14">
      <w:pPr>
        <w:rPr>
          <w:lang w:eastAsia="hu-HU"/>
        </w:rPr>
      </w:pPr>
    </w:p>
    <w:p w14:paraId="7B94826D" w14:textId="77777777" w:rsidR="00FC1D14" w:rsidRDefault="00FC1D14" w:rsidP="00FC1D14">
      <w:pPr>
        <w:pStyle w:val="ListParagraph"/>
        <w:numPr>
          <w:ilvl w:val="0"/>
          <w:numId w:val="75"/>
        </w:numPr>
      </w:pPr>
      <w:r>
        <w:t>Többnyelvűség támogatása: A jövőben tervezzük az oldal többnyelvűségének bevezetését, hogy a felhasználók angol és francia nyelven is hozzáférhessenek a tartalomhoz. Ez lehetővé teszi számukra, hogy kényelmesen böngésszenek és használják az oldalt az anyanyelvükön.</w:t>
      </w:r>
    </w:p>
    <w:p w14:paraId="0B5C8041" w14:textId="77777777" w:rsidR="00FC1D14" w:rsidRDefault="00FC1D14" w:rsidP="00FC1D14">
      <w:pPr>
        <w:spacing w:line="240" w:lineRule="auto"/>
      </w:pPr>
    </w:p>
    <w:p w14:paraId="76B0F116" w14:textId="77777777" w:rsidR="00FC1D14" w:rsidRDefault="00FC1D14" w:rsidP="00FC1D14">
      <w:pPr>
        <w:pStyle w:val="ListParagraph"/>
        <w:numPr>
          <w:ilvl w:val="0"/>
          <w:numId w:val="75"/>
        </w:numPr>
      </w:pPr>
      <w:r>
        <w:t>Sötét mód bevezetése: A sötét mód lehetőségének hozzáadása az oldalhoz egy olyan funkció, amely lehetővé teszi a felhasználók számára, hogy válasszanak a világos és a sötét témák között. Ez nemcsak a felhasználói élményt javítja, hanem segít csökkenteni a szemfáradtságot is.</w:t>
      </w:r>
    </w:p>
    <w:p w14:paraId="7D1DD106" w14:textId="77777777" w:rsidR="00FC1D14" w:rsidRDefault="00FC1D14" w:rsidP="00FC1D14">
      <w:pPr>
        <w:spacing w:line="240" w:lineRule="auto"/>
      </w:pPr>
    </w:p>
    <w:p w14:paraId="7BE8D314" w14:textId="77777777" w:rsidR="00FC1D14" w:rsidRDefault="00FC1D14" w:rsidP="00FC1D14">
      <w:pPr>
        <w:pStyle w:val="ListParagraph"/>
        <w:numPr>
          <w:ilvl w:val="0"/>
          <w:numId w:val="75"/>
        </w:numPr>
      </w:pPr>
      <w:r>
        <w:t>Helyek értékelésének lehetősége: Terveink között szerepel egy értékelési rendszer bevezetése a felhasználók által foglalt helyek számára. Ez lehetővé teszi a felhasználók számára, hogy véleményt alkossanak és értékeljék a foglalt helyeket, amelyeket mások is láthatnak az oldalon.</w:t>
      </w:r>
    </w:p>
    <w:p w14:paraId="2DF6A8DE" w14:textId="77777777" w:rsidR="00FC1D14" w:rsidRDefault="00FC1D14" w:rsidP="00FC1D14">
      <w:pPr>
        <w:spacing w:line="240" w:lineRule="auto"/>
      </w:pPr>
    </w:p>
    <w:p w14:paraId="6AB91733" w14:textId="77777777" w:rsidR="00FC1D14" w:rsidRDefault="00FC1D14" w:rsidP="00FC1D14">
      <w:pPr>
        <w:pStyle w:val="ListParagraph"/>
        <w:numPr>
          <w:ilvl w:val="0"/>
          <w:numId w:val="75"/>
        </w:numPr>
      </w:pPr>
      <w:r>
        <w:t xml:space="preserve">Kommentek hozzáadása a galériához: A galériához </w:t>
      </w:r>
      <w:proofErr w:type="spellStart"/>
      <w:r>
        <w:t>kommentelési</w:t>
      </w:r>
      <w:proofErr w:type="spellEnd"/>
      <w:r>
        <w:t xml:space="preserve"> lehetőség bevezetése egy olyan funkció, amely lehetővé teszi a felhasználók számára, hogy megosszák gondolataikat és véleményüket a galériában található képekről. Ez növeli az interakciót és a közösségi aktivitást az oldalon.</w:t>
      </w:r>
    </w:p>
    <w:p w14:paraId="59BBF577" w14:textId="77777777" w:rsidR="00FC1D14" w:rsidRDefault="00FC1D14" w:rsidP="00FC1D14">
      <w:pPr>
        <w:spacing w:line="240" w:lineRule="auto"/>
      </w:pPr>
    </w:p>
    <w:p w14:paraId="6170E6CF" w14:textId="7F3AA232" w:rsidR="00202011" w:rsidRDefault="00FC1D14" w:rsidP="00A7297B">
      <w:pPr>
        <w:pStyle w:val="ListParagraph"/>
        <w:numPr>
          <w:ilvl w:val="0"/>
          <w:numId w:val="75"/>
        </w:numPr>
      </w:pPr>
      <w:r>
        <w:t xml:space="preserve">Értesítési rendszer bevezetése: Terveink között szerepel egy értesítési rendszer bevezetése, amely értesíti a felhasználókat a foglalásaikról, a galériában történő tevékenységeikről és a halászengedélyük lejáratának közeledtéről. Ez segít a </w:t>
      </w:r>
      <w:r>
        <w:lastRenderedPageBreak/>
        <w:t>felhasználóknak naprakészen maradni és hatékonyabban kezelni az oldalon történő eseményeket.</w:t>
      </w:r>
    </w:p>
    <w:p w14:paraId="77D15774" w14:textId="64FE1420" w:rsidR="00FC1D14" w:rsidRDefault="00FC1D14">
      <w:r>
        <w:br w:type="page"/>
      </w:r>
    </w:p>
    <w:p w14:paraId="0256F48F" w14:textId="77777777" w:rsidR="00FC1D14" w:rsidRDefault="00FC1D14" w:rsidP="00FC1D14">
      <w:pPr>
        <w:pStyle w:val="ListParagraph"/>
      </w:pPr>
    </w:p>
    <w:p w14:paraId="09009E9B" w14:textId="77777777" w:rsidR="00FC1D14" w:rsidRDefault="00FC1D14" w:rsidP="00FC1D14"/>
    <w:p w14:paraId="5F71813C" w14:textId="551D97CC" w:rsidR="00202011" w:rsidRDefault="00202011" w:rsidP="00202011">
      <w:pPr>
        <w:pStyle w:val="asdasdas"/>
      </w:pPr>
      <w:bookmarkStart w:id="381" w:name="_Toc155114055"/>
      <w:bookmarkStart w:id="382" w:name="_Toc155114088"/>
      <w:bookmarkStart w:id="383" w:name="_Toc155114120"/>
      <w:bookmarkStart w:id="384" w:name="_Toc155114152"/>
      <w:bookmarkStart w:id="385" w:name="_Toc163726946"/>
      <w:bookmarkStart w:id="386" w:name="_Toc163726984"/>
      <w:bookmarkStart w:id="387" w:name="_Toc163731630"/>
      <w:bookmarkStart w:id="388" w:name="_Toc163731678"/>
      <w:bookmarkStart w:id="389" w:name="_Toc163746493"/>
      <w:r w:rsidRPr="00202011">
        <w:t>Felhasznált irodalom</w:t>
      </w:r>
      <w:r>
        <w:t>: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214E3106" w14:textId="699023D4" w:rsidR="0034256F" w:rsidRPr="0034256F" w:rsidRDefault="0034256F" w:rsidP="0034256F">
      <w:pPr>
        <w:pStyle w:val="asdcim2"/>
        <w:rPr>
          <w:rFonts w:cs="Times New Roman"/>
        </w:rPr>
      </w:pPr>
      <w:bookmarkStart w:id="390" w:name="_Toc163731631"/>
      <w:bookmarkStart w:id="391" w:name="_Toc163731679"/>
      <w:bookmarkStart w:id="392" w:name="_Toc163746494"/>
      <w:proofErr w:type="spellStart"/>
      <w:r w:rsidRPr="0034256F">
        <w:rPr>
          <w:rFonts w:cs="Times New Roman"/>
        </w:rPr>
        <w:t>Angular</w:t>
      </w:r>
      <w:bookmarkEnd w:id="390"/>
      <w:bookmarkEnd w:id="391"/>
      <w:bookmarkEnd w:id="392"/>
      <w:proofErr w:type="spellEnd"/>
    </w:p>
    <w:p w14:paraId="0F319AB8" w14:textId="77777777" w:rsidR="0034256F" w:rsidRPr="0034256F" w:rsidRDefault="0034256F" w:rsidP="0034256F">
      <w:pPr>
        <w:pStyle w:val="ListParagraph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Angular</w:t>
      </w:r>
      <w:proofErr w:type="spellEnd"/>
      <w:r w:rsidRPr="0034256F">
        <w:rPr>
          <w:rFonts w:cs="Times New Roman"/>
        </w:rPr>
        <w:t xml:space="preserve"> fejlesztés </w:t>
      </w:r>
      <w:proofErr w:type="spellStart"/>
      <w:r w:rsidRPr="0034256F">
        <w:rPr>
          <w:rFonts w:cs="Times New Roman"/>
        </w:rPr>
        <w:t>TypeScripttel</w:t>
      </w:r>
      <w:proofErr w:type="spellEnd"/>
      <w:r w:rsidRPr="0034256F">
        <w:rPr>
          <w:rFonts w:cs="Times New Roman"/>
        </w:rPr>
        <w:t xml:space="preserve">" - </w:t>
      </w:r>
      <w:proofErr w:type="spellStart"/>
      <w:r w:rsidRPr="0034256F">
        <w:rPr>
          <w:rFonts w:cs="Times New Roman"/>
        </w:rPr>
        <w:t>Yakov</w:t>
      </w:r>
      <w:proofErr w:type="spellEnd"/>
      <w:r w:rsidRPr="0034256F">
        <w:rPr>
          <w:rFonts w:cs="Times New Roman"/>
        </w:rPr>
        <w:t xml:space="preserve"> Fain és Anton </w:t>
      </w:r>
      <w:proofErr w:type="spellStart"/>
      <w:r w:rsidRPr="0034256F">
        <w:rPr>
          <w:rFonts w:cs="Times New Roman"/>
        </w:rPr>
        <w:t>Moiseev</w:t>
      </w:r>
      <w:proofErr w:type="spellEnd"/>
    </w:p>
    <w:p w14:paraId="7D0940DC" w14:textId="77777777" w:rsidR="0034256F" w:rsidRPr="0034256F" w:rsidRDefault="0034256F" w:rsidP="0034256F">
      <w:pPr>
        <w:pStyle w:val="ListParagraph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ng-book</w:t>
      </w:r>
      <w:proofErr w:type="spellEnd"/>
      <w:r w:rsidRPr="0034256F">
        <w:rPr>
          <w:rFonts w:cs="Times New Roman"/>
        </w:rPr>
        <w:t xml:space="preserve">: A teljes könyv az </w:t>
      </w:r>
      <w:proofErr w:type="spellStart"/>
      <w:r w:rsidRPr="0034256F">
        <w:rPr>
          <w:rFonts w:cs="Times New Roman"/>
        </w:rPr>
        <w:t>Angular-ről</w:t>
      </w:r>
      <w:proofErr w:type="spellEnd"/>
      <w:r w:rsidRPr="0034256F">
        <w:rPr>
          <w:rFonts w:cs="Times New Roman"/>
        </w:rPr>
        <w:t xml:space="preserve">" - </w:t>
      </w:r>
      <w:proofErr w:type="spellStart"/>
      <w:r w:rsidRPr="0034256F">
        <w:rPr>
          <w:rFonts w:cs="Times New Roman"/>
        </w:rPr>
        <w:t>Nate</w:t>
      </w:r>
      <w:proofErr w:type="spellEnd"/>
      <w:r w:rsidRPr="0034256F">
        <w:rPr>
          <w:rFonts w:cs="Times New Roman"/>
        </w:rPr>
        <w:t xml:space="preserve"> Murray, Ari </w:t>
      </w:r>
      <w:proofErr w:type="spellStart"/>
      <w:r w:rsidRPr="0034256F">
        <w:rPr>
          <w:rFonts w:cs="Times New Roman"/>
        </w:rPr>
        <w:t>Lerner</w:t>
      </w:r>
      <w:proofErr w:type="spellEnd"/>
      <w:r w:rsidRPr="0034256F">
        <w:rPr>
          <w:rFonts w:cs="Times New Roman"/>
        </w:rPr>
        <w:t xml:space="preserve">, Felipe </w:t>
      </w:r>
      <w:proofErr w:type="spellStart"/>
      <w:r w:rsidRPr="0034256F">
        <w:rPr>
          <w:rFonts w:cs="Times New Roman"/>
        </w:rPr>
        <w:t>Coury</w:t>
      </w:r>
      <w:proofErr w:type="spellEnd"/>
      <w:r w:rsidRPr="0034256F">
        <w:rPr>
          <w:rFonts w:cs="Times New Roman"/>
        </w:rPr>
        <w:t xml:space="preserve"> és Carlos Taborda</w:t>
      </w:r>
    </w:p>
    <w:p w14:paraId="670A24B7" w14:textId="77777777" w:rsidR="0034256F" w:rsidRPr="0034256F" w:rsidRDefault="0034256F" w:rsidP="0034256F">
      <w:pPr>
        <w:pStyle w:val="ListParagraph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Angular</w:t>
      </w:r>
      <w:proofErr w:type="spellEnd"/>
      <w:r w:rsidRPr="0034256F">
        <w:rPr>
          <w:rFonts w:cs="Times New Roman"/>
        </w:rPr>
        <w:t xml:space="preserve"> működés közben" - Jeremy </w:t>
      </w:r>
      <w:proofErr w:type="spellStart"/>
      <w:r w:rsidRPr="0034256F">
        <w:rPr>
          <w:rFonts w:cs="Times New Roman"/>
        </w:rPr>
        <w:t>Wilken</w:t>
      </w:r>
      <w:proofErr w:type="spellEnd"/>
    </w:p>
    <w:p w14:paraId="0B2F76CC" w14:textId="77777777" w:rsidR="0034256F" w:rsidRPr="0034256F" w:rsidRDefault="0034256F" w:rsidP="0034256F">
      <w:pPr>
        <w:pStyle w:val="ListParagraph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 xml:space="preserve">"Pro </w:t>
      </w:r>
      <w:proofErr w:type="spellStart"/>
      <w:r w:rsidRPr="0034256F">
        <w:rPr>
          <w:rFonts w:cs="Times New Roman"/>
        </w:rPr>
        <w:t>Angular</w:t>
      </w:r>
      <w:proofErr w:type="spellEnd"/>
      <w:r w:rsidRPr="0034256F">
        <w:rPr>
          <w:rFonts w:cs="Times New Roman"/>
        </w:rPr>
        <w:t>" - Adam Freeman</w:t>
      </w:r>
    </w:p>
    <w:p w14:paraId="799CBF60" w14:textId="77777777" w:rsidR="0034256F" w:rsidRPr="0034256F" w:rsidRDefault="0034256F" w:rsidP="0034256F">
      <w:pPr>
        <w:pStyle w:val="ListParagraph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Angular</w:t>
      </w:r>
      <w:proofErr w:type="spellEnd"/>
      <w:r w:rsidRPr="0034256F">
        <w:rPr>
          <w:rFonts w:cs="Times New Roman"/>
        </w:rPr>
        <w:t xml:space="preserve"> alapok" - </w:t>
      </w:r>
      <w:proofErr w:type="spellStart"/>
      <w:r w:rsidRPr="0034256F">
        <w:rPr>
          <w:rFonts w:cs="Times New Roman"/>
        </w:rPr>
        <w:t>Mathieu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Nayrolles</w:t>
      </w:r>
      <w:proofErr w:type="spellEnd"/>
    </w:p>
    <w:p w14:paraId="524F9695" w14:textId="77777777" w:rsidR="0034256F" w:rsidRPr="0034256F" w:rsidRDefault="0034256F" w:rsidP="0034256F">
      <w:pPr>
        <w:pStyle w:val="asdcim2"/>
        <w:rPr>
          <w:rFonts w:cs="Times New Roman"/>
        </w:rPr>
      </w:pPr>
      <w:bookmarkStart w:id="393" w:name="_Toc163731632"/>
      <w:bookmarkStart w:id="394" w:name="_Toc163731680"/>
      <w:bookmarkStart w:id="395" w:name="_Toc163746495"/>
      <w:proofErr w:type="spellStart"/>
      <w:r w:rsidRPr="0034256F">
        <w:rPr>
          <w:rFonts w:cs="Times New Roman"/>
        </w:rPr>
        <w:t>Laravel</w:t>
      </w:r>
      <w:bookmarkEnd w:id="393"/>
      <w:bookmarkEnd w:id="394"/>
      <w:bookmarkEnd w:id="395"/>
      <w:proofErr w:type="spellEnd"/>
    </w:p>
    <w:p w14:paraId="04A58006" w14:textId="77777777" w:rsidR="0034256F" w:rsidRPr="0034256F" w:rsidRDefault="0034256F" w:rsidP="0034256F">
      <w:pPr>
        <w:pStyle w:val="ListParagraph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Laravel</w:t>
      </w:r>
      <w:proofErr w:type="spellEnd"/>
      <w:r w:rsidRPr="0034256F">
        <w:rPr>
          <w:rFonts w:cs="Times New Roman"/>
        </w:rPr>
        <w:t xml:space="preserve">: Induljunk neki!" - Matt </w:t>
      </w:r>
      <w:proofErr w:type="spellStart"/>
      <w:r w:rsidRPr="0034256F">
        <w:rPr>
          <w:rFonts w:cs="Times New Roman"/>
        </w:rPr>
        <w:t>Stauffer</w:t>
      </w:r>
      <w:proofErr w:type="spellEnd"/>
    </w:p>
    <w:p w14:paraId="5C2D29EA" w14:textId="77777777" w:rsidR="0034256F" w:rsidRPr="0034256F" w:rsidRDefault="0034256F" w:rsidP="0034256F">
      <w:pPr>
        <w:pStyle w:val="ListParagraph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Laravel</w:t>
      </w:r>
      <w:proofErr w:type="spellEnd"/>
      <w:r w:rsidRPr="0034256F">
        <w:rPr>
          <w:rFonts w:cs="Times New Roman"/>
        </w:rPr>
        <w:t xml:space="preserve">: </w:t>
      </w:r>
      <w:proofErr w:type="spellStart"/>
      <w:r w:rsidRPr="0034256F">
        <w:rPr>
          <w:rFonts w:cs="Times New Roman"/>
        </w:rPr>
        <w:t>Code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Bright</w:t>
      </w:r>
      <w:proofErr w:type="spellEnd"/>
      <w:r w:rsidRPr="0034256F">
        <w:rPr>
          <w:rFonts w:cs="Times New Roman"/>
        </w:rPr>
        <w:t xml:space="preserve">" - </w:t>
      </w:r>
      <w:proofErr w:type="spellStart"/>
      <w:r w:rsidRPr="0034256F">
        <w:rPr>
          <w:rFonts w:cs="Times New Roman"/>
        </w:rPr>
        <w:t>Dayle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Rees</w:t>
      </w:r>
      <w:proofErr w:type="spellEnd"/>
    </w:p>
    <w:p w14:paraId="4BADD7A4" w14:textId="77777777" w:rsidR="0034256F" w:rsidRPr="0034256F" w:rsidRDefault="0034256F" w:rsidP="0034256F">
      <w:pPr>
        <w:pStyle w:val="ListParagraph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Laravel</w:t>
      </w:r>
      <w:proofErr w:type="spellEnd"/>
      <w:r w:rsidRPr="0034256F">
        <w:rPr>
          <w:rFonts w:cs="Times New Roman"/>
        </w:rPr>
        <w:t xml:space="preserve"> tervezési minták és legjobb gyakorlatok" - </w:t>
      </w:r>
      <w:proofErr w:type="spellStart"/>
      <w:r w:rsidRPr="0034256F">
        <w:rPr>
          <w:rFonts w:cs="Times New Roman"/>
        </w:rPr>
        <w:t>Arda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Kılıçdağı</w:t>
      </w:r>
      <w:proofErr w:type="spellEnd"/>
    </w:p>
    <w:p w14:paraId="67367C0D" w14:textId="77777777" w:rsidR="0034256F" w:rsidRPr="0034256F" w:rsidRDefault="0034256F" w:rsidP="0034256F">
      <w:pPr>
        <w:pStyle w:val="ListParagraph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Laravel</w:t>
      </w:r>
      <w:proofErr w:type="spellEnd"/>
      <w:r w:rsidRPr="0034256F">
        <w:rPr>
          <w:rFonts w:cs="Times New Roman"/>
        </w:rPr>
        <w:t xml:space="preserve"> 5 tanulása" - Antonio </w:t>
      </w:r>
      <w:proofErr w:type="spellStart"/>
      <w:r w:rsidRPr="0034256F">
        <w:rPr>
          <w:rFonts w:cs="Times New Roman"/>
        </w:rPr>
        <w:t>Leiva</w:t>
      </w:r>
      <w:proofErr w:type="spellEnd"/>
    </w:p>
    <w:p w14:paraId="6A54F071" w14:textId="3041F7E2" w:rsidR="00202011" w:rsidRDefault="0034256F" w:rsidP="0034256F">
      <w:pPr>
        <w:pStyle w:val="ListParagraph"/>
        <w:numPr>
          <w:ilvl w:val="0"/>
          <w:numId w:val="38"/>
        </w:num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Laravel</w:t>
      </w:r>
      <w:proofErr w:type="spellEnd"/>
      <w:r w:rsidRPr="0034256F">
        <w:rPr>
          <w:rFonts w:cs="Times New Roman"/>
        </w:rPr>
        <w:t xml:space="preserve"> alkalmazásfejlesztési receptkönyv" - Terry </w:t>
      </w:r>
      <w:proofErr w:type="spellStart"/>
      <w:r w:rsidRPr="0034256F">
        <w:rPr>
          <w:rFonts w:cs="Times New Roman"/>
        </w:rPr>
        <w:t>Matula</w:t>
      </w:r>
      <w:proofErr w:type="spellEnd"/>
      <w:r w:rsidR="00202011">
        <w:br w:type="page"/>
      </w:r>
    </w:p>
    <w:p w14:paraId="2839D352" w14:textId="6F64A931" w:rsidR="00202011" w:rsidRDefault="00202011" w:rsidP="00202011">
      <w:pPr>
        <w:pStyle w:val="asdasdas"/>
      </w:pPr>
      <w:bookmarkStart w:id="396" w:name="_Toc155114056"/>
      <w:bookmarkStart w:id="397" w:name="_Toc155114089"/>
      <w:bookmarkStart w:id="398" w:name="_Toc155114121"/>
      <w:bookmarkStart w:id="399" w:name="_Toc155114153"/>
      <w:bookmarkStart w:id="400" w:name="_Toc163726947"/>
      <w:bookmarkStart w:id="401" w:name="_Toc163726985"/>
      <w:bookmarkStart w:id="402" w:name="_Toc163731633"/>
      <w:bookmarkStart w:id="403" w:name="_Toc163731681"/>
      <w:bookmarkStart w:id="404" w:name="_Toc163746496"/>
      <w:r w:rsidRPr="00202011">
        <w:lastRenderedPageBreak/>
        <w:t>Köszönet</w:t>
      </w:r>
      <w:r>
        <w:t>: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50D05490" w14:textId="77777777" w:rsidR="0034256F" w:rsidRPr="0034256F" w:rsidRDefault="0034256F" w:rsidP="0034256F"/>
    <w:p w14:paraId="573F9C1A" w14:textId="55F74261" w:rsidR="004B25DC" w:rsidRPr="0034256F" w:rsidRDefault="0034256F" w:rsidP="004B25DC">
      <w:pPr>
        <w:rPr>
          <w:rFonts w:cs="Times New Roman"/>
          <w:sz w:val="28"/>
          <w:szCs w:val="28"/>
        </w:rPr>
      </w:pPr>
      <w:r w:rsidRPr="0034256F">
        <w:rPr>
          <w:rFonts w:cs="Times New Roman"/>
          <w:sz w:val="28"/>
          <w:szCs w:val="28"/>
        </w:rPr>
        <w:t>Szeretnénk ezúton köszönetet mondani minden tanárunknak és mindenki másnak, aki segített ebben a projektben. Az önök támogatása, segítsége és tanácsai nélkül nem értük volna el ezt az eredményt. Köszönjük, hogy mindig mellettünk álltak, és segítették a fejlődésünket. Nagyon hálásak vagyunk a lelkesítő szavakért és a támogató légkörért, amelyben dolgozhattunk. Reméljük, hogy a munkánk eredményei elismerik az önök hozzájárulását és segítségét.</w:t>
      </w:r>
    </w:p>
    <w:sectPr w:rsidR="004B25DC" w:rsidRPr="0034256F" w:rsidSect="00FA7F3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93B5" w14:textId="77777777" w:rsidR="00FA7F3E" w:rsidRDefault="00FA7F3E" w:rsidP="008B71B5">
      <w:pPr>
        <w:spacing w:after="0" w:line="240" w:lineRule="auto"/>
      </w:pPr>
      <w:r>
        <w:separator/>
      </w:r>
    </w:p>
  </w:endnote>
  <w:endnote w:type="continuationSeparator" w:id="0">
    <w:p w14:paraId="10D376E2" w14:textId="77777777" w:rsidR="00FA7F3E" w:rsidRDefault="00FA7F3E" w:rsidP="008B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2DFB" w14:textId="48EA1233" w:rsidR="008B71B5" w:rsidRPr="00830AC2" w:rsidRDefault="00830AC2">
    <w:pPr>
      <w:pStyle w:val="Footer"/>
      <w:jc w:val="center"/>
      <w:rPr>
        <w:b/>
        <w:color w:val="2F5496" w:themeColor="accent1" w:themeShade="BF"/>
        <w:szCs w:val="32"/>
      </w:rPr>
    </w:pPr>
    <w:r w:rsidRPr="00830AC2">
      <w:rPr>
        <w:b/>
        <w:color w:val="2F5496" w:themeColor="accent1" w:themeShade="BF"/>
        <w:szCs w:val="32"/>
      </w:rPr>
      <w:t>~</w:t>
    </w:r>
    <w:sdt>
      <w:sdtPr>
        <w:rPr>
          <w:b/>
          <w:color w:val="2F5496" w:themeColor="accent1" w:themeShade="BF"/>
          <w:szCs w:val="32"/>
        </w:rPr>
        <w:id w:val="1919666556"/>
        <w:docPartObj>
          <w:docPartGallery w:val="Page Numbers (Bottom of Page)"/>
          <w:docPartUnique/>
        </w:docPartObj>
      </w:sdtPr>
      <w:sdtContent>
        <w:r w:rsidRPr="00830AC2">
          <w:rPr>
            <w:b/>
            <w:color w:val="2F5496" w:themeColor="accent1" w:themeShade="BF"/>
            <w:szCs w:val="32"/>
          </w:rPr>
          <w:t xml:space="preserve"> </w:t>
        </w:r>
        <w:r w:rsidR="008B71B5" w:rsidRPr="00830AC2">
          <w:rPr>
            <w:b/>
            <w:color w:val="2F5496" w:themeColor="accent1" w:themeShade="BF"/>
            <w:szCs w:val="32"/>
          </w:rPr>
          <w:fldChar w:fldCharType="begin"/>
        </w:r>
        <w:r w:rsidR="008B71B5" w:rsidRPr="00830AC2">
          <w:rPr>
            <w:b/>
            <w:color w:val="2F5496" w:themeColor="accent1" w:themeShade="BF"/>
            <w:szCs w:val="32"/>
          </w:rPr>
          <w:instrText>PAGE   \* MERGEFORMAT</w:instrText>
        </w:r>
        <w:r w:rsidR="008B71B5" w:rsidRPr="00830AC2">
          <w:rPr>
            <w:b/>
            <w:color w:val="2F5496" w:themeColor="accent1" w:themeShade="BF"/>
            <w:szCs w:val="32"/>
          </w:rPr>
          <w:fldChar w:fldCharType="separate"/>
        </w:r>
        <w:r w:rsidR="008B71B5" w:rsidRPr="00830AC2">
          <w:rPr>
            <w:b/>
            <w:color w:val="2F5496" w:themeColor="accent1" w:themeShade="BF"/>
            <w:szCs w:val="32"/>
          </w:rPr>
          <w:t>2</w:t>
        </w:r>
        <w:r w:rsidR="008B71B5" w:rsidRPr="00830AC2">
          <w:rPr>
            <w:b/>
            <w:color w:val="2F5496" w:themeColor="accent1" w:themeShade="BF"/>
            <w:szCs w:val="32"/>
          </w:rPr>
          <w:fldChar w:fldCharType="end"/>
        </w:r>
        <w:r w:rsidRPr="00830AC2">
          <w:rPr>
            <w:b/>
            <w:color w:val="2F5496" w:themeColor="accent1" w:themeShade="BF"/>
            <w:szCs w:val="32"/>
          </w:rPr>
          <w:t xml:space="preserve"> ~</w:t>
        </w:r>
      </w:sdtContent>
    </w:sdt>
  </w:p>
  <w:p w14:paraId="4758C0BD" w14:textId="77777777" w:rsidR="008B71B5" w:rsidRDefault="008B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9D8A" w14:textId="77777777" w:rsidR="00FA7F3E" w:rsidRDefault="00FA7F3E" w:rsidP="008B71B5">
      <w:pPr>
        <w:spacing w:after="0" w:line="240" w:lineRule="auto"/>
      </w:pPr>
      <w:r>
        <w:separator/>
      </w:r>
    </w:p>
  </w:footnote>
  <w:footnote w:type="continuationSeparator" w:id="0">
    <w:p w14:paraId="7886A0CC" w14:textId="77777777" w:rsidR="00FA7F3E" w:rsidRDefault="00FA7F3E" w:rsidP="008B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0826" w14:textId="25A8216E" w:rsidR="00C037EC" w:rsidRDefault="009B74F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8CFF052" wp14:editId="391FBFCE">
          <wp:simplePos x="0" y="0"/>
          <wp:positionH relativeFrom="column">
            <wp:posOffset>5895334</wp:posOffset>
          </wp:positionH>
          <wp:positionV relativeFrom="paragraph">
            <wp:posOffset>-207380</wp:posOffset>
          </wp:positionV>
          <wp:extent cx="350520" cy="326390"/>
          <wp:effectExtent l="0" t="0" r="0" b="0"/>
          <wp:wrapTopAndBottom/>
          <wp:docPr id="926025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250B46" wp14:editId="7A652C59">
              <wp:simplePos x="0" y="0"/>
              <wp:positionH relativeFrom="column">
                <wp:posOffset>-619347</wp:posOffset>
              </wp:positionH>
              <wp:positionV relativeFrom="paragraph">
                <wp:posOffset>-146580</wp:posOffset>
              </wp:positionV>
              <wp:extent cx="2305050" cy="285750"/>
              <wp:effectExtent l="0" t="0" r="19050" b="19050"/>
              <wp:wrapSquare wrapText="bothSides"/>
              <wp:docPr id="3571598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A5A4C" w14:textId="05BEF3B2" w:rsidR="009B74F1" w:rsidRPr="009B74F1" w:rsidRDefault="009B74F1">
                          <w:pPr>
                            <w:rPr>
                              <w:b/>
                              <w:bCs/>
                            </w:rPr>
                          </w:pPr>
                          <w:r w:rsidRPr="009B74F1">
                            <w:rPr>
                              <w:b/>
                              <w:bCs/>
                              <w:color w:val="2F5496" w:themeColor="accent1" w:themeShade="BF"/>
                              <w:sz w:val="22"/>
                              <w:szCs w:val="16"/>
                            </w:rPr>
                            <w:t>Horgászhelyfoglaló webl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50B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75pt;margin-top:-11.55pt;width:181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" strokecolor="white [3212]">
              <v:textbox>
                <w:txbxContent>
                  <w:p w14:paraId="4C6A5A4C" w14:textId="05BEF3B2" w:rsidR="009B74F1" w:rsidRPr="009B74F1" w:rsidRDefault="009B74F1">
                    <w:pPr>
                      <w:rPr>
                        <w:b/>
                        <w:bCs/>
                      </w:rPr>
                    </w:pPr>
                    <w:r w:rsidRPr="009B74F1">
                      <w:rPr>
                        <w:b/>
                        <w:bCs/>
                        <w:color w:val="2F5496" w:themeColor="accent1" w:themeShade="BF"/>
                        <w:sz w:val="22"/>
                        <w:szCs w:val="16"/>
                      </w:rPr>
                      <w:t>Horgászhelyfoglaló webla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09312" wp14:editId="52653080">
              <wp:simplePos x="0" y="0"/>
              <wp:positionH relativeFrom="margin">
                <wp:align>center</wp:align>
              </wp:positionH>
              <wp:positionV relativeFrom="paragraph">
                <wp:posOffset>181013</wp:posOffset>
              </wp:positionV>
              <wp:extent cx="6786645" cy="15857"/>
              <wp:effectExtent l="0" t="0" r="33655" b="22860"/>
              <wp:wrapNone/>
              <wp:docPr id="7548369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6645" cy="15857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E4B08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534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" strokecolor="#4472c4 [3204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AC4"/>
    <w:multiLevelType w:val="hybridMultilevel"/>
    <w:tmpl w:val="F2042200"/>
    <w:lvl w:ilvl="0" w:tplc="B7D02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A3E81"/>
    <w:multiLevelType w:val="multilevel"/>
    <w:tmpl w:val="599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F5E24"/>
    <w:multiLevelType w:val="hybridMultilevel"/>
    <w:tmpl w:val="89E0DA16"/>
    <w:lvl w:ilvl="0" w:tplc="78A4B4DC">
      <w:start w:val="1"/>
      <w:numFmt w:val="decimal"/>
      <w:pStyle w:val="cim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2138"/>
    <w:multiLevelType w:val="hybridMultilevel"/>
    <w:tmpl w:val="0F86F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865A0A"/>
    <w:multiLevelType w:val="hybridMultilevel"/>
    <w:tmpl w:val="E15C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A125D"/>
    <w:multiLevelType w:val="multilevel"/>
    <w:tmpl w:val="6A8C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281187"/>
    <w:multiLevelType w:val="multilevel"/>
    <w:tmpl w:val="539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556A3"/>
    <w:multiLevelType w:val="hybridMultilevel"/>
    <w:tmpl w:val="A6C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96386"/>
    <w:multiLevelType w:val="multilevel"/>
    <w:tmpl w:val="9706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D608D"/>
    <w:multiLevelType w:val="hybridMultilevel"/>
    <w:tmpl w:val="0EDE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249C1"/>
    <w:multiLevelType w:val="hybridMultilevel"/>
    <w:tmpl w:val="4D42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0DBB"/>
    <w:multiLevelType w:val="multilevel"/>
    <w:tmpl w:val="FA7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551EB"/>
    <w:multiLevelType w:val="multilevel"/>
    <w:tmpl w:val="C8DE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8E27F2"/>
    <w:multiLevelType w:val="multilevel"/>
    <w:tmpl w:val="54AC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8972AC"/>
    <w:multiLevelType w:val="multilevel"/>
    <w:tmpl w:val="E63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42AC7"/>
    <w:multiLevelType w:val="hybridMultilevel"/>
    <w:tmpl w:val="7CAC4CF8"/>
    <w:lvl w:ilvl="0" w:tplc="ED00A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1259B2"/>
    <w:multiLevelType w:val="multilevel"/>
    <w:tmpl w:val="BB4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192771"/>
    <w:multiLevelType w:val="hybridMultilevel"/>
    <w:tmpl w:val="3AF4FB64"/>
    <w:lvl w:ilvl="0" w:tplc="ED00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F5FBA"/>
    <w:multiLevelType w:val="hybridMultilevel"/>
    <w:tmpl w:val="786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72BF7"/>
    <w:multiLevelType w:val="hybridMultilevel"/>
    <w:tmpl w:val="A84287D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D36DD"/>
    <w:multiLevelType w:val="hybridMultilevel"/>
    <w:tmpl w:val="F47C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E58F8"/>
    <w:multiLevelType w:val="hybridMultilevel"/>
    <w:tmpl w:val="D74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655C6"/>
    <w:multiLevelType w:val="multilevel"/>
    <w:tmpl w:val="B1D8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F9366E"/>
    <w:multiLevelType w:val="multilevel"/>
    <w:tmpl w:val="99C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354A0C"/>
    <w:multiLevelType w:val="hybridMultilevel"/>
    <w:tmpl w:val="F8E06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9C13B0B"/>
    <w:multiLevelType w:val="hybridMultilevel"/>
    <w:tmpl w:val="C5E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A95617"/>
    <w:multiLevelType w:val="multilevel"/>
    <w:tmpl w:val="0E3C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842660"/>
    <w:multiLevelType w:val="multilevel"/>
    <w:tmpl w:val="F57C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C312A0"/>
    <w:multiLevelType w:val="multilevel"/>
    <w:tmpl w:val="4F3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13404E"/>
    <w:multiLevelType w:val="multilevel"/>
    <w:tmpl w:val="897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3275BE"/>
    <w:multiLevelType w:val="hybridMultilevel"/>
    <w:tmpl w:val="8B18B1BE"/>
    <w:lvl w:ilvl="0" w:tplc="4E7EA246">
      <w:start w:val="1"/>
      <w:numFmt w:val="upperRoman"/>
      <w:lvlText w:val="%1."/>
      <w:lvlJc w:val="right"/>
      <w:pPr>
        <w:ind w:left="1080" w:hanging="360"/>
      </w:pPr>
      <w:rPr>
        <w:rFonts w:hint="default"/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6E050F"/>
    <w:multiLevelType w:val="multilevel"/>
    <w:tmpl w:val="A01A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8A2774"/>
    <w:multiLevelType w:val="hybridMultilevel"/>
    <w:tmpl w:val="719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966356"/>
    <w:multiLevelType w:val="hybridMultilevel"/>
    <w:tmpl w:val="8268534E"/>
    <w:lvl w:ilvl="0" w:tplc="EB24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43455"/>
    <w:multiLevelType w:val="hybridMultilevel"/>
    <w:tmpl w:val="DED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B12C7A"/>
    <w:multiLevelType w:val="hybridMultilevel"/>
    <w:tmpl w:val="DF7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261E9"/>
    <w:multiLevelType w:val="hybridMultilevel"/>
    <w:tmpl w:val="521A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95D29"/>
    <w:multiLevelType w:val="hybridMultilevel"/>
    <w:tmpl w:val="5A7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6454CF"/>
    <w:multiLevelType w:val="multilevel"/>
    <w:tmpl w:val="8D9E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DA6AE9"/>
    <w:multiLevelType w:val="multilevel"/>
    <w:tmpl w:val="7AA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2F2E74"/>
    <w:multiLevelType w:val="multilevel"/>
    <w:tmpl w:val="BCB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E26D1E"/>
    <w:multiLevelType w:val="multilevel"/>
    <w:tmpl w:val="C0B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D45118"/>
    <w:multiLevelType w:val="multilevel"/>
    <w:tmpl w:val="852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035A53"/>
    <w:multiLevelType w:val="hybridMultilevel"/>
    <w:tmpl w:val="DEE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1414FA"/>
    <w:multiLevelType w:val="multilevel"/>
    <w:tmpl w:val="EB3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756A7E"/>
    <w:multiLevelType w:val="hybridMultilevel"/>
    <w:tmpl w:val="0D9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CF58ED"/>
    <w:multiLevelType w:val="multilevel"/>
    <w:tmpl w:val="87F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F20F6D"/>
    <w:multiLevelType w:val="hybridMultilevel"/>
    <w:tmpl w:val="FD4C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D4844"/>
    <w:multiLevelType w:val="multilevel"/>
    <w:tmpl w:val="4A2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B1136B"/>
    <w:multiLevelType w:val="multilevel"/>
    <w:tmpl w:val="57A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B23AB7"/>
    <w:multiLevelType w:val="multilevel"/>
    <w:tmpl w:val="945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26716E"/>
    <w:multiLevelType w:val="hybridMultilevel"/>
    <w:tmpl w:val="3E721A4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EAB5C70"/>
    <w:multiLevelType w:val="hybridMultilevel"/>
    <w:tmpl w:val="810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83801"/>
    <w:multiLevelType w:val="multilevel"/>
    <w:tmpl w:val="8CC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A73819"/>
    <w:multiLevelType w:val="multilevel"/>
    <w:tmpl w:val="9F5A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D85931"/>
    <w:multiLevelType w:val="multilevel"/>
    <w:tmpl w:val="0AD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47027A"/>
    <w:multiLevelType w:val="hybridMultilevel"/>
    <w:tmpl w:val="C2E69584"/>
    <w:lvl w:ilvl="0" w:tplc="72048A22">
      <w:start w:val="1"/>
      <w:numFmt w:val="upperRoman"/>
      <w:lvlText w:val="%1."/>
      <w:lvlJc w:val="right"/>
      <w:pPr>
        <w:ind w:left="360" w:hanging="360"/>
      </w:pPr>
      <w:rPr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305BCB"/>
    <w:multiLevelType w:val="hybridMultilevel"/>
    <w:tmpl w:val="692A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B67046"/>
    <w:multiLevelType w:val="multilevel"/>
    <w:tmpl w:val="035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B67871"/>
    <w:multiLevelType w:val="hybridMultilevel"/>
    <w:tmpl w:val="B24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5725CB"/>
    <w:multiLevelType w:val="multilevel"/>
    <w:tmpl w:val="26EA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C80546"/>
    <w:multiLevelType w:val="multilevel"/>
    <w:tmpl w:val="E52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EE1379"/>
    <w:multiLevelType w:val="multilevel"/>
    <w:tmpl w:val="5EC0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D772F3"/>
    <w:multiLevelType w:val="hybridMultilevel"/>
    <w:tmpl w:val="6EEE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F2ECD"/>
    <w:multiLevelType w:val="hybridMultilevel"/>
    <w:tmpl w:val="CAFA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EB6779"/>
    <w:multiLevelType w:val="hybridMultilevel"/>
    <w:tmpl w:val="3C38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020A0"/>
    <w:multiLevelType w:val="hybridMultilevel"/>
    <w:tmpl w:val="A63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3C2B72"/>
    <w:multiLevelType w:val="multilevel"/>
    <w:tmpl w:val="BAB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DE55FA"/>
    <w:multiLevelType w:val="multilevel"/>
    <w:tmpl w:val="4B8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36734D"/>
    <w:multiLevelType w:val="multilevel"/>
    <w:tmpl w:val="386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0D279F"/>
    <w:multiLevelType w:val="multilevel"/>
    <w:tmpl w:val="75F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98629F"/>
    <w:multiLevelType w:val="hybridMultilevel"/>
    <w:tmpl w:val="908E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102C90"/>
    <w:multiLevelType w:val="hybridMultilevel"/>
    <w:tmpl w:val="80AEEFF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3" w15:restartNumberingAfterBreak="0">
    <w:nsid w:val="542A2104"/>
    <w:multiLevelType w:val="hybridMultilevel"/>
    <w:tmpl w:val="7D5C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06AE6"/>
    <w:multiLevelType w:val="hybridMultilevel"/>
    <w:tmpl w:val="983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D51573"/>
    <w:multiLevelType w:val="hybridMultilevel"/>
    <w:tmpl w:val="074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CA7747"/>
    <w:multiLevelType w:val="hybridMultilevel"/>
    <w:tmpl w:val="468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CD6631"/>
    <w:multiLevelType w:val="hybridMultilevel"/>
    <w:tmpl w:val="1084E8D6"/>
    <w:lvl w:ilvl="0" w:tplc="7302890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8F16798"/>
    <w:multiLevelType w:val="hybridMultilevel"/>
    <w:tmpl w:val="F91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5550BC"/>
    <w:multiLevelType w:val="hybridMultilevel"/>
    <w:tmpl w:val="2A16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760EC"/>
    <w:multiLevelType w:val="hybridMultilevel"/>
    <w:tmpl w:val="C2E2E48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1" w15:restartNumberingAfterBreak="0">
    <w:nsid w:val="59E26D6F"/>
    <w:multiLevelType w:val="hybridMultilevel"/>
    <w:tmpl w:val="139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57731"/>
    <w:multiLevelType w:val="hybridMultilevel"/>
    <w:tmpl w:val="D85C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C40E3E"/>
    <w:multiLevelType w:val="multilevel"/>
    <w:tmpl w:val="468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D4540"/>
    <w:multiLevelType w:val="hybridMultilevel"/>
    <w:tmpl w:val="3BB282A4"/>
    <w:lvl w:ilvl="0" w:tplc="C1020D9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E400755"/>
    <w:multiLevelType w:val="hybridMultilevel"/>
    <w:tmpl w:val="E83CCC16"/>
    <w:lvl w:ilvl="0" w:tplc="ED00A0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 w15:restartNumberingAfterBreak="0">
    <w:nsid w:val="60335E44"/>
    <w:multiLevelType w:val="multilevel"/>
    <w:tmpl w:val="30A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932AAD"/>
    <w:multiLevelType w:val="hybridMultilevel"/>
    <w:tmpl w:val="F60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9927B4"/>
    <w:multiLevelType w:val="multilevel"/>
    <w:tmpl w:val="B09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BC6CA4"/>
    <w:multiLevelType w:val="hybridMultilevel"/>
    <w:tmpl w:val="29A6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9C0DCF"/>
    <w:multiLevelType w:val="hybridMultilevel"/>
    <w:tmpl w:val="D26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2D3948"/>
    <w:multiLevelType w:val="multilevel"/>
    <w:tmpl w:val="781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D31398"/>
    <w:multiLevelType w:val="hybridMultilevel"/>
    <w:tmpl w:val="E94E0CAA"/>
    <w:lvl w:ilvl="0" w:tplc="4D9EF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96E5FD0"/>
    <w:multiLevelType w:val="multilevel"/>
    <w:tmpl w:val="F62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E766B3"/>
    <w:multiLevelType w:val="hybridMultilevel"/>
    <w:tmpl w:val="758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1430B8"/>
    <w:multiLevelType w:val="hybridMultilevel"/>
    <w:tmpl w:val="FDB218FE"/>
    <w:lvl w:ilvl="0" w:tplc="2FFEA4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F7645C2"/>
    <w:multiLevelType w:val="multilevel"/>
    <w:tmpl w:val="ED88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9C620D"/>
    <w:multiLevelType w:val="multilevel"/>
    <w:tmpl w:val="C58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312E8C"/>
    <w:multiLevelType w:val="multilevel"/>
    <w:tmpl w:val="BDCA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1576684"/>
    <w:multiLevelType w:val="hybridMultilevel"/>
    <w:tmpl w:val="3CDC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6D3FB0"/>
    <w:multiLevelType w:val="multilevel"/>
    <w:tmpl w:val="ED54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CE35E3"/>
    <w:multiLevelType w:val="hybridMultilevel"/>
    <w:tmpl w:val="27E2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11502B"/>
    <w:multiLevelType w:val="hybridMultilevel"/>
    <w:tmpl w:val="3AF4FB64"/>
    <w:lvl w:ilvl="0" w:tplc="ED00A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2782E14"/>
    <w:multiLevelType w:val="multilevel"/>
    <w:tmpl w:val="D3C2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4D1166"/>
    <w:multiLevelType w:val="hybridMultilevel"/>
    <w:tmpl w:val="6940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AD54BC"/>
    <w:multiLevelType w:val="hybridMultilevel"/>
    <w:tmpl w:val="DD2C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B2794D"/>
    <w:multiLevelType w:val="hybridMultilevel"/>
    <w:tmpl w:val="AD8A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4224C8"/>
    <w:multiLevelType w:val="hybridMultilevel"/>
    <w:tmpl w:val="AC88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AA1789"/>
    <w:multiLevelType w:val="hybridMultilevel"/>
    <w:tmpl w:val="055E4722"/>
    <w:lvl w:ilvl="0" w:tplc="040E0013">
      <w:start w:val="1"/>
      <w:numFmt w:val="upperRoman"/>
      <w:lvlText w:val="%1."/>
      <w:lvlJc w:val="right"/>
      <w:pPr>
        <w:ind w:left="1800" w:hanging="360"/>
      </w:pPr>
      <w:rPr>
        <w:rFonts w:hint="default"/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7250F37"/>
    <w:multiLevelType w:val="hybridMultilevel"/>
    <w:tmpl w:val="AAA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901CB0"/>
    <w:multiLevelType w:val="multilevel"/>
    <w:tmpl w:val="A86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7927EDF"/>
    <w:multiLevelType w:val="hybridMultilevel"/>
    <w:tmpl w:val="1750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F06750"/>
    <w:multiLevelType w:val="hybridMultilevel"/>
    <w:tmpl w:val="5E80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9E0BA8"/>
    <w:multiLevelType w:val="multilevel"/>
    <w:tmpl w:val="9A4E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CA64EC6"/>
    <w:multiLevelType w:val="hybridMultilevel"/>
    <w:tmpl w:val="A20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2649EB"/>
    <w:multiLevelType w:val="multilevel"/>
    <w:tmpl w:val="FB9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350FDD"/>
    <w:multiLevelType w:val="hybridMultilevel"/>
    <w:tmpl w:val="027EDF84"/>
    <w:lvl w:ilvl="0" w:tplc="ECD8E3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570550">
    <w:abstractNumId w:val="56"/>
  </w:num>
  <w:num w:numId="2" w16cid:durableId="294680630">
    <w:abstractNumId w:val="33"/>
  </w:num>
  <w:num w:numId="3" w16cid:durableId="748112354">
    <w:abstractNumId w:val="85"/>
  </w:num>
  <w:num w:numId="4" w16cid:durableId="285739151">
    <w:abstractNumId w:val="72"/>
  </w:num>
  <w:num w:numId="5" w16cid:durableId="74865735">
    <w:abstractNumId w:val="80"/>
  </w:num>
  <w:num w:numId="6" w16cid:durableId="803548948">
    <w:abstractNumId w:val="0"/>
  </w:num>
  <w:num w:numId="7" w16cid:durableId="1512646958">
    <w:abstractNumId w:val="51"/>
  </w:num>
  <w:num w:numId="8" w16cid:durableId="1355106995">
    <w:abstractNumId w:val="92"/>
  </w:num>
  <w:num w:numId="9" w16cid:durableId="1195390412">
    <w:abstractNumId w:val="17"/>
  </w:num>
  <w:num w:numId="10" w16cid:durableId="1982954459">
    <w:abstractNumId w:val="30"/>
  </w:num>
  <w:num w:numId="11" w16cid:durableId="2091653578">
    <w:abstractNumId w:val="108"/>
  </w:num>
  <w:num w:numId="12" w16cid:durableId="1511798685">
    <w:abstractNumId w:val="15"/>
  </w:num>
  <w:num w:numId="13" w16cid:durableId="2050379320">
    <w:abstractNumId w:val="102"/>
  </w:num>
  <w:num w:numId="14" w16cid:durableId="439683943">
    <w:abstractNumId w:val="77"/>
  </w:num>
  <w:num w:numId="15" w16cid:durableId="1323778039">
    <w:abstractNumId w:val="95"/>
  </w:num>
  <w:num w:numId="16" w16cid:durableId="1787889219">
    <w:abstractNumId w:val="116"/>
  </w:num>
  <w:num w:numId="17" w16cid:durableId="952831273">
    <w:abstractNumId w:val="19"/>
  </w:num>
  <w:num w:numId="18" w16cid:durableId="1459832603">
    <w:abstractNumId w:val="84"/>
  </w:num>
  <w:num w:numId="19" w16cid:durableId="2060082201">
    <w:abstractNumId w:val="109"/>
  </w:num>
  <w:num w:numId="20" w16cid:durableId="1997606124">
    <w:abstractNumId w:val="76"/>
  </w:num>
  <w:num w:numId="21" w16cid:durableId="1277131208">
    <w:abstractNumId w:val="64"/>
  </w:num>
  <w:num w:numId="22" w16cid:durableId="14771276">
    <w:abstractNumId w:val="4"/>
  </w:num>
  <w:num w:numId="23" w16cid:durableId="1738169586">
    <w:abstractNumId w:val="7"/>
  </w:num>
  <w:num w:numId="24" w16cid:durableId="308289047">
    <w:abstractNumId w:val="9"/>
  </w:num>
  <w:num w:numId="25" w16cid:durableId="1384720660">
    <w:abstractNumId w:val="36"/>
  </w:num>
  <w:num w:numId="26" w16cid:durableId="838731672">
    <w:abstractNumId w:val="10"/>
  </w:num>
  <w:num w:numId="27" w16cid:durableId="1489438533">
    <w:abstractNumId w:val="25"/>
  </w:num>
  <w:num w:numId="28" w16cid:durableId="9189380">
    <w:abstractNumId w:val="45"/>
  </w:num>
  <w:num w:numId="29" w16cid:durableId="1669215292">
    <w:abstractNumId w:val="44"/>
  </w:num>
  <w:num w:numId="30" w16cid:durableId="207449246">
    <w:abstractNumId w:val="91"/>
  </w:num>
  <w:num w:numId="31" w16cid:durableId="1941915737">
    <w:abstractNumId w:val="16"/>
  </w:num>
  <w:num w:numId="32" w16cid:durableId="676225326">
    <w:abstractNumId w:val="41"/>
  </w:num>
  <w:num w:numId="33" w16cid:durableId="1034620893">
    <w:abstractNumId w:val="49"/>
  </w:num>
  <w:num w:numId="34" w16cid:durableId="1715353062">
    <w:abstractNumId w:val="6"/>
  </w:num>
  <w:num w:numId="35" w16cid:durableId="1628897457">
    <w:abstractNumId w:val="100"/>
  </w:num>
  <w:num w:numId="36" w16cid:durableId="191695899">
    <w:abstractNumId w:val="58"/>
  </w:num>
  <w:num w:numId="37" w16cid:durableId="1767462691">
    <w:abstractNumId w:val="18"/>
  </w:num>
  <w:num w:numId="38" w16cid:durableId="2084331507">
    <w:abstractNumId w:val="37"/>
  </w:num>
  <w:num w:numId="39" w16cid:durableId="2142141070">
    <w:abstractNumId w:val="81"/>
  </w:num>
  <w:num w:numId="40" w16cid:durableId="639725277">
    <w:abstractNumId w:val="107"/>
  </w:num>
  <w:num w:numId="41" w16cid:durableId="1733236924">
    <w:abstractNumId w:val="21"/>
  </w:num>
  <w:num w:numId="42" w16cid:durableId="879589358">
    <w:abstractNumId w:val="47"/>
  </w:num>
  <w:num w:numId="43" w16cid:durableId="727996557">
    <w:abstractNumId w:val="90"/>
  </w:num>
  <w:num w:numId="44" w16cid:durableId="1888683607">
    <w:abstractNumId w:val="75"/>
  </w:num>
  <w:num w:numId="45" w16cid:durableId="888149075">
    <w:abstractNumId w:val="78"/>
  </w:num>
  <w:num w:numId="46" w16cid:durableId="196626121">
    <w:abstractNumId w:val="87"/>
  </w:num>
  <w:num w:numId="47" w16cid:durableId="1923683600">
    <w:abstractNumId w:val="43"/>
  </w:num>
  <w:num w:numId="48" w16cid:durableId="350299657">
    <w:abstractNumId w:val="104"/>
  </w:num>
  <w:num w:numId="49" w16cid:durableId="407919627">
    <w:abstractNumId w:val="94"/>
  </w:num>
  <w:num w:numId="50" w16cid:durableId="1216235959">
    <w:abstractNumId w:val="35"/>
  </w:num>
  <w:num w:numId="51" w16cid:durableId="290793271">
    <w:abstractNumId w:val="34"/>
  </w:num>
  <w:num w:numId="52" w16cid:durableId="1093933615">
    <w:abstractNumId w:val="57"/>
  </w:num>
  <w:num w:numId="53" w16cid:durableId="1844468698">
    <w:abstractNumId w:val="106"/>
  </w:num>
  <w:num w:numId="54" w16cid:durableId="60180393">
    <w:abstractNumId w:val="73"/>
  </w:num>
  <w:num w:numId="55" w16cid:durableId="1791893858">
    <w:abstractNumId w:val="71"/>
  </w:num>
  <w:num w:numId="56" w16cid:durableId="1317109479">
    <w:abstractNumId w:val="63"/>
  </w:num>
  <w:num w:numId="57" w16cid:durableId="391122599">
    <w:abstractNumId w:val="66"/>
  </w:num>
  <w:num w:numId="58" w16cid:durableId="1954239833">
    <w:abstractNumId w:val="111"/>
  </w:num>
  <w:num w:numId="59" w16cid:durableId="1655061280">
    <w:abstractNumId w:val="112"/>
  </w:num>
  <w:num w:numId="60" w16cid:durableId="684406079">
    <w:abstractNumId w:val="99"/>
  </w:num>
  <w:num w:numId="61" w16cid:durableId="1390958654">
    <w:abstractNumId w:val="114"/>
  </w:num>
  <w:num w:numId="62" w16cid:durableId="766265884">
    <w:abstractNumId w:val="89"/>
  </w:num>
  <w:num w:numId="63" w16cid:durableId="1693023703">
    <w:abstractNumId w:val="2"/>
  </w:num>
  <w:num w:numId="64" w16cid:durableId="1553346345">
    <w:abstractNumId w:val="3"/>
  </w:num>
  <w:num w:numId="65" w16cid:durableId="1190490460">
    <w:abstractNumId w:val="24"/>
  </w:num>
  <w:num w:numId="66" w16cid:durableId="818883378">
    <w:abstractNumId w:val="74"/>
  </w:num>
  <w:num w:numId="67" w16cid:durableId="1951663593">
    <w:abstractNumId w:val="101"/>
  </w:num>
  <w:num w:numId="68" w16cid:durableId="2107534934">
    <w:abstractNumId w:val="32"/>
  </w:num>
  <w:num w:numId="69" w16cid:durableId="233665051">
    <w:abstractNumId w:val="59"/>
  </w:num>
  <w:num w:numId="70" w16cid:durableId="1358890881">
    <w:abstractNumId w:val="65"/>
  </w:num>
  <w:num w:numId="71" w16cid:durableId="1991209891">
    <w:abstractNumId w:val="105"/>
  </w:num>
  <w:num w:numId="72" w16cid:durableId="646014159">
    <w:abstractNumId w:val="20"/>
  </w:num>
  <w:num w:numId="73" w16cid:durableId="1054351109">
    <w:abstractNumId w:val="52"/>
  </w:num>
  <w:num w:numId="74" w16cid:durableId="319817249">
    <w:abstractNumId w:val="82"/>
  </w:num>
  <w:num w:numId="75" w16cid:durableId="1219322861">
    <w:abstractNumId w:val="79"/>
  </w:num>
  <w:num w:numId="76" w16cid:durableId="1308825360">
    <w:abstractNumId w:val="97"/>
  </w:num>
  <w:num w:numId="77" w16cid:durableId="1379667979">
    <w:abstractNumId w:val="113"/>
  </w:num>
  <w:num w:numId="78" w16cid:durableId="1292057614">
    <w:abstractNumId w:val="13"/>
  </w:num>
  <w:num w:numId="79" w16cid:durableId="2063093728">
    <w:abstractNumId w:val="22"/>
  </w:num>
  <w:num w:numId="80" w16cid:durableId="1542013478">
    <w:abstractNumId w:val="27"/>
  </w:num>
  <w:num w:numId="81" w16cid:durableId="1735080043">
    <w:abstractNumId w:val="5"/>
  </w:num>
  <w:num w:numId="82" w16cid:durableId="1134446997">
    <w:abstractNumId w:val="42"/>
  </w:num>
  <w:num w:numId="83" w16cid:durableId="1337532243">
    <w:abstractNumId w:val="38"/>
  </w:num>
  <w:num w:numId="84" w16cid:durableId="364407245">
    <w:abstractNumId w:val="46"/>
  </w:num>
  <w:num w:numId="85" w16cid:durableId="2089032437">
    <w:abstractNumId w:val="48"/>
  </w:num>
  <w:num w:numId="86" w16cid:durableId="853492624">
    <w:abstractNumId w:val="88"/>
  </w:num>
  <w:num w:numId="87" w16cid:durableId="504049800">
    <w:abstractNumId w:val="93"/>
  </w:num>
  <w:num w:numId="88" w16cid:durableId="2016032392">
    <w:abstractNumId w:val="29"/>
  </w:num>
  <w:num w:numId="89" w16cid:durableId="469248198">
    <w:abstractNumId w:val="110"/>
  </w:num>
  <w:num w:numId="90" w16cid:durableId="502206473">
    <w:abstractNumId w:val="98"/>
  </w:num>
  <w:num w:numId="91" w16cid:durableId="470945967">
    <w:abstractNumId w:val="83"/>
  </w:num>
  <w:num w:numId="92" w16cid:durableId="336811353">
    <w:abstractNumId w:val="60"/>
  </w:num>
  <w:num w:numId="93" w16cid:durableId="2058316571">
    <w:abstractNumId w:val="96"/>
  </w:num>
  <w:num w:numId="94" w16cid:durableId="987250105">
    <w:abstractNumId w:val="39"/>
  </w:num>
  <w:num w:numId="95" w16cid:durableId="1756441257">
    <w:abstractNumId w:val="8"/>
  </w:num>
  <w:num w:numId="96" w16cid:durableId="2116093403">
    <w:abstractNumId w:val="69"/>
  </w:num>
  <w:num w:numId="97" w16cid:durableId="873427323">
    <w:abstractNumId w:val="50"/>
  </w:num>
  <w:num w:numId="98" w16cid:durableId="1369332812">
    <w:abstractNumId w:val="53"/>
  </w:num>
  <w:num w:numId="99" w16cid:durableId="646976469">
    <w:abstractNumId w:val="23"/>
  </w:num>
  <w:num w:numId="100" w16cid:durableId="1321353485">
    <w:abstractNumId w:val="115"/>
  </w:num>
  <w:num w:numId="101" w16cid:durableId="31880635">
    <w:abstractNumId w:val="55"/>
  </w:num>
  <w:num w:numId="102" w16cid:durableId="725449317">
    <w:abstractNumId w:val="11"/>
  </w:num>
  <w:num w:numId="103" w16cid:durableId="48962581">
    <w:abstractNumId w:val="68"/>
  </w:num>
  <w:num w:numId="104" w16cid:durableId="1612123191">
    <w:abstractNumId w:val="12"/>
  </w:num>
  <w:num w:numId="105" w16cid:durableId="1578396182">
    <w:abstractNumId w:val="103"/>
  </w:num>
  <w:num w:numId="106" w16cid:durableId="1280992630">
    <w:abstractNumId w:val="26"/>
  </w:num>
  <w:num w:numId="107" w16cid:durableId="1125923246">
    <w:abstractNumId w:val="40"/>
  </w:num>
  <w:num w:numId="108" w16cid:durableId="379480869">
    <w:abstractNumId w:val="1"/>
  </w:num>
  <w:num w:numId="109" w16cid:durableId="1691645471">
    <w:abstractNumId w:val="61"/>
  </w:num>
  <w:num w:numId="110" w16cid:durableId="498274594">
    <w:abstractNumId w:val="62"/>
  </w:num>
  <w:num w:numId="111" w16cid:durableId="1903904927">
    <w:abstractNumId w:val="67"/>
  </w:num>
  <w:num w:numId="112" w16cid:durableId="1432703765">
    <w:abstractNumId w:val="54"/>
  </w:num>
  <w:num w:numId="113" w16cid:durableId="2080055873">
    <w:abstractNumId w:val="28"/>
  </w:num>
  <w:num w:numId="114" w16cid:durableId="1345353787">
    <w:abstractNumId w:val="31"/>
  </w:num>
  <w:num w:numId="115" w16cid:durableId="1055009523">
    <w:abstractNumId w:val="70"/>
  </w:num>
  <w:num w:numId="116" w16cid:durableId="177163045">
    <w:abstractNumId w:val="86"/>
  </w:num>
  <w:num w:numId="117" w16cid:durableId="440300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98"/>
    <w:rsid w:val="00004759"/>
    <w:rsid w:val="00020116"/>
    <w:rsid w:val="000374DE"/>
    <w:rsid w:val="00052454"/>
    <w:rsid w:val="00053B4E"/>
    <w:rsid w:val="00074A16"/>
    <w:rsid w:val="00085E0C"/>
    <w:rsid w:val="000937D2"/>
    <w:rsid w:val="000A67A0"/>
    <w:rsid w:val="000A771C"/>
    <w:rsid w:val="001016F4"/>
    <w:rsid w:val="0011133B"/>
    <w:rsid w:val="00123625"/>
    <w:rsid w:val="001426A2"/>
    <w:rsid w:val="0016686A"/>
    <w:rsid w:val="001A4353"/>
    <w:rsid w:val="001B1D6E"/>
    <w:rsid w:val="001C29E2"/>
    <w:rsid w:val="001E5D43"/>
    <w:rsid w:val="00202011"/>
    <w:rsid w:val="0022256E"/>
    <w:rsid w:val="00252817"/>
    <w:rsid w:val="00254375"/>
    <w:rsid w:val="00283E67"/>
    <w:rsid w:val="0028450B"/>
    <w:rsid w:val="0028686B"/>
    <w:rsid w:val="002A3F35"/>
    <w:rsid w:val="002D1999"/>
    <w:rsid w:val="002D1F36"/>
    <w:rsid w:val="0030252F"/>
    <w:rsid w:val="003058B7"/>
    <w:rsid w:val="003203CA"/>
    <w:rsid w:val="00323D14"/>
    <w:rsid w:val="0034256F"/>
    <w:rsid w:val="00346B2B"/>
    <w:rsid w:val="00352437"/>
    <w:rsid w:val="003A0EB6"/>
    <w:rsid w:val="003B0FB9"/>
    <w:rsid w:val="003E4693"/>
    <w:rsid w:val="00422219"/>
    <w:rsid w:val="004B25DC"/>
    <w:rsid w:val="004D5621"/>
    <w:rsid w:val="004D5A9D"/>
    <w:rsid w:val="004F1F1A"/>
    <w:rsid w:val="005447C8"/>
    <w:rsid w:val="0059719F"/>
    <w:rsid w:val="005A1E19"/>
    <w:rsid w:val="005B0747"/>
    <w:rsid w:val="005C6BA7"/>
    <w:rsid w:val="005D4A7D"/>
    <w:rsid w:val="005F0590"/>
    <w:rsid w:val="00600BD8"/>
    <w:rsid w:val="00607F13"/>
    <w:rsid w:val="006156EA"/>
    <w:rsid w:val="00625AAE"/>
    <w:rsid w:val="006349F3"/>
    <w:rsid w:val="00636286"/>
    <w:rsid w:val="00673C41"/>
    <w:rsid w:val="006B1EFF"/>
    <w:rsid w:val="006B52C6"/>
    <w:rsid w:val="006C707A"/>
    <w:rsid w:val="006E5138"/>
    <w:rsid w:val="006F4A9A"/>
    <w:rsid w:val="00715556"/>
    <w:rsid w:val="00787CFD"/>
    <w:rsid w:val="007A4FEA"/>
    <w:rsid w:val="007B039F"/>
    <w:rsid w:val="007E7DDA"/>
    <w:rsid w:val="00806B71"/>
    <w:rsid w:val="0082006A"/>
    <w:rsid w:val="008266D8"/>
    <w:rsid w:val="00830AC2"/>
    <w:rsid w:val="00844936"/>
    <w:rsid w:val="0087251E"/>
    <w:rsid w:val="00895721"/>
    <w:rsid w:val="008A094D"/>
    <w:rsid w:val="008B71B5"/>
    <w:rsid w:val="008C35AF"/>
    <w:rsid w:val="008F316A"/>
    <w:rsid w:val="009300F8"/>
    <w:rsid w:val="009348E0"/>
    <w:rsid w:val="00935920"/>
    <w:rsid w:val="00936D7A"/>
    <w:rsid w:val="00964FEE"/>
    <w:rsid w:val="009A0198"/>
    <w:rsid w:val="009B74F1"/>
    <w:rsid w:val="00A136AB"/>
    <w:rsid w:val="00A228F7"/>
    <w:rsid w:val="00A332E3"/>
    <w:rsid w:val="00A55FB8"/>
    <w:rsid w:val="00A7297B"/>
    <w:rsid w:val="00A72C1D"/>
    <w:rsid w:val="00AB585D"/>
    <w:rsid w:val="00AB728F"/>
    <w:rsid w:val="00B121E0"/>
    <w:rsid w:val="00B2509B"/>
    <w:rsid w:val="00B777F5"/>
    <w:rsid w:val="00BA30AB"/>
    <w:rsid w:val="00BF45A4"/>
    <w:rsid w:val="00BF7936"/>
    <w:rsid w:val="00C003CA"/>
    <w:rsid w:val="00C037EC"/>
    <w:rsid w:val="00C604DA"/>
    <w:rsid w:val="00C71044"/>
    <w:rsid w:val="00CC0474"/>
    <w:rsid w:val="00CF6C6D"/>
    <w:rsid w:val="00D127A4"/>
    <w:rsid w:val="00D843A8"/>
    <w:rsid w:val="00DB124E"/>
    <w:rsid w:val="00DD4C98"/>
    <w:rsid w:val="00DD71F7"/>
    <w:rsid w:val="00E46163"/>
    <w:rsid w:val="00E5146D"/>
    <w:rsid w:val="00E6718A"/>
    <w:rsid w:val="00E82AF8"/>
    <w:rsid w:val="00E86D2C"/>
    <w:rsid w:val="00E95C76"/>
    <w:rsid w:val="00EA475F"/>
    <w:rsid w:val="00EE1B4F"/>
    <w:rsid w:val="00EF284C"/>
    <w:rsid w:val="00EF4209"/>
    <w:rsid w:val="00F52F3C"/>
    <w:rsid w:val="00F67D3E"/>
    <w:rsid w:val="00F91BA6"/>
    <w:rsid w:val="00FA7F3E"/>
    <w:rsid w:val="00FC1D14"/>
    <w:rsid w:val="00FD736F"/>
    <w:rsid w:val="00FE19BB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B620B"/>
  <w15:chartTrackingRefBased/>
  <w15:docId w15:val="{D78801AF-6BF3-4E61-881E-1216499E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6F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27C4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FE27C4"/>
    <w:pPr>
      <w:spacing w:after="0"/>
      <w:ind w:left="3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7C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284C"/>
    <w:pPr>
      <w:spacing w:after="0"/>
      <w:ind w:left="640"/>
    </w:pPr>
    <w:rPr>
      <w:rFonts w:asciiTheme="minorHAnsi" w:hAnsiTheme="minorHAnsi"/>
      <w:i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8B71B5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8B71B5"/>
    <w:rPr>
      <w:rFonts w:eastAsiaTheme="minorEastAsia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B5"/>
  </w:style>
  <w:style w:type="paragraph" w:styleId="Footer">
    <w:name w:val="footer"/>
    <w:basedOn w:val="Normal"/>
    <w:link w:val="Footer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B5"/>
  </w:style>
  <w:style w:type="paragraph" w:styleId="BalloonText">
    <w:name w:val="Balloon Text"/>
    <w:basedOn w:val="Normal"/>
    <w:link w:val="BalloonTextChar"/>
    <w:uiPriority w:val="99"/>
    <w:semiHidden/>
    <w:unhideWhenUsed/>
    <w:rsid w:val="007A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9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5A9D"/>
    <w:rPr>
      <w:color w:val="0563C1" w:themeColor="hyperlink"/>
      <w:u w:val="single"/>
    </w:rPr>
  </w:style>
  <w:style w:type="paragraph" w:customStyle="1" w:styleId="asdasdas">
    <w:name w:val="asdasdas"/>
    <w:basedOn w:val="Heading1"/>
    <w:next w:val="Normal"/>
    <w:autoRedefine/>
    <w:qFormat/>
    <w:rsid w:val="00F52F3C"/>
    <w:rPr>
      <w:rFonts w:ascii="Times New Roman" w:eastAsia="Times New Roman" w:hAnsi="Times New Roman"/>
      <w:color w:val="002060"/>
      <w:sz w:val="44"/>
      <w:szCs w:val="40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sdcim2">
    <w:name w:val="asd cim 2"/>
    <w:basedOn w:val="Heading3"/>
    <w:next w:val="Normal"/>
    <w:autoRedefine/>
    <w:qFormat/>
    <w:rsid w:val="002A3F35"/>
    <w:pPr>
      <w:spacing w:before="280" w:after="240"/>
      <w:ind w:left="708"/>
    </w:pPr>
    <w:rPr>
      <w:rFonts w:ascii="Times New Roman" w:hAnsi="Times New Roman"/>
      <w:color w:val="002060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2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25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251E"/>
    <w:rPr>
      <w:rFonts w:ascii="Consolas" w:hAnsi="Consolas"/>
      <w:sz w:val="21"/>
      <w:szCs w:val="21"/>
    </w:rPr>
  </w:style>
  <w:style w:type="paragraph" w:customStyle="1" w:styleId="Stlus1">
    <w:name w:val="Stílus1"/>
    <w:basedOn w:val="Normal"/>
    <w:link w:val="Stlus1Char"/>
    <w:autoRedefine/>
    <w:qFormat/>
    <w:rsid w:val="006156EA"/>
  </w:style>
  <w:style w:type="character" w:customStyle="1" w:styleId="Stlus1Char">
    <w:name w:val="Stílus1 Char"/>
    <w:basedOn w:val="DefaultParagraphFont"/>
    <w:link w:val="Stlus1"/>
    <w:rsid w:val="006156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01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E1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FE19B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19B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E19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82AF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2AF8"/>
    <w:pPr>
      <w:spacing w:after="0"/>
      <w:ind w:left="12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2AF8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2AF8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2AF8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2AF8"/>
    <w:pPr>
      <w:spacing w:after="0"/>
      <w:ind w:left="2560"/>
    </w:pPr>
    <w:rPr>
      <w:rFonts w:asciiTheme="minorHAnsi" w:hAnsiTheme="minorHAnsi"/>
      <w:sz w:val="18"/>
      <w:szCs w:val="18"/>
    </w:rPr>
  </w:style>
  <w:style w:type="paragraph" w:customStyle="1" w:styleId="cim3">
    <w:name w:val="cim3"/>
    <w:basedOn w:val="Heading3"/>
    <w:link w:val="cim3Char"/>
    <w:qFormat/>
    <w:rsid w:val="00625AAE"/>
    <w:pPr>
      <w:numPr>
        <w:numId w:val="63"/>
      </w:numPr>
    </w:pPr>
    <w:rPr>
      <w:sz w:val="36"/>
    </w:rPr>
  </w:style>
  <w:style w:type="character" w:customStyle="1" w:styleId="cim3Char">
    <w:name w:val="cim3 Char"/>
    <w:basedOn w:val="Heading3Char"/>
    <w:link w:val="cim3"/>
    <w:rsid w:val="00625AAE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C037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gallery-png/download/612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nghq.com/catfish-png-252-download-808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wing.com/en/free-png-hhid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ipartbest.com/clipart-dc85yybgi" TargetMode="External"/><Relationship Id="rId10" Type="http://schemas.openxmlformats.org/officeDocument/2006/relationships/hyperlink" Target="https://www.pexels.com/photo/green-trees-and-lake-photo-22741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pik.com/icon/online-booking_751663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E910-9437-4D08-B07B-7AC91FE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0336</Words>
  <Characters>58921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szekeres miklós</cp:lastModifiedBy>
  <cp:revision>2</cp:revision>
  <dcterms:created xsi:type="dcterms:W3CDTF">2024-04-11T15:09:00Z</dcterms:created>
  <dcterms:modified xsi:type="dcterms:W3CDTF">2024-04-11T15:09:00Z</dcterms:modified>
</cp:coreProperties>
</file>